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7F28C" w14:textId="1B106500" w:rsidR="0025163D" w:rsidRDefault="004A536A">
      <w:pPr>
        <w:pStyle w:val="Titre"/>
        <w:jc w:val="center"/>
        <w:rPr>
          <w:sz w:val="72"/>
          <w:szCs w:val="72"/>
        </w:rPr>
      </w:pPr>
      <w:bookmarkStart w:id="0" w:name="_371itqocqxic" w:colFirst="0" w:colLast="0"/>
      <w:bookmarkEnd w:id="0"/>
      <w:r>
        <w:rPr>
          <w:noProof/>
          <w:sz w:val="72"/>
          <w:szCs w:val="72"/>
        </w:rPr>
        <mc:AlternateContent>
          <mc:Choice Requires="wps">
            <w:drawing>
              <wp:anchor distT="0" distB="0" distL="114300" distR="114300" simplePos="0" relativeHeight="251674624" behindDoc="1" locked="0" layoutInCell="1" allowOverlap="1" wp14:anchorId="5EFF7C60" wp14:editId="4D594E76">
                <wp:simplePos x="0" y="0"/>
                <wp:positionH relativeFrom="page">
                  <wp:posOffset>-76200</wp:posOffset>
                </wp:positionH>
                <wp:positionV relativeFrom="paragraph">
                  <wp:posOffset>-1076325</wp:posOffset>
                </wp:positionV>
                <wp:extent cx="7943850" cy="10887075"/>
                <wp:effectExtent l="38100" t="19050" r="38100" b="85725"/>
                <wp:wrapNone/>
                <wp:docPr id="39" name="Rectangle 39"/>
                <wp:cNvGraphicFramePr/>
                <a:graphic xmlns:a="http://schemas.openxmlformats.org/drawingml/2006/main">
                  <a:graphicData uri="http://schemas.microsoft.com/office/word/2010/wordprocessingShape">
                    <wps:wsp>
                      <wps:cNvSpPr/>
                      <wps:spPr>
                        <a:xfrm>
                          <a:off x="0" y="0"/>
                          <a:ext cx="7943850" cy="10887075"/>
                        </a:xfrm>
                        <a:prstGeom prst="rect">
                          <a:avLst/>
                        </a:prstGeom>
                        <a:blipFill dpi="0" rotWithShape="1">
                          <a:blip r:embed="rId8">
                            <a:alphaModFix amt="19000"/>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26A66" id="Rectangle 39" o:spid="_x0000_s1026" style="position:absolute;margin-left:-6pt;margin-top:-84.75pt;width:625.5pt;height:857.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ZJIIoyx7VmMxYktz3NT3k299o+6v86rVtFWRm2FFFFUIKKKKACiiigAoooo&#10;AKKKKACiiigAooooAKt2ce5vMPQcAe9VkQyMqjrWoiiNQo6Cok7IqI6qd7LnEYPHU1ZmkEUZb8qy&#10;2JYknkk9amK6jkxKKKK1ICiiigAooooAKKKKACiiigAooooAKKKKACiiigAooooAKKKKACiiigAo&#10;oooAKKKKANiiiiuc1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huZ&#10;vKjOPvHgVNWbcSGaQkfdHA+lVFXYm7ENFFFbGYUUUUAFFFFABRRRQAUUUUAFFFFABRRRQAUUVLDF&#10;50gB6dTQBZs4dq7z1PSrVJUV1L5cfH3m4FY/EzTZFW8m8yTA5VePxqvRyporYzCiiigAooooAKKK&#10;KACiiigAooooAKKKKACiiigAooooAKKKKACiiigAooooAKKKKACiiigDYooornN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RmCKWPQUAV7ybamwdW6/SqFPkkMrFu57Uyt0&#10;rIybuFFFFMAooooAKKKKACiiigAooooAKKKKACiiigArStYfKj5+83JqrZxeY2T91f51oVnJ9Co9&#10;xOlZs0vnSFh06AVZvJdq+WOp5P0qjTiuoSfQKKKKskKKKKACiiigAooooAKKKKACiiigAooooAKK&#10;KKACiiigAooooAKKKKACiiigAooooAKKKKANiiiiuc1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GR4w/wCRS1v/AK8Z/wD0W1fHn/BO&#10;n/j88X/9edj/AO1K+w/GH/Ipa3/14z/+i2r48/4J0/8AH54v/wCvOx/9qV9VgP8AkUYz/tz8zwcX&#10;/wAjDDf9vfkfbVFFFfKnvBRRRQAUUUUAFFFFABRRRQAUUUUAFFFFABTZHEaFj0FOqjeTBm2dl6/W&#10;mldibsV3kLtuPU9abRRW5mFFFFABRRRQAUUUUAFFFFABRRRQAUUUUAFFFFABRRRQAUUUUAFFFFAB&#10;RRRQAUUUUAFFFFABRRRQAUUUUAbFFFFc5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GR4w/5FLW/wDrxn/9FtXx5/wTp/4/PF//AF52P/tSvsPxh/yKWt/9eM//AKLavjz/AIJ0&#10;/wDH54v/AOvOx/8AalfVYD/kUYz/ALc/M8HF/wDIww3/AG9+R9tUUUV8qe8FFFFABRRRQAUUUUAF&#10;FFFABRRRQAUUUUARXE3kxk9+grM9/wA6nupfNk4+6OBUFbRVkZt3CiiiqEFFFFABRRRQAUUUUAFF&#10;FFABRRRQAUUUUAFFFFABRRRQAUUUUAFFFFABRRRQAUUUUAFFFFABRRRQAUUUUAbFFFFc5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GR4w/5FLW/wDrxn/9FtXx5/wTp/4/PF//&#10;AF52P/tSvsPxh/yKWt/9eM//AKLavjz/AIJ0/wDH54v/AOvOx/8AalfVYD/kUYz/ALc/M8HF/wDI&#10;ww3/AG9+R9tUUUV8qe8FFFFABRRRQAUUUUAFFFFABRRRQAVXu5vLj2j7zcfQVOSFBJ4FZkknnMzd&#10;M9ParirslsjooorUgKKKKACiiigAooooAKKKKACiiigAooooAKKKKACiiigAooooAKKKKACiiigA&#10;ooooAKKKKACiiigAooooAKKKKANiiiiuc1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yPGH/Ipa3/1&#10;4z/+i2r48/4J0/8AH54v/wCvOx/9qV9h+MP+RS1v/rxn/wDRbV8ef8E6f+Pzxf8A9edj/wC1K+qw&#10;H/Ioxn/bn5ng4v8A5GGG/wC3vyPtqiiivlT3gooooAKKKKACiiigAooooAKoXk299g5C9atXE3lR&#10;5H3jwKzPwrSK6kyCiiitCAooooAKKKKACiiigAooooAKKKKACiiigAooooAKKKKACiiigAooooAK&#10;KKKACiiigAooooAKKKKACiiigAqzZw+ZJvPKr0+tQKC7ADqeBWnHGIowo7VMnZDiPooorE0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yPGH/Ipa3/ANeM/wD6Lavjz/gn&#10;T/x+eL/+vOx/9qV9h+MP+RS1v/rxn/8ARbV8ef8ABOn/AI/PF/8A152P/tSvqsB/yKMZ/wBufmeD&#10;i/8AkYYb/t78j7aooor5U94KKKKACiiigAooooAKKKrXku1Ng6t/KmtRFa4l86TOeOgqGiitzMKK&#10;KKACiiigAooooAKKKKACiiigAooooAKKKKACiiigAooooAKKKKACiiigAooooAKKKKACiiigAooo&#10;oAKKKkhjMsgXoe/tQBYsYesh+g/xq5SABQAOBS1g3dmi0CiiikM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Mjxh/yKWt/9eM//otq+PP+CdP/AB+eL/8Arzsf/alfYfjD/kUtb/68Z/8A0W1fHn/BOn/j88X/&#10;APXnY/8AtSvqsB/yKMZ/25+Z4OL/AORhhv8At78j7aooor5U94KKKKACiikoAiupvKj4+83A/wAa&#10;zalnk86Qnt0H0qKtoqyM27hRRRVCCiiigAooooAKKKKACiiigAooooAKKKKACiiigAooooAKKKKA&#10;CiiigAooooAKKKKACiiigAooooAKKKKAHIhdto6npWpGgjQKOgqvZxYXzD1PAq1WUmXFdQoooqC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yPGH/Ipa3/1&#10;4z/+i2r48/4J0/8AH54v/wCvOx/9qV9h+MP+RS1v/rxn/wDRbV8ef8E6f+Pzxf8A9edj/wC1K+qw&#10;H/Ioxn/bn5ng4v8A5GGG/wC3vyPtqiiivlT3gooooAKq3s21fLHVuv0qw7iNSx6CstnMjMx65q4r&#10;W5MmNooorUgKKKKACiiigAooooAKKKKACiiigAooooAKKKKACiiigAooooAKKKKACiiigAooooAK&#10;KKKACiiigAooooAKkhj85wo6d/pUfKmtG1h8uPJGGbk+3tUydhpXZMOOB0paKKxN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Mjxh/yKWt/wDXjP8A&#10;+i2r48/4J0/8fni//rzsf/alfYfjD/kUtb/68Z//AEW1fHn/AATp/wCPzxf/ANedj/7Ur6rAf8ij&#10;Gf8Abn5ng4v/AJGGG/7e/I+2qKKK+VPeCiio5pfJjLd+1AFa8m3NsHQcn61Upep9/X3pK3WiMgoo&#10;opgFFFFABRRRQAUUUUAFFFFABRRRQAUUUUAFFFFABRRRQAUUUUAFFFFABRRRQAUUUUAFFFFABRRR&#10;QAUUUq9sDJoAntYvMkyeVXk1oVHDH5MYXv3qSsZO7NErBRRRU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PGH/Ipa3/14z/+i2r48/4J0/8AH54v&#10;/wCvOx/9qV9h+MP+RS1v/rxn/wDRbV8ef8E6f+Pzxh/152P/ALVr6rAf8ijGf9ufmeDi/wDkYYb/&#10;ALe/I+2qKKK+VPeCs+6k3zEEYC8VoUySJZVwwzVRdmJq5lUVZms3j5X519O9V/8AP0rXczEooopg&#10;FFFFABRRRQAUUUUAFFFFABRRRQAUUUUAFFFFABRRRQAUUUUAFFFFABRRRQAUUUUAFFFFABRRRQAV&#10;bsodzFz0HAz61XjUyMEHXNaaKI1CjoKiT0KiOooorIs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ch8YP8AkkvjX/sC3n/oh66+uQ+MH/JJfGv/&#10;AGBbz/0Q9dGG/jw9V+ZlW/hy9GfOP/BO/wD5AHjb/r7tf/RLV9e18hf8E7/+QB42/wCvu1/9EtX1&#10;7Xs8Qf8AIzq/L/0lHm5T/uVP5/mwooor549cKKKKACiiigAooooAKKKKACiiigAooooAKKKKAEZQ&#10;wwRkVVmsc8xnH+yat0U02hGUylThhg+9MrWkjWQYYZqnNZsmSp3j071qpJkctirRQe/8qKoQUUUU&#10;AFFFFABRRRQAUUUUAFFFFABRRRQAUUUUAL39T2rSt4fJjA79TVezi3NvPQdPrV2s5PoVHuFFFFZl&#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kPjB/ySXxr/ANgW8/8ARD11&#10;9ch8YP8AkkvjX/sC3n/oh66MN/Hh6r8zKt/Dl6M+cf8Agnf/AMgDxt/192v/AKJavr2vkL/gnf8A&#10;8gDxt/192v8A6Javr2vZ4g/5GdX5f+ko83Kf9yp/P82FFFFfPHrhRRRQAUUUUAFFFFABRRRQAUUU&#10;UAFFFFABRRRQAUUUUAFFFFABRRRQAUUUUAFFFFABUM1sk2T91vUVNRTArRWSry53H9KsABeAMClo&#10;obbAKKKK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IfGD/AJJL41/7At5/6IeuvrkPjB/ySXxr/wBgW8/9EPXRhv48&#10;PVfmZVv4cvRnzj/wTv8A+QB42/6+7X/0S1fXtfIX/BO//kAeNv8Ar7tf/RLV9e17PEH/ACM6vy/9&#10;JR5uU/7lT+f5sKKKK+ePX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uQ+MH/ACSXxr/2Bbz/ANEPXX1yHxg/5JL4&#10;1/7At5/6IeujDfx4eq/Myrfw5ejPnH/gnf8A8gDxt/192v8A6Javr2vkL/gnf/yAPG3/AF92v/ol&#10;q+va9niD/kZ1fl/6Sjzcp/3Kn8/zYUUUV88e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ch8YP+SS+Nf+wLef8A&#10;oh66+uQ+MH/JJfGv/YFvP/RD10Yb+PD1X5mVb+HL0Z84/wDBO/8A5AHjb/r7tf8A0S1fXtfIX/BO&#10;/wD5AHjb/r7tf/RLV9e17PEH/Izq/L/0lHm5T/uVP5/mwooor549c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5D&#10;4wf8kl8a/wDYFvP/AEQ9dfXIfGD/AJJL41/7At5/6IeujDfx4eq/Myrfw5ejPnH/AIJ3/wDIA8bf&#10;9fdr/wCiWr69r5C/4J3/APIA8bf9fdr/AOiWr69r2eIP+RnV+X/pKPNyn/cqfz/NhRRRXzx6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" stroked="f">
                <v:fill r:id="rId9" o:title="" opacity="12452f" recolor="t" rotate="t" type="frame"/>
                <v:shadow on="t" color="black" opacity="22937f" origin=",.5" offset="0,.63889mm"/>
                <w10:wrap anchorx="page"/>
              </v:rect>
            </w:pict>
          </mc:Fallback>
        </mc:AlternateContent>
      </w:r>
      <w:r w:rsidR="00580286" w:rsidRPr="00580286">
        <w:rPr>
          <w:noProof/>
          <w:sz w:val="72"/>
          <w:szCs w:val="72"/>
        </w:rPr>
        <w:drawing>
          <wp:inline distT="0" distB="0" distL="0" distR="0" wp14:anchorId="78232B46" wp14:editId="536D0F2C">
            <wp:extent cx="3878494" cy="1257300"/>
            <wp:effectExtent l="0" t="0" r="8255"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879406" cy="1257596"/>
                    </a:xfrm>
                    <a:prstGeom prst="rect">
                      <a:avLst/>
                    </a:prstGeom>
                    <a:ln/>
                  </pic:spPr>
                </pic:pic>
              </a:graphicData>
            </a:graphic>
          </wp:inline>
        </w:drawing>
      </w:r>
    </w:p>
    <w:p w14:paraId="08E63212" w14:textId="77777777" w:rsidR="004A536A" w:rsidRPr="008003B4" w:rsidRDefault="004A536A" w:rsidP="004A536A">
      <w:pPr>
        <w:pStyle w:val="Titre"/>
        <w:jc w:val="center"/>
        <w:rPr>
          <w:rStyle w:val="Accentuationintense"/>
          <w:i w:val="0"/>
          <w:sz w:val="48"/>
        </w:rPr>
      </w:pPr>
    </w:p>
    <w:p w14:paraId="2DB3FCFA" w14:textId="39C6E1D1" w:rsidR="008003B4" w:rsidRPr="008003B4" w:rsidRDefault="004A536A" w:rsidP="008003B4">
      <w:pPr>
        <w:pStyle w:val="Titre"/>
        <w:jc w:val="center"/>
        <w:rPr>
          <w:rStyle w:val="Accentuationintense"/>
          <w:i w:val="0"/>
        </w:rPr>
      </w:pPr>
      <w:r w:rsidRPr="008003B4">
        <w:rPr>
          <w:rStyle w:val="Accentuationintense"/>
          <w:i w:val="0"/>
        </w:rPr>
        <w:t>Un chasseur de tête</w:t>
      </w:r>
    </w:p>
    <w:p w14:paraId="02315642" w14:textId="1DD1DF7A" w:rsidR="008003B4" w:rsidRDefault="004A536A" w:rsidP="008003B4">
      <w:pPr>
        <w:pStyle w:val="Titre"/>
        <w:jc w:val="center"/>
        <w:rPr>
          <w:rStyle w:val="Accentuationintense"/>
          <w:i w:val="0"/>
        </w:rPr>
      </w:pPr>
      <w:proofErr w:type="gramStart"/>
      <w:r w:rsidRPr="008003B4">
        <w:rPr>
          <w:rStyle w:val="Accentuationintense"/>
          <w:i w:val="0"/>
        </w:rPr>
        <w:t>semi</w:t>
      </w:r>
      <w:proofErr w:type="gramEnd"/>
      <w:r w:rsidRPr="008003B4">
        <w:rPr>
          <w:rStyle w:val="Accentuationintense"/>
          <w:i w:val="0"/>
        </w:rPr>
        <w:t>-automatisé pour la</w:t>
      </w:r>
    </w:p>
    <w:p w14:paraId="50E83699" w14:textId="0F60733B" w:rsidR="0025163D" w:rsidRPr="008003B4" w:rsidRDefault="004A536A" w:rsidP="008003B4">
      <w:pPr>
        <w:pStyle w:val="Titre"/>
        <w:jc w:val="center"/>
        <w:rPr>
          <w:b/>
          <w:bCs/>
          <w:iCs/>
          <w:color w:val="4F81BD" w:themeColor="accent1"/>
        </w:rPr>
      </w:pPr>
      <w:proofErr w:type="gramStart"/>
      <w:r w:rsidRPr="008003B4">
        <w:rPr>
          <w:rStyle w:val="Accentuationintense"/>
          <w:i w:val="0"/>
        </w:rPr>
        <w:t>fonction</w:t>
      </w:r>
      <w:proofErr w:type="gramEnd"/>
      <w:r w:rsidRPr="008003B4">
        <w:rPr>
          <w:rStyle w:val="Accentuationintense"/>
          <w:i w:val="0"/>
        </w:rPr>
        <w:t xml:space="preserve"> publique territoriale</w:t>
      </w:r>
      <w:bookmarkStart w:id="1" w:name="_h7i4bb110jih" w:colFirst="0" w:colLast="0"/>
      <w:bookmarkEnd w:id="1"/>
    </w:p>
    <w:p w14:paraId="0B0DED43" w14:textId="77777777" w:rsidR="00580286" w:rsidRPr="00580286" w:rsidRDefault="00580286" w:rsidP="00580286">
      <w:pPr>
        <w:pStyle w:val="Normal1"/>
      </w:pPr>
    </w:p>
    <w:p w14:paraId="77836079" w14:textId="77777777" w:rsidR="005A0744" w:rsidRDefault="003052BD">
      <w:pPr>
        <w:pStyle w:val="Sous-titre"/>
        <w:jc w:val="center"/>
        <w:rPr>
          <w:color w:val="auto"/>
          <w:sz w:val="92"/>
          <w:szCs w:val="92"/>
        </w:rPr>
      </w:pPr>
      <w:r w:rsidRPr="00580286">
        <w:rPr>
          <w:color w:val="auto"/>
          <w:sz w:val="48"/>
          <w:szCs w:val="48"/>
        </w:rPr>
        <w:t>Cahier des charges fonctionnel</w:t>
      </w:r>
      <w:r w:rsidRPr="00580286">
        <w:rPr>
          <w:color w:val="auto"/>
          <w:sz w:val="92"/>
          <w:szCs w:val="92"/>
        </w:rPr>
        <w:t xml:space="preserve"> </w:t>
      </w:r>
    </w:p>
    <w:p w14:paraId="53F7AF1C" w14:textId="77777777" w:rsidR="00580286" w:rsidRDefault="00580286" w:rsidP="00580286">
      <w:pPr>
        <w:pStyle w:val="Normal1"/>
      </w:pPr>
    </w:p>
    <w:p w14:paraId="6005A59A" w14:textId="77777777" w:rsidR="00580286" w:rsidRDefault="00580286" w:rsidP="00580286">
      <w:pPr>
        <w:pStyle w:val="Normal1"/>
      </w:pPr>
    </w:p>
    <w:p w14:paraId="53AEFC61" w14:textId="77777777" w:rsidR="00580286" w:rsidRDefault="00580286" w:rsidP="00580286">
      <w:pPr>
        <w:pStyle w:val="Normal1"/>
      </w:pPr>
    </w:p>
    <w:p w14:paraId="7B15039B" w14:textId="2EA200C7" w:rsidR="00580286" w:rsidRPr="000E1D87" w:rsidRDefault="00580286" w:rsidP="000E1D87">
      <w:pPr>
        <w:pStyle w:val="Normal1"/>
        <w:jc w:val="right"/>
        <w:rPr>
          <w:i/>
          <w:sz w:val="24"/>
        </w:rPr>
      </w:pPr>
      <w:r w:rsidRPr="000E1D87">
        <w:rPr>
          <w:i/>
          <w:sz w:val="24"/>
        </w:rPr>
        <w:t xml:space="preserve">Réalisé par Léandre Andrieux, </w:t>
      </w:r>
      <w:r w:rsidR="000E1D87" w:rsidRPr="000E1D87">
        <w:rPr>
          <w:i/>
          <w:sz w:val="24"/>
        </w:rPr>
        <w:t xml:space="preserve"> Rodolphe Carissimo, Nicolas Bidard, Matthieu Bellini, Nils Bernier, Camille Galpin, Ya-Aurélie Lafourcade, Nani-Maya Gurung</w:t>
      </w:r>
    </w:p>
    <w:p w14:paraId="593A9664" w14:textId="77777777" w:rsidR="004A536A" w:rsidRDefault="004A536A" w:rsidP="004A536A">
      <w:pPr>
        <w:pStyle w:val="Normal1"/>
        <w:rPr>
          <w:i/>
          <w:sz w:val="24"/>
        </w:rPr>
      </w:pPr>
    </w:p>
    <w:p w14:paraId="6D45ED00" w14:textId="05BE6AD3" w:rsidR="000E1D87" w:rsidRPr="000E1D87" w:rsidRDefault="000E1D87" w:rsidP="004A536A">
      <w:pPr>
        <w:pStyle w:val="Normal1"/>
        <w:ind w:firstLine="720"/>
        <w:rPr>
          <w:i/>
          <w:sz w:val="24"/>
        </w:rPr>
      </w:pPr>
      <w:r w:rsidRPr="000E1D87">
        <w:rPr>
          <w:i/>
          <w:sz w:val="24"/>
        </w:rPr>
        <w:t xml:space="preserve">Avec l’aide </w:t>
      </w:r>
      <w:r w:rsidR="005D330F">
        <w:rPr>
          <w:i/>
          <w:sz w:val="24"/>
        </w:rPr>
        <w:t xml:space="preserve">de </w:t>
      </w:r>
      <w:proofErr w:type="spellStart"/>
      <w:r w:rsidR="005D330F">
        <w:rPr>
          <w:i/>
          <w:sz w:val="24"/>
        </w:rPr>
        <w:t>Datactivist</w:t>
      </w:r>
      <w:bookmarkStart w:id="2" w:name="_GoBack"/>
      <w:bookmarkEnd w:id="2"/>
      <w:proofErr w:type="spellEnd"/>
    </w:p>
    <w:p w14:paraId="0618FA72" w14:textId="77777777" w:rsidR="005A0744" w:rsidRPr="000E1D87" w:rsidRDefault="005A0744" w:rsidP="000E1D87">
      <w:pPr>
        <w:pStyle w:val="Normal1"/>
        <w:jc w:val="right"/>
        <w:rPr>
          <w:b/>
          <w:i/>
          <w:sz w:val="32"/>
          <w:szCs w:val="28"/>
          <w:u w:val="single"/>
        </w:rPr>
      </w:pPr>
    </w:p>
    <w:p w14:paraId="074C9DE4" w14:textId="77777777" w:rsidR="005A0744" w:rsidRDefault="005A0744">
      <w:pPr>
        <w:pStyle w:val="Normal1"/>
        <w:jc w:val="center"/>
        <w:rPr>
          <w:b/>
          <w:sz w:val="28"/>
          <w:szCs w:val="28"/>
          <w:u w:val="single"/>
        </w:rPr>
      </w:pPr>
    </w:p>
    <w:p w14:paraId="2151E954" w14:textId="77777777" w:rsidR="005A0744" w:rsidRDefault="005A0744">
      <w:pPr>
        <w:pStyle w:val="Normal1"/>
        <w:jc w:val="center"/>
        <w:rPr>
          <w:b/>
          <w:sz w:val="28"/>
          <w:szCs w:val="28"/>
          <w:u w:val="single"/>
        </w:rPr>
      </w:pPr>
    </w:p>
    <w:p w14:paraId="5E710984" w14:textId="77777777" w:rsidR="005A0744" w:rsidRDefault="005A0744">
      <w:pPr>
        <w:pStyle w:val="Normal1"/>
        <w:jc w:val="center"/>
        <w:rPr>
          <w:b/>
          <w:sz w:val="28"/>
          <w:szCs w:val="28"/>
          <w:u w:val="single"/>
        </w:rPr>
      </w:pPr>
    </w:p>
    <w:p w14:paraId="3186EA2A" w14:textId="37A85943" w:rsidR="005A0744" w:rsidRDefault="005A0744">
      <w:pPr>
        <w:pStyle w:val="Normal1"/>
        <w:jc w:val="center"/>
        <w:rPr>
          <w:b/>
          <w:sz w:val="28"/>
          <w:szCs w:val="28"/>
          <w:u w:val="single"/>
        </w:rPr>
      </w:pPr>
    </w:p>
    <w:p w14:paraId="50753E80" w14:textId="3CEB8233" w:rsidR="004A536A" w:rsidRDefault="004A536A">
      <w:pPr>
        <w:pStyle w:val="Normal1"/>
        <w:jc w:val="center"/>
        <w:rPr>
          <w:b/>
          <w:sz w:val="28"/>
          <w:szCs w:val="28"/>
          <w:u w:val="single"/>
        </w:rPr>
      </w:pPr>
    </w:p>
    <w:p w14:paraId="31EEC63B" w14:textId="303787E5" w:rsidR="004A536A" w:rsidRDefault="004A536A">
      <w:pPr>
        <w:pStyle w:val="Normal1"/>
        <w:jc w:val="center"/>
        <w:rPr>
          <w:b/>
          <w:sz w:val="28"/>
          <w:szCs w:val="28"/>
          <w:u w:val="single"/>
        </w:rPr>
      </w:pPr>
    </w:p>
    <w:p w14:paraId="5D653A73" w14:textId="0F803AF3" w:rsidR="004A536A" w:rsidRDefault="004A536A">
      <w:pPr>
        <w:pStyle w:val="Normal1"/>
        <w:jc w:val="center"/>
        <w:rPr>
          <w:b/>
          <w:sz w:val="28"/>
          <w:szCs w:val="28"/>
          <w:u w:val="single"/>
        </w:rPr>
      </w:pPr>
    </w:p>
    <w:p w14:paraId="456248B4" w14:textId="77777777" w:rsidR="004A536A" w:rsidRDefault="004A536A">
      <w:pPr>
        <w:pStyle w:val="Normal1"/>
        <w:jc w:val="center"/>
        <w:rPr>
          <w:b/>
          <w:sz w:val="28"/>
          <w:szCs w:val="28"/>
          <w:u w:val="single"/>
        </w:rPr>
      </w:pPr>
    </w:p>
    <w:p w14:paraId="1FD2259A" w14:textId="77777777" w:rsidR="005A0744" w:rsidRDefault="005A0744">
      <w:pPr>
        <w:pStyle w:val="Normal1"/>
        <w:jc w:val="center"/>
        <w:rPr>
          <w:b/>
          <w:sz w:val="28"/>
          <w:szCs w:val="28"/>
          <w:u w:val="single"/>
        </w:rPr>
      </w:pPr>
    </w:p>
    <w:p w14:paraId="387854AC" w14:textId="77777777" w:rsidR="005A0744" w:rsidRDefault="005A0744" w:rsidP="000E1D87">
      <w:pPr>
        <w:pStyle w:val="Normal1"/>
        <w:rPr>
          <w:b/>
          <w:sz w:val="28"/>
          <w:szCs w:val="28"/>
          <w:u w:val="single"/>
        </w:rPr>
      </w:pPr>
    </w:p>
    <w:p w14:paraId="7B55255E" w14:textId="77777777" w:rsidR="005A0744" w:rsidRDefault="005A0744">
      <w:pPr>
        <w:pStyle w:val="Normal1"/>
        <w:jc w:val="center"/>
        <w:rPr>
          <w:b/>
          <w:sz w:val="28"/>
          <w:szCs w:val="28"/>
          <w:u w:val="single"/>
        </w:rPr>
      </w:pPr>
    </w:p>
    <w:p w14:paraId="0C879404" w14:textId="77777777" w:rsidR="005A0744" w:rsidRPr="00580286" w:rsidRDefault="003052BD">
      <w:pPr>
        <w:pStyle w:val="Titre"/>
        <w:jc w:val="center"/>
        <w:rPr>
          <w:rStyle w:val="Accentuationintense"/>
          <w:u w:val="single"/>
        </w:rPr>
      </w:pPr>
      <w:bookmarkStart w:id="3" w:name="_62h6rykr0dwh" w:colFirst="0" w:colLast="0"/>
      <w:bookmarkEnd w:id="3"/>
      <w:r w:rsidRPr="00580286">
        <w:rPr>
          <w:rStyle w:val="Accentuationintense"/>
          <w:u w:val="single"/>
        </w:rPr>
        <w:lastRenderedPageBreak/>
        <w:t xml:space="preserve">Sommaire </w:t>
      </w:r>
    </w:p>
    <w:p w14:paraId="48462383" w14:textId="77777777" w:rsidR="005A0744" w:rsidRDefault="005A0744">
      <w:pPr>
        <w:pStyle w:val="Normal1"/>
        <w:rPr>
          <w:b/>
          <w:sz w:val="28"/>
          <w:szCs w:val="28"/>
          <w:u w:val="single"/>
        </w:rPr>
      </w:pPr>
    </w:p>
    <w:sdt>
      <w:sdtPr>
        <w:id w:val="2040862870"/>
        <w:docPartObj>
          <w:docPartGallery w:val="Table of Contents"/>
          <w:docPartUnique/>
        </w:docPartObj>
      </w:sdtPr>
      <w:sdtEndPr/>
      <w:sdtContent>
        <w:p w14:paraId="45CD2C0F" w14:textId="77777777" w:rsidR="0025163D" w:rsidRDefault="003052BD">
          <w:pPr>
            <w:pStyle w:val="Normal1"/>
            <w:tabs>
              <w:tab w:val="right" w:pos="9030"/>
            </w:tabs>
            <w:spacing w:before="80" w:line="240" w:lineRule="auto"/>
            <w:rPr>
              <w:b/>
              <w:color w:val="000000"/>
              <w:sz w:val="28"/>
              <w:szCs w:val="28"/>
            </w:rPr>
          </w:pPr>
          <w:r>
            <w:fldChar w:fldCharType="begin"/>
          </w:r>
          <w:r>
            <w:instrText xml:space="preserve"> TOC \h \u \z </w:instrText>
          </w:r>
          <w:r>
            <w:fldChar w:fldCharType="separate"/>
          </w:r>
          <w:hyperlink w:anchor="_boc5ai2y8ilx">
            <w:r>
              <w:rPr>
                <w:b/>
                <w:color w:val="000000"/>
                <w:sz w:val="28"/>
                <w:szCs w:val="28"/>
              </w:rPr>
              <w:t>Avant-Propos : des méthodes de recrutement en pleine évolution dans la fonction publique territoriale</w:t>
            </w:r>
          </w:hyperlink>
        </w:p>
        <w:p w14:paraId="6B2022A0" w14:textId="074DDAE3" w:rsidR="005A0744" w:rsidRDefault="003052BD">
          <w:pPr>
            <w:pStyle w:val="Normal1"/>
            <w:tabs>
              <w:tab w:val="right" w:pos="9030"/>
            </w:tabs>
            <w:spacing w:before="80" w:line="240" w:lineRule="auto"/>
            <w:rPr>
              <w:b/>
              <w:color w:val="000000"/>
              <w:sz w:val="28"/>
              <w:szCs w:val="28"/>
            </w:rPr>
          </w:pPr>
          <w:r>
            <w:rPr>
              <w:b/>
              <w:color w:val="000000"/>
              <w:sz w:val="28"/>
              <w:szCs w:val="28"/>
            </w:rPr>
            <w:tab/>
          </w:r>
          <w:r>
            <w:fldChar w:fldCharType="begin"/>
          </w:r>
          <w:r>
            <w:instrText xml:space="preserve"> PAGEREF _boc5ai2y8ilx \h </w:instrText>
          </w:r>
          <w:r>
            <w:fldChar w:fldCharType="separate"/>
          </w:r>
          <w:r w:rsidR="00BC382B">
            <w:rPr>
              <w:noProof/>
            </w:rPr>
            <w:t>4</w:t>
          </w:r>
          <w:r>
            <w:fldChar w:fldCharType="end"/>
          </w:r>
        </w:p>
        <w:p w14:paraId="4ADD3289" w14:textId="46F54DC2" w:rsidR="005A0744" w:rsidRDefault="00635466">
          <w:pPr>
            <w:pStyle w:val="Normal1"/>
            <w:tabs>
              <w:tab w:val="right" w:pos="9030"/>
            </w:tabs>
            <w:spacing w:before="200" w:line="240" w:lineRule="auto"/>
            <w:rPr>
              <w:b/>
              <w:color w:val="000000"/>
              <w:sz w:val="28"/>
              <w:szCs w:val="28"/>
            </w:rPr>
          </w:pPr>
          <w:hyperlink w:anchor="_6x58fmnapi9e">
            <w:r w:rsidR="003052BD">
              <w:rPr>
                <w:b/>
                <w:color w:val="000000"/>
                <w:sz w:val="28"/>
                <w:szCs w:val="28"/>
              </w:rPr>
              <w:t>Introduction : un cahier des charges construit autour d’un parcours utilisateur</w:t>
            </w:r>
          </w:hyperlink>
          <w:r w:rsidR="003052BD">
            <w:rPr>
              <w:b/>
              <w:color w:val="000000"/>
              <w:sz w:val="28"/>
              <w:szCs w:val="28"/>
            </w:rPr>
            <w:tab/>
          </w:r>
          <w:r w:rsidR="003052BD">
            <w:fldChar w:fldCharType="begin"/>
          </w:r>
          <w:r w:rsidR="003052BD">
            <w:instrText xml:space="preserve"> PAGEREF _6x58fmnapi9e \h </w:instrText>
          </w:r>
          <w:r w:rsidR="003052BD">
            <w:fldChar w:fldCharType="separate"/>
          </w:r>
          <w:r w:rsidR="00BC382B">
            <w:rPr>
              <w:noProof/>
            </w:rPr>
            <w:t>5</w:t>
          </w:r>
          <w:r w:rsidR="003052BD">
            <w:fldChar w:fldCharType="end"/>
          </w:r>
        </w:p>
        <w:p w14:paraId="22E88684" w14:textId="739ABF71" w:rsidR="005A0744" w:rsidRDefault="00635466">
          <w:pPr>
            <w:pStyle w:val="Normal1"/>
            <w:tabs>
              <w:tab w:val="right" w:pos="9030"/>
            </w:tabs>
            <w:spacing w:before="60" w:line="240" w:lineRule="auto"/>
            <w:ind w:left="360"/>
            <w:rPr>
              <w:color w:val="000000"/>
            </w:rPr>
          </w:pPr>
          <w:hyperlink w:anchor="_8smnj3askv5d">
            <w:r w:rsidR="003052BD">
              <w:rPr>
                <w:color w:val="000000"/>
              </w:rPr>
              <w:t>Présentation des persona</w:t>
            </w:r>
          </w:hyperlink>
          <w:r w:rsidR="003052BD">
            <w:rPr>
              <w:color w:val="000000"/>
            </w:rPr>
            <w:tab/>
          </w:r>
          <w:r w:rsidR="003052BD">
            <w:fldChar w:fldCharType="begin"/>
          </w:r>
          <w:r w:rsidR="003052BD">
            <w:instrText xml:space="preserve"> PAGEREF _8smnj3askv5d \h </w:instrText>
          </w:r>
          <w:r w:rsidR="003052BD">
            <w:fldChar w:fldCharType="separate"/>
          </w:r>
          <w:r w:rsidR="00BC382B">
            <w:rPr>
              <w:noProof/>
            </w:rPr>
            <w:t>5</w:t>
          </w:r>
          <w:r w:rsidR="003052BD">
            <w:fldChar w:fldCharType="end"/>
          </w:r>
        </w:p>
        <w:p w14:paraId="4D7D3A23" w14:textId="6B329683" w:rsidR="005A0744" w:rsidRDefault="00635466">
          <w:pPr>
            <w:pStyle w:val="Normal1"/>
            <w:tabs>
              <w:tab w:val="right" w:pos="9030"/>
            </w:tabs>
            <w:spacing w:before="60" w:line="240" w:lineRule="auto"/>
            <w:ind w:left="360"/>
            <w:rPr>
              <w:color w:val="000000"/>
            </w:rPr>
          </w:pPr>
          <w:hyperlink w:anchor="_6wmcxo8kuuew">
            <w:r w:rsidR="003052BD">
              <w:rPr>
                <w:color w:val="000000"/>
              </w:rPr>
              <w:t>Parcours usager par persona</w:t>
            </w:r>
          </w:hyperlink>
          <w:r w:rsidR="003052BD">
            <w:rPr>
              <w:color w:val="000000"/>
            </w:rPr>
            <w:tab/>
          </w:r>
          <w:r w:rsidR="003052BD">
            <w:fldChar w:fldCharType="begin"/>
          </w:r>
          <w:r w:rsidR="003052BD">
            <w:instrText xml:space="preserve"> PAGEREF _6wmcxo8kuuew \h </w:instrText>
          </w:r>
          <w:r w:rsidR="003052BD">
            <w:fldChar w:fldCharType="separate"/>
          </w:r>
          <w:r w:rsidR="00BC382B">
            <w:rPr>
              <w:noProof/>
            </w:rPr>
            <w:t>7</w:t>
          </w:r>
          <w:r w:rsidR="003052BD">
            <w:fldChar w:fldCharType="end"/>
          </w:r>
        </w:p>
        <w:p w14:paraId="582C35CB" w14:textId="3A44ED39" w:rsidR="005A0744" w:rsidRDefault="00635466">
          <w:pPr>
            <w:pStyle w:val="Normal1"/>
            <w:tabs>
              <w:tab w:val="right" w:pos="9030"/>
            </w:tabs>
            <w:spacing w:before="60" w:line="240" w:lineRule="auto"/>
            <w:ind w:left="720"/>
            <w:rPr>
              <w:color w:val="000000"/>
            </w:rPr>
          </w:pPr>
          <w:hyperlink w:anchor="_lxt9ajuz9qno">
            <w:r w:rsidR="003052BD">
              <w:rPr>
                <w:color w:val="000000"/>
              </w:rPr>
              <w:t>Parcours usager d’un Directeur de contrôle de gestion (Valentin):</w:t>
            </w:r>
          </w:hyperlink>
          <w:r w:rsidR="003052BD">
            <w:rPr>
              <w:color w:val="000000"/>
            </w:rPr>
            <w:tab/>
          </w:r>
          <w:r w:rsidR="003052BD">
            <w:fldChar w:fldCharType="begin"/>
          </w:r>
          <w:r w:rsidR="003052BD">
            <w:instrText xml:space="preserve"> PAGEREF _lxt9ajuz9qno \h </w:instrText>
          </w:r>
          <w:r w:rsidR="003052BD">
            <w:fldChar w:fldCharType="separate"/>
          </w:r>
          <w:r w:rsidR="00BC382B">
            <w:rPr>
              <w:noProof/>
            </w:rPr>
            <w:t>7</w:t>
          </w:r>
          <w:r w:rsidR="003052BD">
            <w:fldChar w:fldCharType="end"/>
          </w:r>
        </w:p>
        <w:p w14:paraId="331887DC" w14:textId="12AB6E7F" w:rsidR="005A0744" w:rsidRDefault="00635466">
          <w:pPr>
            <w:pStyle w:val="Normal1"/>
            <w:tabs>
              <w:tab w:val="right" w:pos="9030"/>
            </w:tabs>
            <w:spacing w:before="60" w:line="240" w:lineRule="auto"/>
            <w:ind w:left="720"/>
            <w:rPr>
              <w:color w:val="000000"/>
            </w:rPr>
          </w:pPr>
          <w:hyperlink w:anchor="_tsxu5jafe22p">
            <w:r w:rsidR="003052BD">
              <w:rPr>
                <w:color w:val="000000"/>
              </w:rPr>
              <w:t>Parcours usager d’un Directeur des Ressources Humaines (Pierre)</w:t>
            </w:r>
          </w:hyperlink>
          <w:r w:rsidR="003052BD">
            <w:rPr>
              <w:color w:val="000000"/>
            </w:rPr>
            <w:tab/>
          </w:r>
          <w:r w:rsidR="003052BD">
            <w:fldChar w:fldCharType="begin"/>
          </w:r>
          <w:r w:rsidR="003052BD">
            <w:instrText xml:space="preserve"> PAGEREF _tsxu5jafe22p \h </w:instrText>
          </w:r>
          <w:r w:rsidR="003052BD">
            <w:fldChar w:fldCharType="separate"/>
          </w:r>
          <w:r w:rsidR="00BC382B">
            <w:rPr>
              <w:noProof/>
            </w:rPr>
            <w:t>7</w:t>
          </w:r>
          <w:r w:rsidR="003052BD">
            <w:fldChar w:fldCharType="end"/>
          </w:r>
        </w:p>
        <w:p w14:paraId="4F20D7F7" w14:textId="74A1A3B3" w:rsidR="005A0744" w:rsidRDefault="00635466">
          <w:pPr>
            <w:pStyle w:val="Normal1"/>
            <w:tabs>
              <w:tab w:val="right" w:pos="9030"/>
            </w:tabs>
            <w:spacing w:before="60" w:line="240" w:lineRule="auto"/>
            <w:ind w:left="720"/>
            <w:rPr>
              <w:color w:val="000000"/>
            </w:rPr>
          </w:pPr>
          <w:hyperlink w:anchor="_r2xfqh6ed5ee">
            <w:r w:rsidR="003052BD">
              <w:rPr>
                <w:color w:val="000000"/>
              </w:rPr>
              <w:t>Parcours usager de la candidate (Clémentine)</w:t>
            </w:r>
          </w:hyperlink>
          <w:r w:rsidR="003052BD">
            <w:rPr>
              <w:color w:val="000000"/>
            </w:rPr>
            <w:tab/>
          </w:r>
          <w:r w:rsidR="003052BD">
            <w:fldChar w:fldCharType="begin"/>
          </w:r>
          <w:r w:rsidR="003052BD">
            <w:instrText xml:space="preserve"> PAGEREF _r2xfqh6ed5ee \h </w:instrText>
          </w:r>
          <w:r w:rsidR="003052BD">
            <w:fldChar w:fldCharType="separate"/>
          </w:r>
          <w:r w:rsidR="00BC382B">
            <w:rPr>
              <w:noProof/>
            </w:rPr>
            <w:t>7</w:t>
          </w:r>
          <w:r w:rsidR="003052BD">
            <w:fldChar w:fldCharType="end"/>
          </w:r>
        </w:p>
        <w:p w14:paraId="3A09FECA" w14:textId="77777777" w:rsidR="0025163D" w:rsidRDefault="00635466">
          <w:pPr>
            <w:pStyle w:val="Normal1"/>
            <w:tabs>
              <w:tab w:val="right" w:pos="9030"/>
            </w:tabs>
            <w:spacing w:before="60" w:line="240" w:lineRule="auto"/>
            <w:ind w:left="360"/>
            <w:rPr>
              <w:color w:val="000000"/>
            </w:rPr>
          </w:pPr>
          <w:hyperlink w:anchor="_ah4wlzy9lnd9">
            <w:r w:rsidR="003052BD">
              <w:rPr>
                <w:color w:val="000000"/>
              </w:rPr>
              <w:t>Schéma de synthèse</w:t>
            </w:r>
          </w:hyperlink>
        </w:p>
        <w:p w14:paraId="2C805FFA" w14:textId="65957CF9" w:rsidR="005A0744" w:rsidRDefault="003052BD">
          <w:pPr>
            <w:pStyle w:val="Normal1"/>
            <w:tabs>
              <w:tab w:val="right" w:pos="9030"/>
            </w:tabs>
            <w:spacing w:before="60" w:line="240" w:lineRule="auto"/>
            <w:ind w:left="360"/>
            <w:rPr>
              <w:color w:val="000000"/>
            </w:rPr>
          </w:pPr>
          <w:r>
            <w:rPr>
              <w:color w:val="000000"/>
            </w:rPr>
            <w:tab/>
          </w:r>
          <w:r>
            <w:fldChar w:fldCharType="begin"/>
          </w:r>
          <w:r>
            <w:instrText xml:space="preserve"> PAGEREF _ah4wlzy9lnd9 \h </w:instrText>
          </w:r>
          <w:r>
            <w:fldChar w:fldCharType="separate"/>
          </w:r>
          <w:r w:rsidR="00BC382B">
            <w:rPr>
              <w:noProof/>
            </w:rPr>
            <w:t>8</w:t>
          </w:r>
          <w:r>
            <w:fldChar w:fldCharType="end"/>
          </w:r>
        </w:p>
        <w:p w14:paraId="53EED66E" w14:textId="11DF4EA1" w:rsidR="005A0744" w:rsidRDefault="00635466">
          <w:pPr>
            <w:pStyle w:val="Normal1"/>
            <w:tabs>
              <w:tab w:val="right" w:pos="9030"/>
            </w:tabs>
            <w:spacing w:before="200" w:line="240" w:lineRule="auto"/>
            <w:rPr>
              <w:b/>
              <w:color w:val="000000"/>
              <w:sz w:val="28"/>
              <w:szCs w:val="28"/>
            </w:rPr>
          </w:pPr>
          <w:hyperlink w:anchor="_v1laov2kf91e">
            <w:r w:rsidR="003052BD">
              <w:rPr>
                <w:b/>
                <w:color w:val="000000"/>
                <w:sz w:val="28"/>
                <w:szCs w:val="28"/>
              </w:rPr>
              <w:t>Etape 1 : De l’identification du besoin à la création d’un jeux de donnée “Offre_Emplois”</w:t>
            </w:r>
          </w:hyperlink>
          <w:r w:rsidR="003052BD">
            <w:rPr>
              <w:b/>
              <w:color w:val="000000"/>
              <w:sz w:val="28"/>
              <w:szCs w:val="28"/>
            </w:rPr>
            <w:tab/>
          </w:r>
          <w:r w:rsidR="003052BD">
            <w:fldChar w:fldCharType="begin"/>
          </w:r>
          <w:r w:rsidR="003052BD">
            <w:instrText xml:space="preserve"> PAGEREF _v1laov2kf91e \h </w:instrText>
          </w:r>
          <w:r w:rsidR="003052BD">
            <w:fldChar w:fldCharType="separate"/>
          </w:r>
          <w:r w:rsidR="00BC382B">
            <w:rPr>
              <w:noProof/>
            </w:rPr>
            <w:t>9</w:t>
          </w:r>
          <w:r w:rsidR="003052BD">
            <w:fldChar w:fldCharType="end"/>
          </w:r>
        </w:p>
        <w:p w14:paraId="0CA52749" w14:textId="0680F263" w:rsidR="005A0744" w:rsidRDefault="00635466">
          <w:pPr>
            <w:pStyle w:val="Normal1"/>
            <w:tabs>
              <w:tab w:val="right" w:pos="9030"/>
            </w:tabs>
            <w:spacing w:before="60" w:line="240" w:lineRule="auto"/>
            <w:ind w:left="360"/>
            <w:rPr>
              <w:color w:val="000000"/>
            </w:rPr>
          </w:pPr>
          <w:hyperlink w:anchor="_2b1j7bouvchx">
            <w:r w:rsidR="003052BD">
              <w:rPr>
                <w:color w:val="000000"/>
              </w:rPr>
              <w:t>Exigences fonctionnelles vis à vis de l’outil TerritorIA développé par Weka</w:t>
            </w:r>
          </w:hyperlink>
          <w:r w:rsidR="003052BD">
            <w:rPr>
              <w:color w:val="000000"/>
            </w:rPr>
            <w:tab/>
          </w:r>
          <w:r w:rsidR="003052BD">
            <w:fldChar w:fldCharType="begin"/>
          </w:r>
          <w:r w:rsidR="003052BD">
            <w:instrText xml:space="preserve"> PAGEREF _2b1j7bouvchx \h </w:instrText>
          </w:r>
          <w:r w:rsidR="003052BD">
            <w:fldChar w:fldCharType="separate"/>
          </w:r>
          <w:r w:rsidR="00BC382B">
            <w:rPr>
              <w:noProof/>
            </w:rPr>
            <w:t>9</w:t>
          </w:r>
          <w:r w:rsidR="003052BD">
            <w:fldChar w:fldCharType="end"/>
          </w:r>
        </w:p>
        <w:p w14:paraId="36E0CF85" w14:textId="683F71FE" w:rsidR="005A0744" w:rsidRDefault="00635466">
          <w:pPr>
            <w:pStyle w:val="Normal1"/>
            <w:tabs>
              <w:tab w:val="right" w:pos="9030"/>
            </w:tabs>
            <w:spacing w:before="60" w:line="240" w:lineRule="auto"/>
            <w:ind w:left="720"/>
            <w:rPr>
              <w:color w:val="000000"/>
            </w:rPr>
          </w:pPr>
          <w:hyperlink w:anchor="_n476qr7w2z9f">
            <w:r w:rsidR="003052BD">
              <w:rPr>
                <w:color w:val="000000"/>
              </w:rPr>
              <w:t>(A court terme) Taguer les offres présentes sur Weka.jobs pour les transformer en 1 jeu de donnée et ainsi entrainer l’algorithme</w:t>
            </w:r>
          </w:hyperlink>
          <w:r w:rsidR="003052BD">
            <w:rPr>
              <w:color w:val="000000"/>
            </w:rPr>
            <w:tab/>
          </w:r>
          <w:r w:rsidR="003052BD">
            <w:fldChar w:fldCharType="begin"/>
          </w:r>
          <w:r w:rsidR="003052BD">
            <w:instrText xml:space="preserve"> PAGEREF _n476qr7w2z9f \h </w:instrText>
          </w:r>
          <w:r w:rsidR="003052BD">
            <w:fldChar w:fldCharType="separate"/>
          </w:r>
          <w:r w:rsidR="00BC382B">
            <w:rPr>
              <w:noProof/>
            </w:rPr>
            <w:t>9</w:t>
          </w:r>
          <w:r w:rsidR="003052BD">
            <w:fldChar w:fldCharType="end"/>
          </w:r>
        </w:p>
        <w:p w14:paraId="6985FD67" w14:textId="0FF266E0" w:rsidR="005A0744" w:rsidRDefault="00635466">
          <w:pPr>
            <w:pStyle w:val="Normal1"/>
            <w:tabs>
              <w:tab w:val="right" w:pos="9030"/>
            </w:tabs>
            <w:spacing w:before="60" w:line="240" w:lineRule="auto"/>
            <w:ind w:left="720"/>
            <w:rPr>
              <w:color w:val="000000"/>
            </w:rPr>
          </w:pPr>
          <w:hyperlink w:anchor="_vz24n2hirrqn">
            <w:r w:rsidR="003052BD">
              <w:rPr>
                <w:color w:val="000000"/>
              </w:rPr>
              <w:t>(A moyen terme) Offrir la possibilité au DRH et Directeur de Service la possibilité de remplir le jeu de donnée par interface interposée</w:t>
            </w:r>
          </w:hyperlink>
          <w:r w:rsidR="003052BD">
            <w:rPr>
              <w:color w:val="000000"/>
            </w:rPr>
            <w:tab/>
          </w:r>
          <w:r w:rsidR="003052BD">
            <w:fldChar w:fldCharType="begin"/>
          </w:r>
          <w:r w:rsidR="003052BD">
            <w:instrText xml:space="preserve"> PAGEREF _vz24n2hirrqn \h </w:instrText>
          </w:r>
          <w:r w:rsidR="003052BD">
            <w:fldChar w:fldCharType="separate"/>
          </w:r>
          <w:r w:rsidR="00BC382B">
            <w:rPr>
              <w:noProof/>
            </w:rPr>
            <w:t>11</w:t>
          </w:r>
          <w:r w:rsidR="003052BD">
            <w:fldChar w:fldCharType="end"/>
          </w:r>
        </w:p>
        <w:p w14:paraId="54573B53" w14:textId="6EEAB8E6" w:rsidR="005A0744" w:rsidRDefault="00635466">
          <w:pPr>
            <w:pStyle w:val="Normal1"/>
            <w:tabs>
              <w:tab w:val="right" w:pos="9030"/>
            </w:tabs>
            <w:spacing w:before="60" w:line="240" w:lineRule="auto"/>
            <w:ind w:left="360"/>
            <w:rPr>
              <w:color w:val="000000"/>
            </w:rPr>
          </w:pPr>
          <w:hyperlink w:anchor="_guxdnfsk434p">
            <w:r w:rsidR="003052BD">
              <w:rPr>
                <w:color w:val="000000"/>
              </w:rPr>
              <w:t>Les avantages des fonctionnalités pour la métropôle de Nantes</w:t>
            </w:r>
          </w:hyperlink>
          <w:r w:rsidR="003052BD">
            <w:rPr>
              <w:color w:val="000000"/>
            </w:rPr>
            <w:tab/>
          </w:r>
          <w:r w:rsidR="003052BD">
            <w:fldChar w:fldCharType="begin"/>
          </w:r>
          <w:r w:rsidR="003052BD">
            <w:instrText xml:space="preserve"> PAGEREF _guxdnfsk434p \h </w:instrText>
          </w:r>
          <w:r w:rsidR="003052BD">
            <w:fldChar w:fldCharType="separate"/>
          </w:r>
          <w:r w:rsidR="00BC382B">
            <w:rPr>
              <w:noProof/>
            </w:rPr>
            <w:t>12</w:t>
          </w:r>
          <w:r w:rsidR="003052BD">
            <w:fldChar w:fldCharType="end"/>
          </w:r>
        </w:p>
        <w:p w14:paraId="318BB000" w14:textId="2BADFFD5" w:rsidR="005A0744" w:rsidRDefault="00635466">
          <w:pPr>
            <w:pStyle w:val="Normal1"/>
            <w:tabs>
              <w:tab w:val="right" w:pos="9030"/>
            </w:tabs>
            <w:spacing w:before="60" w:line="240" w:lineRule="auto"/>
            <w:ind w:left="720"/>
            <w:rPr>
              <w:color w:val="000000"/>
            </w:rPr>
          </w:pPr>
          <w:hyperlink w:anchor="_b3b1fyf9sbsp">
            <w:r w:rsidR="003052BD">
              <w:rPr>
                <w:color w:val="000000"/>
              </w:rPr>
              <w:t>Le gain de temps dans les échanges en interne pour construire la fiche de poste</w:t>
            </w:r>
          </w:hyperlink>
          <w:r w:rsidR="003052BD">
            <w:rPr>
              <w:color w:val="000000"/>
            </w:rPr>
            <w:tab/>
          </w:r>
          <w:r w:rsidR="003052BD">
            <w:fldChar w:fldCharType="begin"/>
          </w:r>
          <w:r w:rsidR="003052BD">
            <w:instrText xml:space="preserve"> PAGEREF _b3b1fyf9sbsp \h </w:instrText>
          </w:r>
          <w:r w:rsidR="003052BD">
            <w:fldChar w:fldCharType="separate"/>
          </w:r>
          <w:r w:rsidR="00BC382B">
            <w:rPr>
              <w:noProof/>
            </w:rPr>
            <w:t>12</w:t>
          </w:r>
          <w:r w:rsidR="003052BD">
            <w:fldChar w:fldCharType="end"/>
          </w:r>
        </w:p>
        <w:p w14:paraId="56EBC977" w14:textId="77777777" w:rsidR="0025163D" w:rsidRDefault="00635466">
          <w:pPr>
            <w:pStyle w:val="Normal1"/>
            <w:tabs>
              <w:tab w:val="right" w:pos="9030"/>
            </w:tabs>
            <w:spacing w:before="60" w:line="240" w:lineRule="auto"/>
            <w:ind w:left="720"/>
            <w:rPr>
              <w:color w:val="000000"/>
            </w:rPr>
          </w:pPr>
          <w:hyperlink w:anchor="_jwomkouky2au">
            <w:r w:rsidR="003052BD">
              <w:rPr>
                <w:color w:val="000000"/>
              </w:rPr>
              <w:t>Le gain de temps réalisé grâce à l’automatisation de la construction et de la diffusion de la fiche de poste</w:t>
            </w:r>
          </w:hyperlink>
        </w:p>
        <w:p w14:paraId="2E9CAF6D" w14:textId="20E4649D" w:rsidR="005A0744" w:rsidRDefault="003052BD">
          <w:pPr>
            <w:pStyle w:val="Normal1"/>
            <w:tabs>
              <w:tab w:val="right" w:pos="9030"/>
            </w:tabs>
            <w:spacing w:before="60" w:line="240" w:lineRule="auto"/>
            <w:ind w:left="720"/>
            <w:rPr>
              <w:color w:val="000000"/>
            </w:rPr>
          </w:pPr>
          <w:r>
            <w:rPr>
              <w:color w:val="000000"/>
            </w:rPr>
            <w:tab/>
          </w:r>
          <w:r>
            <w:fldChar w:fldCharType="begin"/>
          </w:r>
          <w:r>
            <w:instrText xml:space="preserve"> PAGEREF _jwomkouky2au \h </w:instrText>
          </w:r>
          <w:r>
            <w:fldChar w:fldCharType="separate"/>
          </w:r>
          <w:r w:rsidR="00BC382B">
            <w:rPr>
              <w:noProof/>
            </w:rPr>
            <w:t>12</w:t>
          </w:r>
          <w:r>
            <w:fldChar w:fldCharType="end"/>
          </w:r>
        </w:p>
        <w:p w14:paraId="4C02B03B" w14:textId="67BB0A5A" w:rsidR="005A0744" w:rsidRDefault="00635466">
          <w:pPr>
            <w:pStyle w:val="Normal1"/>
            <w:tabs>
              <w:tab w:val="right" w:pos="9030"/>
            </w:tabs>
            <w:spacing w:before="200" w:line="240" w:lineRule="auto"/>
            <w:rPr>
              <w:b/>
              <w:color w:val="000000"/>
              <w:sz w:val="28"/>
              <w:szCs w:val="28"/>
            </w:rPr>
          </w:pPr>
          <w:hyperlink w:anchor="_7h439wm7r9b2">
            <w:r w:rsidR="003052BD">
              <w:rPr>
                <w:b/>
                <w:color w:val="000000"/>
                <w:sz w:val="28"/>
                <w:szCs w:val="28"/>
              </w:rPr>
              <w:t>Etape 2 : de la diffusion de la fiche de poste à la candidature</w:t>
            </w:r>
          </w:hyperlink>
          <w:r w:rsidR="003052BD">
            <w:rPr>
              <w:b/>
              <w:color w:val="000000"/>
              <w:sz w:val="28"/>
              <w:szCs w:val="28"/>
            </w:rPr>
            <w:tab/>
          </w:r>
          <w:r w:rsidR="003052BD">
            <w:fldChar w:fldCharType="begin"/>
          </w:r>
          <w:r w:rsidR="003052BD">
            <w:instrText xml:space="preserve"> PAGEREF _7h439wm7r9b2 \h </w:instrText>
          </w:r>
          <w:r w:rsidR="003052BD">
            <w:fldChar w:fldCharType="separate"/>
          </w:r>
          <w:r w:rsidR="00BC382B">
            <w:rPr>
              <w:noProof/>
            </w:rPr>
            <w:t>13</w:t>
          </w:r>
          <w:r w:rsidR="003052BD">
            <w:fldChar w:fldCharType="end"/>
          </w:r>
        </w:p>
        <w:p w14:paraId="1E2F93CA" w14:textId="5C851C7D" w:rsidR="005A0744" w:rsidRDefault="00635466">
          <w:pPr>
            <w:pStyle w:val="Normal1"/>
            <w:tabs>
              <w:tab w:val="right" w:pos="9030"/>
            </w:tabs>
            <w:spacing w:before="60" w:line="240" w:lineRule="auto"/>
            <w:ind w:left="360"/>
            <w:rPr>
              <w:color w:val="000000"/>
            </w:rPr>
          </w:pPr>
          <w:hyperlink w:anchor="_q8koujmt0jzp">
            <w:r w:rsidR="003052BD">
              <w:rPr>
                <w:color w:val="000000"/>
              </w:rPr>
              <w:t>Exigences fonctionnelles vis à vis de l’outil TerritorIA développé par Weka</w:t>
            </w:r>
          </w:hyperlink>
          <w:r w:rsidR="003052BD">
            <w:rPr>
              <w:color w:val="000000"/>
            </w:rPr>
            <w:tab/>
          </w:r>
          <w:r w:rsidR="003052BD">
            <w:fldChar w:fldCharType="begin"/>
          </w:r>
          <w:r w:rsidR="003052BD">
            <w:instrText xml:space="preserve"> PAGEREF _q8koujmt0jzp \h </w:instrText>
          </w:r>
          <w:r w:rsidR="003052BD">
            <w:fldChar w:fldCharType="separate"/>
          </w:r>
          <w:r w:rsidR="00BC382B">
            <w:rPr>
              <w:noProof/>
            </w:rPr>
            <w:t>13</w:t>
          </w:r>
          <w:r w:rsidR="003052BD">
            <w:fldChar w:fldCharType="end"/>
          </w:r>
        </w:p>
        <w:p w14:paraId="22456362" w14:textId="773ADF1F" w:rsidR="005A0744" w:rsidRDefault="00635466">
          <w:pPr>
            <w:pStyle w:val="Normal1"/>
            <w:tabs>
              <w:tab w:val="right" w:pos="9030"/>
            </w:tabs>
            <w:spacing w:before="60" w:line="240" w:lineRule="auto"/>
            <w:ind w:left="720"/>
            <w:rPr>
              <w:color w:val="000000"/>
            </w:rPr>
          </w:pPr>
          <w:hyperlink w:anchor="_28ehb3ssdhj">
            <w:r w:rsidR="003052BD">
              <w:rPr>
                <w:color w:val="000000"/>
              </w:rPr>
              <w:t>(A court terme) Taguer les CVs que possède la métropôle de Nantes pour les transformer en 1 jeu de donnée et ainsi entrainer l’algorithme</w:t>
            </w:r>
          </w:hyperlink>
          <w:r w:rsidR="003052BD">
            <w:rPr>
              <w:color w:val="000000"/>
            </w:rPr>
            <w:tab/>
          </w:r>
          <w:r w:rsidR="003052BD">
            <w:fldChar w:fldCharType="begin"/>
          </w:r>
          <w:r w:rsidR="003052BD">
            <w:instrText xml:space="preserve"> PAGEREF _28ehb3ssdhj \h </w:instrText>
          </w:r>
          <w:r w:rsidR="003052BD">
            <w:fldChar w:fldCharType="separate"/>
          </w:r>
          <w:r w:rsidR="00BC382B">
            <w:rPr>
              <w:noProof/>
            </w:rPr>
            <w:t>13</w:t>
          </w:r>
          <w:r w:rsidR="003052BD">
            <w:fldChar w:fldCharType="end"/>
          </w:r>
        </w:p>
        <w:p w14:paraId="5B026684" w14:textId="0288BE80" w:rsidR="005A0744" w:rsidRDefault="00635466">
          <w:pPr>
            <w:pStyle w:val="Normal1"/>
            <w:tabs>
              <w:tab w:val="right" w:pos="9030"/>
            </w:tabs>
            <w:spacing w:before="60" w:line="240" w:lineRule="auto"/>
            <w:ind w:left="720"/>
            <w:rPr>
              <w:color w:val="000000"/>
            </w:rPr>
          </w:pPr>
          <w:hyperlink w:anchor="_5cnjw4rgcx9s">
            <w:r w:rsidR="003052BD">
              <w:rPr>
                <w:color w:val="000000"/>
              </w:rPr>
              <w:t>(A moyen terme) Permettre au candidat de remplir des champs qui correspondent aux différentes parties de son CV pour constituer une CVthèque</w:t>
            </w:r>
          </w:hyperlink>
          <w:r w:rsidR="003052BD">
            <w:rPr>
              <w:color w:val="000000"/>
            </w:rPr>
            <w:tab/>
          </w:r>
          <w:r w:rsidR="003052BD">
            <w:fldChar w:fldCharType="begin"/>
          </w:r>
          <w:r w:rsidR="003052BD">
            <w:instrText xml:space="preserve"> PAGEREF _5cnjw4rgcx9s \h </w:instrText>
          </w:r>
          <w:r w:rsidR="003052BD">
            <w:fldChar w:fldCharType="separate"/>
          </w:r>
          <w:r w:rsidR="00BC382B">
            <w:rPr>
              <w:noProof/>
            </w:rPr>
            <w:t>16</w:t>
          </w:r>
          <w:r w:rsidR="003052BD">
            <w:fldChar w:fldCharType="end"/>
          </w:r>
        </w:p>
        <w:p w14:paraId="0623AD79" w14:textId="77777777" w:rsidR="0025163D" w:rsidRDefault="00635466">
          <w:pPr>
            <w:pStyle w:val="Normal1"/>
            <w:tabs>
              <w:tab w:val="right" w:pos="9030"/>
            </w:tabs>
            <w:spacing w:before="60" w:line="240" w:lineRule="auto"/>
            <w:ind w:left="360"/>
            <w:rPr>
              <w:color w:val="000000"/>
            </w:rPr>
          </w:pPr>
          <w:hyperlink w:anchor="_srtcm8h5g150">
            <w:r w:rsidR="003052BD">
              <w:rPr>
                <w:color w:val="000000"/>
              </w:rPr>
              <w:t>Avantages de cette fonctionnalités pour la métropôle de Nantes</w:t>
            </w:r>
          </w:hyperlink>
        </w:p>
        <w:p w14:paraId="21C2B46E" w14:textId="77777777" w:rsidR="0025163D" w:rsidRDefault="0025163D">
          <w:pPr>
            <w:pStyle w:val="Normal1"/>
            <w:tabs>
              <w:tab w:val="right" w:pos="9030"/>
            </w:tabs>
            <w:spacing w:before="60" w:line="240" w:lineRule="auto"/>
            <w:ind w:left="360"/>
            <w:rPr>
              <w:color w:val="000000"/>
            </w:rPr>
          </w:pPr>
        </w:p>
        <w:p w14:paraId="45909FA6" w14:textId="65294F7C" w:rsidR="005A0744" w:rsidRDefault="003052BD">
          <w:pPr>
            <w:pStyle w:val="Normal1"/>
            <w:tabs>
              <w:tab w:val="right" w:pos="9030"/>
            </w:tabs>
            <w:spacing w:before="60" w:line="240" w:lineRule="auto"/>
            <w:ind w:left="360"/>
            <w:rPr>
              <w:color w:val="000000"/>
            </w:rPr>
          </w:pPr>
          <w:r>
            <w:rPr>
              <w:color w:val="000000"/>
            </w:rPr>
            <w:tab/>
          </w:r>
          <w:r>
            <w:fldChar w:fldCharType="begin"/>
          </w:r>
          <w:r>
            <w:instrText xml:space="preserve"> PAGEREF _srtcm8h5g150 \h </w:instrText>
          </w:r>
          <w:r>
            <w:fldChar w:fldCharType="separate"/>
          </w:r>
          <w:r w:rsidR="00BC382B">
            <w:rPr>
              <w:noProof/>
            </w:rPr>
            <w:t>17</w:t>
          </w:r>
          <w:r>
            <w:fldChar w:fldCharType="end"/>
          </w:r>
        </w:p>
        <w:p w14:paraId="58498C47" w14:textId="7F2B4210" w:rsidR="005A0744" w:rsidRDefault="00635466">
          <w:pPr>
            <w:pStyle w:val="Normal1"/>
            <w:tabs>
              <w:tab w:val="right" w:pos="9030"/>
            </w:tabs>
            <w:spacing w:before="200" w:line="240" w:lineRule="auto"/>
            <w:rPr>
              <w:b/>
              <w:color w:val="000000"/>
              <w:sz w:val="28"/>
              <w:szCs w:val="28"/>
            </w:rPr>
          </w:pPr>
          <w:hyperlink w:anchor="_9vk1aatkcc8w">
            <w:r w:rsidR="003052BD">
              <w:rPr>
                <w:b/>
                <w:color w:val="000000"/>
                <w:sz w:val="28"/>
                <w:szCs w:val="28"/>
              </w:rPr>
              <w:t>Etape 3 : du matching entre les données “Offre_Emploi” et “CV_thèque” à l’embauche d’un nouvel agent</w:t>
            </w:r>
          </w:hyperlink>
          <w:r w:rsidR="003052BD">
            <w:rPr>
              <w:b/>
              <w:color w:val="000000"/>
              <w:sz w:val="28"/>
              <w:szCs w:val="28"/>
            </w:rPr>
            <w:tab/>
          </w:r>
          <w:r w:rsidR="003052BD">
            <w:fldChar w:fldCharType="begin"/>
          </w:r>
          <w:r w:rsidR="003052BD">
            <w:instrText xml:space="preserve"> PAGEREF _9vk1aatkcc8w \h </w:instrText>
          </w:r>
          <w:r w:rsidR="003052BD">
            <w:fldChar w:fldCharType="separate"/>
          </w:r>
          <w:r w:rsidR="00BC382B">
            <w:rPr>
              <w:noProof/>
            </w:rPr>
            <w:t>18</w:t>
          </w:r>
          <w:r w:rsidR="003052BD">
            <w:fldChar w:fldCharType="end"/>
          </w:r>
        </w:p>
        <w:p w14:paraId="18976BFE" w14:textId="3E66579E" w:rsidR="005A0744" w:rsidRDefault="00635466">
          <w:pPr>
            <w:pStyle w:val="Normal1"/>
            <w:tabs>
              <w:tab w:val="right" w:pos="9030"/>
            </w:tabs>
            <w:spacing w:before="60" w:line="240" w:lineRule="auto"/>
            <w:ind w:left="360"/>
            <w:rPr>
              <w:color w:val="000000"/>
            </w:rPr>
          </w:pPr>
          <w:hyperlink w:anchor="_z6cfjmybrhv">
            <w:r w:rsidR="003052BD">
              <w:rPr>
                <w:color w:val="000000"/>
              </w:rPr>
              <w:t>Exigences fonctionnelles vis à vis de l’outil TerritorIA développé par Weka</w:t>
            </w:r>
          </w:hyperlink>
          <w:r w:rsidR="003052BD">
            <w:rPr>
              <w:color w:val="000000"/>
            </w:rPr>
            <w:tab/>
          </w:r>
          <w:r w:rsidR="003052BD">
            <w:fldChar w:fldCharType="begin"/>
          </w:r>
          <w:r w:rsidR="003052BD">
            <w:instrText xml:space="preserve"> PAGEREF _z6cfjmybrhv \h </w:instrText>
          </w:r>
          <w:r w:rsidR="003052BD">
            <w:fldChar w:fldCharType="separate"/>
          </w:r>
          <w:r w:rsidR="00BC382B">
            <w:rPr>
              <w:noProof/>
            </w:rPr>
            <w:t>18</w:t>
          </w:r>
          <w:r w:rsidR="003052BD">
            <w:fldChar w:fldCharType="end"/>
          </w:r>
        </w:p>
        <w:p w14:paraId="0416ADD8" w14:textId="5600921A" w:rsidR="005A0744" w:rsidRDefault="00635466">
          <w:pPr>
            <w:pStyle w:val="Normal1"/>
            <w:tabs>
              <w:tab w:val="right" w:pos="9030"/>
            </w:tabs>
            <w:spacing w:before="60" w:line="240" w:lineRule="auto"/>
            <w:ind w:left="720"/>
            <w:rPr>
              <w:color w:val="000000"/>
            </w:rPr>
          </w:pPr>
          <w:hyperlink w:anchor="_8mj9etjwqtv5">
            <w:r w:rsidR="003052BD">
              <w:rPr>
                <w:color w:val="000000"/>
              </w:rPr>
              <w:t>Etablir une correspondance entre les tags choisis par Pierre et Valentin et ceux ayant permis de créer la base de donnée “CV_thèque”</w:t>
            </w:r>
          </w:hyperlink>
          <w:r w:rsidR="003052BD">
            <w:rPr>
              <w:color w:val="000000"/>
            </w:rPr>
            <w:tab/>
          </w:r>
          <w:r w:rsidR="003052BD">
            <w:fldChar w:fldCharType="begin"/>
          </w:r>
          <w:r w:rsidR="003052BD">
            <w:instrText xml:space="preserve"> PAGEREF _8mj9etjwqtv5 \h </w:instrText>
          </w:r>
          <w:r w:rsidR="003052BD">
            <w:fldChar w:fldCharType="separate"/>
          </w:r>
          <w:r w:rsidR="00BC382B">
            <w:rPr>
              <w:noProof/>
            </w:rPr>
            <w:t>18</w:t>
          </w:r>
          <w:r w:rsidR="003052BD">
            <w:fldChar w:fldCharType="end"/>
          </w:r>
        </w:p>
        <w:p w14:paraId="7517DE47" w14:textId="4F6468EE" w:rsidR="005A0744" w:rsidRDefault="00635466">
          <w:pPr>
            <w:pStyle w:val="Normal1"/>
            <w:tabs>
              <w:tab w:val="right" w:pos="9030"/>
            </w:tabs>
            <w:spacing w:before="60" w:line="240" w:lineRule="auto"/>
            <w:ind w:left="720"/>
            <w:rPr>
              <w:color w:val="000000"/>
            </w:rPr>
          </w:pPr>
          <w:hyperlink w:anchor="_eurpf3sthty2">
            <w:r w:rsidR="003052BD">
              <w:rPr>
                <w:color w:val="000000"/>
              </w:rPr>
              <w:t>Laisser à Pierre et Valentin la possibilité de modifier les systèmes de tags en fonction de l’évolution de leurs besoins</w:t>
            </w:r>
          </w:hyperlink>
          <w:r w:rsidR="003052BD">
            <w:rPr>
              <w:color w:val="000000"/>
            </w:rPr>
            <w:tab/>
          </w:r>
          <w:r w:rsidR="003052BD">
            <w:fldChar w:fldCharType="begin"/>
          </w:r>
          <w:r w:rsidR="003052BD">
            <w:instrText xml:space="preserve"> PAGEREF _eurpf3sthty2 \h </w:instrText>
          </w:r>
          <w:r w:rsidR="003052BD">
            <w:fldChar w:fldCharType="separate"/>
          </w:r>
          <w:r w:rsidR="00BC382B">
            <w:rPr>
              <w:noProof/>
            </w:rPr>
            <w:t>19</w:t>
          </w:r>
          <w:r w:rsidR="003052BD">
            <w:fldChar w:fldCharType="end"/>
          </w:r>
        </w:p>
        <w:p w14:paraId="2FB74D71" w14:textId="3D138179" w:rsidR="005A0744" w:rsidRDefault="00635466">
          <w:pPr>
            <w:pStyle w:val="Normal1"/>
            <w:tabs>
              <w:tab w:val="right" w:pos="9030"/>
            </w:tabs>
            <w:spacing w:before="60" w:line="240" w:lineRule="auto"/>
            <w:ind w:left="720"/>
            <w:rPr>
              <w:color w:val="000000"/>
            </w:rPr>
          </w:pPr>
          <w:hyperlink w:anchor="_rdow6ltqwmk5">
            <w:r w:rsidR="003052BD">
              <w:rPr>
                <w:color w:val="000000"/>
              </w:rPr>
              <w:t>Créer un indicateur de correspondance entre les CVs et les offres d’emploi ainsi qu’un dashboard affichant les CVs qui obtiennent le meilleure score</w:t>
            </w:r>
          </w:hyperlink>
          <w:r w:rsidR="003052BD">
            <w:rPr>
              <w:color w:val="000000"/>
            </w:rPr>
            <w:tab/>
          </w:r>
          <w:r w:rsidR="003052BD">
            <w:fldChar w:fldCharType="begin"/>
          </w:r>
          <w:r w:rsidR="003052BD">
            <w:instrText xml:space="preserve"> PAGEREF _rdow6ltqwmk5 \h </w:instrText>
          </w:r>
          <w:r w:rsidR="003052BD">
            <w:fldChar w:fldCharType="separate"/>
          </w:r>
          <w:r w:rsidR="00BC382B">
            <w:rPr>
              <w:noProof/>
            </w:rPr>
            <w:t>21</w:t>
          </w:r>
          <w:r w:rsidR="003052BD">
            <w:fldChar w:fldCharType="end"/>
          </w:r>
        </w:p>
        <w:p w14:paraId="2622C770" w14:textId="77777777" w:rsidR="0025163D" w:rsidRDefault="00635466">
          <w:pPr>
            <w:pStyle w:val="Normal1"/>
            <w:tabs>
              <w:tab w:val="right" w:pos="9030"/>
            </w:tabs>
            <w:spacing w:before="60" w:line="240" w:lineRule="auto"/>
            <w:ind w:left="360"/>
            <w:rPr>
              <w:color w:val="000000"/>
            </w:rPr>
          </w:pPr>
          <w:hyperlink w:anchor="_gg5e7j36ngoj">
            <w:r w:rsidR="003052BD">
              <w:rPr>
                <w:color w:val="000000"/>
              </w:rPr>
              <w:t>Avantages de ces fonctionnalités pour la métropôle de Nantes</w:t>
            </w:r>
          </w:hyperlink>
        </w:p>
        <w:p w14:paraId="1F49CFEF" w14:textId="291C11B2" w:rsidR="005A0744" w:rsidRDefault="003052BD">
          <w:pPr>
            <w:pStyle w:val="Normal1"/>
            <w:tabs>
              <w:tab w:val="right" w:pos="9030"/>
            </w:tabs>
            <w:spacing w:before="60" w:line="240" w:lineRule="auto"/>
            <w:ind w:left="360"/>
            <w:rPr>
              <w:color w:val="000000"/>
            </w:rPr>
          </w:pPr>
          <w:r>
            <w:rPr>
              <w:color w:val="000000"/>
            </w:rPr>
            <w:tab/>
          </w:r>
          <w:r>
            <w:fldChar w:fldCharType="begin"/>
          </w:r>
          <w:r>
            <w:instrText xml:space="preserve"> PAGEREF _gg5e7j36ngoj \h </w:instrText>
          </w:r>
          <w:r>
            <w:fldChar w:fldCharType="separate"/>
          </w:r>
          <w:r w:rsidR="00BC382B">
            <w:rPr>
              <w:noProof/>
            </w:rPr>
            <w:t>22</w:t>
          </w:r>
          <w:r>
            <w:fldChar w:fldCharType="end"/>
          </w:r>
        </w:p>
        <w:p w14:paraId="6DBAB8CC" w14:textId="02B74768" w:rsidR="005A0744" w:rsidRDefault="00635466">
          <w:pPr>
            <w:pStyle w:val="Normal1"/>
            <w:tabs>
              <w:tab w:val="right" w:pos="9030"/>
            </w:tabs>
            <w:spacing w:before="200" w:line="240" w:lineRule="auto"/>
            <w:rPr>
              <w:b/>
              <w:color w:val="000000"/>
              <w:sz w:val="28"/>
              <w:szCs w:val="28"/>
            </w:rPr>
          </w:pPr>
          <w:hyperlink w:anchor="_n4q1qw17ooqy">
            <w:r w:rsidR="003052BD">
              <w:rPr>
                <w:b/>
                <w:color w:val="000000"/>
                <w:sz w:val="28"/>
                <w:szCs w:val="28"/>
              </w:rPr>
              <w:t>Etape 4  : De la fin du processus d’embauche à l’amélioration de l’algorithme</w:t>
            </w:r>
          </w:hyperlink>
          <w:r w:rsidR="003052BD">
            <w:rPr>
              <w:b/>
              <w:color w:val="000000"/>
              <w:sz w:val="28"/>
              <w:szCs w:val="28"/>
            </w:rPr>
            <w:tab/>
          </w:r>
          <w:r w:rsidR="003052BD">
            <w:fldChar w:fldCharType="begin"/>
          </w:r>
          <w:r w:rsidR="003052BD">
            <w:instrText xml:space="preserve"> PAGEREF _n4q1qw17ooqy \h </w:instrText>
          </w:r>
          <w:r w:rsidR="003052BD">
            <w:fldChar w:fldCharType="separate"/>
          </w:r>
          <w:r w:rsidR="00BC382B">
            <w:rPr>
              <w:noProof/>
            </w:rPr>
            <w:t>23</w:t>
          </w:r>
          <w:r w:rsidR="003052BD">
            <w:fldChar w:fldCharType="end"/>
          </w:r>
        </w:p>
        <w:p w14:paraId="2F50540F" w14:textId="0E7CDC92" w:rsidR="005A0744" w:rsidRDefault="00635466">
          <w:pPr>
            <w:pStyle w:val="Normal1"/>
            <w:tabs>
              <w:tab w:val="right" w:pos="9030"/>
            </w:tabs>
            <w:spacing w:before="60" w:line="240" w:lineRule="auto"/>
            <w:ind w:left="360"/>
            <w:rPr>
              <w:color w:val="000000"/>
            </w:rPr>
          </w:pPr>
          <w:hyperlink w:anchor="_cmwo84dvcnim">
            <w:r w:rsidR="003052BD">
              <w:rPr>
                <w:color w:val="000000"/>
              </w:rPr>
              <w:t>Exigences fonctionnelles vis à vis de l’outil TerritorIA développé par Weka</w:t>
            </w:r>
          </w:hyperlink>
          <w:r w:rsidR="003052BD">
            <w:rPr>
              <w:color w:val="000000"/>
            </w:rPr>
            <w:tab/>
          </w:r>
          <w:r w:rsidR="003052BD">
            <w:fldChar w:fldCharType="begin"/>
          </w:r>
          <w:r w:rsidR="003052BD">
            <w:instrText xml:space="preserve"> PAGEREF _cmwo84dvcnim \h </w:instrText>
          </w:r>
          <w:r w:rsidR="003052BD">
            <w:fldChar w:fldCharType="separate"/>
          </w:r>
          <w:r w:rsidR="00BC382B">
            <w:rPr>
              <w:noProof/>
            </w:rPr>
            <w:t>23</w:t>
          </w:r>
          <w:r w:rsidR="003052BD">
            <w:fldChar w:fldCharType="end"/>
          </w:r>
        </w:p>
        <w:p w14:paraId="37B5974B" w14:textId="4E841270" w:rsidR="005A0744" w:rsidRDefault="00635466">
          <w:pPr>
            <w:pStyle w:val="Normal1"/>
            <w:tabs>
              <w:tab w:val="right" w:pos="9030"/>
            </w:tabs>
            <w:spacing w:before="60" w:line="240" w:lineRule="auto"/>
            <w:ind w:left="720"/>
            <w:rPr>
              <w:color w:val="000000"/>
            </w:rPr>
          </w:pPr>
          <w:hyperlink w:anchor="_h7d0zykheeli">
            <w:r w:rsidR="003052BD">
              <w:rPr>
                <w:color w:val="000000"/>
              </w:rPr>
              <w:t>Indiquer à l’algorithme les critères déterminant dans le choix de retenir candidat</w:t>
            </w:r>
          </w:hyperlink>
          <w:r w:rsidR="003052BD">
            <w:rPr>
              <w:color w:val="000000"/>
            </w:rPr>
            <w:tab/>
          </w:r>
          <w:r w:rsidR="003052BD">
            <w:fldChar w:fldCharType="begin"/>
          </w:r>
          <w:r w:rsidR="003052BD">
            <w:instrText xml:space="preserve"> PAGEREF _h7d0zykheeli \h </w:instrText>
          </w:r>
          <w:r w:rsidR="003052BD">
            <w:fldChar w:fldCharType="separate"/>
          </w:r>
          <w:r w:rsidR="00BC382B">
            <w:rPr>
              <w:noProof/>
            </w:rPr>
            <w:t>23</w:t>
          </w:r>
          <w:r w:rsidR="003052BD">
            <w:fldChar w:fldCharType="end"/>
          </w:r>
        </w:p>
        <w:p w14:paraId="4C79FBE6" w14:textId="77777777" w:rsidR="0025163D" w:rsidRDefault="00635466">
          <w:pPr>
            <w:pStyle w:val="Normal1"/>
            <w:tabs>
              <w:tab w:val="right" w:pos="9030"/>
            </w:tabs>
            <w:spacing w:before="60" w:line="240" w:lineRule="auto"/>
            <w:ind w:left="360"/>
            <w:rPr>
              <w:color w:val="000000"/>
            </w:rPr>
          </w:pPr>
          <w:hyperlink w:anchor="_kxlbqfkbqtu">
            <w:r w:rsidR="003052BD">
              <w:rPr>
                <w:color w:val="000000"/>
              </w:rPr>
              <w:t>Avantages de ces fonctionnalités pour la métropôle de Nantes</w:t>
            </w:r>
          </w:hyperlink>
        </w:p>
        <w:p w14:paraId="7EC196B8" w14:textId="7273CB9D" w:rsidR="005A0744" w:rsidRDefault="003052BD">
          <w:pPr>
            <w:pStyle w:val="Normal1"/>
            <w:tabs>
              <w:tab w:val="right" w:pos="9030"/>
            </w:tabs>
            <w:spacing w:before="60" w:line="240" w:lineRule="auto"/>
            <w:ind w:left="360"/>
            <w:rPr>
              <w:color w:val="000000"/>
            </w:rPr>
          </w:pPr>
          <w:r>
            <w:rPr>
              <w:color w:val="000000"/>
            </w:rPr>
            <w:tab/>
          </w:r>
          <w:r>
            <w:fldChar w:fldCharType="begin"/>
          </w:r>
          <w:r>
            <w:instrText xml:space="preserve"> PAGEREF _kxlbqfkbqtu \h </w:instrText>
          </w:r>
          <w:r>
            <w:fldChar w:fldCharType="separate"/>
          </w:r>
          <w:r w:rsidR="00BC382B">
            <w:rPr>
              <w:noProof/>
            </w:rPr>
            <w:t>24</w:t>
          </w:r>
          <w:r>
            <w:fldChar w:fldCharType="end"/>
          </w:r>
        </w:p>
        <w:p w14:paraId="63C00DD3" w14:textId="31231003" w:rsidR="005A0744" w:rsidRDefault="00635466">
          <w:pPr>
            <w:pStyle w:val="Normal1"/>
            <w:tabs>
              <w:tab w:val="right" w:pos="9030"/>
            </w:tabs>
            <w:spacing w:before="200" w:after="80" w:line="240" w:lineRule="auto"/>
            <w:rPr>
              <w:sz w:val="28"/>
              <w:szCs w:val="28"/>
            </w:rPr>
          </w:pPr>
          <w:hyperlink w:anchor="_fywv82elg09h">
            <w:r w:rsidR="003052BD">
              <w:rPr>
                <w:b/>
                <w:sz w:val="28"/>
                <w:szCs w:val="28"/>
              </w:rPr>
              <w:t>Conclusion : les fonctionnalités de TerritoirIA à développer</w:t>
            </w:r>
          </w:hyperlink>
          <w:r w:rsidR="003052BD">
            <w:rPr>
              <w:b/>
              <w:sz w:val="28"/>
              <w:szCs w:val="28"/>
            </w:rPr>
            <w:tab/>
          </w:r>
          <w:r w:rsidR="003052BD">
            <w:fldChar w:fldCharType="begin"/>
          </w:r>
          <w:r w:rsidR="003052BD">
            <w:instrText xml:space="preserve"> PAGEREF _fywv82elg09h \h </w:instrText>
          </w:r>
          <w:r w:rsidR="003052BD">
            <w:fldChar w:fldCharType="separate"/>
          </w:r>
          <w:r w:rsidR="00BC382B">
            <w:rPr>
              <w:noProof/>
            </w:rPr>
            <w:t>25</w:t>
          </w:r>
          <w:r w:rsidR="003052BD">
            <w:fldChar w:fldCharType="end"/>
          </w:r>
          <w:r w:rsidR="003052BD">
            <w:fldChar w:fldCharType="end"/>
          </w:r>
        </w:p>
      </w:sdtContent>
    </w:sdt>
    <w:p w14:paraId="59DF3097" w14:textId="77777777" w:rsidR="005A0744" w:rsidRDefault="005A0744">
      <w:pPr>
        <w:pStyle w:val="Normal1"/>
        <w:rPr>
          <w:i/>
          <w:sz w:val="28"/>
          <w:szCs w:val="28"/>
          <w:u w:val="single"/>
        </w:rPr>
      </w:pPr>
    </w:p>
    <w:p w14:paraId="625801FF" w14:textId="77777777" w:rsidR="005A0744" w:rsidRDefault="005A0744">
      <w:pPr>
        <w:pStyle w:val="Normal1"/>
        <w:rPr>
          <w:b/>
          <w:sz w:val="28"/>
          <w:szCs w:val="28"/>
          <w:u w:val="single"/>
        </w:rPr>
      </w:pPr>
    </w:p>
    <w:p w14:paraId="6551781D" w14:textId="77777777" w:rsidR="005A0744" w:rsidRDefault="005A0744">
      <w:pPr>
        <w:pStyle w:val="Normal1"/>
        <w:jc w:val="center"/>
        <w:rPr>
          <w:b/>
          <w:sz w:val="28"/>
          <w:szCs w:val="28"/>
          <w:u w:val="single"/>
        </w:rPr>
      </w:pPr>
    </w:p>
    <w:p w14:paraId="0179E0A2" w14:textId="77777777" w:rsidR="005A0744" w:rsidRDefault="005A0744">
      <w:pPr>
        <w:pStyle w:val="Normal1"/>
        <w:jc w:val="center"/>
        <w:rPr>
          <w:b/>
          <w:sz w:val="28"/>
          <w:szCs w:val="28"/>
          <w:u w:val="single"/>
        </w:rPr>
      </w:pPr>
    </w:p>
    <w:p w14:paraId="3BAB5023" w14:textId="77777777" w:rsidR="005A0744" w:rsidRDefault="005A0744">
      <w:pPr>
        <w:pStyle w:val="Normal1"/>
        <w:jc w:val="center"/>
        <w:rPr>
          <w:b/>
          <w:sz w:val="28"/>
          <w:szCs w:val="28"/>
          <w:u w:val="single"/>
        </w:rPr>
      </w:pPr>
    </w:p>
    <w:p w14:paraId="362E2BC7" w14:textId="77777777" w:rsidR="005A0744" w:rsidRDefault="005A0744">
      <w:pPr>
        <w:pStyle w:val="Normal1"/>
        <w:jc w:val="center"/>
        <w:rPr>
          <w:b/>
          <w:sz w:val="28"/>
          <w:szCs w:val="28"/>
          <w:u w:val="single"/>
        </w:rPr>
      </w:pPr>
    </w:p>
    <w:p w14:paraId="2452472A" w14:textId="77777777" w:rsidR="005A0744" w:rsidRDefault="005A0744">
      <w:pPr>
        <w:pStyle w:val="Normal1"/>
        <w:jc w:val="center"/>
        <w:rPr>
          <w:b/>
          <w:sz w:val="28"/>
          <w:szCs w:val="28"/>
          <w:u w:val="single"/>
        </w:rPr>
      </w:pPr>
    </w:p>
    <w:p w14:paraId="0380CFE2" w14:textId="77777777" w:rsidR="005A0744" w:rsidRDefault="005A0744">
      <w:pPr>
        <w:pStyle w:val="Normal1"/>
        <w:jc w:val="center"/>
        <w:rPr>
          <w:b/>
          <w:sz w:val="28"/>
          <w:szCs w:val="28"/>
          <w:u w:val="single"/>
        </w:rPr>
      </w:pPr>
    </w:p>
    <w:p w14:paraId="7FB3B85C" w14:textId="77777777" w:rsidR="005A0744" w:rsidRDefault="005A0744">
      <w:pPr>
        <w:pStyle w:val="Normal1"/>
        <w:jc w:val="center"/>
        <w:rPr>
          <w:b/>
          <w:sz w:val="28"/>
          <w:szCs w:val="28"/>
          <w:u w:val="single"/>
        </w:rPr>
      </w:pPr>
    </w:p>
    <w:p w14:paraId="2CB4A885" w14:textId="77777777" w:rsidR="005A0744" w:rsidRDefault="005A0744">
      <w:pPr>
        <w:pStyle w:val="Normal1"/>
        <w:jc w:val="center"/>
        <w:rPr>
          <w:b/>
          <w:sz w:val="28"/>
          <w:szCs w:val="28"/>
          <w:u w:val="single"/>
        </w:rPr>
      </w:pPr>
    </w:p>
    <w:p w14:paraId="29B1BCFA" w14:textId="77777777" w:rsidR="005A0744" w:rsidRDefault="005A0744">
      <w:pPr>
        <w:pStyle w:val="Normal1"/>
        <w:jc w:val="center"/>
        <w:rPr>
          <w:b/>
          <w:sz w:val="28"/>
          <w:szCs w:val="28"/>
          <w:u w:val="single"/>
        </w:rPr>
      </w:pPr>
    </w:p>
    <w:p w14:paraId="22AB8150" w14:textId="77777777" w:rsidR="005A0744" w:rsidRDefault="005A0744">
      <w:pPr>
        <w:pStyle w:val="Normal1"/>
        <w:jc w:val="center"/>
        <w:rPr>
          <w:b/>
          <w:sz w:val="28"/>
          <w:szCs w:val="28"/>
          <w:u w:val="single"/>
        </w:rPr>
      </w:pPr>
    </w:p>
    <w:p w14:paraId="288CA046" w14:textId="77777777" w:rsidR="005A0744" w:rsidRDefault="005A0744">
      <w:pPr>
        <w:pStyle w:val="Normal1"/>
        <w:jc w:val="center"/>
        <w:rPr>
          <w:b/>
          <w:sz w:val="28"/>
          <w:szCs w:val="28"/>
          <w:u w:val="single"/>
        </w:rPr>
      </w:pPr>
    </w:p>
    <w:p w14:paraId="35ED5879" w14:textId="77777777" w:rsidR="005A0744" w:rsidRDefault="005A0744">
      <w:pPr>
        <w:pStyle w:val="Normal1"/>
        <w:jc w:val="center"/>
        <w:rPr>
          <w:b/>
          <w:sz w:val="28"/>
          <w:szCs w:val="28"/>
          <w:u w:val="single"/>
        </w:rPr>
      </w:pPr>
    </w:p>
    <w:p w14:paraId="6D67F8E4" w14:textId="77777777" w:rsidR="005A0744" w:rsidRDefault="005A0744">
      <w:pPr>
        <w:pStyle w:val="Normal1"/>
        <w:jc w:val="center"/>
        <w:rPr>
          <w:b/>
          <w:sz w:val="28"/>
          <w:szCs w:val="28"/>
          <w:u w:val="single"/>
        </w:rPr>
      </w:pPr>
    </w:p>
    <w:p w14:paraId="48C421FD" w14:textId="77777777" w:rsidR="005A0744" w:rsidRDefault="005A0744">
      <w:pPr>
        <w:pStyle w:val="Normal1"/>
        <w:jc w:val="center"/>
        <w:rPr>
          <w:b/>
          <w:sz w:val="28"/>
          <w:szCs w:val="28"/>
          <w:u w:val="single"/>
        </w:rPr>
      </w:pPr>
    </w:p>
    <w:p w14:paraId="2758B4C3" w14:textId="77777777" w:rsidR="005A0744" w:rsidRDefault="005A0744">
      <w:pPr>
        <w:pStyle w:val="Normal1"/>
        <w:jc w:val="center"/>
        <w:rPr>
          <w:b/>
          <w:sz w:val="28"/>
          <w:szCs w:val="28"/>
          <w:u w:val="single"/>
        </w:rPr>
      </w:pPr>
    </w:p>
    <w:p w14:paraId="111B6C1E" w14:textId="77777777" w:rsidR="005A0744" w:rsidRDefault="005A0744">
      <w:pPr>
        <w:pStyle w:val="Normal1"/>
        <w:jc w:val="center"/>
        <w:rPr>
          <w:b/>
          <w:sz w:val="28"/>
          <w:szCs w:val="28"/>
          <w:u w:val="single"/>
        </w:rPr>
      </w:pPr>
    </w:p>
    <w:p w14:paraId="640F751E" w14:textId="77777777" w:rsidR="005A0744" w:rsidRDefault="005A0744">
      <w:pPr>
        <w:pStyle w:val="Normal1"/>
        <w:jc w:val="center"/>
        <w:rPr>
          <w:b/>
          <w:sz w:val="28"/>
          <w:szCs w:val="28"/>
          <w:u w:val="single"/>
        </w:rPr>
      </w:pPr>
    </w:p>
    <w:p w14:paraId="400CDEE8" w14:textId="77777777" w:rsidR="005A0744" w:rsidRDefault="005A0744">
      <w:pPr>
        <w:pStyle w:val="Normal1"/>
        <w:jc w:val="center"/>
        <w:rPr>
          <w:b/>
          <w:sz w:val="28"/>
          <w:szCs w:val="28"/>
          <w:u w:val="single"/>
        </w:rPr>
      </w:pPr>
    </w:p>
    <w:p w14:paraId="48D05069" w14:textId="77777777" w:rsidR="005A0744" w:rsidRDefault="005A0744">
      <w:pPr>
        <w:pStyle w:val="Normal1"/>
        <w:rPr>
          <w:b/>
          <w:sz w:val="28"/>
          <w:szCs w:val="28"/>
          <w:u w:val="single"/>
        </w:rPr>
      </w:pPr>
    </w:p>
    <w:p w14:paraId="56E1C248" w14:textId="77777777" w:rsidR="005A0744" w:rsidRPr="00580286" w:rsidRDefault="003052BD" w:rsidP="00580286">
      <w:pPr>
        <w:pStyle w:val="Titre1"/>
        <w:jc w:val="center"/>
        <w:rPr>
          <w:rStyle w:val="Accentuationintense"/>
          <w:u w:val="single"/>
        </w:rPr>
      </w:pPr>
      <w:bookmarkStart w:id="4" w:name="_boc5ai2y8ilx" w:colFirst="0" w:colLast="0"/>
      <w:bookmarkEnd w:id="4"/>
      <w:r w:rsidRPr="00580286">
        <w:rPr>
          <w:rStyle w:val="Accentuationintense"/>
          <w:u w:val="single"/>
        </w:rPr>
        <w:lastRenderedPageBreak/>
        <w:t>Avant-Propos : des méthodes de recrutement en pleine évolution dans la fonction publique territoriale</w:t>
      </w:r>
    </w:p>
    <w:p w14:paraId="2DE72989" w14:textId="77777777" w:rsidR="005A0744" w:rsidRDefault="005A0744">
      <w:pPr>
        <w:pStyle w:val="Normal1"/>
        <w:rPr>
          <w:color w:val="222222"/>
          <w:sz w:val="23"/>
          <w:szCs w:val="23"/>
        </w:rPr>
      </w:pPr>
    </w:p>
    <w:p w14:paraId="18313D65" w14:textId="77777777" w:rsidR="005A0744" w:rsidRDefault="003052BD">
      <w:pPr>
        <w:pStyle w:val="Normal1"/>
        <w:jc w:val="both"/>
        <w:rPr>
          <w:color w:val="222222"/>
          <w:sz w:val="23"/>
          <w:szCs w:val="23"/>
        </w:rPr>
      </w:pPr>
      <w:r>
        <w:rPr>
          <w:color w:val="222222"/>
          <w:sz w:val="23"/>
          <w:szCs w:val="23"/>
        </w:rPr>
        <w:t>Le recrutement dans la fonction publique est de plus en plus soumis à de fortes évolutions et ce dans un contexte économique, réglementaire et statutaire instable et mouvant :</w:t>
      </w:r>
    </w:p>
    <w:p w14:paraId="340D1040" w14:textId="77777777" w:rsidR="005A0744" w:rsidRDefault="003052BD">
      <w:pPr>
        <w:pStyle w:val="Normal1"/>
        <w:numPr>
          <w:ilvl w:val="0"/>
          <w:numId w:val="16"/>
        </w:numPr>
        <w:spacing w:before="220"/>
        <w:jc w:val="both"/>
      </w:pPr>
      <w:r>
        <w:rPr>
          <w:color w:val="222222"/>
          <w:sz w:val="23"/>
          <w:szCs w:val="23"/>
        </w:rPr>
        <w:t>Les prochaines vagues massives de départ à la retraite, les fortes contraintes pesant sur la nécessaire maîtrise de frais de fonctionnement, bouleversent les schémas jusqu’alors pratiqués.</w:t>
      </w:r>
    </w:p>
    <w:p w14:paraId="743548CE" w14:textId="77777777" w:rsidR="005A0744" w:rsidRDefault="003052BD">
      <w:pPr>
        <w:pStyle w:val="Normal1"/>
        <w:numPr>
          <w:ilvl w:val="0"/>
          <w:numId w:val="16"/>
        </w:numPr>
        <w:jc w:val="both"/>
      </w:pPr>
      <w:r>
        <w:rPr>
          <w:color w:val="222222"/>
          <w:sz w:val="23"/>
          <w:szCs w:val="23"/>
        </w:rPr>
        <w:t>Les attentes en matière de compétences et d’adaptabilité évoluent également : les compétences transverses et transférables priment au détriment des expertises techniques qui prévalaient encore majoritairement dans le recrutement, notamment des cadres de la fonction publique.</w:t>
      </w:r>
    </w:p>
    <w:p w14:paraId="3B36F3B5" w14:textId="77777777" w:rsidR="005A0744" w:rsidRDefault="003052BD">
      <w:pPr>
        <w:pStyle w:val="Normal1"/>
        <w:numPr>
          <w:ilvl w:val="0"/>
          <w:numId w:val="16"/>
        </w:numPr>
        <w:spacing w:after="220"/>
        <w:jc w:val="both"/>
      </w:pPr>
      <w:r>
        <w:rPr>
          <w:color w:val="222222"/>
          <w:sz w:val="23"/>
          <w:szCs w:val="23"/>
        </w:rPr>
        <w:t>La tendance actuelle du marché de l’emploi, en particulier celui des cadres, met le candidat en position de force et lui donne la possibilité d’avoir le choix ; ce qui n’est pas toujours le cas du recruteur.</w:t>
      </w:r>
    </w:p>
    <w:p w14:paraId="46303DBF" w14:textId="77777777" w:rsidR="005A0744" w:rsidRDefault="003052BD">
      <w:pPr>
        <w:pStyle w:val="Normal1"/>
        <w:jc w:val="both"/>
        <w:rPr>
          <w:color w:val="222222"/>
          <w:sz w:val="23"/>
          <w:szCs w:val="23"/>
        </w:rPr>
      </w:pPr>
      <w:r>
        <w:rPr>
          <w:color w:val="222222"/>
          <w:sz w:val="23"/>
          <w:szCs w:val="23"/>
        </w:rPr>
        <w:t xml:space="preserve">C’est pourquoi il devient </w:t>
      </w:r>
      <w:r>
        <w:rPr>
          <w:b/>
          <w:color w:val="222222"/>
          <w:sz w:val="23"/>
          <w:szCs w:val="23"/>
        </w:rPr>
        <w:t>primordial</w:t>
      </w:r>
      <w:r>
        <w:rPr>
          <w:color w:val="222222"/>
          <w:sz w:val="23"/>
          <w:szCs w:val="23"/>
        </w:rPr>
        <w:t xml:space="preserve"> non seulement d’attirer des candidats mais surtout de </w:t>
      </w:r>
      <w:r>
        <w:rPr>
          <w:b/>
          <w:color w:val="222222"/>
          <w:sz w:val="23"/>
          <w:szCs w:val="23"/>
        </w:rPr>
        <w:t>détecter les potentiels</w:t>
      </w:r>
      <w:r>
        <w:rPr>
          <w:color w:val="222222"/>
          <w:sz w:val="23"/>
          <w:szCs w:val="23"/>
        </w:rPr>
        <w:t xml:space="preserve"> qui répondront de façon la plus adéquate, pour le poste à pourvoir. La fonction publique fait face à un défi que votre partenaire présente en ces termes :</w:t>
      </w:r>
    </w:p>
    <w:p w14:paraId="43BD9DCE" w14:textId="77777777" w:rsidR="005A0744" w:rsidRDefault="003052BD">
      <w:pPr>
        <w:pStyle w:val="Normal1"/>
        <w:jc w:val="both"/>
        <w:rPr>
          <w:color w:val="222222"/>
          <w:sz w:val="23"/>
          <w:szCs w:val="23"/>
        </w:rPr>
      </w:pPr>
      <w:r>
        <w:rPr>
          <w:color w:val="222222"/>
          <w:sz w:val="23"/>
          <w:szCs w:val="23"/>
        </w:rPr>
        <w:t>Le recruteur dans la fonction publique se doit désormais de prendre en compte une multitude de nouvelles dimensions dès l’examen des candidatures.</w:t>
      </w:r>
    </w:p>
    <w:p w14:paraId="5C5BC45F" w14:textId="77777777" w:rsidR="005A0744" w:rsidRDefault="005A0744">
      <w:pPr>
        <w:pStyle w:val="Normal1"/>
        <w:jc w:val="both"/>
        <w:rPr>
          <w:color w:val="222222"/>
          <w:sz w:val="23"/>
          <w:szCs w:val="23"/>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A0744" w14:paraId="07997348" w14:textId="77777777">
        <w:tc>
          <w:tcPr>
            <w:tcW w:w="9029" w:type="dxa"/>
            <w:shd w:val="clear" w:color="auto" w:fill="auto"/>
            <w:tcMar>
              <w:top w:w="100" w:type="dxa"/>
              <w:left w:w="100" w:type="dxa"/>
              <w:bottom w:w="100" w:type="dxa"/>
              <w:right w:w="100" w:type="dxa"/>
            </w:tcMar>
          </w:tcPr>
          <w:p w14:paraId="478956DD" w14:textId="77777777" w:rsidR="005A0744" w:rsidRDefault="003052BD">
            <w:pPr>
              <w:pStyle w:val="Normal1"/>
              <w:spacing w:before="220" w:after="220"/>
              <w:jc w:val="center"/>
              <w:rPr>
                <w:b/>
                <w:color w:val="980000"/>
                <w:sz w:val="23"/>
                <w:szCs w:val="23"/>
              </w:rPr>
            </w:pPr>
            <w:r>
              <w:rPr>
                <w:b/>
                <w:noProof/>
                <w:color w:val="980000"/>
                <w:sz w:val="23"/>
                <w:szCs w:val="23"/>
                <w:lang w:val="fr-FR"/>
              </w:rPr>
              <w:drawing>
                <wp:inline distT="114300" distB="114300" distL="114300" distR="114300" wp14:anchorId="01239D25" wp14:editId="4E504F69">
                  <wp:extent cx="471488" cy="466788"/>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7AD63AC4" w14:textId="77777777" w:rsidR="005A0744" w:rsidRDefault="003052BD">
            <w:pPr>
              <w:pStyle w:val="Normal1"/>
              <w:spacing w:before="220" w:after="220"/>
              <w:jc w:val="both"/>
              <w:rPr>
                <w:color w:val="222222"/>
                <w:sz w:val="23"/>
                <w:szCs w:val="23"/>
                <w:shd w:val="clear" w:color="auto" w:fill="F9F9F9"/>
              </w:rPr>
            </w:pPr>
            <w:r>
              <w:rPr>
                <w:color w:val="4A86E8"/>
                <w:sz w:val="23"/>
                <w:szCs w:val="23"/>
              </w:rPr>
              <w:t>C’est pour répondre à ces problématiques que</w:t>
            </w:r>
            <w:r>
              <w:rPr>
                <w:b/>
                <w:color w:val="4A86E8"/>
                <w:sz w:val="23"/>
                <w:szCs w:val="23"/>
              </w:rPr>
              <w:t xml:space="preserve"> nous vous présentons TerritorIA, un chasseur de tête semi-automatisé capable de créer des données à partir des CVs des candidats. </w:t>
            </w:r>
            <w:r>
              <w:rPr>
                <w:color w:val="4A86E8"/>
                <w:sz w:val="23"/>
                <w:szCs w:val="23"/>
              </w:rPr>
              <w:t xml:space="preserve">Entraîné par les données ainsi créées, cet algorithme fera correspondre le profil des candidats avec les besoins des recruteurs. Ce matching se fera via une recherche par critères, c’est-à-dire selon l’aspect que le recruteur souhaite valoriser : disponibilité, niveau d’études, expérience etc. </w:t>
            </w:r>
          </w:p>
        </w:tc>
      </w:tr>
    </w:tbl>
    <w:p w14:paraId="24E85139" w14:textId="77777777" w:rsidR="005A0744" w:rsidRDefault="005A0744">
      <w:pPr>
        <w:pStyle w:val="Normal1"/>
        <w:spacing w:before="220" w:after="220"/>
        <w:jc w:val="both"/>
        <w:rPr>
          <w:color w:val="4A86E8"/>
        </w:rPr>
      </w:pPr>
    </w:p>
    <w:p w14:paraId="7F80B6CB" w14:textId="77777777" w:rsidR="005A0744" w:rsidRPr="00580286" w:rsidRDefault="003052BD">
      <w:pPr>
        <w:pStyle w:val="Titre1"/>
        <w:jc w:val="center"/>
        <w:rPr>
          <w:rStyle w:val="Accentuationintense"/>
          <w:u w:val="single"/>
        </w:rPr>
      </w:pPr>
      <w:bookmarkStart w:id="5" w:name="_6x58fmnapi9e" w:colFirst="0" w:colLast="0"/>
      <w:bookmarkEnd w:id="5"/>
      <w:r w:rsidRPr="00580286">
        <w:rPr>
          <w:rStyle w:val="Accentuationintense"/>
          <w:u w:val="single"/>
        </w:rPr>
        <w:lastRenderedPageBreak/>
        <w:t xml:space="preserve">Introduction : un cahier des charges construit autour d’un parcours utilisateur </w:t>
      </w:r>
    </w:p>
    <w:p w14:paraId="07F187B4" w14:textId="77777777" w:rsidR="005A0744" w:rsidRDefault="005A0744">
      <w:pPr>
        <w:pStyle w:val="Normal1"/>
        <w:jc w:val="both"/>
      </w:pPr>
    </w:p>
    <w:p w14:paraId="57EFC4E7" w14:textId="77777777" w:rsidR="005A0744" w:rsidRDefault="003052BD">
      <w:pPr>
        <w:pStyle w:val="Normal1"/>
        <w:jc w:val="both"/>
      </w:pPr>
      <w:r>
        <w:t>Pour  construire ce cahier des charges, nous avons construit le parcours usager qui présente les différentes étapes d’un processus de recrutement amélioré par l’algorithme TerritorIA. Ce parcours usager prend en compte 3 persona</w:t>
      </w:r>
      <w:r w:rsidR="0025163D">
        <w:t>e</w:t>
      </w:r>
      <w:r>
        <w:t>, à savoir Valenti</w:t>
      </w:r>
      <w:r w:rsidR="0025163D">
        <w:t>n</w:t>
      </w:r>
      <w:r>
        <w:t xml:space="preserve">, directeur du contrôle de gestion, Pierre, directeur des Ressources Humaines de la Métropole de Nantes et Clémentine, en recherche d’emploi. Nous vous les présentons ci-dessous. </w:t>
      </w:r>
    </w:p>
    <w:p w14:paraId="2461BAD2" w14:textId="77777777" w:rsidR="005A0744" w:rsidRDefault="005A0744">
      <w:pPr>
        <w:pStyle w:val="Normal1"/>
        <w:jc w:val="both"/>
      </w:pPr>
    </w:p>
    <w:p w14:paraId="5448C927" w14:textId="77777777" w:rsidR="005A0744" w:rsidRDefault="003052BD">
      <w:pPr>
        <w:pStyle w:val="Titre2"/>
        <w:ind w:firstLine="720"/>
        <w:jc w:val="both"/>
      </w:pPr>
      <w:bookmarkStart w:id="6" w:name="_8smnj3askv5d" w:colFirst="0" w:colLast="0"/>
      <w:bookmarkEnd w:id="6"/>
      <w:r>
        <w:t>Présentation des persona</w:t>
      </w:r>
      <w:r w:rsidR="0025163D">
        <w:t>e</w:t>
      </w:r>
    </w:p>
    <w:p w14:paraId="0759C639" w14:textId="77777777" w:rsidR="005A0744" w:rsidRDefault="005A0744">
      <w:pPr>
        <w:pStyle w:val="Normal1"/>
        <w:rPr>
          <w:b/>
          <w:sz w:val="28"/>
          <w:szCs w:val="28"/>
          <w:u w:val="single"/>
        </w:rPr>
      </w:pPr>
    </w:p>
    <w:tbl>
      <w:tblPr>
        <w:tblStyle w:val="a0"/>
        <w:tblW w:w="9029" w:type="dxa"/>
        <w:tblInd w:w="0" w:type="dxa"/>
        <w:tblLayout w:type="fixed"/>
        <w:tblLook w:val="0600" w:firstRow="0" w:lastRow="0" w:firstColumn="0" w:lastColumn="0" w:noHBand="1" w:noVBand="1"/>
      </w:tblPr>
      <w:tblGrid>
        <w:gridCol w:w="4514"/>
        <w:gridCol w:w="4515"/>
      </w:tblGrid>
      <w:tr w:rsidR="005A0744" w14:paraId="361394B9" w14:textId="77777777">
        <w:tc>
          <w:tcPr>
            <w:tcW w:w="4514" w:type="dxa"/>
            <w:shd w:val="clear" w:color="auto" w:fill="auto"/>
            <w:tcMar>
              <w:top w:w="100" w:type="dxa"/>
              <w:left w:w="100" w:type="dxa"/>
              <w:bottom w:w="100" w:type="dxa"/>
              <w:right w:w="100" w:type="dxa"/>
            </w:tcMar>
          </w:tcPr>
          <w:p w14:paraId="1A161F26" w14:textId="77777777" w:rsidR="005A0744" w:rsidRDefault="005A0744">
            <w:pPr>
              <w:pStyle w:val="Normal1"/>
              <w:jc w:val="center"/>
              <w:rPr>
                <w:sz w:val="26"/>
                <w:szCs w:val="26"/>
              </w:rPr>
            </w:pPr>
          </w:p>
          <w:p w14:paraId="5DB5AF3F" w14:textId="77777777" w:rsidR="005A0744" w:rsidRDefault="005A0744">
            <w:pPr>
              <w:pStyle w:val="Normal1"/>
              <w:jc w:val="center"/>
              <w:rPr>
                <w:sz w:val="26"/>
                <w:szCs w:val="26"/>
              </w:rPr>
            </w:pPr>
          </w:p>
          <w:p w14:paraId="1E10F7CE" w14:textId="77777777" w:rsidR="005A0744" w:rsidRDefault="005A0744">
            <w:pPr>
              <w:pStyle w:val="Normal1"/>
              <w:jc w:val="center"/>
              <w:rPr>
                <w:sz w:val="26"/>
                <w:szCs w:val="26"/>
              </w:rPr>
            </w:pPr>
          </w:p>
          <w:p w14:paraId="0BFF4D3E" w14:textId="77777777" w:rsidR="005A0744" w:rsidRDefault="005A0744">
            <w:pPr>
              <w:pStyle w:val="Normal1"/>
              <w:jc w:val="center"/>
              <w:rPr>
                <w:sz w:val="26"/>
                <w:szCs w:val="26"/>
              </w:rPr>
            </w:pPr>
          </w:p>
          <w:p w14:paraId="5C42E7DD" w14:textId="77777777" w:rsidR="005A0744" w:rsidRDefault="005A0744">
            <w:pPr>
              <w:pStyle w:val="Normal1"/>
              <w:jc w:val="center"/>
              <w:rPr>
                <w:sz w:val="26"/>
                <w:szCs w:val="26"/>
              </w:rPr>
            </w:pPr>
          </w:p>
          <w:p w14:paraId="0DC5E6CD" w14:textId="77777777" w:rsidR="005A0744" w:rsidRDefault="003052BD">
            <w:pPr>
              <w:pStyle w:val="Normal1"/>
              <w:jc w:val="center"/>
              <w:rPr>
                <w:sz w:val="26"/>
                <w:szCs w:val="26"/>
              </w:rPr>
            </w:pPr>
            <w:r>
              <w:rPr>
                <w:sz w:val="26"/>
                <w:szCs w:val="26"/>
              </w:rPr>
              <w:t>Persona 1</w:t>
            </w:r>
          </w:p>
          <w:p w14:paraId="7C33EDF5" w14:textId="77777777" w:rsidR="005A0744" w:rsidRDefault="005A0744">
            <w:pPr>
              <w:pStyle w:val="Normal1"/>
              <w:jc w:val="center"/>
              <w:rPr>
                <w:b/>
                <w:sz w:val="24"/>
                <w:szCs w:val="24"/>
              </w:rPr>
            </w:pPr>
          </w:p>
          <w:p w14:paraId="6F3CC5A4" w14:textId="77777777" w:rsidR="005A0744" w:rsidRDefault="003052BD">
            <w:pPr>
              <w:pStyle w:val="Normal1"/>
              <w:jc w:val="center"/>
            </w:pPr>
            <w:r>
              <w:t>Pierre,  Directeur des Ressources Humaines</w:t>
            </w:r>
          </w:p>
        </w:tc>
        <w:tc>
          <w:tcPr>
            <w:tcW w:w="4514" w:type="dxa"/>
            <w:shd w:val="clear" w:color="auto" w:fill="auto"/>
            <w:tcMar>
              <w:top w:w="100" w:type="dxa"/>
              <w:left w:w="100" w:type="dxa"/>
              <w:bottom w:w="100" w:type="dxa"/>
              <w:right w:w="100" w:type="dxa"/>
            </w:tcMar>
          </w:tcPr>
          <w:p w14:paraId="09770550" w14:textId="77777777" w:rsidR="005A0744" w:rsidRDefault="003052BD">
            <w:pPr>
              <w:pStyle w:val="Normal1"/>
              <w:jc w:val="both"/>
              <w:rPr>
                <w:b/>
                <w:sz w:val="28"/>
                <w:szCs w:val="28"/>
                <w:u w:val="single"/>
              </w:rPr>
            </w:pPr>
            <w:r>
              <w:rPr>
                <w:noProof/>
                <w:lang w:val="fr-FR"/>
              </w:rPr>
              <w:drawing>
                <wp:inline distT="114300" distB="114300" distL="114300" distR="114300" wp14:anchorId="7A03471C" wp14:editId="6ACBEBEA">
                  <wp:extent cx="2852738" cy="4009253"/>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2852738" cy="4009253"/>
                          </a:xfrm>
                          <a:prstGeom prst="rect">
                            <a:avLst/>
                          </a:prstGeom>
                          <a:ln/>
                        </pic:spPr>
                      </pic:pic>
                    </a:graphicData>
                  </a:graphic>
                </wp:inline>
              </w:drawing>
            </w:r>
          </w:p>
        </w:tc>
      </w:tr>
      <w:tr w:rsidR="005A0744" w14:paraId="51E26C03" w14:textId="77777777">
        <w:tc>
          <w:tcPr>
            <w:tcW w:w="4514" w:type="dxa"/>
            <w:shd w:val="clear" w:color="auto" w:fill="auto"/>
            <w:tcMar>
              <w:top w:w="100" w:type="dxa"/>
              <w:left w:w="100" w:type="dxa"/>
              <w:bottom w:w="100" w:type="dxa"/>
              <w:right w:w="100" w:type="dxa"/>
            </w:tcMar>
          </w:tcPr>
          <w:p w14:paraId="283D3BB3" w14:textId="77777777" w:rsidR="005A0744" w:rsidRDefault="005A0744">
            <w:pPr>
              <w:pStyle w:val="Normal1"/>
              <w:jc w:val="center"/>
              <w:rPr>
                <w:sz w:val="26"/>
                <w:szCs w:val="26"/>
              </w:rPr>
            </w:pPr>
          </w:p>
          <w:p w14:paraId="5028083C" w14:textId="77777777" w:rsidR="005A0744" w:rsidRDefault="005A0744">
            <w:pPr>
              <w:pStyle w:val="Normal1"/>
              <w:jc w:val="center"/>
              <w:rPr>
                <w:sz w:val="26"/>
                <w:szCs w:val="26"/>
              </w:rPr>
            </w:pPr>
          </w:p>
          <w:p w14:paraId="2AD0C735" w14:textId="77777777" w:rsidR="005A0744" w:rsidRDefault="005A0744">
            <w:pPr>
              <w:pStyle w:val="Normal1"/>
              <w:jc w:val="center"/>
              <w:rPr>
                <w:sz w:val="26"/>
                <w:szCs w:val="26"/>
              </w:rPr>
            </w:pPr>
          </w:p>
          <w:p w14:paraId="2676F4D4" w14:textId="77777777" w:rsidR="005A0744" w:rsidRDefault="005A0744">
            <w:pPr>
              <w:pStyle w:val="Normal1"/>
              <w:jc w:val="center"/>
              <w:rPr>
                <w:sz w:val="26"/>
                <w:szCs w:val="26"/>
              </w:rPr>
            </w:pPr>
          </w:p>
          <w:p w14:paraId="3C9B21D0" w14:textId="77777777" w:rsidR="005A0744" w:rsidRDefault="005A0744">
            <w:pPr>
              <w:pStyle w:val="Normal1"/>
              <w:jc w:val="center"/>
              <w:rPr>
                <w:sz w:val="26"/>
                <w:szCs w:val="26"/>
              </w:rPr>
            </w:pPr>
          </w:p>
          <w:p w14:paraId="266CF644" w14:textId="77777777" w:rsidR="005A0744" w:rsidRDefault="003052BD">
            <w:pPr>
              <w:pStyle w:val="Normal1"/>
              <w:jc w:val="center"/>
              <w:rPr>
                <w:sz w:val="26"/>
                <w:szCs w:val="26"/>
              </w:rPr>
            </w:pPr>
            <w:r>
              <w:rPr>
                <w:sz w:val="26"/>
                <w:szCs w:val="26"/>
              </w:rPr>
              <w:t xml:space="preserve">Persona 2 </w:t>
            </w:r>
          </w:p>
          <w:p w14:paraId="3D30500B" w14:textId="77777777" w:rsidR="005A0744" w:rsidRDefault="005A0744">
            <w:pPr>
              <w:pStyle w:val="Normal1"/>
              <w:jc w:val="center"/>
            </w:pPr>
          </w:p>
          <w:p w14:paraId="017B7876" w14:textId="77777777" w:rsidR="005A0744" w:rsidRDefault="003052BD">
            <w:pPr>
              <w:pStyle w:val="Normal1"/>
              <w:jc w:val="center"/>
              <w:rPr>
                <w:sz w:val="28"/>
                <w:szCs w:val="28"/>
              </w:rPr>
            </w:pPr>
            <w:r>
              <w:t xml:space="preserve"> Valentin, Directeur du Contrôle de Gestion</w:t>
            </w:r>
          </w:p>
        </w:tc>
        <w:tc>
          <w:tcPr>
            <w:tcW w:w="4514" w:type="dxa"/>
            <w:shd w:val="clear" w:color="auto" w:fill="auto"/>
            <w:tcMar>
              <w:top w:w="100" w:type="dxa"/>
              <w:left w:w="100" w:type="dxa"/>
              <w:bottom w:w="100" w:type="dxa"/>
              <w:right w:w="100" w:type="dxa"/>
            </w:tcMar>
          </w:tcPr>
          <w:p w14:paraId="78C8FEC3" w14:textId="77777777" w:rsidR="005A0744" w:rsidRDefault="003052BD">
            <w:pPr>
              <w:pStyle w:val="Normal1"/>
              <w:jc w:val="both"/>
              <w:rPr>
                <w:b/>
                <w:sz w:val="28"/>
                <w:szCs w:val="28"/>
                <w:u w:val="single"/>
              </w:rPr>
            </w:pPr>
            <w:r>
              <w:rPr>
                <w:noProof/>
                <w:lang w:val="fr-FR"/>
              </w:rPr>
              <w:drawing>
                <wp:inline distT="114300" distB="114300" distL="114300" distR="114300" wp14:anchorId="2C265BD5" wp14:editId="569DBC8A">
                  <wp:extent cx="2700338" cy="379735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2700338" cy="3797350"/>
                          </a:xfrm>
                          <a:prstGeom prst="rect">
                            <a:avLst/>
                          </a:prstGeom>
                          <a:ln/>
                        </pic:spPr>
                      </pic:pic>
                    </a:graphicData>
                  </a:graphic>
                </wp:inline>
              </w:drawing>
            </w:r>
          </w:p>
        </w:tc>
      </w:tr>
      <w:tr w:rsidR="005A0744" w14:paraId="7D32F0E7" w14:textId="77777777">
        <w:trPr>
          <w:trHeight w:val="6840"/>
        </w:trPr>
        <w:tc>
          <w:tcPr>
            <w:tcW w:w="4514" w:type="dxa"/>
            <w:shd w:val="clear" w:color="auto" w:fill="auto"/>
            <w:tcMar>
              <w:top w:w="100" w:type="dxa"/>
              <w:left w:w="100" w:type="dxa"/>
              <w:bottom w:w="100" w:type="dxa"/>
              <w:right w:w="100" w:type="dxa"/>
            </w:tcMar>
          </w:tcPr>
          <w:p w14:paraId="76568721" w14:textId="77777777" w:rsidR="005A0744" w:rsidRDefault="005A0744">
            <w:pPr>
              <w:pStyle w:val="Normal1"/>
              <w:widowControl w:val="0"/>
              <w:pBdr>
                <w:top w:val="nil"/>
                <w:left w:val="nil"/>
                <w:bottom w:val="nil"/>
                <w:right w:val="nil"/>
                <w:between w:val="nil"/>
              </w:pBdr>
              <w:spacing w:line="240" w:lineRule="auto"/>
              <w:jc w:val="center"/>
            </w:pPr>
          </w:p>
          <w:p w14:paraId="708AE73C" w14:textId="77777777" w:rsidR="005A0744" w:rsidRDefault="005A0744">
            <w:pPr>
              <w:pStyle w:val="Normal1"/>
              <w:widowControl w:val="0"/>
              <w:pBdr>
                <w:top w:val="nil"/>
                <w:left w:val="nil"/>
                <w:bottom w:val="nil"/>
                <w:right w:val="nil"/>
                <w:between w:val="nil"/>
              </w:pBdr>
              <w:spacing w:line="240" w:lineRule="auto"/>
              <w:jc w:val="center"/>
              <w:rPr>
                <w:sz w:val="26"/>
                <w:szCs w:val="26"/>
              </w:rPr>
            </w:pPr>
          </w:p>
          <w:p w14:paraId="1BD5D884" w14:textId="77777777" w:rsidR="005A0744" w:rsidRDefault="005A0744">
            <w:pPr>
              <w:pStyle w:val="Normal1"/>
              <w:widowControl w:val="0"/>
              <w:pBdr>
                <w:top w:val="nil"/>
                <w:left w:val="nil"/>
                <w:bottom w:val="nil"/>
                <w:right w:val="nil"/>
                <w:between w:val="nil"/>
              </w:pBdr>
              <w:spacing w:line="240" w:lineRule="auto"/>
              <w:jc w:val="center"/>
              <w:rPr>
                <w:sz w:val="26"/>
                <w:szCs w:val="26"/>
              </w:rPr>
            </w:pPr>
          </w:p>
          <w:p w14:paraId="75E01332" w14:textId="77777777" w:rsidR="005A0744" w:rsidRDefault="005A0744">
            <w:pPr>
              <w:pStyle w:val="Normal1"/>
              <w:widowControl w:val="0"/>
              <w:pBdr>
                <w:top w:val="nil"/>
                <w:left w:val="nil"/>
                <w:bottom w:val="nil"/>
                <w:right w:val="nil"/>
                <w:between w:val="nil"/>
              </w:pBdr>
              <w:spacing w:line="240" w:lineRule="auto"/>
              <w:jc w:val="center"/>
              <w:rPr>
                <w:sz w:val="26"/>
                <w:szCs w:val="26"/>
              </w:rPr>
            </w:pPr>
          </w:p>
          <w:p w14:paraId="304D5DCD" w14:textId="77777777" w:rsidR="005A0744" w:rsidRDefault="005A0744">
            <w:pPr>
              <w:pStyle w:val="Normal1"/>
              <w:widowControl w:val="0"/>
              <w:pBdr>
                <w:top w:val="nil"/>
                <w:left w:val="nil"/>
                <w:bottom w:val="nil"/>
                <w:right w:val="nil"/>
                <w:between w:val="nil"/>
              </w:pBdr>
              <w:spacing w:line="240" w:lineRule="auto"/>
              <w:jc w:val="center"/>
              <w:rPr>
                <w:sz w:val="26"/>
                <w:szCs w:val="26"/>
              </w:rPr>
            </w:pPr>
          </w:p>
          <w:p w14:paraId="23144609" w14:textId="77777777" w:rsidR="005A0744" w:rsidRDefault="005A0744">
            <w:pPr>
              <w:pStyle w:val="Normal1"/>
              <w:widowControl w:val="0"/>
              <w:pBdr>
                <w:top w:val="nil"/>
                <w:left w:val="nil"/>
                <w:bottom w:val="nil"/>
                <w:right w:val="nil"/>
                <w:between w:val="nil"/>
              </w:pBdr>
              <w:spacing w:line="240" w:lineRule="auto"/>
              <w:jc w:val="center"/>
              <w:rPr>
                <w:sz w:val="26"/>
                <w:szCs w:val="26"/>
              </w:rPr>
            </w:pPr>
          </w:p>
          <w:p w14:paraId="5BCF8276" w14:textId="77777777" w:rsidR="005A0744" w:rsidRDefault="005A0744">
            <w:pPr>
              <w:pStyle w:val="Normal1"/>
              <w:widowControl w:val="0"/>
              <w:pBdr>
                <w:top w:val="nil"/>
                <w:left w:val="nil"/>
                <w:bottom w:val="nil"/>
                <w:right w:val="nil"/>
                <w:between w:val="nil"/>
              </w:pBdr>
              <w:spacing w:line="240" w:lineRule="auto"/>
              <w:jc w:val="center"/>
              <w:rPr>
                <w:sz w:val="26"/>
                <w:szCs w:val="26"/>
              </w:rPr>
            </w:pPr>
          </w:p>
          <w:p w14:paraId="42CCD5BD" w14:textId="77777777" w:rsidR="005A0744" w:rsidRDefault="005A0744">
            <w:pPr>
              <w:pStyle w:val="Normal1"/>
              <w:widowControl w:val="0"/>
              <w:pBdr>
                <w:top w:val="nil"/>
                <w:left w:val="nil"/>
                <w:bottom w:val="nil"/>
                <w:right w:val="nil"/>
                <w:between w:val="nil"/>
              </w:pBdr>
              <w:spacing w:line="240" w:lineRule="auto"/>
              <w:jc w:val="center"/>
              <w:rPr>
                <w:sz w:val="26"/>
                <w:szCs w:val="26"/>
              </w:rPr>
            </w:pPr>
          </w:p>
          <w:p w14:paraId="47308A94" w14:textId="77777777" w:rsidR="005A0744" w:rsidRDefault="005A0744">
            <w:pPr>
              <w:pStyle w:val="Normal1"/>
              <w:widowControl w:val="0"/>
              <w:pBdr>
                <w:top w:val="nil"/>
                <w:left w:val="nil"/>
                <w:bottom w:val="nil"/>
                <w:right w:val="nil"/>
                <w:between w:val="nil"/>
              </w:pBdr>
              <w:spacing w:line="240" w:lineRule="auto"/>
              <w:jc w:val="center"/>
              <w:rPr>
                <w:sz w:val="26"/>
                <w:szCs w:val="26"/>
              </w:rPr>
            </w:pPr>
          </w:p>
          <w:p w14:paraId="2C411E38" w14:textId="77777777" w:rsidR="005A0744" w:rsidRDefault="003052BD">
            <w:pPr>
              <w:pStyle w:val="Normal1"/>
              <w:widowControl w:val="0"/>
              <w:pBdr>
                <w:top w:val="nil"/>
                <w:left w:val="nil"/>
                <w:bottom w:val="nil"/>
                <w:right w:val="nil"/>
                <w:between w:val="nil"/>
              </w:pBdr>
              <w:spacing w:line="240" w:lineRule="auto"/>
              <w:jc w:val="center"/>
              <w:rPr>
                <w:sz w:val="26"/>
                <w:szCs w:val="26"/>
              </w:rPr>
            </w:pPr>
            <w:r>
              <w:rPr>
                <w:sz w:val="26"/>
                <w:szCs w:val="26"/>
              </w:rPr>
              <w:t>Persona 3</w:t>
            </w:r>
          </w:p>
          <w:p w14:paraId="593104A3" w14:textId="77777777" w:rsidR="005A0744" w:rsidRDefault="005A0744">
            <w:pPr>
              <w:pStyle w:val="Normal1"/>
              <w:widowControl w:val="0"/>
              <w:pBdr>
                <w:top w:val="nil"/>
                <w:left w:val="nil"/>
                <w:bottom w:val="nil"/>
                <w:right w:val="nil"/>
                <w:between w:val="nil"/>
              </w:pBdr>
              <w:spacing w:line="240" w:lineRule="auto"/>
            </w:pPr>
          </w:p>
          <w:p w14:paraId="488BC731" w14:textId="77777777" w:rsidR="005A0744" w:rsidRDefault="003052BD">
            <w:pPr>
              <w:pStyle w:val="Normal1"/>
              <w:widowControl w:val="0"/>
              <w:pBdr>
                <w:top w:val="nil"/>
                <w:left w:val="nil"/>
                <w:bottom w:val="nil"/>
                <w:right w:val="nil"/>
                <w:between w:val="nil"/>
              </w:pBdr>
              <w:spacing w:line="240" w:lineRule="auto"/>
              <w:jc w:val="center"/>
            </w:pPr>
            <w:r>
              <w:t>Clémentine, En recherche de poste</w:t>
            </w:r>
          </w:p>
        </w:tc>
        <w:tc>
          <w:tcPr>
            <w:tcW w:w="4514" w:type="dxa"/>
            <w:shd w:val="clear" w:color="auto" w:fill="auto"/>
            <w:tcMar>
              <w:top w:w="100" w:type="dxa"/>
              <w:left w:w="100" w:type="dxa"/>
              <w:bottom w:w="100" w:type="dxa"/>
              <w:right w:w="100" w:type="dxa"/>
            </w:tcMar>
          </w:tcPr>
          <w:p w14:paraId="356584CF" w14:textId="77777777" w:rsidR="005A0744" w:rsidRDefault="005A0744">
            <w:pPr>
              <w:pStyle w:val="Normal1"/>
              <w:widowControl w:val="0"/>
              <w:pBdr>
                <w:top w:val="nil"/>
                <w:left w:val="nil"/>
                <w:bottom w:val="nil"/>
                <w:right w:val="nil"/>
                <w:between w:val="nil"/>
              </w:pBdr>
              <w:spacing w:line="240" w:lineRule="auto"/>
              <w:rPr>
                <w:b/>
                <w:sz w:val="28"/>
                <w:szCs w:val="28"/>
                <w:u w:val="single"/>
              </w:rPr>
            </w:pPr>
          </w:p>
          <w:p w14:paraId="12A4C328" w14:textId="77777777" w:rsidR="005A0744" w:rsidRDefault="003052BD">
            <w:pPr>
              <w:pStyle w:val="Normal1"/>
              <w:widowControl w:val="0"/>
              <w:pBdr>
                <w:top w:val="nil"/>
                <w:left w:val="nil"/>
                <w:bottom w:val="nil"/>
                <w:right w:val="nil"/>
                <w:between w:val="nil"/>
              </w:pBdr>
              <w:spacing w:line="240" w:lineRule="auto"/>
              <w:rPr>
                <w:b/>
                <w:sz w:val="28"/>
                <w:szCs w:val="28"/>
                <w:u w:val="single"/>
              </w:rPr>
            </w:pPr>
            <w:r>
              <w:rPr>
                <w:b/>
                <w:noProof/>
                <w:sz w:val="28"/>
                <w:szCs w:val="28"/>
                <w:u w:val="single"/>
                <w:lang w:val="fr-FR"/>
              </w:rPr>
              <w:drawing>
                <wp:inline distT="114300" distB="114300" distL="114300" distR="114300" wp14:anchorId="7C56E2E1" wp14:editId="2C4ACF65">
                  <wp:extent cx="2724150" cy="384810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2724150" cy="3848100"/>
                          </a:xfrm>
                          <a:prstGeom prst="rect">
                            <a:avLst/>
                          </a:prstGeom>
                          <a:ln/>
                        </pic:spPr>
                      </pic:pic>
                    </a:graphicData>
                  </a:graphic>
                </wp:inline>
              </w:drawing>
            </w:r>
          </w:p>
          <w:p w14:paraId="55DF93B9" w14:textId="77777777" w:rsidR="005A0744" w:rsidRDefault="005A0744">
            <w:pPr>
              <w:pStyle w:val="Normal1"/>
              <w:widowControl w:val="0"/>
              <w:pBdr>
                <w:top w:val="nil"/>
                <w:left w:val="nil"/>
                <w:bottom w:val="nil"/>
                <w:right w:val="nil"/>
                <w:between w:val="nil"/>
              </w:pBdr>
              <w:spacing w:line="240" w:lineRule="auto"/>
              <w:rPr>
                <w:b/>
                <w:sz w:val="28"/>
                <w:szCs w:val="28"/>
                <w:u w:val="single"/>
              </w:rPr>
            </w:pPr>
          </w:p>
        </w:tc>
      </w:tr>
    </w:tbl>
    <w:p w14:paraId="2650BFD0" w14:textId="77777777" w:rsidR="005A0744" w:rsidRDefault="005A0744">
      <w:pPr>
        <w:pStyle w:val="Normal1"/>
        <w:jc w:val="both"/>
      </w:pPr>
    </w:p>
    <w:p w14:paraId="02DB45A4" w14:textId="77777777" w:rsidR="005A0744" w:rsidRDefault="005A0744">
      <w:pPr>
        <w:pStyle w:val="Normal1"/>
        <w:jc w:val="both"/>
        <w:rPr>
          <w:u w:val="single"/>
        </w:rPr>
      </w:pPr>
    </w:p>
    <w:p w14:paraId="310B4519" w14:textId="77777777" w:rsidR="005A0744" w:rsidRPr="00580286" w:rsidRDefault="003052BD">
      <w:pPr>
        <w:pStyle w:val="Titre2"/>
        <w:ind w:firstLine="720"/>
        <w:jc w:val="both"/>
        <w:rPr>
          <w:u w:val="single"/>
        </w:rPr>
      </w:pPr>
      <w:bookmarkStart w:id="7" w:name="_6wmcxo8kuuew" w:colFirst="0" w:colLast="0"/>
      <w:bookmarkEnd w:id="7"/>
      <w:r w:rsidRPr="00580286">
        <w:rPr>
          <w:u w:val="single"/>
        </w:rPr>
        <w:lastRenderedPageBreak/>
        <w:t>Parcours usager par persona</w:t>
      </w:r>
    </w:p>
    <w:p w14:paraId="349A7688" w14:textId="46CFE6EA" w:rsidR="005A0744" w:rsidRDefault="005A0744">
      <w:pPr>
        <w:pStyle w:val="Normal1"/>
      </w:pPr>
    </w:p>
    <w:p w14:paraId="24C218DF" w14:textId="77777777" w:rsidR="005A0744" w:rsidRDefault="003052BD">
      <w:pPr>
        <w:pStyle w:val="Titre3"/>
        <w:numPr>
          <w:ilvl w:val="0"/>
          <w:numId w:val="15"/>
        </w:numPr>
        <w:jc w:val="both"/>
        <w:rPr>
          <w:sz w:val="24"/>
          <w:szCs w:val="24"/>
        </w:rPr>
      </w:pPr>
      <w:bookmarkStart w:id="8" w:name="_lxt9ajuz9qno" w:colFirst="0" w:colLast="0"/>
      <w:bookmarkEnd w:id="8"/>
      <w:r>
        <w:rPr>
          <w:sz w:val="24"/>
          <w:szCs w:val="24"/>
        </w:rPr>
        <w:t xml:space="preserve">Parcours usager d’un Directeur de contrôle de gestion (Valentin): </w:t>
      </w:r>
    </w:p>
    <w:p w14:paraId="4540F835" w14:textId="77777777" w:rsidR="005A0744" w:rsidRDefault="005A0744">
      <w:pPr>
        <w:pStyle w:val="Normal1"/>
        <w:ind w:left="720"/>
        <w:jc w:val="both"/>
      </w:pPr>
    </w:p>
    <w:p w14:paraId="687ED0E2" w14:textId="77777777" w:rsidR="005A0744" w:rsidRDefault="003052BD">
      <w:pPr>
        <w:pStyle w:val="Normal1"/>
        <w:numPr>
          <w:ilvl w:val="0"/>
          <w:numId w:val="17"/>
        </w:numPr>
        <w:ind w:left="1440"/>
        <w:jc w:val="both"/>
      </w:pPr>
      <w:r>
        <w:t xml:space="preserve">Valentin a besoin de recruter une personne dans son service </w:t>
      </w:r>
    </w:p>
    <w:p w14:paraId="642060D1" w14:textId="77777777" w:rsidR="005A0744" w:rsidRDefault="003052BD">
      <w:pPr>
        <w:pStyle w:val="Normal1"/>
        <w:numPr>
          <w:ilvl w:val="0"/>
          <w:numId w:val="17"/>
        </w:numPr>
        <w:ind w:left="1440"/>
        <w:jc w:val="both"/>
      </w:pPr>
      <w:r>
        <w:t>Il définit ses besoins et crée une fiche de poste avec le DRH</w:t>
      </w:r>
    </w:p>
    <w:p w14:paraId="492F0F49" w14:textId="77777777" w:rsidR="005A0744" w:rsidRDefault="003052BD">
      <w:pPr>
        <w:pStyle w:val="Normal1"/>
        <w:numPr>
          <w:ilvl w:val="0"/>
          <w:numId w:val="17"/>
        </w:numPr>
        <w:ind w:left="1440"/>
        <w:jc w:val="both"/>
      </w:pPr>
      <w:r>
        <w:t>Il utilise Weka pour consulter les CV disponibles</w:t>
      </w:r>
    </w:p>
    <w:p w14:paraId="2D6A49CC" w14:textId="778DD5D1" w:rsidR="005A0744" w:rsidRDefault="003052BD" w:rsidP="003052BD">
      <w:pPr>
        <w:pStyle w:val="Normal1"/>
        <w:numPr>
          <w:ilvl w:val="0"/>
          <w:numId w:val="17"/>
        </w:numPr>
        <w:ind w:left="1440"/>
      </w:pPr>
      <w:r>
        <w:t xml:space="preserve">Il entre les critères qu’il recherche dans la plateforme/algorithme (compétences, études, expériences, disponibilités) </w:t>
      </w:r>
    </w:p>
    <w:p w14:paraId="619DEEA0" w14:textId="77777777" w:rsidR="005A0744" w:rsidRDefault="003052BD">
      <w:pPr>
        <w:pStyle w:val="Normal1"/>
        <w:numPr>
          <w:ilvl w:val="0"/>
          <w:numId w:val="17"/>
        </w:numPr>
        <w:ind w:left="1440"/>
        <w:jc w:val="both"/>
      </w:pPr>
      <w:r>
        <w:t xml:space="preserve">Il reçoit les candidats pré-sélectionnés par l’algorithme et par le Directeur des Ressources Humaines au cours d’un entretien </w:t>
      </w:r>
    </w:p>
    <w:p w14:paraId="02D84FF6" w14:textId="77777777" w:rsidR="005A0744" w:rsidRDefault="003052BD">
      <w:pPr>
        <w:pStyle w:val="Normal1"/>
        <w:numPr>
          <w:ilvl w:val="0"/>
          <w:numId w:val="17"/>
        </w:numPr>
        <w:ind w:left="1440"/>
        <w:jc w:val="both"/>
      </w:pPr>
      <w:r>
        <w:t>Il prend la décision finale concernant le recrutement du candidat.</w:t>
      </w:r>
    </w:p>
    <w:p w14:paraId="3F80500E" w14:textId="77777777" w:rsidR="005A0744" w:rsidRDefault="005A0744">
      <w:pPr>
        <w:pStyle w:val="Normal1"/>
        <w:ind w:left="720"/>
        <w:jc w:val="both"/>
      </w:pPr>
    </w:p>
    <w:p w14:paraId="388C1210" w14:textId="77777777" w:rsidR="005A0744" w:rsidRDefault="003052BD">
      <w:pPr>
        <w:pStyle w:val="Titre3"/>
        <w:numPr>
          <w:ilvl w:val="0"/>
          <w:numId w:val="12"/>
        </w:numPr>
        <w:jc w:val="both"/>
        <w:rPr>
          <w:sz w:val="24"/>
          <w:szCs w:val="24"/>
        </w:rPr>
      </w:pPr>
      <w:bookmarkStart w:id="9" w:name="_tsxu5jafe22p" w:colFirst="0" w:colLast="0"/>
      <w:bookmarkEnd w:id="9"/>
      <w:r>
        <w:rPr>
          <w:sz w:val="24"/>
          <w:szCs w:val="24"/>
        </w:rPr>
        <w:t>Parcours usager d’un Directeur des Ressources Humaines (Pierre)</w:t>
      </w:r>
    </w:p>
    <w:p w14:paraId="709DCCA5" w14:textId="77777777" w:rsidR="005A0744" w:rsidRDefault="005A0744">
      <w:pPr>
        <w:pStyle w:val="Normal1"/>
        <w:jc w:val="both"/>
      </w:pPr>
    </w:p>
    <w:p w14:paraId="70C0D82A" w14:textId="77777777" w:rsidR="005A0744" w:rsidRDefault="003052BD">
      <w:pPr>
        <w:pStyle w:val="Normal1"/>
        <w:numPr>
          <w:ilvl w:val="0"/>
          <w:numId w:val="9"/>
        </w:numPr>
        <w:jc w:val="both"/>
      </w:pPr>
      <w:r>
        <w:t xml:space="preserve">Sur demande du directeur de service, créé avec ce dernier la fiche de poste </w:t>
      </w:r>
    </w:p>
    <w:p w14:paraId="3131B7C6" w14:textId="77777777" w:rsidR="005A0744" w:rsidRDefault="003052BD">
      <w:pPr>
        <w:pStyle w:val="Normal1"/>
        <w:numPr>
          <w:ilvl w:val="0"/>
          <w:numId w:val="9"/>
        </w:numPr>
        <w:jc w:val="both"/>
      </w:pPr>
      <w:r>
        <w:t xml:space="preserve">Il diffuse la fiche de poste sur la plateforme WEKA </w:t>
      </w:r>
    </w:p>
    <w:p w14:paraId="5B63EBCA" w14:textId="1750BA66" w:rsidR="005A0744" w:rsidRDefault="003052BD">
      <w:pPr>
        <w:pStyle w:val="Normal1"/>
        <w:numPr>
          <w:ilvl w:val="0"/>
          <w:numId w:val="9"/>
        </w:numPr>
        <w:jc w:val="both"/>
      </w:pPr>
      <w:r>
        <w:rPr>
          <w:rFonts w:ascii="Arial Unicode MS" w:eastAsia="Arial Unicode MS" w:hAnsi="Arial Unicode MS" w:cs="Arial Unicode MS"/>
        </w:rPr>
        <w:t xml:space="preserve">Après réception des candidatures sur WEKA il utilise l’outil algorithmique pour filtrer les candidatures. Il porte une attention particulière aux critères de stabilité d’emploi du candidat (durée et nombre de missions effectués → candidat doit pouvoir rester longtemps à son poste) </w:t>
      </w:r>
    </w:p>
    <w:p w14:paraId="23597B74" w14:textId="77777777" w:rsidR="005A0744" w:rsidRDefault="003052BD">
      <w:pPr>
        <w:pStyle w:val="Normal1"/>
        <w:numPr>
          <w:ilvl w:val="0"/>
          <w:numId w:val="9"/>
        </w:numPr>
        <w:jc w:val="both"/>
      </w:pPr>
      <w:r>
        <w:t xml:space="preserve">A l’issue de la sortie de l’algorithme il sélectionne des candidatures (nombre limité) pour les entretiens </w:t>
      </w:r>
    </w:p>
    <w:p w14:paraId="3AE1C72A" w14:textId="77777777" w:rsidR="005A0744" w:rsidRDefault="003052BD">
      <w:pPr>
        <w:pStyle w:val="Normal1"/>
        <w:numPr>
          <w:ilvl w:val="0"/>
          <w:numId w:val="9"/>
        </w:numPr>
        <w:jc w:val="both"/>
      </w:pPr>
      <w:r>
        <w:t xml:space="preserve">Il fait passer les entretiens avec le directeur du service </w:t>
      </w:r>
    </w:p>
    <w:p w14:paraId="02A26EAD" w14:textId="77777777" w:rsidR="005A0744" w:rsidRDefault="003052BD">
      <w:pPr>
        <w:pStyle w:val="Normal1"/>
        <w:numPr>
          <w:ilvl w:val="0"/>
          <w:numId w:val="9"/>
        </w:numPr>
        <w:jc w:val="both"/>
      </w:pPr>
      <w:r>
        <w:t xml:space="preserve">Il valide la décision finale en accord avec le directeur service </w:t>
      </w:r>
    </w:p>
    <w:p w14:paraId="2C7CA336" w14:textId="77777777" w:rsidR="005A0744" w:rsidRDefault="005A0744">
      <w:pPr>
        <w:pStyle w:val="Normal1"/>
        <w:ind w:left="1440"/>
        <w:jc w:val="both"/>
      </w:pPr>
    </w:p>
    <w:p w14:paraId="448E2995" w14:textId="77777777" w:rsidR="005A0744" w:rsidRDefault="003052BD">
      <w:pPr>
        <w:pStyle w:val="Titre3"/>
        <w:numPr>
          <w:ilvl w:val="0"/>
          <w:numId w:val="1"/>
        </w:numPr>
        <w:jc w:val="both"/>
        <w:rPr>
          <w:sz w:val="24"/>
          <w:szCs w:val="24"/>
        </w:rPr>
      </w:pPr>
      <w:bookmarkStart w:id="10" w:name="_r2xfqh6ed5ee" w:colFirst="0" w:colLast="0"/>
      <w:bookmarkEnd w:id="10"/>
      <w:r>
        <w:rPr>
          <w:sz w:val="24"/>
          <w:szCs w:val="24"/>
        </w:rPr>
        <w:t>Parcours usager de la candidate (Clémentine)</w:t>
      </w:r>
    </w:p>
    <w:p w14:paraId="1CDE173E" w14:textId="77777777" w:rsidR="005A0744" w:rsidRDefault="005A0744">
      <w:pPr>
        <w:pStyle w:val="Normal1"/>
        <w:ind w:left="720"/>
        <w:jc w:val="both"/>
      </w:pPr>
    </w:p>
    <w:p w14:paraId="0F2E5E66" w14:textId="77777777" w:rsidR="005A0744" w:rsidRDefault="003052BD">
      <w:pPr>
        <w:pStyle w:val="Normal1"/>
        <w:numPr>
          <w:ilvl w:val="0"/>
          <w:numId w:val="4"/>
        </w:numPr>
        <w:ind w:left="1440"/>
        <w:jc w:val="both"/>
      </w:pPr>
      <w:r>
        <w:t>Elle prend connaissance de la fiche de poste sur la plateforme Weka</w:t>
      </w:r>
    </w:p>
    <w:p w14:paraId="00E81D5D" w14:textId="32FFD49F" w:rsidR="005A0744" w:rsidRDefault="003052BD">
      <w:pPr>
        <w:pStyle w:val="Normal1"/>
        <w:numPr>
          <w:ilvl w:val="0"/>
          <w:numId w:val="4"/>
        </w:numPr>
        <w:ind w:left="1440"/>
        <w:jc w:val="both"/>
      </w:pPr>
      <w:r>
        <w:t>Postule sur la plateforme, en remplissant les informations qui lui sont demandées. Elle joint son CV et sa lettre de motivation.</w:t>
      </w:r>
    </w:p>
    <w:p w14:paraId="20138734" w14:textId="77777777" w:rsidR="005A0744" w:rsidRDefault="003052BD">
      <w:pPr>
        <w:pStyle w:val="Normal1"/>
        <w:numPr>
          <w:ilvl w:val="0"/>
          <w:numId w:val="4"/>
        </w:numPr>
        <w:ind w:left="1440"/>
        <w:jc w:val="both"/>
      </w:pPr>
      <w:r>
        <w:t>Elle se rend ensuite en entretien d’embauche en présence du DRH et du directeur de service</w:t>
      </w:r>
    </w:p>
    <w:p w14:paraId="283695BB" w14:textId="7DD36CBF" w:rsidR="005A0744" w:rsidRDefault="003052BD">
      <w:pPr>
        <w:pStyle w:val="Normal1"/>
        <w:numPr>
          <w:ilvl w:val="0"/>
          <w:numId w:val="4"/>
        </w:numPr>
        <w:ind w:left="1440"/>
        <w:jc w:val="both"/>
      </w:pPr>
      <w:r>
        <w:t>Finalement, elle reçoit une notification d’embauche lorsque la décision finale a été validée.</w:t>
      </w:r>
    </w:p>
    <w:p w14:paraId="511AF77B" w14:textId="77777777" w:rsidR="005A0744" w:rsidRDefault="005A0744">
      <w:pPr>
        <w:pStyle w:val="Normal1"/>
        <w:jc w:val="both"/>
      </w:pPr>
    </w:p>
    <w:p w14:paraId="1B8CADB5" w14:textId="77777777" w:rsidR="003052BD" w:rsidRDefault="003052BD">
      <w:pPr>
        <w:pStyle w:val="Normal1"/>
        <w:jc w:val="both"/>
      </w:pPr>
    </w:p>
    <w:p w14:paraId="7EF0B957" w14:textId="77777777" w:rsidR="003052BD" w:rsidRDefault="003052BD">
      <w:pPr>
        <w:pStyle w:val="Normal1"/>
        <w:jc w:val="both"/>
      </w:pPr>
    </w:p>
    <w:p w14:paraId="12950DA4" w14:textId="77777777" w:rsidR="005A0744" w:rsidRDefault="005A0744">
      <w:pPr>
        <w:pStyle w:val="Normal1"/>
        <w:jc w:val="both"/>
      </w:pPr>
    </w:p>
    <w:p w14:paraId="7B390BE4" w14:textId="77777777" w:rsidR="005A0744" w:rsidRDefault="003052BD">
      <w:pPr>
        <w:pStyle w:val="Titre2"/>
        <w:ind w:firstLine="720"/>
        <w:jc w:val="both"/>
        <w:rPr>
          <w:b/>
          <w:u w:val="single"/>
        </w:rPr>
      </w:pPr>
      <w:bookmarkStart w:id="11" w:name="_ah4wlzy9lnd9" w:colFirst="0" w:colLast="0"/>
      <w:bookmarkEnd w:id="11"/>
      <w:r>
        <w:lastRenderedPageBreak/>
        <w:t xml:space="preserve">Schéma de synthèse </w:t>
      </w:r>
    </w:p>
    <w:p w14:paraId="568A1653" w14:textId="1ED4917E" w:rsidR="005A0744" w:rsidRDefault="00580286">
      <w:pPr>
        <w:pStyle w:val="Normal1"/>
        <w:jc w:val="both"/>
        <w:rPr>
          <w:b/>
          <w:u w:val="single"/>
        </w:rPr>
      </w:pPr>
      <w:r w:rsidRPr="00580286">
        <w:rPr>
          <w:b/>
          <w:noProof/>
        </w:rPr>
        <w:drawing>
          <wp:inline distT="0" distB="0" distL="0" distR="0" wp14:anchorId="5BDE4F95" wp14:editId="5D5F9180">
            <wp:extent cx="5733415" cy="3708403"/>
            <wp:effectExtent l="25400" t="25400" r="32385" b="254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2-28 à 18.21.19.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3708403"/>
                    </a:xfrm>
                    <a:prstGeom prst="rect">
                      <a:avLst/>
                    </a:prstGeom>
                    <a:ln>
                      <a:solidFill>
                        <a:srgbClr val="000000"/>
                      </a:solidFill>
                    </a:ln>
                  </pic:spPr>
                </pic:pic>
              </a:graphicData>
            </a:graphic>
          </wp:inline>
        </w:drawing>
      </w:r>
      <w:r w:rsidR="003052BD">
        <w:rPr>
          <w:noProof/>
          <w:lang w:val="fr-FR"/>
        </w:rPr>
        <w:drawing>
          <wp:anchor distT="114300" distB="114300" distL="114300" distR="114300" simplePos="0" relativeHeight="251659264" behindDoc="0" locked="0" layoutInCell="1" hidden="0" allowOverlap="1" wp14:anchorId="4D0320B2" wp14:editId="0C0A1FB0">
            <wp:simplePos x="0" y="0"/>
            <wp:positionH relativeFrom="column">
              <wp:posOffset>1676400</wp:posOffset>
            </wp:positionH>
            <wp:positionV relativeFrom="paragraph">
              <wp:posOffset>4724400</wp:posOffset>
            </wp:positionV>
            <wp:extent cx="2636475" cy="2681288"/>
            <wp:effectExtent l="12700" t="12700" r="12700" b="12700"/>
            <wp:wrapTopAndBottom distT="114300" distB="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636475" cy="2681288"/>
                    </a:xfrm>
                    <a:prstGeom prst="rect">
                      <a:avLst/>
                    </a:prstGeom>
                    <a:ln w="12700">
                      <a:solidFill>
                        <a:srgbClr val="000000"/>
                      </a:solidFill>
                      <a:prstDash val="solid"/>
                    </a:ln>
                  </pic:spPr>
                </pic:pic>
              </a:graphicData>
            </a:graphic>
          </wp:anchor>
        </w:drawing>
      </w:r>
    </w:p>
    <w:p w14:paraId="0A874898" w14:textId="77777777" w:rsidR="005A0744" w:rsidRDefault="005A0744">
      <w:pPr>
        <w:pStyle w:val="Normal1"/>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A0744" w14:paraId="18E7E86E" w14:textId="77777777">
        <w:tc>
          <w:tcPr>
            <w:tcW w:w="9029" w:type="dxa"/>
            <w:shd w:val="clear" w:color="auto" w:fill="auto"/>
            <w:tcMar>
              <w:top w:w="100" w:type="dxa"/>
              <w:left w:w="100" w:type="dxa"/>
              <w:bottom w:w="100" w:type="dxa"/>
              <w:right w:w="100" w:type="dxa"/>
            </w:tcMar>
          </w:tcPr>
          <w:p w14:paraId="02F8ABEA" w14:textId="053E5532" w:rsidR="005A0744" w:rsidRPr="00580286" w:rsidRDefault="003052BD">
            <w:pPr>
              <w:pStyle w:val="Titre1"/>
              <w:rPr>
                <w:rStyle w:val="Accentuationintense"/>
                <w:u w:val="single"/>
              </w:rPr>
            </w:pPr>
            <w:bookmarkStart w:id="12" w:name="_v1laov2kf91e" w:colFirst="0" w:colLast="0"/>
            <w:bookmarkEnd w:id="12"/>
            <w:r w:rsidRPr="00580286">
              <w:rPr>
                <w:rStyle w:val="Accentuationintense"/>
                <w:u w:val="single"/>
              </w:rPr>
              <w:lastRenderedPageBreak/>
              <w:t>Etape 1 : De l’identification du besoin à la création d’un jeu de données “Offre_Emplois”</w:t>
            </w:r>
          </w:p>
        </w:tc>
      </w:tr>
    </w:tbl>
    <w:p w14:paraId="13CC9530" w14:textId="77777777" w:rsidR="005A0744" w:rsidRDefault="003052BD">
      <w:pPr>
        <w:pStyle w:val="Titre2"/>
        <w:jc w:val="both"/>
      </w:pPr>
      <w:bookmarkStart w:id="13" w:name="_2b1j7bouvchx" w:colFirst="0" w:colLast="0"/>
      <w:bookmarkEnd w:id="13"/>
      <w:r>
        <w:t>Exigences fonctionnelles vis à vis de l’outil TerritorIA développé par Weka</w:t>
      </w:r>
    </w:p>
    <w:p w14:paraId="2A841906" w14:textId="7F8CA293" w:rsidR="005A0744" w:rsidRPr="00580286" w:rsidRDefault="003052BD">
      <w:pPr>
        <w:pStyle w:val="Titre3"/>
        <w:numPr>
          <w:ilvl w:val="0"/>
          <w:numId w:val="14"/>
        </w:numPr>
        <w:jc w:val="both"/>
        <w:rPr>
          <w:b/>
          <w:sz w:val="22"/>
          <w:szCs w:val="22"/>
          <w:u w:val="single"/>
        </w:rPr>
      </w:pPr>
      <w:bookmarkStart w:id="14" w:name="_n476qr7w2z9f" w:colFirst="0" w:colLast="0"/>
      <w:bookmarkEnd w:id="14"/>
      <w:r w:rsidRPr="00580286">
        <w:rPr>
          <w:b/>
          <w:sz w:val="22"/>
          <w:szCs w:val="22"/>
          <w:u w:val="single"/>
        </w:rPr>
        <w:t xml:space="preserve">(À court terme) Taguer les offres présentes sur Weka.jobs pour les transformer en un jeu de données et ainsi entraîner l’algorithme </w:t>
      </w:r>
    </w:p>
    <w:p w14:paraId="28C0B2B4" w14:textId="77777777" w:rsidR="005A0744" w:rsidRDefault="005A0744">
      <w:pPr>
        <w:pStyle w:val="Normal1"/>
      </w:pPr>
    </w:p>
    <w:p w14:paraId="03946DB9" w14:textId="513D642E" w:rsidR="005A0744" w:rsidRDefault="003052BD">
      <w:pPr>
        <w:pStyle w:val="Normal1"/>
      </w:pPr>
      <w:r>
        <w:t xml:space="preserve">L’outil TerritorIA devra tout d’abord être en capacité de transformer une offre d’emploi au format texte/pdf en un jeu de données structuré qui puisse être compréhensible par l’algorithme. </w:t>
      </w:r>
    </w:p>
    <w:p w14:paraId="3B392B34" w14:textId="0A9504C7" w:rsidR="003052BD" w:rsidRDefault="003052BD">
      <w:pPr>
        <w:pStyle w:val="Normal1"/>
      </w:pPr>
      <w:r>
        <w:rPr>
          <w:noProof/>
          <w:lang w:val="fr-FR"/>
        </w:rPr>
        <mc:AlternateContent>
          <mc:Choice Requires="wps">
            <w:drawing>
              <wp:anchor distT="0" distB="0" distL="114300" distR="114300" simplePos="0" relativeHeight="251664384" behindDoc="0" locked="0" layoutInCell="1" allowOverlap="1" wp14:anchorId="07BF2355" wp14:editId="4AF0951B">
                <wp:simplePos x="0" y="0"/>
                <wp:positionH relativeFrom="column">
                  <wp:posOffset>-114300</wp:posOffset>
                </wp:positionH>
                <wp:positionV relativeFrom="paragraph">
                  <wp:posOffset>146050</wp:posOffset>
                </wp:positionV>
                <wp:extent cx="6172200" cy="1485900"/>
                <wp:effectExtent l="0" t="0" r="25400" b="38100"/>
                <wp:wrapSquare wrapText="bothSides"/>
                <wp:docPr id="40" name="Zone de texte 40"/>
                <wp:cNvGraphicFramePr/>
                <a:graphic xmlns:a="http://schemas.openxmlformats.org/drawingml/2006/main">
                  <a:graphicData uri="http://schemas.microsoft.com/office/word/2010/wordprocessingShape">
                    <wps:wsp>
                      <wps:cNvSpPr txBox="1"/>
                      <wps:spPr>
                        <a:xfrm>
                          <a:off x="0" y="0"/>
                          <a:ext cx="6172200" cy="1485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6ED578" w14:textId="77777777" w:rsidR="00580286" w:rsidRDefault="00580286" w:rsidP="003052BD">
                            <w:pPr>
                              <w:pStyle w:val="Normal1"/>
                              <w:rPr>
                                <w:color w:val="4A86E8"/>
                              </w:rPr>
                            </w:pPr>
                          </w:p>
                          <w:p w14:paraId="71001589" w14:textId="47621DED" w:rsidR="00580286" w:rsidRDefault="00580286" w:rsidP="003052BD">
                            <w:pPr>
                              <w:pStyle w:val="Normal1"/>
                              <w:rPr>
                                <w:color w:val="4A86E8"/>
                              </w:rPr>
                            </w:pPr>
                            <w:r>
                              <w:rPr>
                                <w:color w:val="4A86E8"/>
                              </w:rPr>
                              <w:t xml:space="preserve">                                                                       </w:t>
                            </w:r>
                            <w:r w:rsidRPr="003052BD">
                              <w:rPr>
                                <w:noProof/>
                                <w:color w:val="4A86E8"/>
                              </w:rPr>
                              <w:drawing>
                                <wp:inline distT="114300" distB="114300" distL="114300" distR="114300" wp14:anchorId="0C2BA8C2" wp14:editId="01F5C32B">
                                  <wp:extent cx="471488" cy="466788"/>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2B472AC6" w14:textId="77777777" w:rsidR="00580286" w:rsidRDefault="00580286" w:rsidP="003052BD">
                            <w:pPr>
                              <w:pStyle w:val="Normal1"/>
                              <w:rPr>
                                <w:color w:val="4A86E8"/>
                              </w:rPr>
                            </w:pPr>
                          </w:p>
                          <w:p w14:paraId="0B39F0CC" w14:textId="77777777" w:rsidR="00580286" w:rsidRDefault="00580286" w:rsidP="003052BD">
                            <w:pPr>
                              <w:pStyle w:val="Normal1"/>
                              <w:rPr>
                                <w:color w:val="4A86E8"/>
                              </w:rPr>
                            </w:pPr>
                            <w:r>
                              <w:rPr>
                                <w:color w:val="4A86E8"/>
                              </w:rPr>
                              <w:t>Pour cela, n</w:t>
                            </w:r>
                            <w:r>
                              <w:rPr>
                                <w:b/>
                                <w:color w:val="4A86E8"/>
                              </w:rPr>
                              <w:t>ous proposons que l’outil TerritorIA offre à Pierre et Valentin la possibilité de taguer les offres d’emploi aujourd’hui disponibles au format texte/pdf</w:t>
                            </w:r>
                            <w:r>
                              <w:rPr>
                                <w:color w:val="4A86E8"/>
                              </w:rPr>
                              <w:t xml:space="preserve">. </w:t>
                            </w:r>
                          </w:p>
                          <w:p w14:paraId="3B4D110F" w14:textId="77777777" w:rsidR="00580286" w:rsidRDefault="00580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BF2355" id="_x0000_t202" coordsize="21600,21600" o:spt="202" path="m,l,21600r21600,l21600,xe">
                <v:stroke joinstyle="miter"/>
                <v:path gradientshapeok="t" o:connecttype="rect"/>
              </v:shapetype>
              <v:shape id="Zone de texte 40" o:spid="_x0000_s1026" type="#_x0000_t202" style="position:absolute;margin-left:-9pt;margin-top:11.5pt;width:486pt;height:11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" filled="f" strokecolor="black [3213]">
                <v:textbox>
                  <w:txbxContent>
                    <w:p w14:paraId="026ED578" w14:textId="77777777" w:rsidR="00580286" w:rsidRDefault="00580286" w:rsidP="003052BD">
                      <w:pPr>
                        <w:pStyle w:val="Normal1"/>
                        <w:rPr>
                          <w:color w:val="4A86E8"/>
                        </w:rPr>
                      </w:pPr>
                    </w:p>
                    <w:p w14:paraId="71001589" w14:textId="47621DED" w:rsidR="00580286" w:rsidRDefault="00580286" w:rsidP="003052BD">
                      <w:pPr>
                        <w:pStyle w:val="Normal1"/>
                        <w:rPr>
                          <w:color w:val="4A86E8"/>
                        </w:rPr>
                      </w:pPr>
                      <w:r>
                        <w:rPr>
                          <w:color w:val="4A86E8"/>
                        </w:rPr>
                        <w:t xml:space="preserve">                                                                       </w:t>
                      </w:r>
                      <w:r w:rsidRPr="003052BD">
                        <w:rPr>
                          <w:noProof/>
                          <w:color w:val="4A86E8"/>
                        </w:rPr>
                        <w:drawing>
                          <wp:inline distT="114300" distB="114300" distL="114300" distR="114300" wp14:anchorId="0C2BA8C2" wp14:editId="01F5C32B">
                            <wp:extent cx="471488" cy="466788"/>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2B472AC6" w14:textId="77777777" w:rsidR="00580286" w:rsidRDefault="00580286" w:rsidP="003052BD">
                      <w:pPr>
                        <w:pStyle w:val="Normal1"/>
                        <w:rPr>
                          <w:color w:val="4A86E8"/>
                        </w:rPr>
                      </w:pPr>
                    </w:p>
                    <w:p w14:paraId="0B39F0CC" w14:textId="77777777" w:rsidR="00580286" w:rsidRDefault="00580286" w:rsidP="003052BD">
                      <w:pPr>
                        <w:pStyle w:val="Normal1"/>
                        <w:rPr>
                          <w:color w:val="4A86E8"/>
                        </w:rPr>
                      </w:pPr>
                      <w:r>
                        <w:rPr>
                          <w:color w:val="4A86E8"/>
                        </w:rPr>
                        <w:t>Pour cela, n</w:t>
                      </w:r>
                      <w:r>
                        <w:rPr>
                          <w:b/>
                          <w:color w:val="4A86E8"/>
                        </w:rPr>
                        <w:t>ous proposons que l’outil TerritorIA offre à Pierre et Valentin la possibilité de taguer les offres d’emploi aujourd’hui disponibles au format texte/pdf</w:t>
                      </w:r>
                      <w:r>
                        <w:rPr>
                          <w:color w:val="4A86E8"/>
                        </w:rPr>
                        <w:t xml:space="preserve">. </w:t>
                      </w:r>
                    </w:p>
                    <w:p w14:paraId="3B4D110F" w14:textId="77777777" w:rsidR="00580286" w:rsidRDefault="00580286"/>
                  </w:txbxContent>
                </v:textbox>
                <w10:wrap type="square"/>
              </v:shape>
            </w:pict>
          </mc:Fallback>
        </mc:AlternateContent>
      </w:r>
    </w:p>
    <w:p w14:paraId="1B3B3259" w14:textId="77777777" w:rsidR="003052BD" w:rsidRDefault="003052BD">
      <w:pPr>
        <w:pStyle w:val="Normal1"/>
      </w:pPr>
    </w:p>
    <w:p w14:paraId="24C1F2C7" w14:textId="77777777" w:rsidR="005A0744" w:rsidRDefault="003052BD">
      <w:pPr>
        <w:pStyle w:val="Normal1"/>
      </w:pPr>
      <w:r>
        <w:t>La liste de tags créée correspond aux critères clés de recrutement identifiés par Pierre et Valentin (ci-après)</w:t>
      </w:r>
    </w:p>
    <w:p w14:paraId="3F8B7371" w14:textId="77777777" w:rsidR="005A0744" w:rsidRDefault="005A0744">
      <w:pPr>
        <w:pStyle w:val="Normal1"/>
      </w:pPr>
    </w:p>
    <w:p w14:paraId="63D883E6" w14:textId="77777777" w:rsidR="005A0744" w:rsidRDefault="003052BD">
      <w:pPr>
        <w:pStyle w:val="Normal1"/>
      </w:pPr>
      <w:r>
        <w:rPr>
          <w:noProof/>
          <w:lang w:val="fr-FR"/>
        </w:rPr>
        <w:lastRenderedPageBreak/>
        <w:drawing>
          <wp:anchor distT="114300" distB="114300" distL="114300" distR="114300" simplePos="0" relativeHeight="251661312" behindDoc="0" locked="0" layoutInCell="1" hidden="0" allowOverlap="1" wp14:anchorId="03E961BB" wp14:editId="2B56ED32">
            <wp:simplePos x="0" y="0"/>
            <wp:positionH relativeFrom="column">
              <wp:posOffset>-438149</wp:posOffset>
            </wp:positionH>
            <wp:positionV relativeFrom="paragraph">
              <wp:posOffset>619125</wp:posOffset>
            </wp:positionV>
            <wp:extent cx="6334125" cy="4100816"/>
            <wp:effectExtent l="0" t="0" r="0" b="0"/>
            <wp:wrapTopAndBottom distT="114300" distB="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6334125" cy="4100816"/>
                    </a:xfrm>
                    <a:prstGeom prst="rect">
                      <a:avLst/>
                    </a:prstGeom>
                    <a:ln/>
                  </pic:spPr>
                </pic:pic>
              </a:graphicData>
            </a:graphic>
          </wp:anchor>
        </w:drawing>
      </w:r>
      <w:r>
        <w:rPr>
          <w:noProof/>
          <w:lang w:val="fr-FR"/>
        </w:rPr>
        <w:drawing>
          <wp:anchor distT="114300" distB="114300" distL="114300" distR="114300" simplePos="0" relativeHeight="251662336" behindDoc="0" locked="0" layoutInCell="1" hidden="0" allowOverlap="1" wp14:anchorId="40D65BB9" wp14:editId="7A89A9C3">
            <wp:simplePos x="0" y="0"/>
            <wp:positionH relativeFrom="column">
              <wp:posOffset>-385762</wp:posOffset>
            </wp:positionH>
            <wp:positionV relativeFrom="paragraph">
              <wp:posOffset>200025</wp:posOffset>
            </wp:positionV>
            <wp:extent cx="6281738" cy="372322"/>
            <wp:effectExtent l="0" t="0" r="0" b="0"/>
            <wp:wrapTopAndBottom distT="114300" distB="11430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6281738" cy="372322"/>
                    </a:xfrm>
                    <a:prstGeom prst="rect">
                      <a:avLst/>
                    </a:prstGeom>
                    <a:ln/>
                  </pic:spPr>
                </pic:pic>
              </a:graphicData>
            </a:graphic>
          </wp:anchor>
        </w:drawing>
      </w:r>
    </w:p>
    <w:p w14:paraId="04490432" w14:textId="19B8FBF2" w:rsidR="005A0744" w:rsidRDefault="003052BD">
      <w:pPr>
        <w:pStyle w:val="Normal1"/>
        <w:jc w:val="both"/>
      </w:pPr>
      <w:r>
        <w:t xml:space="preserve">Ainsi, grâce à ce système de tagging, les offres d’emplois deviendront un nouveau jeu de données dont le schéma pourra être le suivant : </w:t>
      </w:r>
    </w:p>
    <w:p w14:paraId="0032AC63" w14:textId="77777777" w:rsidR="005A0744" w:rsidRDefault="005A0744">
      <w:pPr>
        <w:pStyle w:val="Normal1"/>
        <w:jc w:val="both"/>
      </w:pPr>
    </w:p>
    <w:p w14:paraId="330C0A9D" w14:textId="77777777" w:rsidR="005A0744" w:rsidRDefault="005A0744">
      <w:pPr>
        <w:pStyle w:val="Normal1"/>
        <w:jc w:val="both"/>
      </w:pPr>
    </w:p>
    <w:p w14:paraId="6FFFE8CC" w14:textId="77777777" w:rsidR="005A0744" w:rsidRDefault="003052BD">
      <w:pPr>
        <w:pStyle w:val="Normal1"/>
        <w:jc w:val="both"/>
      </w:pPr>
      <w:r>
        <w:rPr>
          <w:noProof/>
          <w:lang w:val="fr-FR"/>
        </w:rPr>
        <w:drawing>
          <wp:inline distT="114300" distB="114300" distL="114300" distR="114300" wp14:anchorId="0E428AB7" wp14:editId="29D03F1C">
            <wp:extent cx="5734050" cy="18415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34050" cy="1841500"/>
                    </a:xfrm>
                    <a:prstGeom prst="rect">
                      <a:avLst/>
                    </a:prstGeom>
                    <a:ln/>
                  </pic:spPr>
                </pic:pic>
              </a:graphicData>
            </a:graphic>
          </wp:inline>
        </w:drawing>
      </w:r>
    </w:p>
    <w:p w14:paraId="4792D870" w14:textId="77777777" w:rsidR="005A0744" w:rsidRDefault="005A0744">
      <w:pPr>
        <w:pStyle w:val="Normal1"/>
      </w:pPr>
    </w:p>
    <w:p w14:paraId="6786241E" w14:textId="77777777" w:rsidR="005A0744" w:rsidRDefault="005A0744">
      <w:pPr>
        <w:pStyle w:val="Normal1"/>
      </w:pPr>
    </w:p>
    <w:p w14:paraId="20246E2A" w14:textId="77777777" w:rsidR="005A0744" w:rsidRDefault="005A0744">
      <w:pPr>
        <w:pStyle w:val="Normal1"/>
      </w:pPr>
    </w:p>
    <w:p w14:paraId="30A2FDE0" w14:textId="77777777" w:rsidR="005A0744" w:rsidRDefault="005A0744">
      <w:pPr>
        <w:pStyle w:val="Normal1"/>
      </w:pPr>
    </w:p>
    <w:p w14:paraId="77F25230" w14:textId="77777777" w:rsidR="005A0744" w:rsidRDefault="005A0744">
      <w:pPr>
        <w:pStyle w:val="Normal1"/>
        <w:jc w:val="both"/>
      </w:pPr>
    </w:p>
    <w:p w14:paraId="2647F725" w14:textId="77777777" w:rsidR="005A0744" w:rsidRDefault="005A0744">
      <w:pPr>
        <w:pStyle w:val="Normal1"/>
      </w:pPr>
    </w:p>
    <w:p w14:paraId="31E11C16" w14:textId="238C0124" w:rsidR="005A0744" w:rsidRPr="00580286" w:rsidRDefault="00580286">
      <w:pPr>
        <w:pStyle w:val="Titre3"/>
        <w:numPr>
          <w:ilvl w:val="0"/>
          <w:numId w:val="14"/>
        </w:numPr>
        <w:jc w:val="both"/>
        <w:rPr>
          <w:u w:val="single"/>
        </w:rPr>
      </w:pPr>
      <w:bookmarkStart w:id="15" w:name="_vz24n2hirrqn" w:colFirst="0" w:colLast="0"/>
      <w:bookmarkEnd w:id="15"/>
      <w:r>
        <w:rPr>
          <w:b/>
          <w:sz w:val="22"/>
          <w:szCs w:val="22"/>
          <w:u w:val="single"/>
        </w:rPr>
        <w:lastRenderedPageBreak/>
        <w:t>(À</w:t>
      </w:r>
      <w:r w:rsidR="003052BD" w:rsidRPr="00580286">
        <w:rPr>
          <w:b/>
          <w:sz w:val="22"/>
          <w:szCs w:val="22"/>
          <w:u w:val="single"/>
        </w:rPr>
        <w:t xml:space="preserve"> moyen terme) Offrir la possibilité au DRH et Directeur de Service la possibilité de remplir le jeu de données par interface interposée </w:t>
      </w:r>
    </w:p>
    <w:p w14:paraId="23FF4313" w14:textId="77777777" w:rsidR="005A0744" w:rsidRDefault="005A0744">
      <w:pPr>
        <w:pStyle w:val="Normal1"/>
        <w:jc w:val="both"/>
      </w:pPr>
    </w:p>
    <w:p w14:paraId="1B23B0D3" w14:textId="77777777" w:rsidR="003052BD" w:rsidRDefault="003052BD">
      <w:pPr>
        <w:pStyle w:val="Normal1"/>
        <w:jc w:val="both"/>
      </w:pPr>
    </w:p>
    <w:p w14:paraId="66ED84D0" w14:textId="7AD62E5F" w:rsidR="005A0744" w:rsidRDefault="003052BD" w:rsidP="003052BD">
      <w:pPr>
        <w:pStyle w:val="Normal1"/>
        <w:jc w:val="both"/>
      </w:pPr>
      <w:r>
        <w:rPr>
          <w:noProof/>
          <w:lang w:val="fr-FR"/>
        </w:rPr>
        <mc:AlternateContent>
          <mc:Choice Requires="wps">
            <w:drawing>
              <wp:anchor distT="0" distB="0" distL="114300" distR="114300" simplePos="0" relativeHeight="251665408" behindDoc="0" locked="0" layoutInCell="1" allowOverlap="1" wp14:anchorId="4A547601" wp14:editId="5ADFB1B6">
                <wp:simplePos x="0" y="0"/>
                <wp:positionH relativeFrom="column">
                  <wp:posOffset>-114300</wp:posOffset>
                </wp:positionH>
                <wp:positionV relativeFrom="paragraph">
                  <wp:posOffset>660400</wp:posOffset>
                </wp:positionV>
                <wp:extent cx="6172200" cy="1485900"/>
                <wp:effectExtent l="0" t="0" r="25400" b="38100"/>
                <wp:wrapSquare wrapText="bothSides"/>
                <wp:docPr id="41" name="Zone de texte 41"/>
                <wp:cNvGraphicFramePr/>
                <a:graphic xmlns:a="http://schemas.openxmlformats.org/drawingml/2006/main">
                  <a:graphicData uri="http://schemas.microsoft.com/office/word/2010/wordprocessingShape">
                    <wps:wsp>
                      <wps:cNvSpPr txBox="1"/>
                      <wps:spPr>
                        <a:xfrm>
                          <a:off x="0" y="0"/>
                          <a:ext cx="6172200" cy="14859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CFD1EE" w14:textId="77777777" w:rsidR="00580286" w:rsidRDefault="00580286" w:rsidP="003052BD">
                            <w:pPr>
                              <w:pStyle w:val="Normal1"/>
                              <w:rPr>
                                <w:b/>
                                <w:color w:val="4A86E8"/>
                              </w:rPr>
                            </w:pPr>
                          </w:p>
                          <w:p w14:paraId="79B55BA4" w14:textId="37F7570E" w:rsidR="00580286" w:rsidRDefault="00580286" w:rsidP="003052BD">
                            <w:pPr>
                              <w:pStyle w:val="Normal1"/>
                              <w:rPr>
                                <w:b/>
                                <w:color w:val="4A86E8"/>
                              </w:rPr>
                            </w:pPr>
                            <w:r>
                              <w:rPr>
                                <w:b/>
                                <w:color w:val="4A86E8"/>
                              </w:rPr>
                              <w:t xml:space="preserve">                                                                       </w:t>
                            </w:r>
                            <w:r w:rsidRPr="003052BD">
                              <w:rPr>
                                <w:b/>
                                <w:noProof/>
                                <w:color w:val="4A86E8"/>
                              </w:rPr>
                              <w:drawing>
                                <wp:inline distT="114300" distB="114300" distL="114300" distR="114300" wp14:anchorId="6E426F39" wp14:editId="05B1DBBE">
                                  <wp:extent cx="471488" cy="466788"/>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26D373A1" w14:textId="77777777" w:rsidR="00580286" w:rsidRDefault="00580286" w:rsidP="003052BD">
                            <w:pPr>
                              <w:pStyle w:val="Normal1"/>
                              <w:rPr>
                                <w:b/>
                                <w:color w:val="4A86E8"/>
                              </w:rPr>
                            </w:pPr>
                          </w:p>
                          <w:p w14:paraId="65ABB7F1" w14:textId="77777777" w:rsidR="00580286" w:rsidRDefault="00580286" w:rsidP="003052BD">
                            <w:pPr>
                              <w:pStyle w:val="Normal1"/>
                            </w:pPr>
                            <w:r w:rsidRPr="003052BD">
                              <w:rPr>
                                <w:b/>
                                <w:color w:val="4A86E8"/>
                              </w:rPr>
                              <w:t xml:space="preserve">Pour cela, </w:t>
                            </w:r>
                            <w:r>
                              <w:rPr>
                                <w:b/>
                                <w:color w:val="4A86E8"/>
                              </w:rPr>
                              <w:t>nous proposons que l’outil TerritorIA offre à Pierre et Valentin la possibilité de remplir la base de données par interface interposée</w:t>
                            </w:r>
                          </w:p>
                          <w:p w14:paraId="07BC7FBB" w14:textId="77777777" w:rsidR="00580286" w:rsidRDefault="00580286" w:rsidP="003052BD">
                            <w:pPr>
                              <w:pStyle w:val="Normal1"/>
                            </w:pPr>
                          </w:p>
                          <w:p w14:paraId="657CE0FA" w14:textId="77777777" w:rsidR="00580286" w:rsidRDefault="00580286" w:rsidP="003052BD">
                            <w:pPr>
                              <w:pStyle w:val="Normal1"/>
                            </w:pPr>
                          </w:p>
                          <w:p w14:paraId="418EB7F2" w14:textId="77777777" w:rsidR="00580286" w:rsidRDefault="00580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47601" id="Zone de texte 41" o:spid="_x0000_s1027" type="#_x0000_t202" style="position:absolute;left:0;text-align:left;margin-left:-9pt;margin-top:52pt;width:486pt;height:11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" filled="f">
                <v:textbox>
                  <w:txbxContent>
                    <w:p w14:paraId="02CFD1EE" w14:textId="77777777" w:rsidR="00580286" w:rsidRDefault="00580286" w:rsidP="003052BD">
                      <w:pPr>
                        <w:pStyle w:val="Normal1"/>
                        <w:rPr>
                          <w:b/>
                          <w:color w:val="4A86E8"/>
                        </w:rPr>
                      </w:pPr>
                    </w:p>
                    <w:p w14:paraId="79B55BA4" w14:textId="37F7570E" w:rsidR="00580286" w:rsidRDefault="00580286" w:rsidP="003052BD">
                      <w:pPr>
                        <w:pStyle w:val="Normal1"/>
                        <w:rPr>
                          <w:b/>
                          <w:color w:val="4A86E8"/>
                        </w:rPr>
                      </w:pPr>
                      <w:r>
                        <w:rPr>
                          <w:b/>
                          <w:color w:val="4A86E8"/>
                        </w:rPr>
                        <w:t xml:space="preserve">                                                                       </w:t>
                      </w:r>
                      <w:r w:rsidRPr="003052BD">
                        <w:rPr>
                          <w:b/>
                          <w:noProof/>
                          <w:color w:val="4A86E8"/>
                        </w:rPr>
                        <w:drawing>
                          <wp:inline distT="114300" distB="114300" distL="114300" distR="114300" wp14:anchorId="6E426F39" wp14:editId="05B1DBBE">
                            <wp:extent cx="471488" cy="466788"/>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26D373A1" w14:textId="77777777" w:rsidR="00580286" w:rsidRDefault="00580286" w:rsidP="003052BD">
                      <w:pPr>
                        <w:pStyle w:val="Normal1"/>
                        <w:rPr>
                          <w:b/>
                          <w:color w:val="4A86E8"/>
                        </w:rPr>
                      </w:pPr>
                    </w:p>
                    <w:p w14:paraId="65ABB7F1" w14:textId="77777777" w:rsidR="00580286" w:rsidRDefault="00580286" w:rsidP="003052BD">
                      <w:pPr>
                        <w:pStyle w:val="Normal1"/>
                      </w:pPr>
                      <w:r w:rsidRPr="003052BD">
                        <w:rPr>
                          <w:b/>
                          <w:color w:val="4A86E8"/>
                        </w:rPr>
                        <w:t xml:space="preserve">Pour cela, </w:t>
                      </w:r>
                      <w:r>
                        <w:rPr>
                          <w:b/>
                          <w:color w:val="4A86E8"/>
                        </w:rPr>
                        <w:t>nous proposons que l’outil TerritorIA offre à Pierre et Valentin la possibilité de remplir la base de données par interface interposée</w:t>
                      </w:r>
                    </w:p>
                    <w:p w14:paraId="07BC7FBB" w14:textId="77777777" w:rsidR="00580286" w:rsidRDefault="00580286" w:rsidP="003052BD">
                      <w:pPr>
                        <w:pStyle w:val="Normal1"/>
                      </w:pPr>
                    </w:p>
                    <w:p w14:paraId="657CE0FA" w14:textId="77777777" w:rsidR="00580286" w:rsidRDefault="00580286" w:rsidP="003052BD">
                      <w:pPr>
                        <w:pStyle w:val="Normal1"/>
                      </w:pPr>
                    </w:p>
                    <w:p w14:paraId="418EB7F2" w14:textId="77777777" w:rsidR="00580286" w:rsidRDefault="00580286"/>
                  </w:txbxContent>
                </v:textbox>
                <w10:wrap type="square"/>
              </v:shape>
            </w:pict>
          </mc:Fallback>
        </mc:AlternateContent>
      </w:r>
      <w:r>
        <w:t xml:space="preserve">Grâce à la première fonctionnalité de TerritorIA, une première structure de base de données pourra être constituée. Une fois cette tâche effectuée, il s’agit d’automatiser le remplissage de cette base de données. </w:t>
      </w:r>
    </w:p>
    <w:p w14:paraId="05BDF471" w14:textId="77777777" w:rsidR="003052BD" w:rsidRDefault="003052BD" w:rsidP="003052BD">
      <w:pPr>
        <w:pStyle w:val="Normal1"/>
        <w:jc w:val="both"/>
      </w:pPr>
    </w:p>
    <w:p w14:paraId="1936A183" w14:textId="63574553" w:rsidR="005A0744" w:rsidRDefault="003052BD">
      <w:pPr>
        <w:pStyle w:val="Normal1"/>
      </w:pPr>
      <w:r>
        <w:t>Une page (ci-dessous),  constituée d’une liste de champs correspondant aux tags établis précédemment devra être construite (expérience professionnelle, connaissance des collectivités territoriales, etc..). Aussi, le remplissage de ces champs devra être interfacé avec la base de données pour qu’elle se remplisse au fur et à mesure.</w:t>
      </w:r>
    </w:p>
    <w:p w14:paraId="5FDEDD3A" w14:textId="77777777" w:rsidR="005A0744" w:rsidRDefault="005A0744">
      <w:pPr>
        <w:pStyle w:val="Normal1"/>
        <w:jc w:val="both"/>
      </w:pPr>
    </w:p>
    <w:p w14:paraId="03D9F495" w14:textId="77777777" w:rsidR="005A0744" w:rsidRDefault="003052BD">
      <w:pPr>
        <w:pStyle w:val="Normal1"/>
      </w:pPr>
      <w:r>
        <w:rPr>
          <w:noProof/>
          <w:lang w:val="fr-FR"/>
        </w:rPr>
        <mc:AlternateContent>
          <mc:Choice Requires="wpg">
            <w:drawing>
              <wp:inline distT="114300" distB="114300" distL="114300" distR="114300" wp14:anchorId="366105AE" wp14:editId="4323C2B2">
                <wp:extent cx="5734050" cy="2260600"/>
                <wp:effectExtent l="0" t="0" r="0" b="0"/>
                <wp:docPr id="1" name="Groupe 1"/>
                <wp:cNvGraphicFramePr/>
                <a:graphic xmlns:a="http://schemas.openxmlformats.org/drawingml/2006/main">
                  <a:graphicData uri="http://schemas.microsoft.com/office/word/2010/wordprocessingGroup">
                    <wpg:wgp>
                      <wpg:cNvGrpSpPr/>
                      <wpg:grpSpPr>
                        <a:xfrm>
                          <a:off x="0" y="0"/>
                          <a:ext cx="5734050" cy="2260600"/>
                          <a:chOff x="191625" y="711150"/>
                          <a:chExt cx="7308925" cy="2867025"/>
                        </a:xfrm>
                      </wpg:grpSpPr>
                      <pic:pic xmlns:pic="http://schemas.openxmlformats.org/drawingml/2006/picture">
                        <pic:nvPicPr>
                          <pic:cNvPr id="2" name="Shape 2"/>
                          <pic:cNvPicPr preferRelativeResize="0"/>
                        </pic:nvPicPr>
                        <pic:blipFill>
                          <a:blip r:embed="rId20">
                            <a:alphaModFix/>
                          </a:blip>
                          <a:stretch>
                            <a:fillRect/>
                          </a:stretch>
                        </pic:blipFill>
                        <pic:spPr>
                          <a:xfrm>
                            <a:off x="191625" y="711150"/>
                            <a:ext cx="3371850" cy="2867025"/>
                          </a:xfrm>
                          <a:prstGeom prst="rect">
                            <a:avLst/>
                          </a:prstGeom>
                          <a:noFill/>
                          <a:ln>
                            <a:noFill/>
                          </a:ln>
                        </pic:spPr>
                      </pic:pic>
                      <pic:pic xmlns:pic="http://schemas.openxmlformats.org/drawingml/2006/picture">
                        <pic:nvPicPr>
                          <pic:cNvPr id="6" name="Shape 3"/>
                          <pic:cNvPicPr preferRelativeResize="0"/>
                        </pic:nvPicPr>
                        <pic:blipFill>
                          <a:blip r:embed="rId21">
                            <a:alphaModFix/>
                          </a:blip>
                          <a:stretch>
                            <a:fillRect/>
                          </a:stretch>
                        </pic:blipFill>
                        <pic:spPr>
                          <a:xfrm>
                            <a:off x="4166800" y="711150"/>
                            <a:ext cx="3333750" cy="2867025"/>
                          </a:xfrm>
                          <a:prstGeom prst="rect">
                            <a:avLst/>
                          </a:prstGeom>
                          <a:noFill/>
                          <a:ln>
                            <a:noFill/>
                          </a:ln>
                        </pic:spPr>
                      </pic:pic>
                      <wps:wsp>
                        <wps:cNvPr id="7" name="Connecteur droit avec flèche 7"/>
                        <wps:cNvCnPr/>
                        <wps:spPr>
                          <a:xfrm>
                            <a:off x="3274125" y="2999650"/>
                            <a:ext cx="1333200" cy="0"/>
                          </a:xfrm>
                          <a:prstGeom prst="straightConnector1">
                            <a:avLst/>
                          </a:prstGeom>
                          <a:noFill/>
                          <a:ln w="38100" cap="flat" cmpd="sng">
                            <a:solidFill>
                              <a:srgbClr val="4A86E8"/>
                            </a:solidFill>
                            <a:prstDash val="solid"/>
                            <a:round/>
                            <a:headEnd type="none" w="med" len="med"/>
                            <a:tailEnd type="triangle" w="med" len="med"/>
                          </a:ln>
                        </wps:spPr>
                        <wps:bodyPr/>
                      </wps:wsp>
                    </wpg:wgp>
                  </a:graphicData>
                </a:graphic>
              </wp:inline>
            </w:drawing>
          </mc:Choice>
          <mc:Fallback>
            <w:pict>
              <v:group w14:anchorId="76F66234" id="Groupe 1" o:spid="_x0000_s1026" style="width:451.5pt;height:178pt;mso-position-horizontal-relative:char;mso-position-vertical-relative:line" coordorigin="1916,7111" coordsize="73089,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1916;top:7111;width:33718;height:286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">
                  <v:imagedata r:id="rId22" o:title=""/>
                </v:shape>
                <v:shape id="Shape 3" o:spid="_x0000_s1028" type="#_x0000_t75" style="position:absolute;left:41668;top:7111;width:33337;height:286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">
                  <v:imagedata r:id="rId23" o:title=""/>
                </v:shape>
                <v:shapetype id="_x0000_t32" coordsize="21600,21600" o:spt="32" o:oned="t" path="m,l21600,21600e" filled="f">
                  <v:path arrowok="t" fillok="f" o:connecttype="none"/>
                  <o:lock v:ext="edit" shapetype="t"/>
                </v:shapetype>
                <v:shape id="Connecteur droit avec flèche 7" o:spid="_x0000_s1029" type="#_x0000_t32" style="position:absolute;left:32741;top:29996;width:13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" strokecolor="#4a86e8" strokeweight="3pt">
                  <v:stroke endarrow="block"/>
                </v:shape>
                <w10:anchorlock/>
              </v:group>
            </w:pict>
          </mc:Fallback>
        </mc:AlternateContent>
      </w:r>
    </w:p>
    <w:p w14:paraId="5B88AAEE" w14:textId="77777777" w:rsidR="005A0744" w:rsidRDefault="005A0744">
      <w:pPr>
        <w:pStyle w:val="Normal1"/>
        <w:jc w:val="both"/>
      </w:pPr>
    </w:p>
    <w:p w14:paraId="25124C25" w14:textId="77777777" w:rsidR="005A0744" w:rsidRDefault="005A0744">
      <w:pPr>
        <w:pStyle w:val="Normal1"/>
        <w:jc w:val="both"/>
      </w:pPr>
    </w:p>
    <w:p w14:paraId="49FFFF8F" w14:textId="77777777" w:rsidR="005A0744" w:rsidRDefault="005A0744">
      <w:pPr>
        <w:pStyle w:val="Normal1"/>
        <w:jc w:val="both"/>
      </w:pPr>
    </w:p>
    <w:p w14:paraId="7CFBDBCD" w14:textId="77777777" w:rsidR="005A0744" w:rsidRDefault="005A0744">
      <w:pPr>
        <w:pStyle w:val="Normal1"/>
        <w:jc w:val="both"/>
      </w:pPr>
    </w:p>
    <w:p w14:paraId="652C32EB" w14:textId="77777777" w:rsidR="005A0744" w:rsidRDefault="005A0744">
      <w:pPr>
        <w:pStyle w:val="Normal1"/>
        <w:jc w:val="both"/>
      </w:pPr>
    </w:p>
    <w:p w14:paraId="6BAA4D7E" w14:textId="77777777" w:rsidR="005A0744" w:rsidRDefault="005A0744">
      <w:pPr>
        <w:pStyle w:val="Normal1"/>
        <w:jc w:val="both"/>
      </w:pPr>
    </w:p>
    <w:p w14:paraId="7F6BB8BB" w14:textId="77777777" w:rsidR="005A0744" w:rsidRDefault="005A0744">
      <w:pPr>
        <w:pStyle w:val="Normal1"/>
        <w:jc w:val="both"/>
      </w:pPr>
    </w:p>
    <w:p w14:paraId="629AD5BE" w14:textId="77777777" w:rsidR="005A0744" w:rsidRDefault="005A0744">
      <w:pPr>
        <w:pStyle w:val="Normal1"/>
        <w:jc w:val="both"/>
      </w:pPr>
    </w:p>
    <w:p w14:paraId="6906C4F2" w14:textId="77777777" w:rsidR="005A0744" w:rsidRDefault="005A0744">
      <w:pPr>
        <w:pStyle w:val="Normal1"/>
        <w:jc w:val="both"/>
      </w:pPr>
    </w:p>
    <w:p w14:paraId="43BE5979" w14:textId="77777777" w:rsidR="005A0744" w:rsidRDefault="005A0744">
      <w:pPr>
        <w:pStyle w:val="Normal1"/>
        <w:jc w:val="both"/>
      </w:pPr>
    </w:p>
    <w:p w14:paraId="787B3D76" w14:textId="21BEF99F" w:rsidR="005A0744" w:rsidRPr="00580286" w:rsidRDefault="003052BD">
      <w:pPr>
        <w:pStyle w:val="Titre2"/>
        <w:jc w:val="both"/>
        <w:rPr>
          <w:b/>
          <w:sz w:val="22"/>
          <w:szCs w:val="22"/>
          <w:u w:val="single"/>
        </w:rPr>
      </w:pPr>
      <w:bookmarkStart w:id="16" w:name="_guxdnfsk434p" w:colFirst="0" w:colLast="0"/>
      <w:bookmarkEnd w:id="16"/>
      <w:r w:rsidRPr="00580286">
        <w:rPr>
          <w:u w:val="single"/>
        </w:rPr>
        <w:lastRenderedPageBreak/>
        <w:t>Les avantages des fonctionnalités pour la métropole de Nantes</w:t>
      </w:r>
    </w:p>
    <w:p w14:paraId="2AF1D526" w14:textId="77777777" w:rsidR="005A0744" w:rsidRDefault="003052BD">
      <w:pPr>
        <w:pStyle w:val="Titre3"/>
        <w:numPr>
          <w:ilvl w:val="0"/>
          <w:numId w:val="13"/>
        </w:numPr>
        <w:jc w:val="both"/>
        <w:rPr>
          <w:sz w:val="22"/>
          <w:szCs w:val="22"/>
        </w:rPr>
      </w:pPr>
      <w:bookmarkStart w:id="17" w:name="_b3b1fyf9sbsp" w:colFirst="0" w:colLast="0"/>
      <w:bookmarkEnd w:id="17"/>
      <w:r>
        <w:rPr>
          <w:sz w:val="22"/>
          <w:szCs w:val="22"/>
        </w:rPr>
        <w:t xml:space="preserve">Le </w:t>
      </w:r>
      <w:r>
        <w:rPr>
          <w:b/>
          <w:sz w:val="22"/>
          <w:szCs w:val="22"/>
        </w:rPr>
        <w:t>gain de temps</w:t>
      </w:r>
      <w:r>
        <w:rPr>
          <w:sz w:val="22"/>
          <w:szCs w:val="22"/>
        </w:rPr>
        <w:t xml:space="preserve"> dans les </w:t>
      </w:r>
      <w:r>
        <w:rPr>
          <w:b/>
          <w:sz w:val="22"/>
          <w:szCs w:val="22"/>
        </w:rPr>
        <w:t>échanges en interne</w:t>
      </w:r>
      <w:r>
        <w:rPr>
          <w:sz w:val="22"/>
          <w:szCs w:val="22"/>
        </w:rPr>
        <w:t xml:space="preserve"> pour construire la fiche de poste</w:t>
      </w:r>
    </w:p>
    <w:p w14:paraId="1A8AE142" w14:textId="77777777" w:rsidR="005A0744" w:rsidRDefault="005A0744">
      <w:pPr>
        <w:pStyle w:val="Normal1"/>
        <w:ind w:left="720"/>
      </w:pPr>
    </w:p>
    <w:p w14:paraId="5CF05B45" w14:textId="77777777" w:rsidR="005A0744" w:rsidRDefault="003052BD">
      <w:pPr>
        <w:pStyle w:val="Normal1"/>
        <w:numPr>
          <w:ilvl w:val="1"/>
          <w:numId w:val="13"/>
        </w:numPr>
        <w:jc w:val="both"/>
      </w:pPr>
      <w:r>
        <w:t xml:space="preserve">Une des principales difficultés rencontrées au début d’une procédure de recrutement est la communication en interne. Les responsables des services n’ont parfois ni le temps, ni la possibilité de communiquer directement avec le service RH occasionnant une perte dommageable de temps. </w:t>
      </w:r>
    </w:p>
    <w:p w14:paraId="4F7D98F5" w14:textId="77777777" w:rsidR="00471D50" w:rsidRDefault="00471D50" w:rsidP="00471D50">
      <w:pPr>
        <w:pStyle w:val="Normal1"/>
        <w:ind w:left="1440"/>
        <w:jc w:val="both"/>
      </w:pPr>
    </w:p>
    <w:p w14:paraId="0BEA4C0C" w14:textId="77777777" w:rsidR="005A0744" w:rsidRDefault="003052BD">
      <w:pPr>
        <w:pStyle w:val="Normal1"/>
        <w:numPr>
          <w:ilvl w:val="1"/>
          <w:numId w:val="13"/>
        </w:numPr>
        <w:jc w:val="both"/>
      </w:pPr>
      <w:r>
        <w:t>Les services nécessitant l’assistance du service RH pour lancer la procédure sont ainsi forcés d’attendre l’aval de celui-ci et donc à la merci de tout retard.</w:t>
      </w:r>
    </w:p>
    <w:p w14:paraId="2061D0B6" w14:textId="77777777" w:rsidR="00471D50" w:rsidRDefault="00471D50" w:rsidP="00471D50">
      <w:pPr>
        <w:pStyle w:val="Normal1"/>
        <w:jc w:val="both"/>
      </w:pPr>
    </w:p>
    <w:p w14:paraId="36742401" w14:textId="77777777" w:rsidR="005A0744" w:rsidRDefault="003052BD">
      <w:pPr>
        <w:pStyle w:val="Normal1"/>
        <w:numPr>
          <w:ilvl w:val="1"/>
          <w:numId w:val="13"/>
        </w:numPr>
        <w:jc w:val="both"/>
      </w:pPr>
      <w:r>
        <w:t>Notre outil permettra d’éviter cette problématique en fournissant au service un outil simple et intuitif à même d’entamer les premières étapes facilitant de fait la coopération entre les services.</w:t>
      </w:r>
    </w:p>
    <w:p w14:paraId="20960452" w14:textId="77777777" w:rsidR="005A0744" w:rsidRDefault="005A0744">
      <w:pPr>
        <w:pStyle w:val="Normal1"/>
      </w:pPr>
    </w:p>
    <w:p w14:paraId="36307BFB" w14:textId="77777777" w:rsidR="005A0744" w:rsidRDefault="003052BD">
      <w:pPr>
        <w:pStyle w:val="Titre3"/>
        <w:numPr>
          <w:ilvl w:val="0"/>
          <w:numId w:val="13"/>
        </w:numPr>
        <w:jc w:val="both"/>
      </w:pPr>
      <w:bookmarkStart w:id="18" w:name="_jwomkouky2au" w:colFirst="0" w:colLast="0"/>
      <w:bookmarkEnd w:id="18"/>
      <w:r>
        <w:rPr>
          <w:b/>
          <w:sz w:val="22"/>
          <w:szCs w:val="22"/>
        </w:rPr>
        <w:t xml:space="preserve">Le gain de temps réalisé </w:t>
      </w:r>
      <w:r w:rsidRPr="00471D50">
        <w:rPr>
          <w:b/>
          <w:sz w:val="22"/>
          <w:szCs w:val="22"/>
        </w:rPr>
        <w:t xml:space="preserve">grâce à </w:t>
      </w:r>
      <w:r>
        <w:rPr>
          <w:b/>
          <w:sz w:val="22"/>
          <w:szCs w:val="22"/>
        </w:rPr>
        <w:t>l’automatisation de la construction et de la diffusion de la fiche de poste</w:t>
      </w:r>
    </w:p>
    <w:p w14:paraId="7D111CE1" w14:textId="77777777" w:rsidR="005A0744" w:rsidRDefault="005A0744">
      <w:pPr>
        <w:pStyle w:val="Normal1"/>
        <w:jc w:val="both"/>
        <w:rPr>
          <w:b/>
          <w:u w:val="single"/>
        </w:rPr>
      </w:pPr>
    </w:p>
    <w:p w14:paraId="148DD5A2" w14:textId="77777777" w:rsidR="005A0744" w:rsidRDefault="005A0744">
      <w:pPr>
        <w:pStyle w:val="Normal1"/>
        <w:ind w:left="1440"/>
        <w:jc w:val="both"/>
      </w:pPr>
    </w:p>
    <w:p w14:paraId="20495EED" w14:textId="77777777" w:rsidR="005A0744" w:rsidRDefault="003052BD">
      <w:pPr>
        <w:pStyle w:val="Normal1"/>
        <w:numPr>
          <w:ilvl w:val="1"/>
          <w:numId w:val="11"/>
        </w:numPr>
        <w:jc w:val="both"/>
      </w:pPr>
      <w:r>
        <w:t>Le pré-remplissage des fiches de postes dans un cadre donné à l’avance par les services RH permettra aux différents acteurs de ne se retrouver que pour une dernière mise au point sur la fiche de poste finale et s’accordant sur la publication et la diffusion de celle-ci autant en ACI (Appel à Candidature Interne) qu’en ACE. La réunion ne prendrait ainsi que quelques minutes grâce à notre outil en lieu et place de multiples réunions de durées aussi longues que variables.</w:t>
      </w:r>
    </w:p>
    <w:p w14:paraId="39CB70FB" w14:textId="77777777" w:rsidR="005A0744" w:rsidRDefault="005A0744">
      <w:pPr>
        <w:pStyle w:val="Normal1"/>
        <w:ind w:left="2160"/>
        <w:jc w:val="both"/>
      </w:pPr>
    </w:p>
    <w:p w14:paraId="4CBA2094" w14:textId="77777777" w:rsidR="005A0744" w:rsidRDefault="003052BD">
      <w:pPr>
        <w:pStyle w:val="Normal1"/>
        <w:numPr>
          <w:ilvl w:val="1"/>
          <w:numId w:val="11"/>
        </w:numPr>
        <w:jc w:val="both"/>
      </w:pPr>
      <w:r>
        <w:t xml:space="preserve">A chaque étape, les utilisateurs de notre outil rentrent un certain nombre de données (Titre / </w:t>
      </w:r>
      <w:r>
        <w:rPr>
          <w:color w:val="222222"/>
          <w:sz w:val="23"/>
          <w:szCs w:val="23"/>
        </w:rPr>
        <w:t>Titre de l’annonce / Affectation géographique / Type de contrat / Catégorie / Domaine d’activité / Filière / Cadre d’emploi / Niveau d’expérience</w:t>
      </w:r>
      <w:r>
        <w:t xml:space="preserve">) qui permettent de constituer une fiche de poste unique en un temps réduit. </w:t>
      </w:r>
    </w:p>
    <w:p w14:paraId="1B80ADFA" w14:textId="77777777" w:rsidR="005A0744" w:rsidRDefault="005A0744">
      <w:pPr>
        <w:pStyle w:val="Normal1"/>
        <w:ind w:left="720"/>
        <w:jc w:val="both"/>
      </w:pPr>
    </w:p>
    <w:p w14:paraId="329F0BFD" w14:textId="77777777" w:rsidR="005A0744" w:rsidRDefault="005A0744">
      <w:pPr>
        <w:pStyle w:val="Normal1"/>
        <w:ind w:left="720"/>
        <w:jc w:val="both"/>
      </w:pPr>
    </w:p>
    <w:p w14:paraId="1A9BBD48" w14:textId="77777777" w:rsidR="005A0744" w:rsidRDefault="005A0744">
      <w:pPr>
        <w:pStyle w:val="Normal1"/>
        <w:ind w:left="720"/>
        <w:jc w:val="both"/>
      </w:pPr>
    </w:p>
    <w:p w14:paraId="63B93ADC" w14:textId="77777777" w:rsidR="005A0744" w:rsidRDefault="005A0744">
      <w:pPr>
        <w:pStyle w:val="Normal1"/>
        <w:ind w:left="720"/>
        <w:jc w:val="both"/>
      </w:pPr>
    </w:p>
    <w:p w14:paraId="5414039B" w14:textId="77777777" w:rsidR="005A0744" w:rsidRDefault="005A0744">
      <w:pPr>
        <w:pStyle w:val="Normal1"/>
        <w:jc w:val="both"/>
      </w:pPr>
    </w:p>
    <w:p w14:paraId="1EDB2A8D" w14:textId="77777777" w:rsidR="005A0744" w:rsidRDefault="005A0744">
      <w:pPr>
        <w:pStyle w:val="Normal1"/>
        <w:jc w:val="both"/>
      </w:pPr>
    </w:p>
    <w:p w14:paraId="58FC2383" w14:textId="77777777" w:rsidR="005A0744" w:rsidRDefault="005A0744">
      <w:pPr>
        <w:pStyle w:val="Normal1"/>
        <w:jc w:val="both"/>
      </w:pPr>
    </w:p>
    <w:p w14:paraId="5BEB2C95" w14:textId="77777777" w:rsidR="005A0744" w:rsidRDefault="005A0744">
      <w:pPr>
        <w:pStyle w:val="Normal1"/>
        <w:jc w:val="both"/>
      </w:pPr>
    </w:p>
    <w:p w14:paraId="681A41B8" w14:textId="77777777" w:rsidR="005A0744" w:rsidRDefault="005A0744">
      <w:pPr>
        <w:pStyle w:val="Normal1"/>
        <w:jc w:val="both"/>
      </w:pPr>
    </w:p>
    <w:p w14:paraId="525817C5" w14:textId="77777777" w:rsidR="005A0744" w:rsidRDefault="005A0744">
      <w:pPr>
        <w:pStyle w:val="Normal1"/>
        <w:jc w:val="both"/>
      </w:pPr>
    </w:p>
    <w:p w14:paraId="1894B7EF" w14:textId="77777777" w:rsidR="005A0744" w:rsidRDefault="005A0744">
      <w:pPr>
        <w:pStyle w:val="Normal1"/>
        <w:jc w:val="both"/>
      </w:pPr>
    </w:p>
    <w:p w14:paraId="1C611DB9" w14:textId="77777777" w:rsidR="005A0744" w:rsidRDefault="005A0744">
      <w:pPr>
        <w:pStyle w:val="Normal1"/>
      </w:pPr>
    </w:p>
    <w:tbl>
      <w:tblPr>
        <w:tblStyle w:val="a2"/>
        <w:tblW w:w="10125" w:type="dxa"/>
        <w:tblInd w:w="-3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25"/>
      </w:tblGrid>
      <w:tr w:rsidR="005A0744" w14:paraId="1997C8F1" w14:textId="77777777">
        <w:tc>
          <w:tcPr>
            <w:tcW w:w="10125" w:type="dxa"/>
            <w:shd w:val="clear" w:color="auto" w:fill="auto"/>
            <w:tcMar>
              <w:top w:w="100" w:type="dxa"/>
              <w:left w:w="100" w:type="dxa"/>
              <w:bottom w:w="100" w:type="dxa"/>
              <w:right w:w="100" w:type="dxa"/>
            </w:tcMar>
          </w:tcPr>
          <w:p w14:paraId="54BE0A23" w14:textId="7C5E3C0C" w:rsidR="005A0744" w:rsidRPr="00580286" w:rsidRDefault="00471D50">
            <w:pPr>
              <w:pStyle w:val="Titre1"/>
              <w:rPr>
                <w:rStyle w:val="Accentuationintense"/>
                <w:u w:val="single"/>
              </w:rPr>
            </w:pPr>
            <w:bookmarkStart w:id="19" w:name="_7h439wm7r9b2" w:colFirst="0" w:colLast="0"/>
            <w:bookmarkEnd w:id="19"/>
            <w:r w:rsidRPr="00580286">
              <w:rPr>
                <w:rStyle w:val="Accentuationintense"/>
                <w:u w:val="single"/>
              </w:rPr>
              <w:lastRenderedPageBreak/>
              <w:t>Etape 2 : D</w:t>
            </w:r>
            <w:r w:rsidR="003052BD" w:rsidRPr="00580286">
              <w:rPr>
                <w:rStyle w:val="Accentuationintense"/>
                <w:u w:val="single"/>
              </w:rPr>
              <w:t>e la diffusion de la fiche de poste à la candidature</w:t>
            </w:r>
          </w:p>
        </w:tc>
      </w:tr>
    </w:tbl>
    <w:p w14:paraId="6F04926D" w14:textId="77777777" w:rsidR="005A0744" w:rsidRDefault="005A0744">
      <w:pPr>
        <w:pStyle w:val="Normal1"/>
        <w:rPr>
          <w:b/>
        </w:rPr>
      </w:pPr>
    </w:p>
    <w:p w14:paraId="1D724760" w14:textId="3422F627" w:rsidR="005A0744" w:rsidRDefault="00471D50">
      <w:pPr>
        <w:pStyle w:val="Titre2"/>
        <w:jc w:val="both"/>
        <w:rPr>
          <w:b/>
          <w:sz w:val="22"/>
          <w:szCs w:val="22"/>
        </w:rPr>
      </w:pPr>
      <w:bookmarkStart w:id="20" w:name="_q8koujmt0jzp" w:colFirst="0" w:colLast="0"/>
      <w:bookmarkEnd w:id="20"/>
      <w:r>
        <w:t>Exigences fonctionnelles vis-à-</w:t>
      </w:r>
      <w:r w:rsidR="003052BD">
        <w:t>vis de l’outil TerritorIA développé par Weka</w:t>
      </w:r>
    </w:p>
    <w:p w14:paraId="4428F761" w14:textId="48C8D671" w:rsidR="005A0744" w:rsidRPr="00580286" w:rsidRDefault="00471D50">
      <w:pPr>
        <w:pStyle w:val="Titre3"/>
        <w:numPr>
          <w:ilvl w:val="0"/>
          <w:numId w:val="2"/>
        </w:numPr>
        <w:jc w:val="both"/>
        <w:rPr>
          <w:b/>
          <w:sz w:val="22"/>
          <w:szCs w:val="22"/>
          <w:u w:val="single"/>
        </w:rPr>
      </w:pPr>
      <w:bookmarkStart w:id="21" w:name="_28ehb3ssdhj" w:colFirst="0" w:colLast="0"/>
      <w:bookmarkEnd w:id="21"/>
      <w:r w:rsidRPr="00580286">
        <w:rPr>
          <w:noProof/>
          <w:u w:val="single"/>
          <w:lang w:val="fr-FR"/>
        </w:rPr>
        <mc:AlternateContent>
          <mc:Choice Requires="wps">
            <w:drawing>
              <wp:anchor distT="0" distB="0" distL="114300" distR="114300" simplePos="0" relativeHeight="251666432" behindDoc="0" locked="0" layoutInCell="1" allowOverlap="1" wp14:anchorId="0BA1DB0F" wp14:editId="0569489E">
                <wp:simplePos x="0" y="0"/>
                <wp:positionH relativeFrom="column">
                  <wp:posOffset>-228600</wp:posOffset>
                </wp:positionH>
                <wp:positionV relativeFrom="paragraph">
                  <wp:posOffset>790575</wp:posOffset>
                </wp:positionV>
                <wp:extent cx="6172200" cy="1485900"/>
                <wp:effectExtent l="0" t="0" r="25400" b="38100"/>
                <wp:wrapSquare wrapText="bothSides"/>
                <wp:docPr id="42" name="Zone de texte 42"/>
                <wp:cNvGraphicFramePr/>
                <a:graphic xmlns:a="http://schemas.openxmlformats.org/drawingml/2006/main">
                  <a:graphicData uri="http://schemas.microsoft.com/office/word/2010/wordprocessingShape">
                    <wps:wsp>
                      <wps:cNvSpPr txBox="1"/>
                      <wps:spPr>
                        <a:xfrm>
                          <a:off x="0" y="0"/>
                          <a:ext cx="6172200" cy="14859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7AB29F" w14:textId="77777777" w:rsidR="00580286" w:rsidRDefault="00580286" w:rsidP="00471D50">
                            <w:pPr>
                              <w:pStyle w:val="Normal1"/>
                              <w:jc w:val="both"/>
                              <w:rPr>
                                <w:b/>
                                <w:color w:val="4A86E8"/>
                              </w:rPr>
                            </w:pPr>
                          </w:p>
                          <w:p w14:paraId="64234491" w14:textId="77777777" w:rsidR="00580286" w:rsidRDefault="00580286" w:rsidP="00471D50">
                            <w:pPr>
                              <w:pStyle w:val="Normal1"/>
                              <w:jc w:val="both"/>
                              <w:rPr>
                                <w:b/>
                                <w:color w:val="4A86E8"/>
                              </w:rPr>
                            </w:pPr>
                          </w:p>
                          <w:p w14:paraId="380A6177" w14:textId="348F3DF8" w:rsidR="00580286" w:rsidRDefault="00580286" w:rsidP="00471D50">
                            <w:pPr>
                              <w:pStyle w:val="Normal1"/>
                              <w:jc w:val="both"/>
                              <w:rPr>
                                <w:b/>
                                <w:color w:val="4A86E8"/>
                              </w:rPr>
                            </w:pPr>
                            <w:r>
                              <w:rPr>
                                <w:b/>
                                <w:color w:val="4A86E8"/>
                              </w:rPr>
                              <w:t xml:space="preserve">                                                                       </w:t>
                            </w:r>
                            <w:r w:rsidRPr="00471D50">
                              <w:rPr>
                                <w:b/>
                                <w:noProof/>
                                <w:color w:val="4A86E8"/>
                              </w:rPr>
                              <w:drawing>
                                <wp:inline distT="114300" distB="114300" distL="114300" distR="114300" wp14:anchorId="44D2A909" wp14:editId="60ABA96A">
                                  <wp:extent cx="471488" cy="466788"/>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6E21B71D" w14:textId="77777777" w:rsidR="00580286" w:rsidRDefault="00580286" w:rsidP="00471D50">
                            <w:pPr>
                              <w:pStyle w:val="Normal1"/>
                              <w:jc w:val="both"/>
                            </w:pPr>
                            <w:r>
                              <w:rPr>
                                <w:b/>
                                <w:color w:val="4A86E8"/>
                              </w:rPr>
                              <w:t>TerritorIA offre la  possibilité de taguer les CVs anonymisés  que détient la métropôle de Nantes.</w:t>
                            </w:r>
                          </w:p>
                          <w:p w14:paraId="35A01A62" w14:textId="77777777" w:rsidR="00580286" w:rsidRDefault="00580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1DB0F" id="Zone de texte 42" o:spid="_x0000_s1028" type="#_x0000_t202" style="position:absolute;left:0;text-align:left;margin-left:-18pt;margin-top:62.25pt;width:486pt;height:11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" filled="f">
                <v:textbox>
                  <w:txbxContent>
                    <w:p w14:paraId="1E7AB29F" w14:textId="77777777" w:rsidR="00580286" w:rsidRDefault="00580286" w:rsidP="00471D50">
                      <w:pPr>
                        <w:pStyle w:val="Normal1"/>
                        <w:jc w:val="both"/>
                        <w:rPr>
                          <w:b/>
                          <w:color w:val="4A86E8"/>
                        </w:rPr>
                      </w:pPr>
                    </w:p>
                    <w:p w14:paraId="64234491" w14:textId="77777777" w:rsidR="00580286" w:rsidRDefault="00580286" w:rsidP="00471D50">
                      <w:pPr>
                        <w:pStyle w:val="Normal1"/>
                        <w:jc w:val="both"/>
                        <w:rPr>
                          <w:b/>
                          <w:color w:val="4A86E8"/>
                        </w:rPr>
                      </w:pPr>
                    </w:p>
                    <w:p w14:paraId="380A6177" w14:textId="348F3DF8" w:rsidR="00580286" w:rsidRDefault="00580286" w:rsidP="00471D50">
                      <w:pPr>
                        <w:pStyle w:val="Normal1"/>
                        <w:jc w:val="both"/>
                        <w:rPr>
                          <w:b/>
                          <w:color w:val="4A86E8"/>
                        </w:rPr>
                      </w:pPr>
                      <w:r>
                        <w:rPr>
                          <w:b/>
                          <w:color w:val="4A86E8"/>
                        </w:rPr>
                        <w:t xml:space="preserve">                                                                       </w:t>
                      </w:r>
                      <w:r w:rsidRPr="00471D50">
                        <w:rPr>
                          <w:b/>
                          <w:noProof/>
                          <w:color w:val="4A86E8"/>
                        </w:rPr>
                        <w:drawing>
                          <wp:inline distT="114300" distB="114300" distL="114300" distR="114300" wp14:anchorId="44D2A909" wp14:editId="60ABA96A">
                            <wp:extent cx="471488" cy="466788"/>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6E21B71D" w14:textId="77777777" w:rsidR="00580286" w:rsidRDefault="00580286" w:rsidP="00471D50">
                      <w:pPr>
                        <w:pStyle w:val="Normal1"/>
                        <w:jc w:val="both"/>
                      </w:pPr>
                      <w:r>
                        <w:rPr>
                          <w:b/>
                          <w:color w:val="4A86E8"/>
                        </w:rPr>
                        <w:t>TerritorIA offre la  possibilité de taguer les CVs anonymisés  que détient la métropôle de Nantes.</w:t>
                      </w:r>
                    </w:p>
                    <w:p w14:paraId="35A01A62" w14:textId="77777777" w:rsidR="00580286" w:rsidRDefault="00580286"/>
                  </w:txbxContent>
                </v:textbox>
                <w10:wrap type="square"/>
              </v:shape>
            </w:pict>
          </mc:Fallback>
        </mc:AlternateContent>
      </w:r>
      <w:r w:rsidRPr="00580286">
        <w:rPr>
          <w:b/>
          <w:sz w:val="22"/>
          <w:szCs w:val="22"/>
          <w:u w:val="single"/>
        </w:rPr>
        <w:t>(À</w:t>
      </w:r>
      <w:r w:rsidR="003052BD" w:rsidRPr="00580286">
        <w:rPr>
          <w:b/>
          <w:sz w:val="22"/>
          <w:szCs w:val="22"/>
          <w:u w:val="single"/>
        </w:rPr>
        <w:t xml:space="preserve"> court terme) Tague</w:t>
      </w:r>
      <w:r w:rsidRPr="00580286">
        <w:rPr>
          <w:b/>
          <w:sz w:val="22"/>
          <w:szCs w:val="22"/>
          <w:u w:val="single"/>
        </w:rPr>
        <w:t>r les CVs que possède la métropo</w:t>
      </w:r>
      <w:r w:rsidR="003052BD" w:rsidRPr="00580286">
        <w:rPr>
          <w:b/>
          <w:sz w:val="22"/>
          <w:szCs w:val="22"/>
          <w:u w:val="single"/>
        </w:rPr>
        <w:t xml:space="preserve">le de </w:t>
      </w:r>
      <w:r w:rsidRPr="00580286">
        <w:rPr>
          <w:b/>
          <w:sz w:val="22"/>
          <w:szCs w:val="22"/>
          <w:u w:val="single"/>
        </w:rPr>
        <w:t>Nantes pour les transformer en un</w:t>
      </w:r>
      <w:r w:rsidR="003052BD" w:rsidRPr="00580286">
        <w:rPr>
          <w:b/>
          <w:sz w:val="22"/>
          <w:szCs w:val="22"/>
          <w:u w:val="single"/>
        </w:rPr>
        <w:t xml:space="preserve"> jeu de donnée</w:t>
      </w:r>
      <w:r w:rsidRPr="00580286">
        <w:rPr>
          <w:b/>
          <w:sz w:val="22"/>
          <w:szCs w:val="22"/>
          <w:u w:val="single"/>
        </w:rPr>
        <w:t>s et ainsi entraî</w:t>
      </w:r>
      <w:r w:rsidR="003052BD" w:rsidRPr="00580286">
        <w:rPr>
          <w:b/>
          <w:sz w:val="22"/>
          <w:szCs w:val="22"/>
          <w:u w:val="single"/>
        </w:rPr>
        <w:t xml:space="preserve">ner l’algorithme </w:t>
      </w:r>
    </w:p>
    <w:p w14:paraId="72A72558" w14:textId="4DC990E7" w:rsidR="005A0744" w:rsidRDefault="005A0744">
      <w:pPr>
        <w:pStyle w:val="Normal1"/>
        <w:jc w:val="both"/>
      </w:pPr>
    </w:p>
    <w:p w14:paraId="11508A65" w14:textId="77777777" w:rsidR="005A0744" w:rsidRDefault="005A0744">
      <w:pPr>
        <w:pStyle w:val="Normal1"/>
        <w:jc w:val="both"/>
      </w:pPr>
    </w:p>
    <w:p w14:paraId="33CD27A6" w14:textId="77777777" w:rsidR="005A0744" w:rsidRDefault="005A0744">
      <w:pPr>
        <w:pStyle w:val="Normal1"/>
        <w:jc w:val="both"/>
      </w:pPr>
    </w:p>
    <w:p w14:paraId="6076DE8C" w14:textId="0FB53346" w:rsidR="005A0744" w:rsidRDefault="003052BD">
      <w:pPr>
        <w:pStyle w:val="Normal1"/>
        <w:jc w:val="both"/>
      </w:pPr>
      <w:r>
        <w:t xml:space="preserve">Comme pour les offres d’emplois, l’outil TerritorIA devra être en mesure de tagguer </w:t>
      </w:r>
      <w:r w:rsidR="00471D50">
        <w:t>les CVs que possèdent la métropo</w:t>
      </w:r>
      <w:r>
        <w:t>le de Nantes (ci-dessous).  Pour imager notre démarche, nous avons choisi un CV reçu par la Métropole de Nantes pour une offre d’emploi de “directeur de contrôle de g</w:t>
      </w:r>
      <w:r w:rsidR="00471D50">
        <w:t xml:space="preserve">estion” : </w:t>
      </w:r>
    </w:p>
    <w:p w14:paraId="4B44997E" w14:textId="77777777" w:rsidR="005A0744" w:rsidRDefault="005A0744">
      <w:pPr>
        <w:pStyle w:val="Normal1"/>
        <w:jc w:val="both"/>
      </w:pPr>
    </w:p>
    <w:p w14:paraId="21C1618C" w14:textId="77777777" w:rsidR="005A0744" w:rsidRDefault="005A0744">
      <w:pPr>
        <w:pStyle w:val="Normal1"/>
        <w:jc w:val="both"/>
      </w:pPr>
    </w:p>
    <w:p w14:paraId="12C80B7C" w14:textId="77777777" w:rsidR="005A0744" w:rsidRDefault="005A0744">
      <w:pPr>
        <w:pStyle w:val="Normal1"/>
        <w:jc w:val="both"/>
      </w:pPr>
    </w:p>
    <w:p w14:paraId="1F6D3C6F" w14:textId="77777777" w:rsidR="005A0744" w:rsidRDefault="005A0744">
      <w:pPr>
        <w:pStyle w:val="Normal1"/>
        <w:jc w:val="both"/>
      </w:pPr>
    </w:p>
    <w:p w14:paraId="3CB4447E" w14:textId="77777777" w:rsidR="005A0744" w:rsidRDefault="005A0744">
      <w:pPr>
        <w:pStyle w:val="Normal1"/>
        <w:jc w:val="both"/>
      </w:pPr>
    </w:p>
    <w:p w14:paraId="6AB46B44" w14:textId="77777777" w:rsidR="005A0744" w:rsidRDefault="005A0744">
      <w:pPr>
        <w:pStyle w:val="Normal1"/>
        <w:jc w:val="both"/>
      </w:pPr>
    </w:p>
    <w:p w14:paraId="2683F336" w14:textId="77777777" w:rsidR="005A0744" w:rsidRDefault="005A0744">
      <w:pPr>
        <w:pStyle w:val="Normal1"/>
        <w:jc w:val="both"/>
      </w:pPr>
    </w:p>
    <w:p w14:paraId="2F161A7C" w14:textId="77777777" w:rsidR="005A0744" w:rsidRDefault="005A0744">
      <w:pPr>
        <w:pStyle w:val="Normal1"/>
        <w:jc w:val="both"/>
      </w:pPr>
    </w:p>
    <w:p w14:paraId="7E02E5E7" w14:textId="77777777" w:rsidR="005A0744" w:rsidRDefault="005A0744">
      <w:pPr>
        <w:pStyle w:val="Normal1"/>
        <w:jc w:val="both"/>
      </w:pPr>
    </w:p>
    <w:p w14:paraId="503ACD79" w14:textId="77777777" w:rsidR="005A0744" w:rsidRDefault="005A0744">
      <w:pPr>
        <w:pStyle w:val="Normal1"/>
        <w:jc w:val="both"/>
      </w:pPr>
    </w:p>
    <w:p w14:paraId="7AE96CDA" w14:textId="77777777" w:rsidR="005A0744" w:rsidRDefault="005A0744">
      <w:pPr>
        <w:pStyle w:val="Normal1"/>
        <w:jc w:val="both"/>
      </w:pPr>
    </w:p>
    <w:p w14:paraId="6801D57D" w14:textId="77777777" w:rsidR="005A0744" w:rsidRDefault="005A0744">
      <w:pPr>
        <w:pStyle w:val="Normal1"/>
        <w:jc w:val="both"/>
      </w:pPr>
    </w:p>
    <w:p w14:paraId="296804A3" w14:textId="77777777" w:rsidR="005A0744" w:rsidRDefault="005A0744">
      <w:pPr>
        <w:pStyle w:val="Normal1"/>
        <w:jc w:val="both"/>
      </w:pPr>
    </w:p>
    <w:p w14:paraId="1686AE18" w14:textId="77777777" w:rsidR="005A0744" w:rsidRDefault="005A0744">
      <w:pPr>
        <w:pStyle w:val="Normal1"/>
        <w:jc w:val="both"/>
      </w:pPr>
    </w:p>
    <w:p w14:paraId="47D19022" w14:textId="77777777" w:rsidR="005A0744" w:rsidRDefault="005A0744">
      <w:pPr>
        <w:pStyle w:val="Normal1"/>
        <w:jc w:val="both"/>
      </w:pPr>
    </w:p>
    <w:p w14:paraId="4D9331C8" w14:textId="77777777" w:rsidR="005A0744" w:rsidRDefault="005A0744">
      <w:pPr>
        <w:pStyle w:val="Normal1"/>
        <w:jc w:val="both"/>
      </w:pPr>
    </w:p>
    <w:p w14:paraId="22E99FCC" w14:textId="77777777" w:rsidR="005A0744" w:rsidRDefault="003052BD">
      <w:pPr>
        <w:pStyle w:val="Normal1"/>
        <w:jc w:val="both"/>
      </w:pPr>
      <w:r>
        <w:rPr>
          <w:noProof/>
          <w:lang w:val="fr-FR"/>
        </w:rPr>
        <w:lastRenderedPageBreak/>
        <w:drawing>
          <wp:anchor distT="114300" distB="114300" distL="114300" distR="114300" simplePos="0" relativeHeight="251663360" behindDoc="0" locked="0" layoutInCell="1" hidden="0" allowOverlap="1" wp14:anchorId="1F8C866E" wp14:editId="6D0DDB30">
            <wp:simplePos x="0" y="0"/>
            <wp:positionH relativeFrom="column">
              <wp:posOffset>533400</wp:posOffset>
            </wp:positionH>
            <wp:positionV relativeFrom="paragraph">
              <wp:posOffset>114300</wp:posOffset>
            </wp:positionV>
            <wp:extent cx="4272381" cy="5195888"/>
            <wp:effectExtent l="0" t="0" r="0" b="0"/>
            <wp:wrapTopAndBottom distT="114300" distB="11430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4272381" cy="5195888"/>
                    </a:xfrm>
                    <a:prstGeom prst="rect">
                      <a:avLst/>
                    </a:prstGeom>
                    <a:ln/>
                  </pic:spPr>
                </pic:pic>
              </a:graphicData>
            </a:graphic>
          </wp:anchor>
        </w:drawing>
      </w:r>
    </w:p>
    <w:p w14:paraId="77A41C4A" w14:textId="77777777" w:rsidR="005A0744" w:rsidRDefault="005A0744">
      <w:pPr>
        <w:pStyle w:val="Normal1"/>
        <w:jc w:val="center"/>
      </w:pPr>
    </w:p>
    <w:p w14:paraId="357CB4D6" w14:textId="77777777" w:rsidR="00471D50" w:rsidRDefault="00471D50">
      <w:pPr>
        <w:pStyle w:val="Normal1"/>
        <w:jc w:val="center"/>
      </w:pPr>
    </w:p>
    <w:p w14:paraId="0C323642" w14:textId="77777777" w:rsidR="00471D50" w:rsidRDefault="00471D50">
      <w:pPr>
        <w:pStyle w:val="Normal1"/>
        <w:jc w:val="center"/>
      </w:pPr>
    </w:p>
    <w:p w14:paraId="7D584482" w14:textId="77777777" w:rsidR="00471D50" w:rsidRDefault="00471D50">
      <w:pPr>
        <w:pStyle w:val="Normal1"/>
        <w:jc w:val="center"/>
      </w:pPr>
    </w:p>
    <w:p w14:paraId="3E493AD2" w14:textId="77777777" w:rsidR="00471D50" w:rsidRDefault="00471D50">
      <w:pPr>
        <w:pStyle w:val="Normal1"/>
        <w:jc w:val="center"/>
      </w:pPr>
    </w:p>
    <w:p w14:paraId="1A624D0E" w14:textId="77777777" w:rsidR="00471D50" w:rsidRDefault="00471D50">
      <w:pPr>
        <w:pStyle w:val="Normal1"/>
        <w:jc w:val="center"/>
      </w:pPr>
    </w:p>
    <w:p w14:paraId="4832BF7E" w14:textId="77777777" w:rsidR="00471D50" w:rsidRDefault="00471D50">
      <w:pPr>
        <w:pStyle w:val="Normal1"/>
        <w:jc w:val="center"/>
      </w:pPr>
    </w:p>
    <w:p w14:paraId="5DE92175" w14:textId="77777777" w:rsidR="00471D50" w:rsidRDefault="00471D50">
      <w:pPr>
        <w:pStyle w:val="Normal1"/>
        <w:jc w:val="center"/>
      </w:pPr>
    </w:p>
    <w:p w14:paraId="53B579CB" w14:textId="77777777" w:rsidR="00471D50" w:rsidRDefault="00471D50">
      <w:pPr>
        <w:pStyle w:val="Normal1"/>
        <w:jc w:val="center"/>
      </w:pPr>
    </w:p>
    <w:p w14:paraId="740E36FC" w14:textId="77777777" w:rsidR="00471D50" w:rsidRDefault="00471D50">
      <w:pPr>
        <w:pStyle w:val="Normal1"/>
        <w:jc w:val="center"/>
      </w:pPr>
    </w:p>
    <w:p w14:paraId="6060645F" w14:textId="77777777" w:rsidR="00471D50" w:rsidRDefault="00471D50">
      <w:pPr>
        <w:pStyle w:val="Normal1"/>
        <w:jc w:val="center"/>
      </w:pPr>
    </w:p>
    <w:p w14:paraId="6CF7700B" w14:textId="77777777" w:rsidR="00471D50" w:rsidRDefault="00471D50">
      <w:pPr>
        <w:pStyle w:val="Normal1"/>
        <w:jc w:val="center"/>
      </w:pPr>
    </w:p>
    <w:p w14:paraId="6B924689" w14:textId="77777777" w:rsidR="00471D50" w:rsidRDefault="00471D50">
      <w:pPr>
        <w:pStyle w:val="Normal1"/>
        <w:jc w:val="center"/>
      </w:pPr>
    </w:p>
    <w:p w14:paraId="65A8EF60" w14:textId="77777777" w:rsidR="00471D50" w:rsidRDefault="00471D50">
      <w:pPr>
        <w:pStyle w:val="Normal1"/>
        <w:jc w:val="center"/>
      </w:pPr>
    </w:p>
    <w:p w14:paraId="1CF42E96" w14:textId="77777777" w:rsidR="00471D50" w:rsidRDefault="00471D50">
      <w:pPr>
        <w:pStyle w:val="Normal1"/>
        <w:jc w:val="center"/>
      </w:pPr>
    </w:p>
    <w:p w14:paraId="5EABFBDE" w14:textId="77777777" w:rsidR="00471D50" w:rsidRDefault="00471D50">
      <w:pPr>
        <w:pStyle w:val="Normal1"/>
        <w:jc w:val="center"/>
      </w:pPr>
    </w:p>
    <w:p w14:paraId="06EA6984" w14:textId="77777777" w:rsidR="00471D50" w:rsidRDefault="00471D50">
      <w:pPr>
        <w:pStyle w:val="Normal1"/>
        <w:jc w:val="center"/>
      </w:pPr>
    </w:p>
    <w:p w14:paraId="6DDE3226" w14:textId="77777777" w:rsidR="005A0744" w:rsidRDefault="003052BD">
      <w:pPr>
        <w:pStyle w:val="Normal1"/>
      </w:pPr>
      <w:r>
        <w:lastRenderedPageBreak/>
        <w:t xml:space="preserve">Ce CV est injecté dans TerritorIA et tagué (ci-dessous) : </w:t>
      </w:r>
    </w:p>
    <w:p w14:paraId="0036D1F9" w14:textId="77777777" w:rsidR="005A0744" w:rsidRDefault="003052BD">
      <w:pPr>
        <w:pStyle w:val="Normal1"/>
        <w:jc w:val="both"/>
      </w:pPr>
      <w:r>
        <w:rPr>
          <w:noProof/>
          <w:lang w:val="fr-FR"/>
        </w:rPr>
        <w:drawing>
          <wp:inline distT="114300" distB="114300" distL="114300" distR="114300" wp14:anchorId="479EA73D" wp14:editId="2C82B118">
            <wp:extent cx="5867400" cy="4746551"/>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867400" cy="4746551"/>
                    </a:xfrm>
                    <a:prstGeom prst="rect">
                      <a:avLst/>
                    </a:prstGeom>
                    <a:ln/>
                  </pic:spPr>
                </pic:pic>
              </a:graphicData>
            </a:graphic>
          </wp:inline>
        </w:drawing>
      </w:r>
    </w:p>
    <w:p w14:paraId="5221DBCD" w14:textId="77777777" w:rsidR="005A0744" w:rsidRDefault="005A0744">
      <w:pPr>
        <w:pStyle w:val="Normal1"/>
        <w:jc w:val="both"/>
      </w:pPr>
    </w:p>
    <w:p w14:paraId="77FA36F7" w14:textId="77777777" w:rsidR="005A0744" w:rsidRDefault="005A0744">
      <w:pPr>
        <w:pStyle w:val="Normal1"/>
        <w:jc w:val="both"/>
      </w:pPr>
    </w:p>
    <w:p w14:paraId="551B94BF" w14:textId="69DE95B6" w:rsidR="005A0744" w:rsidRDefault="003052BD">
      <w:pPr>
        <w:pStyle w:val="Normal1"/>
        <w:jc w:val="both"/>
      </w:pPr>
      <w:r>
        <w:t>Ainsi, les CVs détenus deviendront une base de donnée</w:t>
      </w:r>
      <w:r w:rsidR="00471D50">
        <w:t>s</w:t>
      </w:r>
      <w:r>
        <w:t xml:space="preserve"> structurée (cf ci-dessous)</w:t>
      </w:r>
    </w:p>
    <w:p w14:paraId="1E263656" w14:textId="77777777" w:rsidR="005A0744" w:rsidRDefault="005A0744">
      <w:pPr>
        <w:pStyle w:val="Normal1"/>
        <w:jc w:val="both"/>
      </w:pPr>
    </w:p>
    <w:p w14:paraId="3AFF37A4" w14:textId="77777777" w:rsidR="005A0744" w:rsidRDefault="003052BD">
      <w:pPr>
        <w:pStyle w:val="Normal1"/>
        <w:jc w:val="both"/>
      </w:pPr>
      <w:r>
        <w:rPr>
          <w:noProof/>
          <w:lang w:val="fr-FR"/>
        </w:rPr>
        <w:drawing>
          <wp:inline distT="114300" distB="114300" distL="114300" distR="114300" wp14:anchorId="2CD0A8B5" wp14:editId="5BE4EA10">
            <wp:extent cx="5734050" cy="1917700"/>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734050" cy="1917700"/>
                    </a:xfrm>
                    <a:prstGeom prst="rect">
                      <a:avLst/>
                    </a:prstGeom>
                    <a:ln/>
                  </pic:spPr>
                </pic:pic>
              </a:graphicData>
            </a:graphic>
          </wp:inline>
        </w:drawing>
      </w:r>
    </w:p>
    <w:p w14:paraId="6C066378" w14:textId="77777777" w:rsidR="005A0744" w:rsidRDefault="005A0744">
      <w:pPr>
        <w:pStyle w:val="Normal1"/>
        <w:jc w:val="both"/>
      </w:pPr>
    </w:p>
    <w:p w14:paraId="4C22EB14" w14:textId="77777777" w:rsidR="005A0744" w:rsidRDefault="005A0744">
      <w:pPr>
        <w:pStyle w:val="Normal1"/>
        <w:jc w:val="both"/>
      </w:pPr>
    </w:p>
    <w:p w14:paraId="72A13B19" w14:textId="77777777" w:rsidR="005A0744" w:rsidRDefault="005A0744">
      <w:pPr>
        <w:pStyle w:val="Normal1"/>
        <w:jc w:val="both"/>
      </w:pPr>
    </w:p>
    <w:p w14:paraId="2E65304F" w14:textId="77777777" w:rsidR="005A0744" w:rsidRDefault="005A0744">
      <w:pPr>
        <w:pStyle w:val="Normal1"/>
        <w:jc w:val="both"/>
      </w:pPr>
    </w:p>
    <w:p w14:paraId="7AFB14D9" w14:textId="77777777" w:rsidR="005A0744" w:rsidRDefault="005A0744">
      <w:pPr>
        <w:pStyle w:val="Normal1"/>
        <w:jc w:val="both"/>
      </w:pPr>
    </w:p>
    <w:p w14:paraId="0D5BB3FC" w14:textId="77777777" w:rsidR="005A0744" w:rsidRDefault="005A0744">
      <w:pPr>
        <w:pStyle w:val="Normal1"/>
        <w:jc w:val="both"/>
      </w:pPr>
    </w:p>
    <w:p w14:paraId="1214746F" w14:textId="10CE92E1" w:rsidR="005A0744" w:rsidRPr="00580286" w:rsidRDefault="00471D50">
      <w:pPr>
        <w:pStyle w:val="Titre3"/>
        <w:numPr>
          <w:ilvl w:val="0"/>
          <w:numId w:val="2"/>
        </w:numPr>
        <w:jc w:val="both"/>
        <w:rPr>
          <w:b/>
          <w:u w:val="single"/>
        </w:rPr>
      </w:pPr>
      <w:bookmarkStart w:id="22" w:name="_5cnjw4rgcx9s" w:colFirst="0" w:colLast="0"/>
      <w:bookmarkEnd w:id="22"/>
      <w:r w:rsidRPr="00580286">
        <w:rPr>
          <w:b/>
          <w:sz w:val="22"/>
          <w:szCs w:val="22"/>
          <w:u w:val="single"/>
        </w:rPr>
        <w:lastRenderedPageBreak/>
        <w:t>(À</w:t>
      </w:r>
      <w:r w:rsidR="003052BD" w:rsidRPr="00580286">
        <w:rPr>
          <w:b/>
          <w:sz w:val="22"/>
          <w:szCs w:val="22"/>
          <w:u w:val="single"/>
        </w:rPr>
        <w:t xml:space="preserve"> moyen terme) Permettre au candidat de remplir des champs qui correspondent aux différentes parties de son CV pour constituer une CVthèque</w:t>
      </w:r>
    </w:p>
    <w:p w14:paraId="35C38E68" w14:textId="77777777" w:rsidR="005A0744" w:rsidRDefault="005A0744">
      <w:pPr>
        <w:pStyle w:val="Normal1"/>
        <w:jc w:val="both"/>
      </w:pPr>
    </w:p>
    <w:p w14:paraId="2A3AFB95" w14:textId="3D16304C" w:rsidR="005A0744" w:rsidRDefault="003052BD">
      <w:pPr>
        <w:pStyle w:val="Normal1"/>
        <w:jc w:val="both"/>
      </w:pPr>
      <w:r>
        <w:t>Lorsqu’une fiche de poste est créée elle est alors diffusée par le directeur des Ressources Humaines sur l</w:t>
      </w:r>
      <w:r w:rsidR="00471D50">
        <w:t>es plateformes de recrutement (Pôle Emploi, Weka, LinkedIn, I</w:t>
      </w:r>
      <w:r>
        <w:t>ndeed..). Les candidats lisent cette fiche avant d’y répondre en envoyant leurs CVs et lettre</w:t>
      </w:r>
      <w:r w:rsidR="00471D50">
        <w:t>s</w:t>
      </w:r>
      <w:r>
        <w:t xml:space="preserve"> de motivation par e-mail. Aujourd’hui, le DRH reçoit des cen</w:t>
      </w:r>
      <w:r w:rsidR="00471D50">
        <w:t xml:space="preserve">taines voire des milliers de CVs sous format texte ou </w:t>
      </w:r>
      <w:r>
        <w:t xml:space="preserve">pdf, ce qui les oblige à les analyser mentalement un par un. </w:t>
      </w:r>
    </w:p>
    <w:p w14:paraId="33D247C4" w14:textId="1360A190" w:rsidR="005A0744" w:rsidRDefault="00471D50">
      <w:pPr>
        <w:pStyle w:val="Normal1"/>
        <w:jc w:val="both"/>
      </w:pPr>
      <w:r>
        <w:rPr>
          <w:noProof/>
          <w:lang w:val="fr-FR"/>
        </w:rPr>
        <mc:AlternateContent>
          <mc:Choice Requires="wps">
            <w:drawing>
              <wp:anchor distT="0" distB="0" distL="114300" distR="114300" simplePos="0" relativeHeight="251667456" behindDoc="0" locked="0" layoutInCell="1" allowOverlap="1" wp14:anchorId="2B06B424" wp14:editId="764C1D1C">
                <wp:simplePos x="0" y="0"/>
                <wp:positionH relativeFrom="column">
                  <wp:posOffset>-114300</wp:posOffset>
                </wp:positionH>
                <wp:positionV relativeFrom="paragraph">
                  <wp:posOffset>264160</wp:posOffset>
                </wp:positionV>
                <wp:extent cx="6286500" cy="1828800"/>
                <wp:effectExtent l="0" t="0" r="38100" b="25400"/>
                <wp:wrapSquare wrapText="bothSides"/>
                <wp:docPr id="43" name="Zone de texte 43"/>
                <wp:cNvGraphicFramePr/>
                <a:graphic xmlns:a="http://schemas.openxmlformats.org/drawingml/2006/main">
                  <a:graphicData uri="http://schemas.microsoft.com/office/word/2010/wordprocessingShape">
                    <wps:wsp>
                      <wps:cNvSpPr txBox="1"/>
                      <wps:spPr>
                        <a:xfrm>
                          <a:off x="0" y="0"/>
                          <a:ext cx="6286500" cy="18288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DA398C" w14:textId="77777777" w:rsidR="00580286" w:rsidRDefault="00580286" w:rsidP="00471D50">
                            <w:pPr>
                              <w:pStyle w:val="Normal1"/>
                              <w:jc w:val="both"/>
                              <w:rPr>
                                <w:b/>
                                <w:color w:val="4A86E8"/>
                              </w:rPr>
                            </w:pPr>
                          </w:p>
                          <w:p w14:paraId="00DEA0EE" w14:textId="77777777" w:rsidR="00580286" w:rsidRDefault="00580286" w:rsidP="00471D50">
                            <w:pPr>
                              <w:pStyle w:val="Normal1"/>
                              <w:jc w:val="both"/>
                              <w:rPr>
                                <w:b/>
                                <w:color w:val="4A86E8"/>
                              </w:rPr>
                            </w:pPr>
                          </w:p>
                          <w:p w14:paraId="77D0819B" w14:textId="0CD724DF" w:rsidR="00580286" w:rsidRDefault="00580286" w:rsidP="00471D50">
                            <w:pPr>
                              <w:pStyle w:val="Normal1"/>
                              <w:jc w:val="both"/>
                              <w:rPr>
                                <w:b/>
                                <w:color w:val="4A86E8"/>
                              </w:rPr>
                            </w:pPr>
                            <w:r>
                              <w:rPr>
                                <w:b/>
                                <w:color w:val="4A86E8"/>
                              </w:rPr>
                              <w:t xml:space="preserve">                            </w:t>
                            </w:r>
                            <w:r>
                              <w:rPr>
                                <w:b/>
                                <w:color w:val="4A86E8"/>
                              </w:rPr>
                              <w:tab/>
                            </w:r>
                            <w:r>
                              <w:rPr>
                                <w:b/>
                                <w:color w:val="4A86E8"/>
                              </w:rPr>
                              <w:tab/>
                            </w:r>
                            <w:r>
                              <w:rPr>
                                <w:b/>
                                <w:color w:val="4A86E8"/>
                              </w:rPr>
                              <w:tab/>
                            </w:r>
                            <w:r>
                              <w:rPr>
                                <w:b/>
                                <w:color w:val="4A86E8"/>
                              </w:rPr>
                              <w:tab/>
                            </w:r>
                            <w:r w:rsidRPr="00471D50">
                              <w:rPr>
                                <w:b/>
                                <w:noProof/>
                                <w:color w:val="4A86E8"/>
                              </w:rPr>
                              <w:drawing>
                                <wp:inline distT="114300" distB="114300" distL="114300" distR="114300" wp14:anchorId="3094B77A" wp14:editId="544F9A16">
                                  <wp:extent cx="471488" cy="46678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15090B87" w14:textId="77777777" w:rsidR="00580286" w:rsidRDefault="00580286" w:rsidP="00471D50">
                            <w:pPr>
                              <w:pStyle w:val="Normal1"/>
                              <w:jc w:val="both"/>
                              <w:rPr>
                                <w:b/>
                                <w:color w:val="4A86E8"/>
                              </w:rPr>
                            </w:pPr>
                          </w:p>
                          <w:p w14:paraId="7978AA45" w14:textId="77777777" w:rsidR="00580286" w:rsidRDefault="00580286" w:rsidP="00471D50">
                            <w:pPr>
                              <w:pStyle w:val="Normal1"/>
                              <w:jc w:val="both"/>
                              <w:rPr>
                                <w:b/>
                                <w:color w:val="4A86E8"/>
                              </w:rPr>
                            </w:pPr>
                            <w:r>
                              <w:rPr>
                                <w:b/>
                                <w:color w:val="4A86E8"/>
                              </w:rPr>
                              <w:t xml:space="preserve">Pour assister le DRH dans cette analyse, nous proposons que TerritorIA offre à Clémentine, la possibilité de remplir des champs qui correspondent aux différentes catégories de son CV, mais aussi d’uploader sa lettre de motivation. </w:t>
                            </w:r>
                          </w:p>
                          <w:p w14:paraId="25292110" w14:textId="77777777" w:rsidR="00580286" w:rsidRDefault="00580286" w:rsidP="00471D50">
                            <w:pPr>
                              <w:pStyle w:val="Normal1"/>
                              <w:jc w:val="both"/>
                            </w:pPr>
                          </w:p>
                          <w:p w14:paraId="6C56CED9" w14:textId="77777777" w:rsidR="00580286" w:rsidRDefault="00580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6B424" id="Zone de texte 43" o:spid="_x0000_s1029" type="#_x0000_t202" style="position:absolute;left:0;text-align:left;margin-left:-9pt;margin-top:20.8pt;width:495pt;height:2in;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" filled="f">
                <v:textbox>
                  <w:txbxContent>
                    <w:p w14:paraId="5ADA398C" w14:textId="77777777" w:rsidR="00580286" w:rsidRDefault="00580286" w:rsidP="00471D50">
                      <w:pPr>
                        <w:pStyle w:val="Normal1"/>
                        <w:jc w:val="both"/>
                        <w:rPr>
                          <w:b/>
                          <w:color w:val="4A86E8"/>
                        </w:rPr>
                      </w:pPr>
                    </w:p>
                    <w:p w14:paraId="00DEA0EE" w14:textId="77777777" w:rsidR="00580286" w:rsidRDefault="00580286" w:rsidP="00471D50">
                      <w:pPr>
                        <w:pStyle w:val="Normal1"/>
                        <w:jc w:val="both"/>
                        <w:rPr>
                          <w:b/>
                          <w:color w:val="4A86E8"/>
                        </w:rPr>
                      </w:pPr>
                    </w:p>
                    <w:p w14:paraId="77D0819B" w14:textId="0CD724DF" w:rsidR="00580286" w:rsidRDefault="00580286" w:rsidP="00471D50">
                      <w:pPr>
                        <w:pStyle w:val="Normal1"/>
                        <w:jc w:val="both"/>
                        <w:rPr>
                          <w:b/>
                          <w:color w:val="4A86E8"/>
                        </w:rPr>
                      </w:pPr>
                      <w:r>
                        <w:rPr>
                          <w:b/>
                          <w:color w:val="4A86E8"/>
                        </w:rPr>
                        <w:t xml:space="preserve">                            </w:t>
                      </w:r>
                      <w:r>
                        <w:rPr>
                          <w:b/>
                          <w:color w:val="4A86E8"/>
                        </w:rPr>
                        <w:tab/>
                      </w:r>
                      <w:r>
                        <w:rPr>
                          <w:b/>
                          <w:color w:val="4A86E8"/>
                        </w:rPr>
                        <w:tab/>
                      </w:r>
                      <w:r>
                        <w:rPr>
                          <w:b/>
                          <w:color w:val="4A86E8"/>
                        </w:rPr>
                        <w:tab/>
                      </w:r>
                      <w:r>
                        <w:rPr>
                          <w:b/>
                          <w:color w:val="4A86E8"/>
                        </w:rPr>
                        <w:tab/>
                      </w:r>
                      <w:r w:rsidRPr="00471D50">
                        <w:rPr>
                          <w:b/>
                          <w:noProof/>
                          <w:color w:val="4A86E8"/>
                        </w:rPr>
                        <w:drawing>
                          <wp:inline distT="114300" distB="114300" distL="114300" distR="114300" wp14:anchorId="3094B77A" wp14:editId="544F9A16">
                            <wp:extent cx="471488" cy="46678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15090B87" w14:textId="77777777" w:rsidR="00580286" w:rsidRDefault="00580286" w:rsidP="00471D50">
                      <w:pPr>
                        <w:pStyle w:val="Normal1"/>
                        <w:jc w:val="both"/>
                        <w:rPr>
                          <w:b/>
                          <w:color w:val="4A86E8"/>
                        </w:rPr>
                      </w:pPr>
                    </w:p>
                    <w:p w14:paraId="7978AA45" w14:textId="77777777" w:rsidR="00580286" w:rsidRDefault="00580286" w:rsidP="00471D50">
                      <w:pPr>
                        <w:pStyle w:val="Normal1"/>
                        <w:jc w:val="both"/>
                        <w:rPr>
                          <w:b/>
                          <w:color w:val="4A86E8"/>
                        </w:rPr>
                      </w:pPr>
                      <w:r>
                        <w:rPr>
                          <w:b/>
                          <w:color w:val="4A86E8"/>
                        </w:rPr>
                        <w:t xml:space="preserve">Pour assister le DRH dans cette analyse, nous proposons que TerritorIA offre à Clémentine, la possibilité de remplir des champs qui correspondent aux différentes catégories de son CV, mais aussi d’uploader sa lettre de motivation. </w:t>
                      </w:r>
                    </w:p>
                    <w:p w14:paraId="25292110" w14:textId="77777777" w:rsidR="00580286" w:rsidRDefault="00580286" w:rsidP="00471D50">
                      <w:pPr>
                        <w:pStyle w:val="Normal1"/>
                        <w:jc w:val="both"/>
                      </w:pPr>
                    </w:p>
                    <w:p w14:paraId="6C56CED9" w14:textId="77777777" w:rsidR="00580286" w:rsidRDefault="00580286"/>
                  </w:txbxContent>
                </v:textbox>
                <w10:wrap type="square"/>
              </v:shape>
            </w:pict>
          </mc:Fallback>
        </mc:AlternateContent>
      </w:r>
    </w:p>
    <w:p w14:paraId="2517EC5E" w14:textId="2982A0D4" w:rsidR="005A0744" w:rsidRDefault="005A0744">
      <w:pPr>
        <w:pStyle w:val="Normal1"/>
        <w:jc w:val="both"/>
      </w:pPr>
    </w:p>
    <w:p w14:paraId="21D39489" w14:textId="6F747545" w:rsidR="005A0744" w:rsidRDefault="005A0744">
      <w:pPr>
        <w:pStyle w:val="Normal1"/>
        <w:spacing w:before="220" w:after="220"/>
        <w:jc w:val="center"/>
        <w:rPr>
          <w:b/>
          <w:color w:val="4A86E8"/>
        </w:rPr>
      </w:pPr>
    </w:p>
    <w:p w14:paraId="72E63013" w14:textId="3F4CB26B" w:rsidR="005A0744" w:rsidRDefault="003052BD">
      <w:pPr>
        <w:pStyle w:val="Normal1"/>
        <w:jc w:val="both"/>
      </w:pPr>
      <w:r>
        <w:t>Les CVs seron</w:t>
      </w:r>
      <w:r w:rsidR="00471D50">
        <w:t>t</w:t>
      </w:r>
      <w:r>
        <w:t xml:space="preserve"> alors transformés en données structurée</w:t>
      </w:r>
      <w:r w:rsidR="00471D50">
        <w:t>s puis analysée</w:t>
      </w:r>
      <w:r>
        <w:t>s par l’algorithme (cf ci-dessous)</w:t>
      </w:r>
    </w:p>
    <w:p w14:paraId="03CF30C2" w14:textId="77777777" w:rsidR="005A0744" w:rsidRDefault="003052BD">
      <w:pPr>
        <w:pStyle w:val="Normal1"/>
        <w:jc w:val="both"/>
      </w:pPr>
      <w:r>
        <w:rPr>
          <w:noProof/>
          <w:lang w:val="fr-FR"/>
        </w:rPr>
        <w:drawing>
          <wp:inline distT="114300" distB="114300" distL="114300" distR="114300" wp14:anchorId="6F92A3F9" wp14:editId="67A979DF">
            <wp:extent cx="5734050" cy="257175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l="7913" t="20353" r="7773"/>
                    <a:stretch>
                      <a:fillRect/>
                    </a:stretch>
                  </pic:blipFill>
                  <pic:spPr>
                    <a:xfrm>
                      <a:off x="0" y="0"/>
                      <a:ext cx="5734050" cy="2571750"/>
                    </a:xfrm>
                    <a:prstGeom prst="rect">
                      <a:avLst/>
                    </a:prstGeom>
                    <a:ln/>
                  </pic:spPr>
                </pic:pic>
              </a:graphicData>
            </a:graphic>
          </wp:inline>
        </w:drawing>
      </w:r>
    </w:p>
    <w:p w14:paraId="3E8E2CA9" w14:textId="77777777" w:rsidR="005A0744" w:rsidRDefault="005A0744">
      <w:pPr>
        <w:pStyle w:val="Normal1"/>
        <w:ind w:firstLine="720"/>
        <w:jc w:val="both"/>
      </w:pPr>
    </w:p>
    <w:p w14:paraId="6F543359" w14:textId="77777777" w:rsidR="005A0744" w:rsidRDefault="005A0744">
      <w:pPr>
        <w:pStyle w:val="Normal1"/>
        <w:ind w:firstLine="720"/>
        <w:jc w:val="both"/>
      </w:pPr>
    </w:p>
    <w:p w14:paraId="0C42C303" w14:textId="77777777" w:rsidR="005A0744" w:rsidRDefault="005A0744">
      <w:pPr>
        <w:pStyle w:val="Normal1"/>
        <w:ind w:firstLine="720"/>
        <w:jc w:val="both"/>
      </w:pPr>
    </w:p>
    <w:p w14:paraId="7840104B" w14:textId="77777777" w:rsidR="005A0744" w:rsidRDefault="005A0744">
      <w:pPr>
        <w:pStyle w:val="Normal1"/>
        <w:ind w:firstLine="720"/>
        <w:jc w:val="both"/>
      </w:pPr>
    </w:p>
    <w:p w14:paraId="4CBE1504" w14:textId="77777777" w:rsidR="005A0744" w:rsidRDefault="005A0744">
      <w:pPr>
        <w:pStyle w:val="Normal1"/>
        <w:ind w:firstLine="720"/>
        <w:jc w:val="both"/>
      </w:pPr>
    </w:p>
    <w:p w14:paraId="33391963" w14:textId="77777777" w:rsidR="005A0744" w:rsidRDefault="005A0744">
      <w:pPr>
        <w:pStyle w:val="Normal1"/>
        <w:ind w:firstLine="720"/>
        <w:jc w:val="both"/>
      </w:pPr>
    </w:p>
    <w:p w14:paraId="308FCA20" w14:textId="77777777" w:rsidR="005A0744" w:rsidRDefault="005A0744">
      <w:pPr>
        <w:pStyle w:val="Normal1"/>
        <w:ind w:firstLine="720"/>
        <w:jc w:val="both"/>
      </w:pPr>
    </w:p>
    <w:p w14:paraId="1749FB54" w14:textId="2EA85C4C" w:rsidR="005A0744" w:rsidRPr="00580286" w:rsidRDefault="003052BD">
      <w:pPr>
        <w:pStyle w:val="Titre2"/>
        <w:jc w:val="both"/>
        <w:rPr>
          <w:u w:val="single"/>
        </w:rPr>
      </w:pPr>
      <w:bookmarkStart w:id="23" w:name="_srtcm8h5g150" w:colFirst="0" w:colLast="0"/>
      <w:bookmarkEnd w:id="23"/>
      <w:r w:rsidRPr="00580286">
        <w:rPr>
          <w:u w:val="single"/>
        </w:rPr>
        <w:lastRenderedPageBreak/>
        <w:t>Av</w:t>
      </w:r>
      <w:r w:rsidR="00471D50" w:rsidRPr="00580286">
        <w:rPr>
          <w:u w:val="single"/>
        </w:rPr>
        <w:t>antages de cette fonctionnalité pour la métropo</w:t>
      </w:r>
      <w:r w:rsidRPr="00580286">
        <w:rPr>
          <w:u w:val="single"/>
        </w:rPr>
        <w:t>le de Nantes</w:t>
      </w:r>
    </w:p>
    <w:p w14:paraId="0C3B86DB" w14:textId="77777777" w:rsidR="005A0744" w:rsidRDefault="005A0744">
      <w:pPr>
        <w:pStyle w:val="Normal1"/>
        <w:jc w:val="both"/>
      </w:pPr>
    </w:p>
    <w:p w14:paraId="62B14205" w14:textId="794D43E6" w:rsidR="005A0744" w:rsidRDefault="003052BD">
      <w:pPr>
        <w:pStyle w:val="Normal1"/>
        <w:numPr>
          <w:ilvl w:val="0"/>
          <w:numId w:val="3"/>
        </w:numPr>
        <w:jc w:val="both"/>
      </w:pPr>
      <w:r>
        <w:t>Le pré-remplissage des fiches de postes dans un cadre donné à l’avance par les services RH permettra aux diffé</w:t>
      </w:r>
      <w:r w:rsidR="00471D50">
        <w:t>rents acteurs de se retrouver uniquement</w:t>
      </w:r>
      <w:r>
        <w:t xml:space="preserve"> pour une dernière mise au point sur la fiche de poste finale et s’accordant sur la publication et la diffusion de celle-ci autant en ACI (Appel à Candidature Interne) qu’en ACE. La réunion ne prendrait ainsi que quelques minutes grâce à notre outil en lieu et place de multiples réunions de durées aussi longues que variables.</w:t>
      </w:r>
    </w:p>
    <w:p w14:paraId="453E9814" w14:textId="77777777" w:rsidR="005A0744" w:rsidRDefault="005A0744">
      <w:pPr>
        <w:pStyle w:val="Normal1"/>
        <w:jc w:val="both"/>
      </w:pPr>
    </w:p>
    <w:p w14:paraId="0D5CFE14" w14:textId="77777777" w:rsidR="005A0744" w:rsidRDefault="005A0744">
      <w:pPr>
        <w:pStyle w:val="Normal1"/>
      </w:pPr>
    </w:p>
    <w:p w14:paraId="438BEB54" w14:textId="77777777" w:rsidR="005A0744" w:rsidRDefault="005A0744">
      <w:pPr>
        <w:pStyle w:val="Normal1"/>
      </w:pPr>
    </w:p>
    <w:p w14:paraId="69CFD9D8" w14:textId="77777777" w:rsidR="005A0744" w:rsidRDefault="005A0744">
      <w:pPr>
        <w:pStyle w:val="Normal1"/>
      </w:pPr>
    </w:p>
    <w:p w14:paraId="65E5159F" w14:textId="77777777" w:rsidR="005A0744" w:rsidRDefault="005A0744">
      <w:pPr>
        <w:pStyle w:val="Normal1"/>
      </w:pPr>
    </w:p>
    <w:p w14:paraId="207B7305" w14:textId="77777777" w:rsidR="005A0744" w:rsidRDefault="005A0744">
      <w:pPr>
        <w:pStyle w:val="Normal1"/>
      </w:pPr>
    </w:p>
    <w:p w14:paraId="3AF83CC4" w14:textId="77777777" w:rsidR="005A0744" w:rsidRDefault="005A0744">
      <w:pPr>
        <w:pStyle w:val="Normal1"/>
      </w:pPr>
    </w:p>
    <w:p w14:paraId="603FFCA6" w14:textId="77777777" w:rsidR="005A0744" w:rsidRDefault="005A0744">
      <w:pPr>
        <w:pStyle w:val="Normal1"/>
      </w:pPr>
    </w:p>
    <w:p w14:paraId="11CC5728" w14:textId="77777777" w:rsidR="005A0744" w:rsidRDefault="005A0744">
      <w:pPr>
        <w:pStyle w:val="Normal1"/>
      </w:pPr>
    </w:p>
    <w:p w14:paraId="67384DC1" w14:textId="77777777" w:rsidR="005A0744" w:rsidRDefault="005A0744">
      <w:pPr>
        <w:pStyle w:val="Normal1"/>
      </w:pPr>
    </w:p>
    <w:p w14:paraId="760BD61A" w14:textId="77777777" w:rsidR="005A0744" w:rsidRDefault="005A0744">
      <w:pPr>
        <w:pStyle w:val="Normal1"/>
      </w:pPr>
    </w:p>
    <w:p w14:paraId="3F21A05A" w14:textId="77777777" w:rsidR="005A0744" w:rsidRDefault="005A0744">
      <w:pPr>
        <w:pStyle w:val="Normal1"/>
      </w:pPr>
    </w:p>
    <w:p w14:paraId="08116EBF" w14:textId="77777777" w:rsidR="005A0744" w:rsidRDefault="005A0744">
      <w:pPr>
        <w:pStyle w:val="Normal1"/>
      </w:pPr>
    </w:p>
    <w:p w14:paraId="1FD244E5" w14:textId="77777777" w:rsidR="005A0744" w:rsidRDefault="005A0744">
      <w:pPr>
        <w:pStyle w:val="Normal1"/>
      </w:pPr>
    </w:p>
    <w:p w14:paraId="60A9BECF" w14:textId="77777777" w:rsidR="005A0744" w:rsidRDefault="005A0744">
      <w:pPr>
        <w:pStyle w:val="Normal1"/>
      </w:pPr>
    </w:p>
    <w:p w14:paraId="6B09FF30" w14:textId="77777777" w:rsidR="005A0744" w:rsidRDefault="005A0744">
      <w:pPr>
        <w:pStyle w:val="Normal1"/>
      </w:pPr>
    </w:p>
    <w:p w14:paraId="798FB52B" w14:textId="77777777" w:rsidR="005A0744" w:rsidRDefault="005A0744">
      <w:pPr>
        <w:pStyle w:val="Normal1"/>
      </w:pPr>
    </w:p>
    <w:p w14:paraId="19261FA5" w14:textId="77777777" w:rsidR="005A0744" w:rsidRDefault="005A0744">
      <w:pPr>
        <w:pStyle w:val="Normal1"/>
      </w:pPr>
    </w:p>
    <w:p w14:paraId="6698BB81" w14:textId="77777777" w:rsidR="005A0744" w:rsidRDefault="005A0744">
      <w:pPr>
        <w:pStyle w:val="Normal1"/>
      </w:pPr>
    </w:p>
    <w:p w14:paraId="0C5E3768" w14:textId="77777777" w:rsidR="005A0744" w:rsidRDefault="005A0744">
      <w:pPr>
        <w:pStyle w:val="Normal1"/>
      </w:pPr>
    </w:p>
    <w:p w14:paraId="158047B5" w14:textId="77777777" w:rsidR="005A0744" w:rsidRDefault="005A0744">
      <w:pPr>
        <w:pStyle w:val="Normal1"/>
      </w:pPr>
    </w:p>
    <w:p w14:paraId="754BA3B2" w14:textId="77777777" w:rsidR="005A0744" w:rsidRDefault="005A0744">
      <w:pPr>
        <w:pStyle w:val="Normal1"/>
      </w:pPr>
    </w:p>
    <w:p w14:paraId="71D3E5A9" w14:textId="77777777" w:rsidR="005A0744" w:rsidRDefault="005A0744">
      <w:pPr>
        <w:pStyle w:val="Normal1"/>
      </w:pPr>
    </w:p>
    <w:p w14:paraId="691E8A4A" w14:textId="77777777" w:rsidR="005A0744" w:rsidRDefault="005A0744">
      <w:pPr>
        <w:pStyle w:val="Normal1"/>
      </w:pPr>
    </w:p>
    <w:p w14:paraId="53AC2980" w14:textId="77777777" w:rsidR="005A0744" w:rsidRDefault="005A0744">
      <w:pPr>
        <w:pStyle w:val="Normal1"/>
      </w:pPr>
    </w:p>
    <w:p w14:paraId="0EC0ED91" w14:textId="77777777" w:rsidR="005A0744" w:rsidRDefault="005A0744">
      <w:pPr>
        <w:pStyle w:val="Normal1"/>
      </w:pPr>
    </w:p>
    <w:p w14:paraId="1A6693E4" w14:textId="77777777" w:rsidR="005A0744" w:rsidRDefault="005A0744">
      <w:pPr>
        <w:pStyle w:val="Normal1"/>
        <w:rPr>
          <w:b/>
        </w:rPr>
      </w:pPr>
    </w:p>
    <w:p w14:paraId="6C445EDA" w14:textId="77777777" w:rsidR="005A0744" w:rsidRDefault="005A0744">
      <w:pPr>
        <w:pStyle w:val="Normal1"/>
        <w:rPr>
          <w:b/>
        </w:rPr>
      </w:pPr>
    </w:p>
    <w:p w14:paraId="15F7C6E9" w14:textId="77777777" w:rsidR="005A0744" w:rsidRDefault="005A0744">
      <w:pPr>
        <w:pStyle w:val="Normal1"/>
        <w:rPr>
          <w:b/>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A0744" w14:paraId="759B3B22" w14:textId="77777777">
        <w:trPr>
          <w:trHeight w:val="2240"/>
        </w:trPr>
        <w:tc>
          <w:tcPr>
            <w:tcW w:w="9029" w:type="dxa"/>
            <w:shd w:val="clear" w:color="auto" w:fill="auto"/>
            <w:tcMar>
              <w:top w:w="100" w:type="dxa"/>
              <w:left w:w="100" w:type="dxa"/>
              <w:bottom w:w="100" w:type="dxa"/>
              <w:right w:w="100" w:type="dxa"/>
            </w:tcMar>
          </w:tcPr>
          <w:p w14:paraId="5D9699E8" w14:textId="4B4FA45D" w:rsidR="005A0744" w:rsidRPr="00580286" w:rsidRDefault="00471D50">
            <w:pPr>
              <w:pStyle w:val="Titre1"/>
              <w:rPr>
                <w:rStyle w:val="Accentuationintense"/>
                <w:u w:val="single"/>
              </w:rPr>
            </w:pPr>
            <w:bookmarkStart w:id="24" w:name="_9vk1aatkcc8w" w:colFirst="0" w:colLast="0"/>
            <w:bookmarkEnd w:id="24"/>
            <w:r w:rsidRPr="00580286">
              <w:rPr>
                <w:rStyle w:val="Accentuationintense"/>
                <w:u w:val="single"/>
              </w:rPr>
              <w:lastRenderedPageBreak/>
              <w:t>Etape 3 : D</w:t>
            </w:r>
            <w:r w:rsidR="003052BD" w:rsidRPr="00580286">
              <w:rPr>
                <w:rStyle w:val="Accentuationintense"/>
                <w:u w:val="single"/>
              </w:rPr>
              <w:t xml:space="preserve">u matching entre les données “Offre_Emploi” et “CV_thèque” à l’embauche d’un nouvel agent </w:t>
            </w:r>
          </w:p>
        </w:tc>
      </w:tr>
    </w:tbl>
    <w:p w14:paraId="5F389018" w14:textId="77777777" w:rsidR="005A0744" w:rsidRDefault="005A0744">
      <w:pPr>
        <w:pStyle w:val="Normal1"/>
      </w:pPr>
    </w:p>
    <w:p w14:paraId="17FCD598" w14:textId="3A0C155F" w:rsidR="005A0744" w:rsidRDefault="003052BD" w:rsidP="00471D50">
      <w:pPr>
        <w:pStyle w:val="Normal1"/>
        <w:jc w:val="both"/>
      </w:pPr>
      <w:r>
        <w:t>Nous proposons  à Weka et la Métropole de Nantes un exemple type d’</w:t>
      </w:r>
      <w:r>
        <w:rPr>
          <w:b/>
          <w:i/>
        </w:rPr>
        <w:t>indicateur de matching</w:t>
      </w:r>
      <w:r>
        <w:t xml:space="preserve"> entre une offre d’empl</w:t>
      </w:r>
      <w:r w:rsidR="00471D50">
        <w:t>oi de catégorie A (cadres, attachés, administrateurs</w:t>
      </w:r>
      <w:r>
        <w:t>) et une candidature à cette offre. L’objectif est de proposer à la Métropole de Nantes les CVs  qui correspondront le mieux à l’offre.</w:t>
      </w:r>
    </w:p>
    <w:p w14:paraId="247AF262" w14:textId="4D147AE0" w:rsidR="005A0744" w:rsidRDefault="00471D50" w:rsidP="00580286">
      <w:pPr>
        <w:pStyle w:val="Titre2"/>
        <w:jc w:val="both"/>
      </w:pPr>
      <w:bookmarkStart w:id="25" w:name="_z6cfjmybrhv" w:colFirst="0" w:colLast="0"/>
      <w:bookmarkEnd w:id="25"/>
      <w:r>
        <w:t>Exigences fonctionnelles vis-à-</w:t>
      </w:r>
      <w:r w:rsidR="003052BD">
        <w:t>vis de l’outil TerritorIA développé par Weka</w:t>
      </w:r>
    </w:p>
    <w:p w14:paraId="1BB153E6" w14:textId="597FFC4B" w:rsidR="005A0744" w:rsidRPr="00580286" w:rsidRDefault="003052BD">
      <w:pPr>
        <w:pStyle w:val="Titre3"/>
        <w:numPr>
          <w:ilvl w:val="0"/>
          <w:numId w:val="8"/>
        </w:numPr>
        <w:jc w:val="both"/>
        <w:rPr>
          <w:b/>
          <w:sz w:val="22"/>
          <w:szCs w:val="22"/>
          <w:u w:val="single"/>
        </w:rPr>
      </w:pPr>
      <w:bookmarkStart w:id="26" w:name="_8mj9etjwqtv5" w:colFirst="0" w:colLast="0"/>
      <w:bookmarkEnd w:id="26"/>
      <w:r w:rsidRPr="00580286">
        <w:rPr>
          <w:b/>
          <w:sz w:val="22"/>
          <w:szCs w:val="22"/>
          <w:u w:val="single"/>
        </w:rPr>
        <w:t>Etablir une correspondance entre les tags choisis par Pierre et Valentin et ceux ayant permis de créer la base de donnée</w:t>
      </w:r>
      <w:r w:rsidR="00471D50" w:rsidRPr="00580286">
        <w:rPr>
          <w:b/>
          <w:sz w:val="22"/>
          <w:szCs w:val="22"/>
          <w:u w:val="single"/>
        </w:rPr>
        <w:t>s</w:t>
      </w:r>
      <w:r w:rsidRPr="00580286">
        <w:rPr>
          <w:b/>
          <w:sz w:val="22"/>
          <w:szCs w:val="22"/>
          <w:u w:val="single"/>
        </w:rPr>
        <w:t xml:space="preserve"> “CV_thèque”</w:t>
      </w:r>
    </w:p>
    <w:p w14:paraId="7CEC5E2A" w14:textId="77777777" w:rsidR="005A0744" w:rsidRDefault="005A0744">
      <w:pPr>
        <w:pStyle w:val="Normal1"/>
      </w:pPr>
    </w:p>
    <w:p w14:paraId="2A881D55" w14:textId="13B405A3" w:rsidR="005A0744" w:rsidRPr="00471D50" w:rsidRDefault="00471D50" w:rsidP="00471D50">
      <w:pPr>
        <w:pStyle w:val="Normal1"/>
        <w:spacing w:before="220" w:after="220"/>
        <w:jc w:val="center"/>
        <w:rPr>
          <w:b/>
          <w:color w:val="4A86E8"/>
        </w:rPr>
      </w:pPr>
      <w:r>
        <w:rPr>
          <w:b/>
          <w:noProof/>
          <w:color w:val="4A86E8"/>
          <w:sz w:val="23"/>
          <w:szCs w:val="23"/>
          <w:lang w:val="fr-FR"/>
        </w:rPr>
        <mc:AlternateContent>
          <mc:Choice Requires="wps">
            <w:drawing>
              <wp:anchor distT="0" distB="0" distL="114300" distR="114300" simplePos="0" relativeHeight="251668480" behindDoc="0" locked="0" layoutInCell="1" allowOverlap="1" wp14:anchorId="0229663C" wp14:editId="7F41A06A">
                <wp:simplePos x="0" y="0"/>
                <wp:positionH relativeFrom="column">
                  <wp:posOffset>0</wp:posOffset>
                </wp:positionH>
                <wp:positionV relativeFrom="paragraph">
                  <wp:posOffset>123825</wp:posOffset>
                </wp:positionV>
                <wp:extent cx="5715000" cy="914400"/>
                <wp:effectExtent l="0" t="0" r="25400" b="25400"/>
                <wp:wrapSquare wrapText="bothSides"/>
                <wp:docPr id="44" name="Zone de texte 44"/>
                <wp:cNvGraphicFramePr/>
                <a:graphic xmlns:a="http://schemas.openxmlformats.org/drawingml/2006/main">
                  <a:graphicData uri="http://schemas.microsoft.com/office/word/2010/wordprocessingShape">
                    <wps:wsp>
                      <wps:cNvSpPr txBox="1"/>
                      <wps:spPr>
                        <a:xfrm>
                          <a:off x="0" y="0"/>
                          <a:ext cx="5715000" cy="9144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410DFC" w14:textId="77777777" w:rsidR="00580286" w:rsidRDefault="00580286" w:rsidP="00471D50">
                            <w:pPr>
                              <w:pStyle w:val="Normal1"/>
                              <w:jc w:val="center"/>
                              <w:rPr>
                                <w:b/>
                                <w:color w:val="4A86E8"/>
                              </w:rPr>
                            </w:pPr>
                          </w:p>
                          <w:p w14:paraId="2EC27136" w14:textId="01A0960B" w:rsidR="00580286" w:rsidRDefault="00580286" w:rsidP="00471D50">
                            <w:pPr>
                              <w:pStyle w:val="Normal1"/>
                              <w:jc w:val="center"/>
                              <w:rPr>
                                <w:b/>
                                <w:color w:val="4A86E8"/>
                              </w:rPr>
                            </w:pPr>
                            <w:r w:rsidRPr="00471D50">
                              <w:rPr>
                                <w:b/>
                                <w:noProof/>
                                <w:color w:val="4A86E8"/>
                              </w:rPr>
                              <w:drawing>
                                <wp:inline distT="114300" distB="114300" distL="114300" distR="114300" wp14:anchorId="08A8D899" wp14:editId="508A2CB1">
                                  <wp:extent cx="471488" cy="466788"/>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18A5502C" w14:textId="77777777" w:rsidR="00580286" w:rsidRDefault="00580286" w:rsidP="00471D50">
                            <w:pPr>
                              <w:pStyle w:val="Normal1"/>
                              <w:jc w:val="center"/>
                            </w:pPr>
                            <w:r>
                              <w:rPr>
                                <w:b/>
                                <w:color w:val="4A86E8"/>
                              </w:rPr>
                              <w:t xml:space="preserve">Créer un système de correspondance entre les deux systèmes de tags </w:t>
                            </w:r>
                          </w:p>
                          <w:p w14:paraId="7DEC662D" w14:textId="77777777" w:rsidR="00580286" w:rsidRDefault="00580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9663C" id="Zone de texte 44" o:spid="_x0000_s1030" type="#_x0000_t202" style="position:absolute;left:0;text-align:left;margin-left:0;margin-top:9.75pt;width:450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" filled="f">
                <v:textbox>
                  <w:txbxContent>
                    <w:p w14:paraId="64410DFC" w14:textId="77777777" w:rsidR="00580286" w:rsidRDefault="00580286" w:rsidP="00471D50">
                      <w:pPr>
                        <w:pStyle w:val="Normal1"/>
                        <w:jc w:val="center"/>
                        <w:rPr>
                          <w:b/>
                          <w:color w:val="4A86E8"/>
                        </w:rPr>
                      </w:pPr>
                    </w:p>
                    <w:p w14:paraId="2EC27136" w14:textId="01A0960B" w:rsidR="00580286" w:rsidRDefault="00580286" w:rsidP="00471D50">
                      <w:pPr>
                        <w:pStyle w:val="Normal1"/>
                        <w:jc w:val="center"/>
                        <w:rPr>
                          <w:b/>
                          <w:color w:val="4A86E8"/>
                        </w:rPr>
                      </w:pPr>
                      <w:r w:rsidRPr="00471D50">
                        <w:rPr>
                          <w:b/>
                          <w:noProof/>
                          <w:color w:val="4A86E8"/>
                        </w:rPr>
                        <w:drawing>
                          <wp:inline distT="114300" distB="114300" distL="114300" distR="114300" wp14:anchorId="08A8D899" wp14:editId="508A2CB1">
                            <wp:extent cx="471488" cy="466788"/>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18A5502C" w14:textId="77777777" w:rsidR="00580286" w:rsidRDefault="00580286" w:rsidP="00471D50">
                      <w:pPr>
                        <w:pStyle w:val="Normal1"/>
                        <w:jc w:val="center"/>
                      </w:pPr>
                      <w:r>
                        <w:rPr>
                          <w:b/>
                          <w:color w:val="4A86E8"/>
                        </w:rPr>
                        <w:t xml:space="preserve">Créer un système de correspondance entre les deux systèmes de tags </w:t>
                      </w:r>
                    </w:p>
                    <w:p w14:paraId="7DEC662D" w14:textId="77777777" w:rsidR="00580286" w:rsidRDefault="00580286"/>
                  </w:txbxContent>
                </v:textbox>
                <w10:wrap type="square"/>
              </v:shape>
            </w:pict>
          </mc:Fallback>
        </mc:AlternateContent>
      </w:r>
    </w:p>
    <w:p w14:paraId="42DA03EB" w14:textId="7C48ECE4" w:rsidR="005A0744" w:rsidRDefault="003052BD" w:rsidP="00471D50">
      <w:pPr>
        <w:pStyle w:val="Normal1"/>
        <w:jc w:val="both"/>
      </w:pPr>
      <w:r>
        <w:t>L’algorithme recevrait les</w:t>
      </w:r>
      <w:r>
        <w:rPr>
          <w:b/>
        </w:rPr>
        <w:t xml:space="preserve"> tags exigés ou valorisés </w:t>
      </w:r>
      <w:r>
        <w:rPr>
          <w:rFonts w:ascii="Arial Unicode MS" w:eastAsia="Arial Unicode MS" w:hAnsi="Arial Unicode MS" w:cs="Arial Unicode MS"/>
        </w:rPr>
        <w:t>par les employeurs de la Métropole de Nantes pour le poste donné (cf Etape 1. →  Exigence fonctionnelle 2.) . Ensuite, TerritorIA devra établir une correspondance avec les tags qui ont permis de transformer les CVs en donnée</w:t>
      </w:r>
      <w:r w:rsidR="00471D50">
        <w:rPr>
          <w:rFonts w:ascii="Arial Unicode MS" w:eastAsia="Arial Unicode MS" w:hAnsi="Arial Unicode MS" w:cs="Arial Unicode MS"/>
        </w:rPr>
        <w:t>s</w:t>
      </w:r>
      <w:r>
        <w:rPr>
          <w:rFonts w:ascii="Arial Unicode MS" w:eastAsia="Arial Unicode MS" w:hAnsi="Arial Unicode MS" w:cs="Arial Unicode MS"/>
        </w:rPr>
        <w:t xml:space="preserve"> (cf Etape 2. → Exigence fonctionnelle 1.)</w:t>
      </w:r>
    </w:p>
    <w:p w14:paraId="40D5377F" w14:textId="77777777" w:rsidR="005A0744" w:rsidRDefault="005A0744" w:rsidP="00471D50">
      <w:pPr>
        <w:pStyle w:val="Normal1"/>
        <w:jc w:val="both"/>
        <w:rPr>
          <w:b/>
          <w:u w:val="single"/>
        </w:rPr>
      </w:pPr>
    </w:p>
    <w:p w14:paraId="4EBED6E8" w14:textId="77777777" w:rsidR="005A0744" w:rsidRDefault="005A0744" w:rsidP="00471D50">
      <w:pPr>
        <w:pStyle w:val="Normal1"/>
        <w:jc w:val="both"/>
      </w:pPr>
    </w:p>
    <w:p w14:paraId="0A475EF9" w14:textId="77777777" w:rsidR="005A0744" w:rsidRDefault="003052BD" w:rsidP="00471D50">
      <w:pPr>
        <w:pStyle w:val="Normal1"/>
        <w:jc w:val="both"/>
      </w:pPr>
      <w:r>
        <w:t>Pour que l’algorithme puisse faire correspondre au mieux les deux système de tags, deux façons de procéder sont envisageables :</w:t>
      </w:r>
    </w:p>
    <w:p w14:paraId="6F131E04" w14:textId="77777777" w:rsidR="005A0744" w:rsidRDefault="003052BD" w:rsidP="00471D50">
      <w:pPr>
        <w:pStyle w:val="Normal1"/>
        <w:numPr>
          <w:ilvl w:val="0"/>
          <w:numId w:val="6"/>
        </w:numPr>
        <w:jc w:val="both"/>
      </w:pPr>
      <w:r>
        <w:t xml:space="preserve">Les </w:t>
      </w:r>
      <w:r w:rsidRPr="00471D50">
        <w:t>tags</w:t>
      </w:r>
      <w:r>
        <w:rPr>
          <w:i/>
        </w:rPr>
        <w:t xml:space="preserve"> </w:t>
      </w:r>
      <w:r>
        <w:t xml:space="preserve">sont les mêmes mots à retrouver dans le CV. Exemple: Le </w:t>
      </w:r>
      <w:r w:rsidRPr="00471D50">
        <w:t>tag</w:t>
      </w:r>
      <w:r>
        <w:rPr>
          <w:i/>
        </w:rPr>
        <w:t xml:space="preserve"> </w:t>
      </w:r>
      <w:r>
        <w:t>“gestion” établi par la Métropole de Nantes devra se retrouver tel quel dans le CV.</w:t>
      </w:r>
    </w:p>
    <w:p w14:paraId="4B737C0F" w14:textId="77777777" w:rsidR="005A0744" w:rsidRDefault="003052BD" w:rsidP="00471D50">
      <w:pPr>
        <w:pStyle w:val="Normal1"/>
        <w:numPr>
          <w:ilvl w:val="0"/>
          <w:numId w:val="6"/>
        </w:numPr>
        <w:jc w:val="both"/>
      </w:pPr>
      <w:r>
        <w:t xml:space="preserve">Les </w:t>
      </w:r>
      <w:r w:rsidRPr="00471D50">
        <w:t>tags</w:t>
      </w:r>
      <w:r>
        <w:t xml:space="preserve"> ne sont pas les mêmes mots à retrouver tels quels mais représentent des catégories qui englobent d’autres mots définis. Exemple :</w:t>
      </w:r>
    </w:p>
    <w:p w14:paraId="286B27FD" w14:textId="77777777" w:rsidR="005A0744" w:rsidRDefault="005A0744" w:rsidP="00471D50">
      <w:pPr>
        <w:pStyle w:val="Normal1"/>
        <w:jc w:val="both"/>
      </w:pPr>
    </w:p>
    <w:p w14:paraId="31E9D4E6" w14:textId="77777777" w:rsidR="005A0744" w:rsidRDefault="003052BD">
      <w:pPr>
        <w:pStyle w:val="Normal1"/>
        <w:jc w:val="center"/>
      </w:pPr>
      <w:r>
        <w:rPr>
          <w:noProof/>
          <w:lang w:val="fr-FR"/>
        </w:rPr>
        <w:lastRenderedPageBreak/>
        <w:drawing>
          <wp:inline distT="114300" distB="114300" distL="114300" distR="114300" wp14:anchorId="1A30AEA3" wp14:editId="58A852B8">
            <wp:extent cx="3552825" cy="127635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3552825" cy="1276350"/>
                    </a:xfrm>
                    <a:prstGeom prst="rect">
                      <a:avLst/>
                    </a:prstGeom>
                    <a:ln/>
                  </pic:spPr>
                </pic:pic>
              </a:graphicData>
            </a:graphic>
          </wp:inline>
        </w:drawing>
      </w:r>
    </w:p>
    <w:p w14:paraId="72995A09" w14:textId="77777777" w:rsidR="005A0744" w:rsidRDefault="005A0744">
      <w:pPr>
        <w:pStyle w:val="Normal1"/>
        <w:rPr>
          <w:i/>
        </w:rPr>
      </w:pPr>
    </w:p>
    <w:p w14:paraId="00200D59" w14:textId="4C16D384" w:rsidR="005A0744" w:rsidRDefault="003052BD" w:rsidP="00471D50">
      <w:pPr>
        <w:pStyle w:val="Normal1"/>
        <w:jc w:val="both"/>
      </w:pPr>
      <w:r>
        <w:t>Dans le schéma  ci-dessus, le tag défini par le Métropole de Nantes serait “stratégie”, car cette dernière voudrait recruter une personne ayant eu une expérience dans la stratégie chez son ancien employeur. Mais, comme le mot stratégie peut ne pas être présent dans le CV de l’individu, d’autres mots pourraient se rapprocher de ce concept, comme ‘analyse”, “audi</w:t>
      </w:r>
      <w:r w:rsidR="00471D50">
        <w:t>t” ou encore “conseil”. Ainsi, si l’algorithme rencontre</w:t>
      </w:r>
      <w:r>
        <w:t xml:space="preserve"> ces mots dans le CV, ils seront assimilés au tag “stratégie”.</w:t>
      </w:r>
    </w:p>
    <w:p w14:paraId="68ACCF65" w14:textId="77777777" w:rsidR="005A0744" w:rsidRDefault="005A0744" w:rsidP="00471D50">
      <w:pPr>
        <w:pStyle w:val="Normal1"/>
        <w:jc w:val="both"/>
      </w:pPr>
    </w:p>
    <w:p w14:paraId="52F2E06B" w14:textId="77777777" w:rsidR="005A0744" w:rsidRDefault="005A0744">
      <w:pPr>
        <w:pStyle w:val="Normal1"/>
      </w:pPr>
    </w:p>
    <w:p w14:paraId="4A984AE1" w14:textId="6F0E6A24" w:rsidR="005A0744" w:rsidRPr="00580286" w:rsidRDefault="00BD54E8">
      <w:pPr>
        <w:pStyle w:val="Titre3"/>
        <w:numPr>
          <w:ilvl w:val="0"/>
          <w:numId w:val="8"/>
        </w:numPr>
        <w:jc w:val="both"/>
        <w:rPr>
          <w:b/>
          <w:u w:val="single"/>
        </w:rPr>
      </w:pPr>
      <w:bookmarkStart w:id="27" w:name="_eurpf3sthty2" w:colFirst="0" w:colLast="0"/>
      <w:bookmarkEnd w:id="27"/>
      <w:r w:rsidRPr="00580286">
        <w:rPr>
          <w:noProof/>
          <w:u w:val="single"/>
          <w:lang w:val="fr-FR"/>
        </w:rPr>
        <mc:AlternateContent>
          <mc:Choice Requires="wps">
            <w:drawing>
              <wp:anchor distT="0" distB="0" distL="114300" distR="114300" simplePos="0" relativeHeight="251669504" behindDoc="0" locked="0" layoutInCell="1" allowOverlap="1" wp14:anchorId="08E64FF1" wp14:editId="170ADD05">
                <wp:simplePos x="0" y="0"/>
                <wp:positionH relativeFrom="column">
                  <wp:posOffset>-114300</wp:posOffset>
                </wp:positionH>
                <wp:positionV relativeFrom="paragraph">
                  <wp:posOffset>923290</wp:posOffset>
                </wp:positionV>
                <wp:extent cx="6286500" cy="1600200"/>
                <wp:effectExtent l="0" t="0" r="38100" b="25400"/>
                <wp:wrapSquare wrapText="bothSides"/>
                <wp:docPr id="45" name="Zone de texte 45"/>
                <wp:cNvGraphicFramePr/>
                <a:graphic xmlns:a="http://schemas.openxmlformats.org/drawingml/2006/main">
                  <a:graphicData uri="http://schemas.microsoft.com/office/word/2010/wordprocessingShape">
                    <wps:wsp>
                      <wps:cNvSpPr txBox="1"/>
                      <wps:spPr>
                        <a:xfrm>
                          <a:off x="0" y="0"/>
                          <a:ext cx="6286500" cy="16002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B10853" w14:textId="77777777" w:rsidR="00580286" w:rsidRDefault="00580286" w:rsidP="00BD54E8">
                            <w:pPr>
                              <w:pStyle w:val="Normal1"/>
                              <w:jc w:val="center"/>
                              <w:rPr>
                                <w:b/>
                                <w:color w:val="4A86E8"/>
                              </w:rPr>
                            </w:pPr>
                            <w:r w:rsidRPr="00BD54E8">
                              <w:rPr>
                                <w:noProof/>
                              </w:rPr>
                              <w:drawing>
                                <wp:inline distT="114300" distB="114300" distL="114300" distR="114300" wp14:anchorId="7AD488E5" wp14:editId="4694B5A6">
                                  <wp:extent cx="471488" cy="466788"/>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r w:rsidRPr="00BD54E8">
                              <w:rPr>
                                <w:b/>
                                <w:color w:val="4A86E8"/>
                              </w:rPr>
                              <w:t xml:space="preserve"> </w:t>
                            </w:r>
                          </w:p>
                          <w:p w14:paraId="71D2C079" w14:textId="77777777" w:rsidR="00580286" w:rsidRDefault="00580286" w:rsidP="00BD54E8">
                            <w:pPr>
                              <w:pStyle w:val="Normal1"/>
                              <w:jc w:val="center"/>
                              <w:rPr>
                                <w:b/>
                                <w:color w:val="4A86E8"/>
                              </w:rPr>
                            </w:pPr>
                          </w:p>
                          <w:p w14:paraId="0608600E" w14:textId="1E99154C" w:rsidR="00580286" w:rsidRDefault="00580286" w:rsidP="00BD54E8">
                            <w:pPr>
                              <w:pStyle w:val="Normal1"/>
                              <w:jc w:val="center"/>
                            </w:pPr>
                            <w:r>
                              <w:rPr>
                                <w:b/>
                                <w:color w:val="4A86E8"/>
                              </w:rPr>
                              <w:t>Permettre au DRH et au Directeur de service la possibilité de créer de nouveaux tags et de classifier les tags existants</w:t>
                            </w:r>
                          </w:p>
                          <w:p w14:paraId="2B013645" w14:textId="6014036E" w:rsidR="00580286" w:rsidRDefault="00580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64FF1" id="Zone de texte 45" o:spid="_x0000_s1031" type="#_x0000_t202" style="position:absolute;left:0;text-align:left;margin-left:-9pt;margin-top:72.7pt;width:495pt;height:1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" filled="f">
                <v:textbox>
                  <w:txbxContent>
                    <w:p w14:paraId="2CB10853" w14:textId="77777777" w:rsidR="00580286" w:rsidRDefault="00580286" w:rsidP="00BD54E8">
                      <w:pPr>
                        <w:pStyle w:val="Normal1"/>
                        <w:jc w:val="center"/>
                        <w:rPr>
                          <w:b/>
                          <w:color w:val="4A86E8"/>
                        </w:rPr>
                      </w:pPr>
                      <w:r w:rsidRPr="00BD54E8">
                        <w:rPr>
                          <w:noProof/>
                        </w:rPr>
                        <w:drawing>
                          <wp:inline distT="114300" distB="114300" distL="114300" distR="114300" wp14:anchorId="7AD488E5" wp14:editId="4694B5A6">
                            <wp:extent cx="471488" cy="466788"/>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r w:rsidRPr="00BD54E8">
                        <w:rPr>
                          <w:b/>
                          <w:color w:val="4A86E8"/>
                        </w:rPr>
                        <w:t xml:space="preserve"> </w:t>
                      </w:r>
                    </w:p>
                    <w:p w14:paraId="71D2C079" w14:textId="77777777" w:rsidR="00580286" w:rsidRDefault="00580286" w:rsidP="00BD54E8">
                      <w:pPr>
                        <w:pStyle w:val="Normal1"/>
                        <w:jc w:val="center"/>
                        <w:rPr>
                          <w:b/>
                          <w:color w:val="4A86E8"/>
                        </w:rPr>
                      </w:pPr>
                    </w:p>
                    <w:p w14:paraId="0608600E" w14:textId="1E99154C" w:rsidR="00580286" w:rsidRDefault="00580286" w:rsidP="00BD54E8">
                      <w:pPr>
                        <w:pStyle w:val="Normal1"/>
                        <w:jc w:val="center"/>
                      </w:pPr>
                      <w:r>
                        <w:rPr>
                          <w:b/>
                          <w:color w:val="4A86E8"/>
                        </w:rPr>
                        <w:t>Permettre au DRH et au Directeur de service la possibilité de créer de nouveaux tags et de classifier les tags existants</w:t>
                      </w:r>
                    </w:p>
                    <w:p w14:paraId="2B013645" w14:textId="6014036E" w:rsidR="00580286" w:rsidRDefault="00580286"/>
                  </w:txbxContent>
                </v:textbox>
                <w10:wrap type="square"/>
              </v:shape>
            </w:pict>
          </mc:Fallback>
        </mc:AlternateContent>
      </w:r>
      <w:r w:rsidR="003052BD" w:rsidRPr="00580286">
        <w:rPr>
          <w:b/>
          <w:sz w:val="22"/>
          <w:szCs w:val="22"/>
          <w:u w:val="single"/>
        </w:rPr>
        <w:t>Laisser à Pierre et Valentin la possibilité de modifier les systèmes de tags en fonction de l’évolution de leurs besoins</w:t>
      </w:r>
    </w:p>
    <w:p w14:paraId="1E8DDC4D" w14:textId="77777777" w:rsidR="005A0744" w:rsidRDefault="005A0744" w:rsidP="00BD54E8">
      <w:pPr>
        <w:pStyle w:val="Normal1"/>
      </w:pPr>
    </w:p>
    <w:p w14:paraId="16CDB8B3" w14:textId="77777777" w:rsidR="00BD54E8" w:rsidRDefault="00BD54E8" w:rsidP="00BD54E8">
      <w:pPr>
        <w:pStyle w:val="Normal1"/>
        <w:rPr>
          <w:b/>
          <w:u w:val="single"/>
        </w:rPr>
      </w:pPr>
    </w:p>
    <w:p w14:paraId="43493CDB" w14:textId="77777777" w:rsidR="005A0744" w:rsidRDefault="005A0744">
      <w:pPr>
        <w:pStyle w:val="Normal1"/>
      </w:pPr>
    </w:p>
    <w:p w14:paraId="6BB070F4" w14:textId="712E38D1" w:rsidR="005A0744" w:rsidRDefault="003052BD">
      <w:pPr>
        <w:pStyle w:val="Normal1"/>
        <w:jc w:val="both"/>
      </w:pPr>
      <w:r>
        <w:t>Cette fonctionnalité répond au beso</w:t>
      </w:r>
      <w:r w:rsidR="00BD54E8">
        <w:t>in de la Métropole de Nantes d’e</w:t>
      </w:r>
      <w:r>
        <w:t>xercer son libre-arbitre quant à la sélection des CV</w:t>
      </w:r>
      <w:r w:rsidR="00BD54E8">
        <w:t>s</w:t>
      </w:r>
      <w:r>
        <w:t>, ce qui la confronte à deux possibilités imaginées:</w:t>
      </w:r>
    </w:p>
    <w:p w14:paraId="6AEA20D9" w14:textId="77777777" w:rsidR="005A0744" w:rsidRDefault="005A0744">
      <w:pPr>
        <w:pStyle w:val="Normal1"/>
        <w:jc w:val="both"/>
      </w:pPr>
    </w:p>
    <w:p w14:paraId="32FB075D" w14:textId="1546A470" w:rsidR="005A0744" w:rsidRDefault="003052BD">
      <w:pPr>
        <w:pStyle w:val="Normal1"/>
        <w:numPr>
          <w:ilvl w:val="0"/>
          <w:numId w:val="18"/>
        </w:numPr>
        <w:jc w:val="both"/>
      </w:pPr>
      <w:r>
        <w:t>Elle peut décider que certains critères (</w:t>
      </w:r>
      <w:r w:rsidRPr="00BD54E8">
        <w:t>tags</w:t>
      </w:r>
      <w:r>
        <w:t>)</w:t>
      </w:r>
      <w:r>
        <w:rPr>
          <w:i/>
        </w:rPr>
        <w:t xml:space="preserve"> </w:t>
      </w:r>
      <w:r>
        <w:t>sont à retrouver obligatoirement dans le CV : dans le cas contraire, les CV</w:t>
      </w:r>
      <w:r w:rsidR="00BD54E8">
        <w:t>s</w:t>
      </w:r>
      <w:r>
        <w:t xml:space="preserve"> en étant dépourvus seraient écartés directement.</w:t>
      </w:r>
    </w:p>
    <w:p w14:paraId="63564F3A" w14:textId="77777777" w:rsidR="005A0744" w:rsidRDefault="005A0744">
      <w:pPr>
        <w:pStyle w:val="Normal1"/>
        <w:ind w:left="720"/>
        <w:jc w:val="both"/>
      </w:pPr>
    </w:p>
    <w:p w14:paraId="012A591D" w14:textId="51353EDE" w:rsidR="005A0744" w:rsidRDefault="003052BD">
      <w:pPr>
        <w:pStyle w:val="Normal1"/>
        <w:numPr>
          <w:ilvl w:val="0"/>
          <w:numId w:val="18"/>
        </w:numPr>
        <w:jc w:val="both"/>
      </w:pPr>
      <w:r>
        <w:t>Elle peut également décider de hiérarchiser ses critères d’une échelle de 1 à 3 étoiles (1= obligatoire, 2= optionnel, 3= fonction réglementa</w:t>
      </w:r>
      <w:r w:rsidR="00BD54E8">
        <w:t>ire) selon l’importance qu’elle leur accorde</w:t>
      </w:r>
      <w:r>
        <w:t>. Ainsi, l’algorithme n’écarte pas forcément les CV</w:t>
      </w:r>
      <w:r w:rsidR="00BD54E8">
        <w:t>s</w:t>
      </w:r>
      <w:r>
        <w:t xml:space="preserve"> mais analyse leur pertinence selon la présence ou non des critères définis et la notation </w:t>
      </w:r>
      <w:r w:rsidR="00BD54E8">
        <w:t>de ceux-ci (de 1 à 3 étoiles). À</w:t>
      </w:r>
      <w:r>
        <w:t xml:space="preserve"> l’intérieur même de ces catégories d’étoiles, les critères d’une même catégorie pourront être eux-mêmes hiérarchisés. Par exemple, un critère évalué de deux étoiles (donc optionnel) peut aussi être noté de A (</w:t>
      </w:r>
      <w:r w:rsidR="00BD54E8">
        <w:t>note la plus haute</w:t>
      </w:r>
      <w:r>
        <w:t>) à C (</w:t>
      </w:r>
      <w:r w:rsidR="00BD54E8">
        <w:t>note la plus basse)</w:t>
      </w:r>
      <w:r>
        <w:t xml:space="preserve">. </w:t>
      </w:r>
    </w:p>
    <w:p w14:paraId="50A9565F" w14:textId="77777777" w:rsidR="005A0744" w:rsidRDefault="005A0744">
      <w:pPr>
        <w:pStyle w:val="Normal1"/>
        <w:jc w:val="both"/>
      </w:pPr>
    </w:p>
    <w:p w14:paraId="0B635421" w14:textId="3CA36CA4" w:rsidR="005A0744" w:rsidRDefault="00BD54E8">
      <w:pPr>
        <w:pStyle w:val="Normal1"/>
        <w:jc w:val="both"/>
      </w:pPr>
      <w:r>
        <w:lastRenderedPageBreak/>
        <w:t>Par exemple, imaginons que l</w:t>
      </w:r>
      <w:r w:rsidR="003052BD">
        <w:t>a Métropole de Nantes apprécierait beaucoup que l’individu ait effectué un rôle de stratégie par le passé dans un organisme : elle note donc le critère (tag) “stratégie” à deux étoiles (optionnel) et A. Au contraire, elle jugerait moins pertinent l’obtention d’un master 2, alors noté deux étoiles mais C. Dans ce cas, un CV comportant le tag “stratégie” ou les mots auxquels il renvoie (comme vu plus haut dans le schéma fléché) sera donc considéré plus pertinent qu’un autre sans ou qu’un autre n’ayant que le tag master.</w:t>
      </w:r>
    </w:p>
    <w:p w14:paraId="7C9F3E37" w14:textId="77777777" w:rsidR="005A0744" w:rsidRDefault="005A0744">
      <w:pPr>
        <w:pStyle w:val="Normal1"/>
      </w:pPr>
    </w:p>
    <w:p w14:paraId="0422C815" w14:textId="77777777" w:rsidR="005A0744" w:rsidRDefault="003052BD">
      <w:pPr>
        <w:pStyle w:val="Normal1"/>
      </w:pPr>
      <w:r>
        <w:t xml:space="preserve">Ici, le CV d’un candidat a été retranscrit via </w:t>
      </w:r>
      <w:hyperlink r:id="rId29">
        <w:r>
          <w:rPr>
            <w:color w:val="1155CC"/>
            <w:u w:val="single"/>
          </w:rPr>
          <w:t>Dataturks</w:t>
        </w:r>
      </w:hyperlink>
      <w:r>
        <w:t xml:space="preserve"> et certains éléments textuels du CV ont été rattachés à un ou plusieurs </w:t>
      </w:r>
      <w:r>
        <w:rPr>
          <w:i/>
        </w:rPr>
        <w:t>tags</w:t>
      </w:r>
      <w:r>
        <w:t>.</w:t>
      </w:r>
    </w:p>
    <w:p w14:paraId="45628A19" w14:textId="77777777" w:rsidR="005A0744" w:rsidRDefault="003052BD">
      <w:pPr>
        <w:pStyle w:val="Normal1"/>
      </w:pPr>
      <w:r>
        <w:rPr>
          <w:noProof/>
          <w:lang w:val="fr-FR"/>
        </w:rPr>
        <w:drawing>
          <wp:inline distT="114300" distB="114300" distL="114300" distR="114300" wp14:anchorId="26479A50" wp14:editId="23F7B5A6">
            <wp:extent cx="5734050" cy="24130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734050" cy="2413000"/>
                    </a:xfrm>
                    <a:prstGeom prst="rect">
                      <a:avLst/>
                    </a:prstGeom>
                    <a:ln/>
                  </pic:spPr>
                </pic:pic>
              </a:graphicData>
            </a:graphic>
          </wp:inline>
        </w:drawing>
      </w:r>
    </w:p>
    <w:p w14:paraId="7058AAF5" w14:textId="77777777" w:rsidR="005A0744" w:rsidRDefault="005A0744">
      <w:pPr>
        <w:pStyle w:val="Normal1"/>
      </w:pPr>
    </w:p>
    <w:p w14:paraId="14A37CF5" w14:textId="77777777" w:rsidR="005A0744" w:rsidRDefault="003052BD" w:rsidP="00BD54E8">
      <w:pPr>
        <w:pStyle w:val="Normal1"/>
        <w:jc w:val="both"/>
      </w:pPr>
      <w:r>
        <w:t xml:space="preserve">Par exemple, l’élément textuel “Analyses et prospectives financières de budgets annexes”, est assimilé à trois tags : contrôle financier, stratégie et contrôle budgétaire. Ainsi, ce CV sera jugé pertinent pour la Métropole de Nantes car il comporte un élément textuel lié au </w:t>
      </w:r>
      <w:r w:rsidRPr="00BD54E8">
        <w:t>tag</w:t>
      </w:r>
      <w:r>
        <w:rPr>
          <w:i/>
        </w:rPr>
        <w:t xml:space="preserve"> </w:t>
      </w:r>
      <w:r>
        <w:t>qu’elle apprécie le plus : “stratégie”.</w:t>
      </w:r>
    </w:p>
    <w:p w14:paraId="5EFD7188" w14:textId="77777777" w:rsidR="005A0744" w:rsidRDefault="005A0744" w:rsidP="00BD54E8">
      <w:pPr>
        <w:pStyle w:val="Normal1"/>
        <w:jc w:val="both"/>
      </w:pPr>
    </w:p>
    <w:p w14:paraId="3BF966E4" w14:textId="77777777" w:rsidR="005A0744" w:rsidRDefault="003052BD">
      <w:pPr>
        <w:pStyle w:val="Normal1"/>
      </w:pPr>
      <w:r>
        <w:rPr>
          <w:noProof/>
          <w:lang w:val="fr-FR"/>
        </w:rPr>
        <w:drawing>
          <wp:inline distT="114300" distB="114300" distL="114300" distR="114300" wp14:anchorId="710058D3" wp14:editId="355C8758">
            <wp:extent cx="5734050" cy="2400300"/>
            <wp:effectExtent l="0" t="0" r="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734050" cy="2400300"/>
                    </a:xfrm>
                    <a:prstGeom prst="rect">
                      <a:avLst/>
                    </a:prstGeom>
                    <a:ln/>
                  </pic:spPr>
                </pic:pic>
              </a:graphicData>
            </a:graphic>
          </wp:inline>
        </w:drawing>
      </w:r>
    </w:p>
    <w:p w14:paraId="69ED15A9" w14:textId="77777777" w:rsidR="005A0744" w:rsidRDefault="005A0744">
      <w:pPr>
        <w:pStyle w:val="Normal1"/>
      </w:pPr>
    </w:p>
    <w:p w14:paraId="4764F69F" w14:textId="66AE1B4A" w:rsidR="005A0744" w:rsidRDefault="003052BD" w:rsidP="00BD54E8">
      <w:pPr>
        <w:pStyle w:val="Normal1"/>
        <w:jc w:val="both"/>
      </w:pPr>
      <w:r>
        <w:t xml:space="preserve">Cette possibilité de hiérarchiser des </w:t>
      </w:r>
      <w:r w:rsidRPr="00BD54E8">
        <w:t>tags</w:t>
      </w:r>
      <w:r w:rsidR="00BD54E8">
        <w:t xml:space="preserve"> permet à l’algorithme de</w:t>
      </w:r>
      <w:r>
        <w:t xml:space="preserve"> ne pas écarter directement des CV</w:t>
      </w:r>
      <w:r w:rsidR="00BD54E8">
        <w:t>s</w:t>
      </w:r>
      <w:r>
        <w:t xml:space="preserve"> mais </w:t>
      </w:r>
      <w:r w:rsidR="00BD54E8">
        <w:t>de proposer</w:t>
      </w:r>
      <w:r>
        <w:t xml:space="preserve"> les plus pertinents.</w:t>
      </w:r>
    </w:p>
    <w:p w14:paraId="0755FFC4" w14:textId="77777777" w:rsidR="005A0744" w:rsidRDefault="005A0744">
      <w:pPr>
        <w:pStyle w:val="Normal1"/>
      </w:pPr>
    </w:p>
    <w:p w14:paraId="39650010" w14:textId="77777777" w:rsidR="005A0744" w:rsidRDefault="005A0744">
      <w:pPr>
        <w:pStyle w:val="Normal1"/>
      </w:pPr>
    </w:p>
    <w:p w14:paraId="72C04591" w14:textId="3A6F7D60" w:rsidR="005A0744" w:rsidRPr="00580286" w:rsidRDefault="00BD54E8">
      <w:pPr>
        <w:pStyle w:val="Titre3"/>
        <w:numPr>
          <w:ilvl w:val="0"/>
          <w:numId w:val="8"/>
        </w:numPr>
        <w:jc w:val="both"/>
        <w:rPr>
          <w:b/>
          <w:u w:val="single"/>
        </w:rPr>
      </w:pPr>
      <w:bookmarkStart w:id="28" w:name="_rdow6ltqwmk5" w:colFirst="0" w:colLast="0"/>
      <w:bookmarkEnd w:id="28"/>
      <w:r w:rsidRPr="00580286">
        <w:rPr>
          <w:noProof/>
          <w:u w:val="single"/>
          <w:lang w:val="fr-FR"/>
        </w:rPr>
        <w:lastRenderedPageBreak/>
        <mc:AlternateContent>
          <mc:Choice Requires="wps">
            <w:drawing>
              <wp:anchor distT="0" distB="0" distL="114300" distR="114300" simplePos="0" relativeHeight="251670528" behindDoc="0" locked="0" layoutInCell="1" allowOverlap="1" wp14:anchorId="4CFA9DCA" wp14:editId="6229A26A">
                <wp:simplePos x="0" y="0"/>
                <wp:positionH relativeFrom="column">
                  <wp:posOffset>-228600</wp:posOffset>
                </wp:positionH>
                <wp:positionV relativeFrom="paragraph">
                  <wp:posOffset>1028700</wp:posOffset>
                </wp:positionV>
                <wp:extent cx="6515100" cy="1600200"/>
                <wp:effectExtent l="0" t="0" r="38100" b="25400"/>
                <wp:wrapSquare wrapText="bothSides"/>
                <wp:docPr id="46" name="Zone de texte 46"/>
                <wp:cNvGraphicFramePr/>
                <a:graphic xmlns:a="http://schemas.openxmlformats.org/drawingml/2006/main">
                  <a:graphicData uri="http://schemas.microsoft.com/office/word/2010/wordprocessingShape">
                    <wps:wsp>
                      <wps:cNvSpPr txBox="1"/>
                      <wps:spPr>
                        <a:xfrm>
                          <a:off x="0" y="0"/>
                          <a:ext cx="6515100" cy="16002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E92448" w14:textId="77777777" w:rsidR="00580286" w:rsidRDefault="00580286" w:rsidP="00BD54E8">
                            <w:pPr>
                              <w:pStyle w:val="Normal1"/>
                              <w:jc w:val="center"/>
                              <w:rPr>
                                <w:b/>
                                <w:color w:val="4A86E8"/>
                              </w:rPr>
                            </w:pPr>
                          </w:p>
                          <w:p w14:paraId="3C21C509" w14:textId="77777777" w:rsidR="00580286" w:rsidRDefault="00580286" w:rsidP="00BD54E8">
                            <w:pPr>
                              <w:pStyle w:val="Normal1"/>
                              <w:jc w:val="center"/>
                              <w:rPr>
                                <w:b/>
                                <w:color w:val="4A86E8"/>
                              </w:rPr>
                            </w:pPr>
                          </w:p>
                          <w:p w14:paraId="7690ACCE" w14:textId="2591D46D" w:rsidR="00580286" w:rsidRDefault="00580286" w:rsidP="00BD54E8">
                            <w:pPr>
                              <w:pStyle w:val="Normal1"/>
                              <w:jc w:val="center"/>
                              <w:rPr>
                                <w:b/>
                                <w:color w:val="4A86E8"/>
                              </w:rPr>
                            </w:pPr>
                            <w:r w:rsidRPr="00BD54E8">
                              <w:rPr>
                                <w:b/>
                                <w:noProof/>
                                <w:color w:val="4A86E8"/>
                              </w:rPr>
                              <w:drawing>
                                <wp:inline distT="114300" distB="114300" distL="114300" distR="114300" wp14:anchorId="668F1AEF" wp14:editId="1B092BA7">
                                  <wp:extent cx="471488" cy="466788"/>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49DC5D90" w14:textId="77777777" w:rsidR="00580286" w:rsidRDefault="00580286" w:rsidP="00BD54E8">
                            <w:pPr>
                              <w:pStyle w:val="Normal1"/>
                              <w:rPr>
                                <w:b/>
                                <w:color w:val="4A86E8"/>
                              </w:rPr>
                            </w:pPr>
                          </w:p>
                          <w:p w14:paraId="25D03D1C" w14:textId="632BA753" w:rsidR="00580286" w:rsidRDefault="00580286" w:rsidP="00BD54E8">
                            <w:pPr>
                              <w:pStyle w:val="Normal1"/>
                              <w:rPr>
                                <w:b/>
                                <w:color w:val="4A86E8"/>
                              </w:rPr>
                            </w:pPr>
                            <w:r>
                              <w:rPr>
                                <w:b/>
                                <w:color w:val="4A86E8"/>
                              </w:rPr>
                              <w:t xml:space="preserve">Etablir un indicateur de correspondance entre l’offre et le CV ainsi qu’un dashboard affichant les CVs ayant obtenu le meilleur score </w:t>
                            </w:r>
                          </w:p>
                          <w:p w14:paraId="0462F455" w14:textId="77777777" w:rsidR="00580286" w:rsidRDefault="00580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A9DCA" id="Zone de texte 46" o:spid="_x0000_s1032" type="#_x0000_t202" style="position:absolute;left:0;text-align:left;margin-left:-18pt;margin-top:81pt;width:513pt;height:1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" filled="f">
                <v:textbox>
                  <w:txbxContent>
                    <w:p w14:paraId="65E92448" w14:textId="77777777" w:rsidR="00580286" w:rsidRDefault="00580286" w:rsidP="00BD54E8">
                      <w:pPr>
                        <w:pStyle w:val="Normal1"/>
                        <w:jc w:val="center"/>
                        <w:rPr>
                          <w:b/>
                          <w:color w:val="4A86E8"/>
                        </w:rPr>
                      </w:pPr>
                    </w:p>
                    <w:p w14:paraId="3C21C509" w14:textId="77777777" w:rsidR="00580286" w:rsidRDefault="00580286" w:rsidP="00BD54E8">
                      <w:pPr>
                        <w:pStyle w:val="Normal1"/>
                        <w:jc w:val="center"/>
                        <w:rPr>
                          <w:b/>
                          <w:color w:val="4A86E8"/>
                        </w:rPr>
                      </w:pPr>
                    </w:p>
                    <w:p w14:paraId="7690ACCE" w14:textId="2591D46D" w:rsidR="00580286" w:rsidRDefault="00580286" w:rsidP="00BD54E8">
                      <w:pPr>
                        <w:pStyle w:val="Normal1"/>
                        <w:jc w:val="center"/>
                        <w:rPr>
                          <w:b/>
                          <w:color w:val="4A86E8"/>
                        </w:rPr>
                      </w:pPr>
                      <w:r w:rsidRPr="00BD54E8">
                        <w:rPr>
                          <w:b/>
                          <w:noProof/>
                          <w:color w:val="4A86E8"/>
                        </w:rPr>
                        <w:drawing>
                          <wp:inline distT="114300" distB="114300" distL="114300" distR="114300" wp14:anchorId="668F1AEF" wp14:editId="1B092BA7">
                            <wp:extent cx="471488" cy="466788"/>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49DC5D90" w14:textId="77777777" w:rsidR="00580286" w:rsidRDefault="00580286" w:rsidP="00BD54E8">
                      <w:pPr>
                        <w:pStyle w:val="Normal1"/>
                        <w:rPr>
                          <w:b/>
                          <w:color w:val="4A86E8"/>
                        </w:rPr>
                      </w:pPr>
                    </w:p>
                    <w:p w14:paraId="25D03D1C" w14:textId="632BA753" w:rsidR="00580286" w:rsidRDefault="00580286" w:rsidP="00BD54E8">
                      <w:pPr>
                        <w:pStyle w:val="Normal1"/>
                        <w:rPr>
                          <w:b/>
                          <w:color w:val="4A86E8"/>
                        </w:rPr>
                      </w:pPr>
                      <w:r>
                        <w:rPr>
                          <w:b/>
                          <w:color w:val="4A86E8"/>
                        </w:rPr>
                        <w:t xml:space="preserve">Etablir un indicateur de correspondance entre l’offre et le CV ainsi qu’un dashboard affichant les CVs ayant obtenu le meilleur score </w:t>
                      </w:r>
                    </w:p>
                    <w:p w14:paraId="0462F455" w14:textId="77777777" w:rsidR="00580286" w:rsidRDefault="00580286"/>
                  </w:txbxContent>
                </v:textbox>
                <w10:wrap type="square"/>
              </v:shape>
            </w:pict>
          </mc:Fallback>
        </mc:AlternateContent>
      </w:r>
      <w:r w:rsidRPr="00580286">
        <w:rPr>
          <w:b/>
          <w:sz w:val="22"/>
          <w:szCs w:val="22"/>
          <w:u w:val="single"/>
        </w:rPr>
        <w:t>Créer un indica</w:t>
      </w:r>
      <w:r w:rsidR="003052BD" w:rsidRPr="00580286">
        <w:rPr>
          <w:b/>
          <w:sz w:val="22"/>
          <w:szCs w:val="22"/>
          <w:u w:val="single"/>
        </w:rPr>
        <w:t>teur de correspondance entre les CVs et les offres d’emploi ainsi qu’un dashboard affichant les CVs qui obtiennent le meilleure score</w:t>
      </w:r>
    </w:p>
    <w:p w14:paraId="5539D11F" w14:textId="44A2F3CB" w:rsidR="005A0744" w:rsidRDefault="005A0744">
      <w:pPr>
        <w:pStyle w:val="Normal1"/>
      </w:pPr>
    </w:p>
    <w:p w14:paraId="132D5715" w14:textId="77777777" w:rsidR="005A0744" w:rsidRDefault="005A0744" w:rsidP="00BD54E8">
      <w:pPr>
        <w:pStyle w:val="Normal1"/>
        <w:rPr>
          <w:b/>
          <w:color w:val="4A86E8"/>
        </w:rPr>
      </w:pPr>
    </w:p>
    <w:p w14:paraId="7248B4D7" w14:textId="77777777" w:rsidR="00BD54E8" w:rsidRDefault="00BD54E8" w:rsidP="00BD54E8">
      <w:pPr>
        <w:pStyle w:val="Normal1"/>
        <w:rPr>
          <w:b/>
          <w:color w:val="4A86E8"/>
        </w:rPr>
      </w:pPr>
    </w:p>
    <w:p w14:paraId="4D727C6C" w14:textId="77777777" w:rsidR="005A0744" w:rsidRDefault="005A0744">
      <w:pPr>
        <w:pStyle w:val="Normal1"/>
        <w:jc w:val="center"/>
        <w:rPr>
          <w:b/>
          <w:color w:val="4A86E8"/>
        </w:rPr>
      </w:pPr>
    </w:p>
    <w:p w14:paraId="3C1C1320" w14:textId="77777777" w:rsidR="005A0744" w:rsidRDefault="003052BD">
      <w:pPr>
        <w:pStyle w:val="Normal1"/>
      </w:pPr>
      <w:r>
        <w:t xml:space="preserve">L’indicateur et le dashboard pourrait prendre la forme suivante : </w:t>
      </w:r>
    </w:p>
    <w:p w14:paraId="1C168EF0" w14:textId="77777777" w:rsidR="005A0744" w:rsidRDefault="005A0744">
      <w:pPr>
        <w:pStyle w:val="Normal1"/>
      </w:pPr>
    </w:p>
    <w:p w14:paraId="28765EA3" w14:textId="77777777" w:rsidR="005A0744" w:rsidRDefault="003052BD">
      <w:pPr>
        <w:pStyle w:val="Normal1"/>
        <w:jc w:val="center"/>
      </w:pPr>
      <w:r>
        <w:rPr>
          <w:noProof/>
          <w:lang w:val="fr-FR"/>
        </w:rPr>
        <w:drawing>
          <wp:inline distT="19050" distB="19050" distL="19050" distR="19050" wp14:anchorId="26A36BE8" wp14:editId="666F6F1B">
            <wp:extent cx="4923100" cy="3739574"/>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4923100" cy="3739574"/>
                    </a:xfrm>
                    <a:prstGeom prst="rect">
                      <a:avLst/>
                    </a:prstGeom>
                    <a:ln/>
                  </pic:spPr>
                </pic:pic>
              </a:graphicData>
            </a:graphic>
          </wp:inline>
        </w:drawing>
      </w:r>
    </w:p>
    <w:p w14:paraId="601957B3" w14:textId="77777777" w:rsidR="005A0744" w:rsidRDefault="003052BD">
      <w:pPr>
        <w:pStyle w:val="Normal1"/>
        <w:widowControl w:val="0"/>
        <w:spacing w:line="240" w:lineRule="auto"/>
        <w:jc w:val="center"/>
        <w:rPr>
          <w:i/>
          <w:sz w:val="28"/>
          <w:szCs w:val="28"/>
        </w:rPr>
      </w:pPr>
      <w:r>
        <w:rPr>
          <w:i/>
          <w:sz w:val="28"/>
          <w:szCs w:val="28"/>
        </w:rPr>
        <w:t>Dashboard exprimant la probabilité de correspondance aux critères</w:t>
      </w:r>
    </w:p>
    <w:p w14:paraId="4746489E" w14:textId="77777777" w:rsidR="005A0744" w:rsidRDefault="005A0744">
      <w:pPr>
        <w:pStyle w:val="Normal1"/>
        <w:widowControl w:val="0"/>
        <w:spacing w:line="240" w:lineRule="auto"/>
        <w:jc w:val="center"/>
        <w:rPr>
          <w:sz w:val="28"/>
          <w:szCs w:val="28"/>
        </w:rPr>
      </w:pPr>
    </w:p>
    <w:p w14:paraId="6E5CA006" w14:textId="77777777" w:rsidR="005A0744" w:rsidRDefault="005A0744">
      <w:pPr>
        <w:pStyle w:val="Normal1"/>
      </w:pPr>
    </w:p>
    <w:p w14:paraId="72740315" w14:textId="77777777" w:rsidR="005A0744" w:rsidRDefault="005A0744">
      <w:pPr>
        <w:pStyle w:val="Normal1"/>
      </w:pPr>
    </w:p>
    <w:p w14:paraId="67A73509" w14:textId="77777777" w:rsidR="005A0744" w:rsidRDefault="005A0744">
      <w:pPr>
        <w:pStyle w:val="Normal1"/>
      </w:pPr>
    </w:p>
    <w:p w14:paraId="14AA9694" w14:textId="77777777" w:rsidR="005A0744" w:rsidRDefault="005A0744">
      <w:pPr>
        <w:pStyle w:val="Normal1"/>
      </w:pPr>
    </w:p>
    <w:p w14:paraId="6F5F6C5A" w14:textId="77777777" w:rsidR="005A0744" w:rsidRDefault="005A0744">
      <w:pPr>
        <w:pStyle w:val="Normal1"/>
      </w:pPr>
    </w:p>
    <w:p w14:paraId="3ACCA890" w14:textId="77777777" w:rsidR="005A0744" w:rsidRDefault="005A0744">
      <w:pPr>
        <w:pStyle w:val="Normal1"/>
      </w:pPr>
    </w:p>
    <w:p w14:paraId="586B7D7E" w14:textId="77777777" w:rsidR="005A0744" w:rsidRDefault="005A0744">
      <w:pPr>
        <w:pStyle w:val="Normal1"/>
      </w:pPr>
    </w:p>
    <w:p w14:paraId="2EBA3B2B" w14:textId="77777777" w:rsidR="005A0744" w:rsidRDefault="005A0744">
      <w:pPr>
        <w:pStyle w:val="Normal1"/>
      </w:pPr>
    </w:p>
    <w:p w14:paraId="397CA5C8" w14:textId="0BED5D2C" w:rsidR="005A0744" w:rsidRPr="00580286" w:rsidRDefault="003052BD">
      <w:pPr>
        <w:pStyle w:val="Titre2"/>
        <w:jc w:val="both"/>
        <w:rPr>
          <w:u w:val="single"/>
        </w:rPr>
      </w:pPr>
      <w:bookmarkStart w:id="29" w:name="_gg5e7j36ngoj" w:colFirst="0" w:colLast="0"/>
      <w:bookmarkEnd w:id="29"/>
      <w:r w:rsidRPr="00580286">
        <w:rPr>
          <w:u w:val="single"/>
        </w:rPr>
        <w:lastRenderedPageBreak/>
        <w:t>Avantages de ces</w:t>
      </w:r>
      <w:r w:rsidR="00BD54E8" w:rsidRPr="00580286">
        <w:rPr>
          <w:u w:val="single"/>
        </w:rPr>
        <w:t xml:space="preserve"> fonctionnalités pour la Métropo</w:t>
      </w:r>
      <w:r w:rsidRPr="00580286">
        <w:rPr>
          <w:u w:val="single"/>
        </w:rPr>
        <w:t>le de Nantes</w:t>
      </w:r>
    </w:p>
    <w:p w14:paraId="7DF0B63B" w14:textId="77777777" w:rsidR="005A0744" w:rsidRDefault="005A0744">
      <w:pPr>
        <w:pStyle w:val="Normal1"/>
      </w:pPr>
    </w:p>
    <w:p w14:paraId="168BE7B4" w14:textId="2C1C2851" w:rsidR="005A0744" w:rsidRDefault="003052BD" w:rsidP="00BD54E8">
      <w:pPr>
        <w:pStyle w:val="Normal1"/>
        <w:numPr>
          <w:ilvl w:val="0"/>
          <w:numId w:val="5"/>
        </w:numPr>
        <w:jc w:val="both"/>
      </w:pPr>
      <w:r>
        <w:t>Dès lors, le DRH dispose des CV</w:t>
      </w:r>
      <w:r w:rsidR="00BD54E8">
        <w:t>s</w:t>
      </w:r>
      <w:r>
        <w:t xml:space="preserve"> les plus pertinents, il peut alors les consulter et distinguer les candidats à l’aide de leur lettre de motivation. Il transmettra ensuite les candidatures qu’il juge les plus pertinentes au directeur de gestion. Ce dernier décidera des candidats qui seront reçus en entretien par le DRH et lui-même. </w:t>
      </w:r>
    </w:p>
    <w:p w14:paraId="10449805" w14:textId="77777777" w:rsidR="005A0744" w:rsidRDefault="005A0744" w:rsidP="00BD54E8">
      <w:pPr>
        <w:pStyle w:val="Normal1"/>
        <w:ind w:left="720"/>
        <w:jc w:val="both"/>
        <w:rPr>
          <w:b/>
        </w:rPr>
      </w:pPr>
    </w:p>
    <w:p w14:paraId="3288B110" w14:textId="06143AA3" w:rsidR="005A0744" w:rsidRDefault="003052BD" w:rsidP="00BD54E8">
      <w:pPr>
        <w:pStyle w:val="Normal1"/>
        <w:numPr>
          <w:ilvl w:val="0"/>
          <w:numId w:val="5"/>
        </w:numPr>
        <w:jc w:val="both"/>
      </w:pPr>
      <w:r>
        <w:rPr>
          <w:i/>
        </w:rPr>
        <w:t xml:space="preserve">In fine, </w:t>
      </w:r>
      <w:r>
        <w:t xml:space="preserve">l’objectif de modernisation du processus de recrutement </w:t>
      </w:r>
      <w:r w:rsidR="00BD54E8">
        <w:t xml:space="preserve">résiderait en </w:t>
      </w:r>
      <w:r>
        <w:t>un gain de temps conséquent. En effet, le temps passé à définir les critères (</w:t>
      </w:r>
      <w:r w:rsidRPr="00BD54E8">
        <w:t>tags</w:t>
      </w:r>
      <w:r>
        <w:t>) par les responsables de la Métropole de Nantes</w:t>
      </w:r>
      <w:r w:rsidR="00BD54E8">
        <w:t>, de</w:t>
      </w:r>
      <w:r>
        <w:t xml:space="preserve"> ladite offre d’emploi</w:t>
      </w:r>
      <w:r w:rsidR="00BD54E8">
        <w:t>,</w:t>
      </w:r>
      <w:r>
        <w:t xml:space="preserve"> sera vite rentabilisé sur le</w:t>
      </w:r>
      <w:r>
        <w:rPr>
          <w:b/>
        </w:rPr>
        <w:t xml:space="preserve"> long terme </w:t>
      </w:r>
      <w:r>
        <w:t>: les critères ne seront pas à redéfinir à chaque nouvelle offre du même poste et les employeurs se concentreront directement sur les CV</w:t>
      </w:r>
      <w:r w:rsidR="00BD54E8">
        <w:t>s</w:t>
      </w:r>
      <w:r>
        <w:t xml:space="preserve"> jugés les plus pertinents selon les critères établis. Grâce à toutes les dispositions expliquées, l’algorithme sera en capacité de donner à la Métropole de Nantes un </w:t>
      </w:r>
      <w:r>
        <w:rPr>
          <w:b/>
          <w:i/>
        </w:rPr>
        <w:t>indicateur de matching</w:t>
      </w:r>
      <w:r>
        <w:t xml:space="preserve"> entre les CV</w:t>
      </w:r>
      <w:r w:rsidR="00BD54E8">
        <w:t>s</w:t>
      </w:r>
      <w:r>
        <w:t xml:space="preserve"> reçus et l’offre d’emploi proposé</w:t>
      </w:r>
      <w:r w:rsidR="00BD54E8">
        <w:t>e</w:t>
      </w:r>
      <w:r>
        <w:t xml:space="preserve">. </w:t>
      </w:r>
    </w:p>
    <w:p w14:paraId="40FD83F6" w14:textId="77777777" w:rsidR="005A0744" w:rsidRDefault="005A0744" w:rsidP="00BD54E8">
      <w:pPr>
        <w:pStyle w:val="Normal1"/>
        <w:jc w:val="both"/>
      </w:pPr>
    </w:p>
    <w:p w14:paraId="58BC4357" w14:textId="77777777" w:rsidR="005A0744" w:rsidRDefault="005A0744" w:rsidP="00BD54E8">
      <w:pPr>
        <w:pStyle w:val="Normal1"/>
        <w:jc w:val="both"/>
      </w:pPr>
    </w:p>
    <w:p w14:paraId="49704BAE" w14:textId="77777777" w:rsidR="005A0744" w:rsidRDefault="005A0744" w:rsidP="00BD54E8">
      <w:pPr>
        <w:pStyle w:val="Normal1"/>
        <w:jc w:val="both"/>
      </w:pPr>
    </w:p>
    <w:p w14:paraId="74141B57" w14:textId="77777777" w:rsidR="005A0744" w:rsidRDefault="005A0744">
      <w:pPr>
        <w:pStyle w:val="Normal1"/>
        <w:jc w:val="both"/>
      </w:pPr>
    </w:p>
    <w:p w14:paraId="4269BD3C" w14:textId="77777777" w:rsidR="005A0744" w:rsidRDefault="005A0744">
      <w:pPr>
        <w:pStyle w:val="Normal1"/>
        <w:jc w:val="both"/>
      </w:pPr>
    </w:p>
    <w:p w14:paraId="6D8D7E89" w14:textId="77777777" w:rsidR="005A0744" w:rsidRDefault="005A0744">
      <w:pPr>
        <w:pStyle w:val="Normal1"/>
        <w:jc w:val="both"/>
      </w:pPr>
    </w:p>
    <w:p w14:paraId="683C4281" w14:textId="77777777" w:rsidR="005A0744" w:rsidRDefault="005A0744">
      <w:pPr>
        <w:pStyle w:val="Normal1"/>
        <w:jc w:val="both"/>
      </w:pPr>
    </w:p>
    <w:p w14:paraId="6AD04F10" w14:textId="77777777" w:rsidR="005A0744" w:rsidRDefault="005A0744">
      <w:pPr>
        <w:pStyle w:val="Normal1"/>
        <w:jc w:val="both"/>
      </w:pPr>
    </w:p>
    <w:p w14:paraId="547610D9" w14:textId="77777777" w:rsidR="005A0744" w:rsidRDefault="005A0744">
      <w:pPr>
        <w:pStyle w:val="Normal1"/>
        <w:jc w:val="both"/>
      </w:pPr>
    </w:p>
    <w:p w14:paraId="50712E5F" w14:textId="77777777" w:rsidR="005A0744" w:rsidRDefault="005A0744">
      <w:pPr>
        <w:pStyle w:val="Normal1"/>
        <w:jc w:val="both"/>
      </w:pPr>
    </w:p>
    <w:p w14:paraId="210CCEAD" w14:textId="77777777" w:rsidR="005A0744" w:rsidRDefault="005A0744">
      <w:pPr>
        <w:pStyle w:val="Normal1"/>
        <w:jc w:val="both"/>
      </w:pPr>
    </w:p>
    <w:p w14:paraId="0361865D" w14:textId="77777777" w:rsidR="005A0744" w:rsidRDefault="005A0744">
      <w:pPr>
        <w:pStyle w:val="Normal1"/>
        <w:jc w:val="both"/>
      </w:pPr>
    </w:p>
    <w:p w14:paraId="4F6C4426" w14:textId="77777777" w:rsidR="005A0744" w:rsidRDefault="005A0744">
      <w:pPr>
        <w:pStyle w:val="Normal1"/>
        <w:jc w:val="both"/>
      </w:pPr>
    </w:p>
    <w:p w14:paraId="077F3FA6" w14:textId="77777777" w:rsidR="005A0744" w:rsidRDefault="005A0744">
      <w:pPr>
        <w:pStyle w:val="Normal1"/>
        <w:jc w:val="both"/>
      </w:pPr>
    </w:p>
    <w:p w14:paraId="37B96E9D" w14:textId="77777777" w:rsidR="005A0744" w:rsidRDefault="005A0744">
      <w:pPr>
        <w:pStyle w:val="Normal1"/>
        <w:jc w:val="both"/>
      </w:pPr>
    </w:p>
    <w:p w14:paraId="5FD5566C" w14:textId="77777777" w:rsidR="005A0744" w:rsidRDefault="005A0744">
      <w:pPr>
        <w:pStyle w:val="Normal1"/>
        <w:jc w:val="both"/>
      </w:pPr>
    </w:p>
    <w:p w14:paraId="166161D3" w14:textId="77777777" w:rsidR="005A0744" w:rsidRDefault="005A0744">
      <w:pPr>
        <w:pStyle w:val="Normal1"/>
        <w:jc w:val="both"/>
      </w:pPr>
    </w:p>
    <w:p w14:paraId="30F2A768" w14:textId="77777777" w:rsidR="005A0744" w:rsidRDefault="005A0744">
      <w:pPr>
        <w:pStyle w:val="Normal1"/>
        <w:jc w:val="both"/>
      </w:pPr>
    </w:p>
    <w:p w14:paraId="680D0CC2" w14:textId="77777777" w:rsidR="005A0744" w:rsidRDefault="005A0744">
      <w:pPr>
        <w:pStyle w:val="Normal1"/>
        <w:jc w:val="both"/>
      </w:pPr>
    </w:p>
    <w:p w14:paraId="57AF4F5C" w14:textId="77777777" w:rsidR="005A0744" w:rsidRDefault="005A0744">
      <w:pPr>
        <w:pStyle w:val="Normal1"/>
        <w:jc w:val="both"/>
      </w:pPr>
    </w:p>
    <w:p w14:paraId="7B8450F0" w14:textId="77777777" w:rsidR="005A0744" w:rsidRDefault="005A0744">
      <w:pPr>
        <w:pStyle w:val="Normal1"/>
        <w:jc w:val="both"/>
      </w:pPr>
    </w:p>
    <w:p w14:paraId="1E220332" w14:textId="77777777" w:rsidR="005A0744" w:rsidRDefault="005A0744">
      <w:pPr>
        <w:pStyle w:val="Normal1"/>
        <w:jc w:val="both"/>
      </w:pPr>
    </w:p>
    <w:p w14:paraId="19E16052" w14:textId="77777777" w:rsidR="005A0744" w:rsidRDefault="005A0744">
      <w:pPr>
        <w:pStyle w:val="Normal1"/>
        <w:jc w:val="both"/>
      </w:pPr>
    </w:p>
    <w:p w14:paraId="7638E461" w14:textId="77777777" w:rsidR="005A0744" w:rsidRDefault="005A0744">
      <w:pPr>
        <w:pStyle w:val="Normal1"/>
        <w:jc w:val="both"/>
      </w:pPr>
    </w:p>
    <w:p w14:paraId="7F9E5F16" w14:textId="77777777" w:rsidR="005A0744" w:rsidRDefault="005A0744">
      <w:pPr>
        <w:pStyle w:val="Normal1"/>
        <w:jc w:val="both"/>
      </w:pPr>
    </w:p>
    <w:p w14:paraId="79B2C6F3" w14:textId="77777777" w:rsidR="005A0744" w:rsidRDefault="005A0744">
      <w:pPr>
        <w:pStyle w:val="Normal1"/>
        <w:jc w:val="both"/>
      </w:pPr>
    </w:p>
    <w:p w14:paraId="5A875123" w14:textId="77777777" w:rsidR="005A0744" w:rsidRDefault="005A0744">
      <w:pPr>
        <w:pStyle w:val="Normal1"/>
        <w:jc w:val="both"/>
      </w:pPr>
    </w:p>
    <w:p w14:paraId="1440851B" w14:textId="77777777" w:rsidR="005A0744" w:rsidRDefault="005A0744">
      <w:pPr>
        <w:pStyle w:val="Normal1"/>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A0744" w14:paraId="3462C406" w14:textId="77777777">
        <w:tc>
          <w:tcPr>
            <w:tcW w:w="9029" w:type="dxa"/>
            <w:shd w:val="clear" w:color="auto" w:fill="auto"/>
            <w:tcMar>
              <w:top w:w="100" w:type="dxa"/>
              <w:left w:w="100" w:type="dxa"/>
              <w:bottom w:w="100" w:type="dxa"/>
              <w:right w:w="100" w:type="dxa"/>
            </w:tcMar>
          </w:tcPr>
          <w:p w14:paraId="0A3F2B0A" w14:textId="77777777" w:rsidR="005A0744" w:rsidRPr="00580286" w:rsidRDefault="003052BD">
            <w:pPr>
              <w:pStyle w:val="Titre1"/>
              <w:widowControl w:val="0"/>
              <w:spacing w:line="240" w:lineRule="auto"/>
              <w:rPr>
                <w:rStyle w:val="Accentuationintense"/>
                <w:u w:val="single"/>
              </w:rPr>
            </w:pPr>
            <w:bookmarkStart w:id="30" w:name="_n4q1qw17ooqy" w:colFirst="0" w:colLast="0"/>
            <w:bookmarkEnd w:id="30"/>
            <w:r w:rsidRPr="00580286">
              <w:rPr>
                <w:rStyle w:val="Accentuationintense"/>
                <w:u w:val="single"/>
              </w:rPr>
              <w:lastRenderedPageBreak/>
              <w:t>Etape 4  : De la fin du processus d’embauche à l’amélioration de l’algorithme</w:t>
            </w:r>
          </w:p>
        </w:tc>
      </w:tr>
    </w:tbl>
    <w:p w14:paraId="4C06E628" w14:textId="77777777" w:rsidR="005A0744" w:rsidRDefault="005A0744">
      <w:pPr>
        <w:pStyle w:val="Normal1"/>
        <w:jc w:val="both"/>
      </w:pPr>
    </w:p>
    <w:p w14:paraId="3FB86D6A" w14:textId="77777777" w:rsidR="005A0744" w:rsidRDefault="005A0744">
      <w:pPr>
        <w:pStyle w:val="Normal1"/>
        <w:jc w:val="both"/>
      </w:pPr>
    </w:p>
    <w:p w14:paraId="214A5007" w14:textId="60E2C048" w:rsidR="005A0744" w:rsidRDefault="00BD54E8">
      <w:pPr>
        <w:pStyle w:val="Titre2"/>
        <w:jc w:val="both"/>
      </w:pPr>
      <w:bookmarkStart w:id="31" w:name="_cmwo84dvcnim" w:colFirst="0" w:colLast="0"/>
      <w:bookmarkEnd w:id="31"/>
      <w:r>
        <w:t>Exigences fonctionnelles vis-à-</w:t>
      </w:r>
      <w:r w:rsidR="003052BD">
        <w:t>vis de l’outil TerritorIA développé par Weka</w:t>
      </w:r>
    </w:p>
    <w:p w14:paraId="3AECF230" w14:textId="77777777" w:rsidR="005A0744" w:rsidRDefault="005A0744">
      <w:pPr>
        <w:pStyle w:val="Normal1"/>
        <w:jc w:val="both"/>
      </w:pPr>
    </w:p>
    <w:p w14:paraId="2F13E684" w14:textId="62B182C9" w:rsidR="005A0744" w:rsidRPr="00580286" w:rsidRDefault="003052BD">
      <w:pPr>
        <w:pStyle w:val="Titre3"/>
        <w:numPr>
          <w:ilvl w:val="0"/>
          <w:numId w:val="10"/>
        </w:numPr>
        <w:jc w:val="both"/>
        <w:rPr>
          <w:b/>
          <w:sz w:val="22"/>
          <w:szCs w:val="22"/>
          <w:u w:val="single"/>
        </w:rPr>
      </w:pPr>
      <w:bookmarkStart w:id="32" w:name="_h7d0zykheeli" w:colFirst="0" w:colLast="0"/>
      <w:bookmarkEnd w:id="32"/>
      <w:r w:rsidRPr="00580286">
        <w:rPr>
          <w:b/>
          <w:sz w:val="22"/>
          <w:szCs w:val="22"/>
          <w:u w:val="single"/>
        </w:rPr>
        <w:t>Indiquer à l’algorithme les critères déterminant</w:t>
      </w:r>
      <w:r w:rsidR="00BD54E8" w:rsidRPr="00580286">
        <w:rPr>
          <w:b/>
          <w:sz w:val="22"/>
          <w:szCs w:val="22"/>
          <w:u w:val="single"/>
        </w:rPr>
        <w:t>s</w:t>
      </w:r>
      <w:r w:rsidRPr="00580286">
        <w:rPr>
          <w:b/>
          <w:sz w:val="22"/>
          <w:szCs w:val="22"/>
          <w:u w:val="single"/>
        </w:rPr>
        <w:t xml:space="preserve"> dans le choix </w:t>
      </w:r>
      <w:r w:rsidR="00BD54E8" w:rsidRPr="00580286">
        <w:rPr>
          <w:b/>
          <w:sz w:val="22"/>
          <w:szCs w:val="22"/>
          <w:u w:val="single"/>
        </w:rPr>
        <w:t>du</w:t>
      </w:r>
      <w:r w:rsidRPr="00580286">
        <w:rPr>
          <w:b/>
          <w:sz w:val="22"/>
          <w:szCs w:val="22"/>
          <w:u w:val="single"/>
        </w:rPr>
        <w:t xml:space="preserve"> candidat</w:t>
      </w:r>
    </w:p>
    <w:p w14:paraId="71E962F8" w14:textId="533325D3" w:rsidR="005A0744" w:rsidRDefault="00BD54E8">
      <w:pPr>
        <w:pStyle w:val="Normal1"/>
        <w:jc w:val="both"/>
      </w:pPr>
      <w:r>
        <w:rPr>
          <w:noProof/>
          <w:lang w:val="fr-FR"/>
        </w:rPr>
        <mc:AlternateContent>
          <mc:Choice Requires="wps">
            <w:drawing>
              <wp:anchor distT="0" distB="0" distL="114300" distR="114300" simplePos="0" relativeHeight="251671552" behindDoc="0" locked="0" layoutInCell="1" allowOverlap="1" wp14:anchorId="3EA6D871" wp14:editId="4196D9ED">
                <wp:simplePos x="0" y="0"/>
                <wp:positionH relativeFrom="column">
                  <wp:posOffset>-114300</wp:posOffset>
                </wp:positionH>
                <wp:positionV relativeFrom="paragraph">
                  <wp:posOffset>69850</wp:posOffset>
                </wp:positionV>
                <wp:extent cx="5943600" cy="1485900"/>
                <wp:effectExtent l="0" t="0" r="25400" b="38100"/>
                <wp:wrapSquare wrapText="bothSides"/>
                <wp:docPr id="47" name="Zone de texte 47"/>
                <wp:cNvGraphicFramePr/>
                <a:graphic xmlns:a="http://schemas.openxmlformats.org/drawingml/2006/main">
                  <a:graphicData uri="http://schemas.microsoft.com/office/word/2010/wordprocessingShape">
                    <wps:wsp>
                      <wps:cNvSpPr txBox="1"/>
                      <wps:spPr>
                        <a:xfrm>
                          <a:off x="0" y="0"/>
                          <a:ext cx="5943600" cy="14859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66AAFB" w14:textId="77777777" w:rsidR="00580286" w:rsidRDefault="00580286" w:rsidP="00BD54E8">
                            <w:pPr>
                              <w:pStyle w:val="Normal1"/>
                              <w:jc w:val="center"/>
                              <w:rPr>
                                <w:b/>
                                <w:color w:val="4A86E8"/>
                              </w:rPr>
                            </w:pPr>
                          </w:p>
                          <w:p w14:paraId="5EBA33B3" w14:textId="77777777" w:rsidR="00580286" w:rsidRDefault="00580286" w:rsidP="00BD54E8">
                            <w:pPr>
                              <w:pStyle w:val="Normal1"/>
                              <w:jc w:val="center"/>
                              <w:rPr>
                                <w:b/>
                                <w:color w:val="4A86E8"/>
                              </w:rPr>
                            </w:pPr>
                          </w:p>
                          <w:p w14:paraId="285E5609" w14:textId="068EEFCE" w:rsidR="00580286" w:rsidRDefault="00580286" w:rsidP="00BD54E8">
                            <w:pPr>
                              <w:pStyle w:val="Normal1"/>
                              <w:jc w:val="center"/>
                              <w:rPr>
                                <w:b/>
                                <w:color w:val="4A86E8"/>
                              </w:rPr>
                            </w:pPr>
                            <w:r w:rsidRPr="00BD54E8">
                              <w:rPr>
                                <w:b/>
                                <w:noProof/>
                                <w:color w:val="4A86E8"/>
                              </w:rPr>
                              <w:drawing>
                                <wp:inline distT="114300" distB="114300" distL="114300" distR="114300" wp14:anchorId="34927280" wp14:editId="713F68F8">
                                  <wp:extent cx="471488" cy="466788"/>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46176259" w14:textId="77777777" w:rsidR="00580286" w:rsidRDefault="00580286" w:rsidP="00BD54E8">
                            <w:pPr>
                              <w:pStyle w:val="Normal1"/>
                              <w:jc w:val="center"/>
                              <w:rPr>
                                <w:b/>
                                <w:color w:val="4A86E8"/>
                              </w:rPr>
                            </w:pPr>
                          </w:p>
                          <w:p w14:paraId="0C398990" w14:textId="77777777" w:rsidR="00580286" w:rsidRDefault="00580286" w:rsidP="00BD54E8">
                            <w:pPr>
                              <w:pStyle w:val="Normal1"/>
                              <w:jc w:val="center"/>
                            </w:pPr>
                            <w:r>
                              <w:rPr>
                                <w:b/>
                                <w:color w:val="4A86E8"/>
                              </w:rPr>
                              <w:t xml:space="preserve">Indiquer à l’algorithme les critères/tags ayant été déterminants dans le choix d’un candidat </w:t>
                            </w:r>
                          </w:p>
                          <w:p w14:paraId="621AA2FC" w14:textId="77777777" w:rsidR="00580286" w:rsidRDefault="00580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6D871" id="Zone de texte 47" o:spid="_x0000_s1033" type="#_x0000_t202" style="position:absolute;left:0;text-align:left;margin-left:-9pt;margin-top:5.5pt;width:468pt;height:11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" filled="f">
                <v:textbox>
                  <w:txbxContent>
                    <w:p w14:paraId="5566AAFB" w14:textId="77777777" w:rsidR="00580286" w:rsidRDefault="00580286" w:rsidP="00BD54E8">
                      <w:pPr>
                        <w:pStyle w:val="Normal1"/>
                        <w:jc w:val="center"/>
                        <w:rPr>
                          <w:b/>
                          <w:color w:val="4A86E8"/>
                        </w:rPr>
                      </w:pPr>
                    </w:p>
                    <w:p w14:paraId="5EBA33B3" w14:textId="77777777" w:rsidR="00580286" w:rsidRDefault="00580286" w:rsidP="00BD54E8">
                      <w:pPr>
                        <w:pStyle w:val="Normal1"/>
                        <w:jc w:val="center"/>
                        <w:rPr>
                          <w:b/>
                          <w:color w:val="4A86E8"/>
                        </w:rPr>
                      </w:pPr>
                    </w:p>
                    <w:p w14:paraId="285E5609" w14:textId="068EEFCE" w:rsidR="00580286" w:rsidRDefault="00580286" w:rsidP="00BD54E8">
                      <w:pPr>
                        <w:pStyle w:val="Normal1"/>
                        <w:jc w:val="center"/>
                        <w:rPr>
                          <w:b/>
                          <w:color w:val="4A86E8"/>
                        </w:rPr>
                      </w:pPr>
                      <w:r w:rsidRPr="00BD54E8">
                        <w:rPr>
                          <w:b/>
                          <w:noProof/>
                          <w:color w:val="4A86E8"/>
                        </w:rPr>
                        <w:drawing>
                          <wp:inline distT="114300" distB="114300" distL="114300" distR="114300" wp14:anchorId="34927280" wp14:editId="713F68F8">
                            <wp:extent cx="471488" cy="466788"/>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46176259" w14:textId="77777777" w:rsidR="00580286" w:rsidRDefault="00580286" w:rsidP="00BD54E8">
                      <w:pPr>
                        <w:pStyle w:val="Normal1"/>
                        <w:jc w:val="center"/>
                        <w:rPr>
                          <w:b/>
                          <w:color w:val="4A86E8"/>
                        </w:rPr>
                      </w:pPr>
                    </w:p>
                    <w:p w14:paraId="0C398990" w14:textId="77777777" w:rsidR="00580286" w:rsidRDefault="00580286" w:rsidP="00BD54E8">
                      <w:pPr>
                        <w:pStyle w:val="Normal1"/>
                        <w:jc w:val="center"/>
                      </w:pPr>
                      <w:r>
                        <w:rPr>
                          <w:b/>
                          <w:color w:val="4A86E8"/>
                        </w:rPr>
                        <w:t xml:space="preserve">Indiquer à l’algorithme les critères/tags ayant été déterminants dans le choix d’un candidat </w:t>
                      </w:r>
                    </w:p>
                    <w:p w14:paraId="621AA2FC" w14:textId="77777777" w:rsidR="00580286" w:rsidRDefault="00580286"/>
                  </w:txbxContent>
                </v:textbox>
                <w10:wrap type="square"/>
              </v:shape>
            </w:pict>
          </mc:Fallback>
        </mc:AlternateContent>
      </w:r>
    </w:p>
    <w:p w14:paraId="2186AF2B" w14:textId="77777777" w:rsidR="005A0744" w:rsidRDefault="005A0744">
      <w:pPr>
        <w:pStyle w:val="Normal1"/>
        <w:jc w:val="both"/>
      </w:pPr>
    </w:p>
    <w:p w14:paraId="46FACDD3" w14:textId="77777777" w:rsidR="005A0744" w:rsidRDefault="005A0744">
      <w:pPr>
        <w:pStyle w:val="Normal1"/>
        <w:jc w:val="both"/>
      </w:pPr>
    </w:p>
    <w:p w14:paraId="1EB70340" w14:textId="77777777" w:rsidR="005A0744" w:rsidRDefault="003052BD">
      <w:pPr>
        <w:pStyle w:val="Normal1"/>
        <w:jc w:val="both"/>
      </w:pPr>
      <w:r>
        <w:t>Suite à l’embauche du candidat, les directeurs rentreront les critères les plus importants (deux par exemple) présents dans le CV ayant déterminé leur choix. Ces critères seront ensuite transformés et s’ajouteront à la base de données de l’algorithme TerritorIA.</w:t>
      </w:r>
    </w:p>
    <w:p w14:paraId="6E0481CB" w14:textId="77777777" w:rsidR="005A0744" w:rsidRDefault="005A0744">
      <w:pPr>
        <w:pStyle w:val="Normal1"/>
        <w:jc w:val="both"/>
      </w:pPr>
    </w:p>
    <w:p w14:paraId="3DF436E4" w14:textId="77777777" w:rsidR="005A0744" w:rsidRDefault="003052BD">
      <w:pPr>
        <w:pStyle w:val="Normal1"/>
        <w:jc w:val="center"/>
      </w:pPr>
      <w:r>
        <w:rPr>
          <w:noProof/>
          <w:lang w:val="fr-FR"/>
        </w:rPr>
        <w:drawing>
          <wp:inline distT="114300" distB="114300" distL="114300" distR="114300" wp14:anchorId="1BE94F4A" wp14:editId="60939C14">
            <wp:extent cx="5295900" cy="192405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295900" cy="1924050"/>
                    </a:xfrm>
                    <a:prstGeom prst="rect">
                      <a:avLst/>
                    </a:prstGeom>
                    <a:ln/>
                  </pic:spPr>
                </pic:pic>
              </a:graphicData>
            </a:graphic>
          </wp:inline>
        </w:drawing>
      </w:r>
    </w:p>
    <w:p w14:paraId="5CEAA344" w14:textId="77777777" w:rsidR="005A0744" w:rsidRDefault="005A0744">
      <w:pPr>
        <w:pStyle w:val="Normal1"/>
        <w:jc w:val="both"/>
      </w:pPr>
    </w:p>
    <w:p w14:paraId="30864AC2" w14:textId="77777777" w:rsidR="005A0744" w:rsidRDefault="005A0744">
      <w:pPr>
        <w:pStyle w:val="Normal1"/>
        <w:jc w:val="both"/>
      </w:pPr>
    </w:p>
    <w:p w14:paraId="2AEED343" w14:textId="77777777" w:rsidR="005A0744" w:rsidRDefault="005A0744">
      <w:pPr>
        <w:pStyle w:val="Normal1"/>
      </w:pPr>
    </w:p>
    <w:p w14:paraId="272B8290" w14:textId="77777777" w:rsidR="005A0744" w:rsidRDefault="005A0744">
      <w:pPr>
        <w:pStyle w:val="Normal1"/>
      </w:pPr>
    </w:p>
    <w:p w14:paraId="4B3CA441" w14:textId="77777777" w:rsidR="005A0744" w:rsidRDefault="005A0744">
      <w:pPr>
        <w:pStyle w:val="Normal1"/>
      </w:pPr>
    </w:p>
    <w:p w14:paraId="70763890" w14:textId="77777777" w:rsidR="005A0744" w:rsidRDefault="005A0744">
      <w:pPr>
        <w:pStyle w:val="Normal1"/>
      </w:pPr>
    </w:p>
    <w:p w14:paraId="0264DC2F" w14:textId="77777777" w:rsidR="005A0744" w:rsidRDefault="005A0744">
      <w:pPr>
        <w:pStyle w:val="Normal1"/>
      </w:pPr>
    </w:p>
    <w:p w14:paraId="725FB1E4" w14:textId="74B1FACD" w:rsidR="005A0744" w:rsidRPr="00580286" w:rsidRDefault="003052BD">
      <w:pPr>
        <w:pStyle w:val="Titre2"/>
        <w:jc w:val="both"/>
        <w:rPr>
          <w:u w:val="single"/>
        </w:rPr>
      </w:pPr>
      <w:bookmarkStart w:id="33" w:name="_kxlbqfkbqtu" w:colFirst="0" w:colLast="0"/>
      <w:bookmarkEnd w:id="33"/>
      <w:r w:rsidRPr="00580286">
        <w:rPr>
          <w:u w:val="single"/>
        </w:rPr>
        <w:t>Avantages de ces</w:t>
      </w:r>
      <w:r w:rsidR="00BD54E8" w:rsidRPr="00580286">
        <w:rPr>
          <w:u w:val="single"/>
        </w:rPr>
        <w:t xml:space="preserve"> fonctionnalités pour la Métropo</w:t>
      </w:r>
      <w:r w:rsidRPr="00580286">
        <w:rPr>
          <w:u w:val="single"/>
        </w:rPr>
        <w:t>le de Nantes</w:t>
      </w:r>
    </w:p>
    <w:p w14:paraId="5C386839" w14:textId="77777777" w:rsidR="005A0744" w:rsidRDefault="005A0744">
      <w:pPr>
        <w:pStyle w:val="Normal1"/>
      </w:pPr>
    </w:p>
    <w:p w14:paraId="7B032EF1" w14:textId="77777777" w:rsidR="005A0744" w:rsidRDefault="005A0744">
      <w:pPr>
        <w:pStyle w:val="Normal1"/>
      </w:pPr>
    </w:p>
    <w:p w14:paraId="442CC465" w14:textId="77777777" w:rsidR="005A0744" w:rsidRDefault="003052BD">
      <w:pPr>
        <w:pStyle w:val="Normal1"/>
        <w:numPr>
          <w:ilvl w:val="0"/>
          <w:numId w:val="7"/>
        </w:numPr>
        <w:jc w:val="both"/>
      </w:pPr>
      <w:r>
        <w:t>Cette fonctionnalité permettra d’améliorer TerritoirIA via le processus de Machine Learning : le matching sera de plus en plus pertinent.</w:t>
      </w:r>
    </w:p>
    <w:p w14:paraId="04771F73" w14:textId="77777777" w:rsidR="005A0744" w:rsidRDefault="005A0744">
      <w:pPr>
        <w:pStyle w:val="Normal1"/>
      </w:pPr>
    </w:p>
    <w:p w14:paraId="68FE4090" w14:textId="77777777" w:rsidR="005A0744" w:rsidRDefault="005A0744">
      <w:pPr>
        <w:pStyle w:val="Normal1"/>
      </w:pPr>
    </w:p>
    <w:p w14:paraId="7CFFC095" w14:textId="77777777" w:rsidR="005A0744" w:rsidRDefault="005A0744">
      <w:pPr>
        <w:pStyle w:val="Titre1"/>
      </w:pPr>
      <w:bookmarkStart w:id="34" w:name="_b5hfc9i57ksu" w:colFirst="0" w:colLast="0"/>
      <w:bookmarkEnd w:id="34"/>
    </w:p>
    <w:p w14:paraId="7A8C0006" w14:textId="77777777" w:rsidR="005A0744" w:rsidRDefault="005A0744">
      <w:pPr>
        <w:pStyle w:val="Normal1"/>
      </w:pPr>
    </w:p>
    <w:p w14:paraId="67E9D599" w14:textId="77777777" w:rsidR="005A0744" w:rsidRDefault="005A0744">
      <w:pPr>
        <w:pStyle w:val="Normal1"/>
        <w:jc w:val="both"/>
      </w:pPr>
    </w:p>
    <w:p w14:paraId="10B42C52" w14:textId="77777777" w:rsidR="005A0744" w:rsidRDefault="005A0744">
      <w:pPr>
        <w:pStyle w:val="Normal1"/>
      </w:pPr>
    </w:p>
    <w:p w14:paraId="6B15022E" w14:textId="77777777" w:rsidR="005A0744" w:rsidRDefault="005A0744">
      <w:pPr>
        <w:pStyle w:val="Normal1"/>
      </w:pPr>
    </w:p>
    <w:p w14:paraId="200187FD" w14:textId="77777777" w:rsidR="005A0744" w:rsidRDefault="005A0744">
      <w:pPr>
        <w:pStyle w:val="Normal1"/>
      </w:pPr>
    </w:p>
    <w:p w14:paraId="75CAB053" w14:textId="77777777" w:rsidR="005A0744" w:rsidRDefault="005A0744">
      <w:pPr>
        <w:pStyle w:val="Normal1"/>
      </w:pPr>
    </w:p>
    <w:p w14:paraId="7BDB61ED" w14:textId="77777777" w:rsidR="005A0744" w:rsidRDefault="005A0744">
      <w:pPr>
        <w:pStyle w:val="Normal1"/>
      </w:pPr>
    </w:p>
    <w:p w14:paraId="2A48B204" w14:textId="77777777" w:rsidR="005A0744" w:rsidRDefault="005A0744">
      <w:pPr>
        <w:pStyle w:val="Normal1"/>
      </w:pPr>
    </w:p>
    <w:p w14:paraId="41E2131A" w14:textId="77777777" w:rsidR="005A0744" w:rsidRDefault="005A0744">
      <w:pPr>
        <w:pStyle w:val="Normal1"/>
      </w:pPr>
    </w:p>
    <w:p w14:paraId="1903A982" w14:textId="77777777" w:rsidR="005A0744" w:rsidRDefault="005A0744">
      <w:pPr>
        <w:pStyle w:val="Normal1"/>
      </w:pPr>
    </w:p>
    <w:p w14:paraId="3C8AAAA2" w14:textId="77777777" w:rsidR="005A0744" w:rsidRDefault="005A0744">
      <w:pPr>
        <w:pStyle w:val="Normal1"/>
      </w:pPr>
    </w:p>
    <w:p w14:paraId="2EC0CA7D" w14:textId="77777777" w:rsidR="005A0744" w:rsidRDefault="005A0744">
      <w:pPr>
        <w:pStyle w:val="Normal1"/>
      </w:pPr>
    </w:p>
    <w:p w14:paraId="3524FBBF" w14:textId="77777777" w:rsidR="005A0744" w:rsidRDefault="005A0744">
      <w:pPr>
        <w:pStyle w:val="Normal1"/>
      </w:pPr>
    </w:p>
    <w:p w14:paraId="66DA9C29" w14:textId="77777777" w:rsidR="005A0744" w:rsidRDefault="005A0744">
      <w:pPr>
        <w:pStyle w:val="Normal1"/>
      </w:pPr>
    </w:p>
    <w:p w14:paraId="6BA5BF90" w14:textId="77777777" w:rsidR="005A0744" w:rsidRDefault="005A0744">
      <w:pPr>
        <w:pStyle w:val="Normal1"/>
      </w:pPr>
    </w:p>
    <w:p w14:paraId="50B2DC04" w14:textId="77777777" w:rsidR="005A0744" w:rsidRDefault="005A0744">
      <w:pPr>
        <w:pStyle w:val="Normal1"/>
      </w:pPr>
    </w:p>
    <w:p w14:paraId="78AF6416" w14:textId="77777777" w:rsidR="005A0744" w:rsidRDefault="005A0744">
      <w:pPr>
        <w:pStyle w:val="Normal1"/>
      </w:pPr>
    </w:p>
    <w:p w14:paraId="7B9F89A3" w14:textId="77777777" w:rsidR="005A0744" w:rsidRDefault="005A0744">
      <w:pPr>
        <w:pStyle w:val="Normal1"/>
      </w:pPr>
    </w:p>
    <w:p w14:paraId="327036EA" w14:textId="77777777" w:rsidR="005A0744" w:rsidRDefault="005A0744">
      <w:pPr>
        <w:pStyle w:val="Normal1"/>
      </w:pPr>
    </w:p>
    <w:p w14:paraId="15F77CDC" w14:textId="77777777" w:rsidR="005A0744" w:rsidRDefault="005A0744">
      <w:pPr>
        <w:pStyle w:val="Normal1"/>
      </w:pPr>
    </w:p>
    <w:p w14:paraId="527DD332" w14:textId="77777777" w:rsidR="005A0744" w:rsidRDefault="005A0744">
      <w:pPr>
        <w:pStyle w:val="Normal1"/>
      </w:pPr>
    </w:p>
    <w:p w14:paraId="401C05BF" w14:textId="77777777" w:rsidR="005A0744" w:rsidRDefault="005A0744">
      <w:pPr>
        <w:pStyle w:val="Normal1"/>
      </w:pPr>
    </w:p>
    <w:p w14:paraId="0E154F66" w14:textId="77777777" w:rsidR="005A0744" w:rsidRDefault="005A0744">
      <w:pPr>
        <w:pStyle w:val="Normal1"/>
      </w:pPr>
    </w:p>
    <w:p w14:paraId="6293BBD1" w14:textId="77777777" w:rsidR="005A0744" w:rsidRDefault="005A0744">
      <w:pPr>
        <w:pStyle w:val="Normal1"/>
      </w:pPr>
    </w:p>
    <w:p w14:paraId="589930DE" w14:textId="77777777" w:rsidR="005A0744" w:rsidRDefault="005A0744">
      <w:pPr>
        <w:pStyle w:val="Normal1"/>
      </w:pPr>
    </w:p>
    <w:p w14:paraId="07F49CBA" w14:textId="77777777" w:rsidR="005A0744" w:rsidRDefault="005A0744">
      <w:pPr>
        <w:pStyle w:val="Normal1"/>
      </w:pPr>
    </w:p>
    <w:p w14:paraId="4E2D4A82" w14:textId="77777777" w:rsidR="005A0744" w:rsidRDefault="005A0744">
      <w:pPr>
        <w:pStyle w:val="Normal1"/>
      </w:pPr>
    </w:p>
    <w:p w14:paraId="3A904D3F" w14:textId="77777777" w:rsidR="005A0744" w:rsidRDefault="005A0744">
      <w:pPr>
        <w:pStyle w:val="Normal1"/>
      </w:pPr>
    </w:p>
    <w:p w14:paraId="4CF03291" w14:textId="77777777" w:rsidR="005A0744" w:rsidRDefault="005A0744">
      <w:pPr>
        <w:pStyle w:val="Normal1"/>
      </w:pPr>
    </w:p>
    <w:p w14:paraId="35D0C5DC" w14:textId="77777777" w:rsidR="005A0744" w:rsidRDefault="005A0744">
      <w:pPr>
        <w:pStyle w:val="Normal1"/>
      </w:pPr>
    </w:p>
    <w:p w14:paraId="254352F4" w14:textId="77777777" w:rsidR="005A0744" w:rsidRDefault="005A0744">
      <w:pPr>
        <w:pStyle w:val="Normal1"/>
      </w:pPr>
    </w:p>
    <w:p w14:paraId="22D21FCD" w14:textId="77777777" w:rsidR="005A0744" w:rsidRPr="00580286" w:rsidRDefault="003052BD">
      <w:pPr>
        <w:pStyle w:val="Titre1"/>
        <w:widowControl w:val="0"/>
        <w:spacing w:line="240" w:lineRule="auto"/>
        <w:rPr>
          <w:rStyle w:val="Accentuationintense"/>
          <w:u w:val="single"/>
        </w:rPr>
      </w:pPr>
      <w:bookmarkStart w:id="35" w:name="_fywv82elg09h" w:colFirst="0" w:colLast="0"/>
      <w:bookmarkEnd w:id="35"/>
      <w:r w:rsidRPr="00580286">
        <w:rPr>
          <w:rStyle w:val="Accentuationintense"/>
          <w:u w:val="single"/>
        </w:rPr>
        <w:lastRenderedPageBreak/>
        <w:t xml:space="preserve">Conclusion : les fonctionnalités de TerritoirIA à développer </w:t>
      </w:r>
    </w:p>
    <w:p w14:paraId="721AC80C" w14:textId="77777777" w:rsidR="005A0744" w:rsidRDefault="005A0744">
      <w:pPr>
        <w:pStyle w:val="Normal1"/>
      </w:pPr>
    </w:p>
    <w:p w14:paraId="087966A1" w14:textId="77777777" w:rsidR="005A0744" w:rsidRDefault="005A0744">
      <w:pPr>
        <w:pStyle w:val="Normal1"/>
      </w:pPr>
    </w:p>
    <w:p w14:paraId="3462E21D" w14:textId="77777777" w:rsidR="005A0744" w:rsidRDefault="003052BD">
      <w:pPr>
        <w:pStyle w:val="Normal1"/>
        <w:spacing w:before="220" w:after="220"/>
        <w:jc w:val="center"/>
      </w:pPr>
      <w:r>
        <w:rPr>
          <w:b/>
          <w:noProof/>
          <w:color w:val="980000"/>
          <w:sz w:val="23"/>
          <w:szCs w:val="23"/>
          <w:lang w:val="fr-FR"/>
        </w:rPr>
        <w:drawing>
          <wp:inline distT="114300" distB="114300" distL="114300" distR="114300" wp14:anchorId="19D78F13" wp14:editId="7D987D47">
            <wp:extent cx="471488" cy="466788"/>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50895225" w14:textId="7F5506DF" w:rsidR="005A0744" w:rsidRDefault="003052BD">
      <w:pPr>
        <w:pStyle w:val="Normal1"/>
        <w:jc w:val="center"/>
        <w:rPr>
          <w:color w:val="4A86E8"/>
        </w:rPr>
      </w:pPr>
      <w:r>
        <w:rPr>
          <w:b/>
          <w:color w:val="4A86E8"/>
        </w:rPr>
        <w:t>La possibilité de taguer les offres d’emploi aujourd’</w:t>
      </w:r>
      <w:r w:rsidR="00BD54E8">
        <w:rPr>
          <w:b/>
          <w:color w:val="4A86E8"/>
        </w:rPr>
        <w:t xml:space="preserve">hui disponibles au format texte ou </w:t>
      </w:r>
      <w:r>
        <w:rPr>
          <w:b/>
          <w:color w:val="4A86E8"/>
        </w:rPr>
        <w:t>pdf</w:t>
      </w:r>
      <w:r>
        <w:rPr>
          <w:color w:val="4A86E8"/>
        </w:rPr>
        <w:t xml:space="preserve">. </w:t>
      </w:r>
    </w:p>
    <w:p w14:paraId="3F212697" w14:textId="77777777" w:rsidR="005A0744" w:rsidRDefault="005A0744">
      <w:pPr>
        <w:pStyle w:val="Normal1"/>
        <w:jc w:val="center"/>
        <w:rPr>
          <w:color w:val="4A86E8"/>
        </w:rPr>
      </w:pPr>
    </w:p>
    <w:p w14:paraId="75D23DD4" w14:textId="77777777" w:rsidR="005A0744" w:rsidRDefault="005A0744">
      <w:pPr>
        <w:pStyle w:val="Normal1"/>
        <w:jc w:val="center"/>
        <w:rPr>
          <w:color w:val="4A86E8"/>
        </w:rPr>
      </w:pPr>
    </w:p>
    <w:p w14:paraId="1D9AD917" w14:textId="77777777" w:rsidR="005A0744" w:rsidRDefault="003052BD">
      <w:pPr>
        <w:pStyle w:val="Normal1"/>
        <w:spacing w:before="220" w:after="220"/>
        <w:jc w:val="center"/>
      </w:pPr>
      <w:r>
        <w:rPr>
          <w:b/>
          <w:noProof/>
          <w:color w:val="980000"/>
          <w:sz w:val="23"/>
          <w:szCs w:val="23"/>
          <w:lang w:val="fr-FR"/>
        </w:rPr>
        <w:drawing>
          <wp:inline distT="114300" distB="114300" distL="114300" distR="114300" wp14:anchorId="5E0B0188" wp14:editId="6746983E">
            <wp:extent cx="471488" cy="466788"/>
            <wp:effectExtent l="0" t="0" r="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5887108F" w14:textId="7BF59803" w:rsidR="005A0744" w:rsidRDefault="003052BD">
      <w:pPr>
        <w:pStyle w:val="Normal1"/>
        <w:jc w:val="center"/>
        <w:rPr>
          <w:b/>
          <w:color w:val="4A86E8"/>
        </w:rPr>
      </w:pPr>
      <w:r>
        <w:rPr>
          <w:b/>
          <w:color w:val="4A86E8"/>
        </w:rPr>
        <w:t>Permettre de remplir une base de donnée</w:t>
      </w:r>
      <w:r w:rsidR="00BD54E8">
        <w:rPr>
          <w:b/>
          <w:color w:val="4A86E8"/>
        </w:rPr>
        <w:t>s</w:t>
      </w:r>
      <w:r>
        <w:rPr>
          <w:b/>
          <w:color w:val="4A86E8"/>
        </w:rPr>
        <w:t xml:space="preserve"> “Offre_Emploi” par interface interposée</w:t>
      </w:r>
    </w:p>
    <w:p w14:paraId="5093298C" w14:textId="77777777" w:rsidR="005A0744" w:rsidRDefault="005A0744">
      <w:pPr>
        <w:pStyle w:val="Normal1"/>
        <w:jc w:val="center"/>
        <w:rPr>
          <w:b/>
          <w:color w:val="4A86E8"/>
        </w:rPr>
      </w:pPr>
    </w:p>
    <w:p w14:paraId="38ADB368" w14:textId="77777777" w:rsidR="005A0744" w:rsidRDefault="005A0744">
      <w:pPr>
        <w:pStyle w:val="Normal1"/>
        <w:jc w:val="center"/>
        <w:rPr>
          <w:b/>
          <w:color w:val="4A86E8"/>
        </w:rPr>
      </w:pPr>
    </w:p>
    <w:p w14:paraId="7AC8648F" w14:textId="77777777" w:rsidR="005A0744" w:rsidRDefault="003052BD">
      <w:pPr>
        <w:pStyle w:val="Normal1"/>
        <w:spacing w:before="220" w:after="220"/>
        <w:jc w:val="center"/>
        <w:rPr>
          <w:b/>
          <w:color w:val="4A86E8"/>
        </w:rPr>
      </w:pPr>
      <w:r>
        <w:rPr>
          <w:b/>
          <w:noProof/>
          <w:color w:val="4A86E8"/>
          <w:sz w:val="23"/>
          <w:szCs w:val="23"/>
          <w:lang w:val="fr-FR"/>
        </w:rPr>
        <w:drawing>
          <wp:inline distT="114300" distB="114300" distL="114300" distR="114300" wp14:anchorId="1A4B7A90" wp14:editId="5CA99956">
            <wp:extent cx="471488" cy="466788"/>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74C6C299" w14:textId="3B269A34" w:rsidR="005A0744" w:rsidRDefault="003052BD">
      <w:pPr>
        <w:pStyle w:val="Normal1"/>
        <w:jc w:val="center"/>
        <w:rPr>
          <w:b/>
          <w:color w:val="4A86E8"/>
        </w:rPr>
      </w:pPr>
      <w:r>
        <w:rPr>
          <w:b/>
          <w:color w:val="4A86E8"/>
        </w:rPr>
        <w:t>Permett</w:t>
      </w:r>
      <w:r w:rsidR="00BD54E8">
        <w:rPr>
          <w:b/>
          <w:color w:val="4A86E8"/>
        </w:rPr>
        <w:t>re de taguer les CVs anonymisés que détient la Métropo</w:t>
      </w:r>
      <w:r>
        <w:rPr>
          <w:b/>
          <w:color w:val="4A86E8"/>
        </w:rPr>
        <w:t>le de Nantes.</w:t>
      </w:r>
    </w:p>
    <w:p w14:paraId="08246324" w14:textId="77777777" w:rsidR="005A0744" w:rsidRDefault="005A0744">
      <w:pPr>
        <w:pStyle w:val="Normal1"/>
        <w:jc w:val="center"/>
        <w:rPr>
          <w:b/>
          <w:color w:val="4A86E8"/>
        </w:rPr>
      </w:pPr>
    </w:p>
    <w:p w14:paraId="76FC23C8" w14:textId="77777777" w:rsidR="005A0744" w:rsidRDefault="005A0744">
      <w:pPr>
        <w:pStyle w:val="Normal1"/>
        <w:jc w:val="center"/>
        <w:rPr>
          <w:b/>
          <w:color w:val="4A86E8"/>
        </w:rPr>
      </w:pPr>
    </w:p>
    <w:p w14:paraId="41F5A957" w14:textId="77777777" w:rsidR="005A0744" w:rsidRDefault="003052BD">
      <w:pPr>
        <w:pStyle w:val="Normal1"/>
        <w:spacing w:before="220" w:after="220"/>
        <w:jc w:val="center"/>
        <w:rPr>
          <w:b/>
          <w:color w:val="4A86E8"/>
        </w:rPr>
      </w:pPr>
      <w:r>
        <w:rPr>
          <w:b/>
          <w:noProof/>
          <w:color w:val="4A86E8"/>
          <w:sz w:val="23"/>
          <w:szCs w:val="23"/>
          <w:lang w:val="fr-FR"/>
        </w:rPr>
        <w:drawing>
          <wp:inline distT="114300" distB="114300" distL="114300" distR="114300" wp14:anchorId="716C6CD4" wp14:editId="6797F321">
            <wp:extent cx="471488" cy="466788"/>
            <wp:effectExtent l="0" t="0" r="0" b="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086E47D9" w14:textId="5DA2F9E1" w:rsidR="005A0744" w:rsidRDefault="003052BD">
      <w:pPr>
        <w:pStyle w:val="Normal1"/>
        <w:jc w:val="center"/>
        <w:rPr>
          <w:b/>
          <w:color w:val="4A86E8"/>
        </w:rPr>
      </w:pPr>
      <w:r>
        <w:rPr>
          <w:b/>
          <w:color w:val="4A86E8"/>
        </w:rPr>
        <w:t>Permettre aux candidats de remplir des champs qui correspondent aux différentes catégories de leur</w:t>
      </w:r>
      <w:r w:rsidR="00BD54E8">
        <w:rPr>
          <w:b/>
          <w:color w:val="4A86E8"/>
        </w:rPr>
        <w:t>s</w:t>
      </w:r>
      <w:r>
        <w:rPr>
          <w:b/>
          <w:color w:val="4A86E8"/>
        </w:rPr>
        <w:t xml:space="preserve"> CV</w:t>
      </w:r>
      <w:r w:rsidR="00BD54E8">
        <w:rPr>
          <w:b/>
          <w:color w:val="4A86E8"/>
        </w:rPr>
        <w:t>s</w:t>
      </w:r>
      <w:r>
        <w:rPr>
          <w:b/>
          <w:color w:val="4A86E8"/>
        </w:rPr>
        <w:t xml:space="preserve"> et d’uploader leur</w:t>
      </w:r>
      <w:r w:rsidR="00BD54E8">
        <w:rPr>
          <w:b/>
          <w:color w:val="4A86E8"/>
        </w:rPr>
        <w:t>s</w:t>
      </w:r>
      <w:r>
        <w:rPr>
          <w:b/>
          <w:color w:val="4A86E8"/>
        </w:rPr>
        <w:t xml:space="preserve"> lettre</w:t>
      </w:r>
      <w:r w:rsidR="00BD54E8">
        <w:rPr>
          <w:b/>
          <w:color w:val="4A86E8"/>
        </w:rPr>
        <w:t>s</w:t>
      </w:r>
      <w:r>
        <w:rPr>
          <w:b/>
          <w:color w:val="4A86E8"/>
        </w:rPr>
        <w:t xml:space="preserve"> de motivation. </w:t>
      </w:r>
    </w:p>
    <w:p w14:paraId="09C71020" w14:textId="77777777" w:rsidR="005A0744" w:rsidRDefault="005A0744">
      <w:pPr>
        <w:pStyle w:val="Normal1"/>
        <w:jc w:val="center"/>
        <w:rPr>
          <w:b/>
          <w:color w:val="4A86E8"/>
        </w:rPr>
      </w:pPr>
    </w:p>
    <w:p w14:paraId="34C24942" w14:textId="77777777" w:rsidR="005A0744" w:rsidRDefault="005A0744">
      <w:pPr>
        <w:pStyle w:val="Normal1"/>
        <w:jc w:val="center"/>
        <w:rPr>
          <w:b/>
          <w:color w:val="4A86E8"/>
        </w:rPr>
      </w:pPr>
    </w:p>
    <w:p w14:paraId="1C813435" w14:textId="77777777" w:rsidR="005A0744" w:rsidRDefault="003052BD">
      <w:pPr>
        <w:pStyle w:val="Normal1"/>
        <w:spacing w:before="220" w:after="220"/>
        <w:jc w:val="center"/>
        <w:rPr>
          <w:b/>
          <w:color w:val="4A86E8"/>
        </w:rPr>
      </w:pPr>
      <w:r>
        <w:rPr>
          <w:b/>
          <w:noProof/>
          <w:color w:val="4A86E8"/>
          <w:sz w:val="23"/>
          <w:szCs w:val="23"/>
          <w:lang w:val="fr-FR"/>
        </w:rPr>
        <w:drawing>
          <wp:inline distT="114300" distB="114300" distL="114300" distR="114300" wp14:anchorId="4B572B67" wp14:editId="6A28F644">
            <wp:extent cx="471488" cy="466788"/>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23BC96D1" w14:textId="77777777" w:rsidR="005A0744" w:rsidRDefault="003052BD">
      <w:pPr>
        <w:pStyle w:val="Normal1"/>
        <w:jc w:val="center"/>
        <w:rPr>
          <w:b/>
          <w:color w:val="4A86E8"/>
        </w:rPr>
      </w:pPr>
      <w:r>
        <w:rPr>
          <w:b/>
          <w:color w:val="4A86E8"/>
        </w:rPr>
        <w:t xml:space="preserve">Créer un système de correspondance entre les deux systèmes de tags </w:t>
      </w:r>
    </w:p>
    <w:p w14:paraId="14F2A74C" w14:textId="77777777" w:rsidR="005A0744" w:rsidRDefault="005A0744">
      <w:pPr>
        <w:pStyle w:val="Normal1"/>
        <w:jc w:val="center"/>
        <w:rPr>
          <w:b/>
          <w:color w:val="4A86E8"/>
        </w:rPr>
      </w:pPr>
    </w:p>
    <w:p w14:paraId="3C08BA25" w14:textId="77777777" w:rsidR="005A0744" w:rsidRDefault="005A0744">
      <w:pPr>
        <w:pStyle w:val="Normal1"/>
        <w:jc w:val="center"/>
        <w:rPr>
          <w:b/>
          <w:color w:val="4A86E8"/>
        </w:rPr>
      </w:pPr>
    </w:p>
    <w:p w14:paraId="35D9E560" w14:textId="77777777" w:rsidR="005A0744" w:rsidRDefault="005A0744">
      <w:pPr>
        <w:pStyle w:val="Normal1"/>
        <w:jc w:val="center"/>
        <w:rPr>
          <w:b/>
          <w:color w:val="4A86E8"/>
        </w:rPr>
      </w:pPr>
    </w:p>
    <w:p w14:paraId="034155BE" w14:textId="25706D8E" w:rsidR="005A0744" w:rsidRDefault="005A0744">
      <w:pPr>
        <w:pStyle w:val="Normal1"/>
        <w:spacing w:before="220" w:after="220"/>
        <w:jc w:val="center"/>
        <w:rPr>
          <w:b/>
          <w:color w:val="4A86E8"/>
        </w:rPr>
      </w:pPr>
    </w:p>
    <w:p w14:paraId="25F201BA" w14:textId="77777777" w:rsidR="008003B4" w:rsidRDefault="008003B4">
      <w:pPr>
        <w:pStyle w:val="Normal1"/>
        <w:jc w:val="center"/>
        <w:rPr>
          <w:b/>
          <w:color w:val="4A86E8"/>
        </w:rPr>
      </w:pPr>
    </w:p>
    <w:p w14:paraId="34E79C51" w14:textId="6527946F" w:rsidR="008003B4" w:rsidRDefault="008003B4">
      <w:pPr>
        <w:pStyle w:val="Normal1"/>
        <w:jc w:val="center"/>
        <w:rPr>
          <w:b/>
          <w:color w:val="4A86E8"/>
        </w:rPr>
      </w:pPr>
      <w:r>
        <w:rPr>
          <w:b/>
          <w:noProof/>
          <w:color w:val="4A86E8"/>
          <w:sz w:val="23"/>
          <w:szCs w:val="23"/>
          <w:lang w:val="fr-FR"/>
        </w:rPr>
        <w:lastRenderedPageBreak/>
        <w:drawing>
          <wp:inline distT="114300" distB="114300" distL="114300" distR="114300" wp14:anchorId="3A765AD7" wp14:editId="6987AEE3">
            <wp:extent cx="471488" cy="466788"/>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653CCE4B" w14:textId="77777777" w:rsidR="008003B4" w:rsidRDefault="008003B4" w:rsidP="008003B4">
      <w:pPr>
        <w:pStyle w:val="Normal1"/>
        <w:rPr>
          <w:b/>
          <w:color w:val="4A86E8"/>
        </w:rPr>
      </w:pPr>
    </w:p>
    <w:p w14:paraId="1E131CDC" w14:textId="77777777" w:rsidR="008003B4" w:rsidRDefault="008003B4">
      <w:pPr>
        <w:pStyle w:val="Normal1"/>
        <w:jc w:val="center"/>
        <w:rPr>
          <w:b/>
          <w:color w:val="4A86E8"/>
        </w:rPr>
      </w:pPr>
    </w:p>
    <w:p w14:paraId="7C830089" w14:textId="68C30E93" w:rsidR="005A0744" w:rsidRDefault="003052BD">
      <w:pPr>
        <w:pStyle w:val="Normal1"/>
        <w:jc w:val="center"/>
        <w:rPr>
          <w:b/>
          <w:color w:val="4A86E8"/>
        </w:rPr>
      </w:pPr>
      <w:r>
        <w:rPr>
          <w:b/>
          <w:color w:val="4A86E8"/>
        </w:rPr>
        <w:t>Permettre au DRH et au Directeur de service la possibilité de créer de nouveaux tag</w:t>
      </w:r>
      <w:r w:rsidR="00580286">
        <w:rPr>
          <w:b/>
          <w:color w:val="4A86E8"/>
        </w:rPr>
        <w:t>s et de classifier les tags exi</w:t>
      </w:r>
      <w:r>
        <w:rPr>
          <w:b/>
          <w:color w:val="4A86E8"/>
        </w:rPr>
        <w:t>stants</w:t>
      </w:r>
    </w:p>
    <w:p w14:paraId="48B86F8C" w14:textId="77777777" w:rsidR="005A0744" w:rsidRDefault="005A0744">
      <w:pPr>
        <w:pStyle w:val="Normal1"/>
        <w:jc w:val="center"/>
        <w:rPr>
          <w:b/>
          <w:color w:val="4A86E8"/>
        </w:rPr>
      </w:pPr>
    </w:p>
    <w:p w14:paraId="669C2E4A" w14:textId="77777777" w:rsidR="005A0744" w:rsidRDefault="005A0744">
      <w:pPr>
        <w:pStyle w:val="Normal1"/>
        <w:jc w:val="center"/>
        <w:rPr>
          <w:b/>
          <w:color w:val="4A86E8"/>
        </w:rPr>
      </w:pPr>
    </w:p>
    <w:p w14:paraId="10A8C452" w14:textId="77777777" w:rsidR="005A0744" w:rsidRDefault="003052BD">
      <w:pPr>
        <w:pStyle w:val="Normal1"/>
        <w:spacing w:before="220" w:after="220"/>
        <w:jc w:val="center"/>
        <w:rPr>
          <w:b/>
          <w:color w:val="4A86E8"/>
        </w:rPr>
      </w:pPr>
      <w:r>
        <w:rPr>
          <w:b/>
          <w:noProof/>
          <w:color w:val="4A86E8"/>
          <w:sz w:val="23"/>
          <w:szCs w:val="23"/>
          <w:lang w:val="fr-FR"/>
        </w:rPr>
        <w:drawing>
          <wp:inline distT="114300" distB="114300" distL="114300" distR="114300" wp14:anchorId="4D91EACE" wp14:editId="71E9CC95">
            <wp:extent cx="471488" cy="466788"/>
            <wp:effectExtent l="0" t="0" r="0" b="0"/>
            <wp:docPr id="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358045CC" w14:textId="77777777" w:rsidR="005A0744" w:rsidRDefault="003052BD">
      <w:pPr>
        <w:pStyle w:val="Normal1"/>
        <w:jc w:val="center"/>
        <w:rPr>
          <w:b/>
          <w:color w:val="4A86E8"/>
        </w:rPr>
      </w:pPr>
      <w:r>
        <w:rPr>
          <w:b/>
          <w:color w:val="4A86E8"/>
        </w:rPr>
        <w:t xml:space="preserve">Etablir un indicateur de correspondance entre l’offre et le CVs ainsi qu’un dashboard affichant les CVs ayant obtenu le meilleur score </w:t>
      </w:r>
    </w:p>
    <w:p w14:paraId="15026BF1" w14:textId="77777777" w:rsidR="005A0744" w:rsidRDefault="005A0744">
      <w:pPr>
        <w:pStyle w:val="Normal1"/>
        <w:jc w:val="center"/>
        <w:rPr>
          <w:b/>
          <w:color w:val="4A86E8"/>
        </w:rPr>
      </w:pPr>
    </w:p>
    <w:p w14:paraId="18F3C54F" w14:textId="77777777" w:rsidR="005A0744" w:rsidRDefault="005A0744">
      <w:pPr>
        <w:pStyle w:val="Normal1"/>
        <w:jc w:val="center"/>
        <w:rPr>
          <w:b/>
          <w:color w:val="4A86E8"/>
        </w:rPr>
      </w:pPr>
    </w:p>
    <w:p w14:paraId="5AE5297C" w14:textId="77777777" w:rsidR="005A0744" w:rsidRDefault="003052BD">
      <w:pPr>
        <w:pStyle w:val="Normal1"/>
        <w:spacing w:before="220" w:after="220"/>
        <w:jc w:val="center"/>
        <w:rPr>
          <w:b/>
          <w:color w:val="4A86E8"/>
        </w:rPr>
      </w:pPr>
      <w:r>
        <w:rPr>
          <w:b/>
          <w:noProof/>
          <w:color w:val="4A86E8"/>
          <w:sz w:val="23"/>
          <w:szCs w:val="23"/>
          <w:lang w:val="fr-FR"/>
        </w:rPr>
        <w:drawing>
          <wp:inline distT="114300" distB="114300" distL="114300" distR="114300" wp14:anchorId="315A519D" wp14:editId="70F9B3A6">
            <wp:extent cx="471488" cy="466788"/>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71488" cy="466788"/>
                    </a:xfrm>
                    <a:prstGeom prst="rect">
                      <a:avLst/>
                    </a:prstGeom>
                    <a:ln/>
                  </pic:spPr>
                </pic:pic>
              </a:graphicData>
            </a:graphic>
          </wp:inline>
        </w:drawing>
      </w:r>
    </w:p>
    <w:p w14:paraId="24756652" w14:textId="1C9DB50F" w:rsidR="005A0744" w:rsidRDefault="003052BD">
      <w:pPr>
        <w:pStyle w:val="Normal1"/>
        <w:jc w:val="center"/>
        <w:rPr>
          <w:b/>
          <w:color w:val="4A86E8"/>
        </w:rPr>
      </w:pPr>
      <w:r>
        <w:rPr>
          <w:b/>
          <w:color w:val="4A86E8"/>
        </w:rPr>
        <w:t>Permettre au DRH et Directeur de service d’Indiq</w:t>
      </w:r>
      <w:r w:rsidR="00580286">
        <w:rPr>
          <w:b/>
          <w:color w:val="4A86E8"/>
        </w:rPr>
        <w:t xml:space="preserve">uer à l’algorithme les critères ou </w:t>
      </w:r>
      <w:r>
        <w:rPr>
          <w:b/>
          <w:color w:val="4A86E8"/>
        </w:rPr>
        <w:t>tags ayant été déterminant</w:t>
      </w:r>
      <w:r w:rsidR="00580286">
        <w:rPr>
          <w:b/>
          <w:color w:val="4A86E8"/>
        </w:rPr>
        <w:t>s</w:t>
      </w:r>
      <w:r>
        <w:rPr>
          <w:b/>
          <w:color w:val="4A86E8"/>
        </w:rPr>
        <w:t xml:space="preserve"> dans le choix d’un candidat </w:t>
      </w:r>
    </w:p>
    <w:p w14:paraId="46E31D53" w14:textId="77777777" w:rsidR="005A0744" w:rsidRDefault="005A0744">
      <w:pPr>
        <w:pStyle w:val="Normal1"/>
        <w:jc w:val="center"/>
        <w:rPr>
          <w:b/>
          <w:color w:val="4A86E8"/>
        </w:rPr>
      </w:pPr>
    </w:p>
    <w:p w14:paraId="11E8C236" w14:textId="77777777" w:rsidR="005A0744" w:rsidRDefault="005A0744">
      <w:pPr>
        <w:pStyle w:val="Normal1"/>
        <w:jc w:val="center"/>
        <w:rPr>
          <w:b/>
          <w:color w:val="4A86E8"/>
        </w:rPr>
      </w:pPr>
    </w:p>
    <w:sectPr w:rsidR="005A0744">
      <w:headerReference w:type="default" r:id="rId34"/>
      <w:footerReference w:type="default" r:id="rId3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46F5A" w14:textId="77777777" w:rsidR="00635466" w:rsidRDefault="00635466">
      <w:pPr>
        <w:spacing w:line="240" w:lineRule="auto"/>
      </w:pPr>
      <w:r>
        <w:separator/>
      </w:r>
    </w:p>
  </w:endnote>
  <w:endnote w:type="continuationSeparator" w:id="0">
    <w:p w14:paraId="698ECEF0" w14:textId="77777777" w:rsidR="00635466" w:rsidRDefault="00635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Arial Unicode MS">
    <w:altName w:val="Arial"/>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87AF" w14:textId="77777777" w:rsidR="00580286" w:rsidRDefault="00580286">
    <w:pPr>
      <w:pStyle w:val="Normal1"/>
    </w:pPr>
    <w:r>
      <w:t xml:space="preserve">          </w:t>
    </w:r>
    <w:r>
      <w:rPr>
        <w:noProof/>
        <w:lang w:val="fr-FR"/>
      </w:rPr>
      <w:drawing>
        <wp:anchor distT="114300" distB="114300" distL="114300" distR="114300" simplePos="0" relativeHeight="251658240" behindDoc="0" locked="0" layoutInCell="1" hidden="0" allowOverlap="1" wp14:anchorId="5E86D2AD" wp14:editId="754D11E2">
          <wp:simplePos x="0" y="0"/>
          <wp:positionH relativeFrom="column">
            <wp:posOffset>-266699</wp:posOffset>
          </wp:positionH>
          <wp:positionV relativeFrom="paragraph">
            <wp:posOffset>-133349</wp:posOffset>
          </wp:positionV>
          <wp:extent cx="1104684" cy="771525"/>
          <wp:effectExtent l="0" t="0" r="0" b="0"/>
          <wp:wrapSquare wrapText="bothSides" distT="114300" distB="114300" distL="114300" distR="114300"/>
          <wp:docPr id="3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
                  <a:srcRect/>
                  <a:stretch>
                    <a:fillRect/>
                  </a:stretch>
                </pic:blipFill>
                <pic:spPr>
                  <a:xfrm>
                    <a:off x="0" y="0"/>
                    <a:ext cx="1104684" cy="771525"/>
                  </a:xfrm>
                  <a:prstGeom prst="rect">
                    <a:avLst/>
                  </a:prstGeom>
                  <a:ln/>
                </pic:spPr>
              </pic:pic>
            </a:graphicData>
          </a:graphic>
        </wp:anchor>
      </w:drawing>
    </w:r>
    <w:r>
      <w:rPr>
        <w:noProof/>
        <w:lang w:val="fr-FR"/>
      </w:rPr>
      <w:drawing>
        <wp:anchor distT="114300" distB="114300" distL="114300" distR="114300" simplePos="0" relativeHeight="251659264" behindDoc="0" locked="0" layoutInCell="1" hidden="0" allowOverlap="1" wp14:anchorId="28B3FF8B" wp14:editId="1C5F3577">
          <wp:simplePos x="0" y="0"/>
          <wp:positionH relativeFrom="column">
            <wp:posOffset>5105400</wp:posOffset>
          </wp:positionH>
          <wp:positionV relativeFrom="paragraph">
            <wp:posOffset>-133349</wp:posOffset>
          </wp:positionV>
          <wp:extent cx="630296" cy="638175"/>
          <wp:effectExtent l="0" t="0" r="0" b="0"/>
          <wp:wrapSquare wrapText="bothSides" distT="114300" distB="114300" distL="114300" distR="11430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630296" cy="638175"/>
                  </a:xfrm>
                  <a:prstGeom prst="rect">
                    <a:avLst/>
                  </a:prstGeom>
                  <a:ln/>
                </pic:spPr>
              </pic:pic>
            </a:graphicData>
          </a:graphic>
        </wp:anchor>
      </w:drawing>
    </w:r>
  </w:p>
  <w:p w14:paraId="3AAC0C48" w14:textId="77777777" w:rsidR="00580286" w:rsidRDefault="00580286">
    <w:pPr>
      <w:pStyle w:val="Normal1"/>
      <w:jc w:val="right"/>
    </w:pPr>
    <w:r>
      <w:fldChar w:fldCharType="begin"/>
    </w:r>
    <w:r>
      <w:instrText>PAGE</w:instrText>
    </w:r>
    <w:r>
      <w:fldChar w:fldCharType="separate"/>
    </w:r>
    <w:r w:rsidR="00ED62F0">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E6C55" w14:textId="77777777" w:rsidR="00635466" w:rsidRDefault="00635466">
      <w:pPr>
        <w:spacing w:line="240" w:lineRule="auto"/>
      </w:pPr>
      <w:r>
        <w:separator/>
      </w:r>
    </w:p>
  </w:footnote>
  <w:footnote w:type="continuationSeparator" w:id="0">
    <w:p w14:paraId="6BD50377" w14:textId="77777777" w:rsidR="00635466" w:rsidRDefault="006354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4CA8" w14:textId="77777777" w:rsidR="00580286" w:rsidRDefault="00580286">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55E4"/>
    <w:multiLevelType w:val="multilevel"/>
    <w:tmpl w:val="ADAE6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0B0F1D"/>
    <w:multiLevelType w:val="multilevel"/>
    <w:tmpl w:val="DB0CE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741033"/>
    <w:multiLevelType w:val="multilevel"/>
    <w:tmpl w:val="67A80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813817"/>
    <w:multiLevelType w:val="multilevel"/>
    <w:tmpl w:val="EE6AD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09241F"/>
    <w:multiLevelType w:val="multilevel"/>
    <w:tmpl w:val="073E1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0A76FF"/>
    <w:multiLevelType w:val="multilevel"/>
    <w:tmpl w:val="ACEAF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ADB2378"/>
    <w:multiLevelType w:val="multilevel"/>
    <w:tmpl w:val="E7844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EF4249"/>
    <w:multiLevelType w:val="multilevel"/>
    <w:tmpl w:val="5D04E3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DA864F7"/>
    <w:multiLevelType w:val="multilevel"/>
    <w:tmpl w:val="55421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DB04EA"/>
    <w:multiLevelType w:val="multilevel"/>
    <w:tmpl w:val="6114DA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64A147B4"/>
    <w:multiLevelType w:val="multilevel"/>
    <w:tmpl w:val="24229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B4755D"/>
    <w:multiLevelType w:val="multilevel"/>
    <w:tmpl w:val="A364AB0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2655BE4"/>
    <w:multiLevelType w:val="multilevel"/>
    <w:tmpl w:val="08A2A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37B10F2"/>
    <w:multiLevelType w:val="multilevel"/>
    <w:tmpl w:val="A956CB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3BB0E42"/>
    <w:multiLevelType w:val="multilevel"/>
    <w:tmpl w:val="6DC47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43149CC"/>
    <w:multiLevelType w:val="multilevel"/>
    <w:tmpl w:val="9FEA4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401294"/>
    <w:multiLevelType w:val="multilevel"/>
    <w:tmpl w:val="CF162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A711370"/>
    <w:multiLevelType w:val="multilevel"/>
    <w:tmpl w:val="A3EAB4D6"/>
    <w:lvl w:ilvl="0">
      <w:start w:val="1"/>
      <w:numFmt w:val="decimal"/>
      <w:lvlText w:val="%1."/>
      <w:lvlJc w:val="left"/>
      <w:pPr>
        <w:ind w:left="720" w:hanging="360"/>
      </w:pPr>
      <w:rPr>
        <w:rFonts w:ascii="Arial" w:eastAsia="Arial" w:hAnsi="Arial" w:cs="Arial"/>
        <w:color w:val="222222"/>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5"/>
  </w:num>
  <w:num w:numId="3">
    <w:abstractNumId w:val="13"/>
  </w:num>
  <w:num w:numId="4">
    <w:abstractNumId w:val="6"/>
  </w:num>
  <w:num w:numId="5">
    <w:abstractNumId w:val="14"/>
  </w:num>
  <w:num w:numId="6">
    <w:abstractNumId w:val="2"/>
  </w:num>
  <w:num w:numId="7">
    <w:abstractNumId w:val="15"/>
  </w:num>
  <w:num w:numId="8">
    <w:abstractNumId w:val="4"/>
  </w:num>
  <w:num w:numId="9">
    <w:abstractNumId w:val="9"/>
  </w:num>
  <w:num w:numId="10">
    <w:abstractNumId w:val="0"/>
  </w:num>
  <w:num w:numId="11">
    <w:abstractNumId w:val="10"/>
  </w:num>
  <w:num w:numId="12">
    <w:abstractNumId w:val="8"/>
  </w:num>
  <w:num w:numId="13">
    <w:abstractNumId w:val="11"/>
  </w:num>
  <w:num w:numId="14">
    <w:abstractNumId w:val="7"/>
  </w:num>
  <w:num w:numId="15">
    <w:abstractNumId w:val="16"/>
  </w:num>
  <w:num w:numId="16">
    <w:abstractNumId w:val="17"/>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44"/>
    <w:rsid w:val="000E1D87"/>
    <w:rsid w:val="00230851"/>
    <w:rsid w:val="0025163D"/>
    <w:rsid w:val="003052BD"/>
    <w:rsid w:val="00471D50"/>
    <w:rsid w:val="004A536A"/>
    <w:rsid w:val="00580286"/>
    <w:rsid w:val="005A0744"/>
    <w:rsid w:val="005D330F"/>
    <w:rsid w:val="00635466"/>
    <w:rsid w:val="006924A3"/>
    <w:rsid w:val="008003B4"/>
    <w:rsid w:val="00B1129C"/>
    <w:rsid w:val="00BC382B"/>
    <w:rsid w:val="00BD54E8"/>
    <w:rsid w:val="00ED62F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00813"/>
  <w15:docId w15:val="{954604A8-0B88-4685-BF8E-AEDD3C46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1"/>
    <w:next w:val="Normal1"/>
    <w:pPr>
      <w:keepNext/>
      <w:keepLines/>
      <w:spacing w:before="400" w:after="120"/>
      <w:outlineLvl w:val="0"/>
    </w:pPr>
    <w:rPr>
      <w:sz w:val="40"/>
      <w:szCs w:val="40"/>
    </w:rPr>
  </w:style>
  <w:style w:type="paragraph" w:styleId="Titre2">
    <w:name w:val="heading 2"/>
    <w:basedOn w:val="Normal1"/>
    <w:next w:val="Normal1"/>
    <w:pPr>
      <w:keepNext/>
      <w:keepLines/>
      <w:spacing w:before="360" w:after="120"/>
      <w:outlineLvl w:val="1"/>
    </w:pPr>
    <w:rPr>
      <w:sz w:val="32"/>
      <w:szCs w:val="32"/>
    </w:rPr>
  </w:style>
  <w:style w:type="paragraph" w:styleId="Titre3">
    <w:name w:val="heading 3"/>
    <w:basedOn w:val="Normal1"/>
    <w:next w:val="Normal1"/>
    <w:pPr>
      <w:keepNext/>
      <w:keepLines/>
      <w:spacing w:before="320" w:after="80"/>
      <w:outlineLvl w:val="2"/>
    </w:pPr>
    <w:rPr>
      <w:color w:val="434343"/>
      <w:sz w:val="28"/>
      <w:szCs w:val="28"/>
    </w:rPr>
  </w:style>
  <w:style w:type="paragraph" w:styleId="Titre4">
    <w:name w:val="heading 4"/>
    <w:basedOn w:val="Normal1"/>
    <w:next w:val="Normal1"/>
    <w:pPr>
      <w:keepNext/>
      <w:keepLines/>
      <w:spacing w:before="280" w:after="80"/>
      <w:outlineLvl w:val="3"/>
    </w:pPr>
    <w:rPr>
      <w:color w:val="666666"/>
      <w:sz w:val="24"/>
      <w:szCs w:val="24"/>
    </w:rPr>
  </w:style>
  <w:style w:type="paragraph" w:styleId="Titre5">
    <w:name w:val="heading 5"/>
    <w:basedOn w:val="Normal1"/>
    <w:next w:val="Normal1"/>
    <w:pPr>
      <w:keepNext/>
      <w:keepLines/>
      <w:spacing w:before="240" w:after="80"/>
      <w:outlineLvl w:val="4"/>
    </w:pPr>
    <w:rPr>
      <w:color w:val="666666"/>
    </w:rPr>
  </w:style>
  <w:style w:type="paragraph" w:styleId="Titre6">
    <w:name w:val="heading 6"/>
    <w:basedOn w:val="Normal1"/>
    <w:next w:val="Normal1"/>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pPr>
      <w:keepNext/>
      <w:keepLines/>
      <w:spacing w:after="60"/>
    </w:pPr>
    <w:rPr>
      <w:sz w:val="52"/>
      <w:szCs w:val="52"/>
    </w:rPr>
  </w:style>
  <w:style w:type="paragraph" w:styleId="Sous-titr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25163D"/>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25163D"/>
    <w:rPr>
      <w:rFonts w:ascii="Lucida Grande" w:hAnsi="Lucida Grande"/>
      <w:sz w:val="18"/>
      <w:szCs w:val="18"/>
    </w:rPr>
  </w:style>
  <w:style w:type="character" w:styleId="Accentuationintense">
    <w:name w:val="Intense Emphasis"/>
    <w:basedOn w:val="Policepardfaut"/>
    <w:uiPriority w:val="21"/>
    <w:qFormat/>
    <w:rsid w:val="00580286"/>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atatur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BBFE-483D-4EEF-8047-3A89C9F3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59</Words>
  <Characters>18477</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9-03-01T09:53:00Z</cp:lastPrinted>
  <dcterms:created xsi:type="dcterms:W3CDTF">2019-03-01T10:31:00Z</dcterms:created>
  <dcterms:modified xsi:type="dcterms:W3CDTF">2019-03-01T10:31:00Z</dcterms:modified>
</cp:coreProperties>
</file>